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D83A" w14:textId="77777777" w:rsidR="00482925" w:rsidRDefault="004D4286" w:rsidP="00074080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980`</w:t>
      </w:r>
      <w:r w:rsidR="00482925" w:rsidRPr="00296B48">
        <w:rPr>
          <w:rFonts w:cs="Roman Unicode"/>
        </w:rPr>
        <w:t>慧日佛學班第</w:t>
      </w:r>
      <w:r w:rsidR="00482925" w:rsidRPr="00296B48">
        <w:rPr>
          <w:rFonts w:cs="Roman Unicode"/>
        </w:rPr>
        <w:t>11</w:t>
      </w:r>
      <w:r w:rsidR="00482925" w:rsidRPr="00296B48">
        <w:rPr>
          <w:rFonts w:cs="Roman Unicode"/>
        </w:rPr>
        <w:t>期／福嚴推廣教育班第</w:t>
      </w:r>
      <w:r w:rsidR="00482925" w:rsidRPr="00296B48">
        <w:rPr>
          <w:rFonts w:cs="Roman Unicode"/>
        </w:rPr>
        <w:t>22</w:t>
      </w:r>
      <w:r w:rsidR="00482925" w:rsidRPr="00296B48">
        <w:rPr>
          <w:rFonts w:cs="Roman Unicode"/>
        </w:rPr>
        <w:t>期</w:t>
      </w:r>
    </w:p>
    <w:p w14:paraId="4EE4E3E3" w14:textId="77777777" w:rsidR="00BF3415" w:rsidRPr="00296B48" w:rsidRDefault="00BF3415" w:rsidP="00074080">
      <w:pPr>
        <w:adjustRightInd w:val="0"/>
        <w:snapToGrid w:val="0"/>
        <w:jc w:val="center"/>
        <w:rPr>
          <w:rFonts w:cs="Roman Unicode"/>
        </w:rPr>
      </w:pPr>
      <w:r>
        <w:rPr>
          <w:rFonts w:eastAsia="標楷體" w:hint="eastAsia"/>
          <w:kern w:val="0"/>
          <w:sz w:val="22"/>
          <w:szCs w:val="22"/>
        </w:rPr>
        <w:t>（</w:t>
      </w:r>
      <w:r>
        <w:rPr>
          <w:rFonts w:eastAsia="標楷體" w:hint="eastAsia"/>
          <w:kern w:val="0"/>
          <w:sz w:val="22"/>
          <w:szCs w:val="22"/>
          <w:shd w:val="pct15" w:color="auto" w:fill="FFFFFF"/>
        </w:rPr>
        <w:t>545b</w:t>
      </w:r>
      <w:r>
        <w:rPr>
          <w:rFonts w:eastAsia="標楷體" w:hint="eastAsia"/>
          <w:kern w:val="0"/>
          <w:sz w:val="22"/>
          <w:szCs w:val="22"/>
        </w:rPr>
        <w:t>）</w:t>
      </w:r>
    </w:p>
    <w:p w14:paraId="3E076BDC" w14:textId="77777777" w:rsidR="000B687C" w:rsidRPr="00296B48" w:rsidRDefault="000B687C" w:rsidP="00074080">
      <w:pPr>
        <w:jc w:val="center"/>
        <w:rPr>
          <w:rFonts w:eastAsia="標楷體" w:cs="Roman Unicode"/>
          <w:b/>
          <w:sz w:val="44"/>
          <w:szCs w:val="44"/>
        </w:rPr>
      </w:pPr>
      <w:r w:rsidRPr="00296B48">
        <w:rPr>
          <w:rFonts w:eastAsia="標楷體" w:cs="Roman Unicode"/>
          <w:b/>
          <w:sz w:val="44"/>
          <w:szCs w:val="44"/>
        </w:rPr>
        <w:t>《大智度論》卷</w:t>
      </w:r>
      <w:r w:rsidRPr="00296B48">
        <w:rPr>
          <w:rFonts w:eastAsia="標楷體" w:cs="Roman Unicode" w:hint="eastAsia"/>
          <w:b/>
          <w:sz w:val="44"/>
          <w:szCs w:val="44"/>
        </w:rPr>
        <w:t>70</w:t>
      </w:r>
    </w:p>
    <w:p w14:paraId="3DC19C15" w14:textId="77777777" w:rsidR="000B687C" w:rsidRPr="00296B48" w:rsidRDefault="001D24E0" w:rsidP="0007408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D24E0">
        <w:rPr>
          <w:rFonts w:eastAsia="標楷體" w:cs="Roman Unicode" w:hint="eastAsia"/>
          <w:b/>
          <w:bCs/>
          <w:sz w:val="28"/>
          <w:szCs w:val="28"/>
        </w:rPr>
        <w:t>〈</w:t>
      </w:r>
      <w:r w:rsidRPr="001D24E0">
        <w:rPr>
          <w:rFonts w:eastAsia="標楷體" w:cs="Roman Unicode" w:hint="eastAsia"/>
          <w:b/>
          <w:bCs/>
          <w:sz w:val="28"/>
          <w:szCs w:val="28"/>
        </w:rPr>
        <w:t>&lt;</w:t>
      </w:r>
      <w:r w:rsidRPr="001D24E0">
        <w:rPr>
          <w:rFonts w:eastAsia="標楷體" w:cs="Roman Unicode" w:hint="eastAsia"/>
          <w:b/>
          <w:bCs/>
          <w:sz w:val="28"/>
          <w:szCs w:val="28"/>
        </w:rPr>
        <w:t>品</w:t>
      </w:r>
      <w:r w:rsidRPr="001D24E0">
        <w:rPr>
          <w:rFonts w:eastAsia="標楷體" w:cs="Roman Unicode" w:hint="eastAsia"/>
          <w:b/>
          <w:bCs/>
          <w:sz w:val="28"/>
          <w:szCs w:val="28"/>
        </w:rPr>
        <w:t xml:space="preserve"> n="48" t="</w:t>
      </w:r>
      <w:r w:rsidRPr="001D24E0">
        <w:rPr>
          <w:rFonts w:eastAsia="標楷體" w:cs="Roman Unicode" w:hint="eastAsia"/>
          <w:b/>
          <w:bCs/>
          <w:sz w:val="28"/>
          <w:szCs w:val="28"/>
        </w:rPr>
        <w:t>佛母品</w:t>
      </w:r>
      <w:r w:rsidRPr="001D24E0">
        <w:rPr>
          <w:rFonts w:eastAsia="標楷體" w:cs="Roman Unicode" w:hint="eastAsia"/>
          <w:b/>
          <w:bCs/>
          <w:sz w:val="28"/>
          <w:szCs w:val="28"/>
        </w:rPr>
        <w:t>"&gt;</w:t>
      </w:r>
      <w:r w:rsidRPr="001D24E0">
        <w:rPr>
          <w:rFonts w:eastAsia="標楷體" w:cs="Roman Unicode" w:hint="eastAsia"/>
          <w:b/>
          <w:bCs/>
          <w:sz w:val="28"/>
          <w:szCs w:val="28"/>
        </w:rPr>
        <w:t>釋佛母品第四十八之餘</w:t>
      </w:r>
      <w:r w:rsidRPr="001D24E0">
        <w:rPr>
          <w:rFonts w:eastAsia="標楷體" w:cs="Roman Unicode" w:hint="eastAsia"/>
          <w:b/>
          <w:bCs/>
          <w:sz w:val="28"/>
          <w:szCs w:val="28"/>
        </w:rPr>
        <w:t>&lt;/</w:t>
      </w:r>
      <w:r w:rsidRPr="001D24E0">
        <w:rPr>
          <w:rFonts w:eastAsia="標楷體" w:cs="Roman Unicode" w:hint="eastAsia"/>
          <w:b/>
          <w:bCs/>
          <w:sz w:val="28"/>
          <w:szCs w:val="28"/>
        </w:rPr>
        <w:t>品</w:t>
      </w:r>
      <w:r w:rsidRPr="001D24E0">
        <w:rPr>
          <w:rFonts w:eastAsia="標楷體" w:cs="Roman Unicode" w:hint="eastAsia"/>
          <w:b/>
          <w:bCs/>
          <w:sz w:val="28"/>
          <w:szCs w:val="28"/>
        </w:rPr>
        <w:t>&gt;</w:t>
      </w:r>
      <w:r w:rsidRPr="001D24E0">
        <w:rPr>
          <w:rFonts w:eastAsia="標楷體" w:cs="Roman Unicode" w:hint="eastAsia"/>
          <w:b/>
          <w:bCs/>
          <w:sz w:val="28"/>
          <w:szCs w:val="28"/>
        </w:rPr>
        <w:t>〉</w:t>
      </w:r>
      <w:r w:rsidR="000B687C" w:rsidRPr="006114F6">
        <w:rPr>
          <w:rStyle w:val="FootnoteReference"/>
        </w:rPr>
        <w:footnoteReference w:id="1"/>
      </w:r>
    </w:p>
    <w:p w14:paraId="478D9E35" w14:textId="77777777" w:rsidR="000B687C" w:rsidRPr="00296B48" w:rsidRDefault="000B687C" w:rsidP="00074080">
      <w:pPr>
        <w:jc w:val="center"/>
        <w:rPr>
          <w:rFonts w:eastAsia="標楷體" w:cs="Roman Unicode"/>
          <w:b/>
          <w:bCs/>
        </w:rPr>
      </w:pPr>
      <w:r w:rsidRPr="00296B48">
        <w:rPr>
          <w:rFonts w:eastAsia="標楷體" w:cs="Roman Unicode"/>
          <w:b/>
          <w:bCs/>
        </w:rPr>
        <w:t>（大正</w:t>
      </w:r>
      <w:r w:rsidRPr="00296B48">
        <w:rPr>
          <w:rFonts w:eastAsia="標楷體" w:cs="Roman Unicode"/>
          <w:b/>
          <w:bCs/>
        </w:rPr>
        <w:t>25</w:t>
      </w:r>
      <w:r w:rsidRPr="00296B48">
        <w:rPr>
          <w:rFonts w:eastAsia="標楷體" w:cs="Roman Unicode"/>
          <w:b/>
          <w:bCs/>
        </w:rPr>
        <w:t>，</w:t>
      </w:r>
      <w:r w:rsidRPr="00296B48">
        <w:rPr>
          <w:rFonts w:eastAsia="標楷體" w:cs="Roman Unicode"/>
          <w:b/>
          <w:bCs/>
        </w:rPr>
        <w:t>545</w:t>
      </w:r>
      <w:r w:rsidR="00EF7044" w:rsidRPr="00296B48">
        <w:rPr>
          <w:rFonts w:eastAsia="標楷體" w:cs="Roman Unicode" w:hint="eastAsia"/>
          <w:b/>
          <w:bCs/>
        </w:rPr>
        <w:t>b2</w:t>
      </w:r>
      <w:r w:rsidRPr="00296B48">
        <w:rPr>
          <w:rFonts w:eastAsia="標楷體" w:cs="Roman Unicode" w:hint="eastAsia"/>
          <w:b/>
          <w:bCs/>
        </w:rPr>
        <w:t>-</w:t>
      </w:r>
      <w:r w:rsidRPr="00296B48">
        <w:rPr>
          <w:rFonts w:eastAsia="標楷體" w:cs="Roman Unicode"/>
          <w:b/>
          <w:bCs/>
        </w:rPr>
        <w:t>547c20</w:t>
      </w:r>
      <w:r w:rsidRPr="00296B48">
        <w:rPr>
          <w:rFonts w:eastAsia="標楷體" w:cs="Roman Unicode"/>
          <w:b/>
          <w:bCs/>
        </w:rPr>
        <w:t>）</w:t>
      </w:r>
    </w:p>
    <w:p w14:paraId="1EFB2329" w14:textId="77777777" w:rsidR="000B687C" w:rsidRPr="00296B48" w:rsidRDefault="000B687C" w:rsidP="00074080">
      <w:pPr>
        <w:jc w:val="right"/>
        <w:rPr>
          <w:rFonts w:eastAsiaTheme="minorEastAsia"/>
        </w:rPr>
      </w:pPr>
      <w:r w:rsidRPr="00296B48">
        <w:rPr>
          <w:rFonts w:eastAsia="標楷體" w:cs="Roman Unicode"/>
          <w:sz w:val="26"/>
        </w:rPr>
        <w:t>釋厚觀</w:t>
      </w:r>
      <w:r w:rsidRPr="00296B48">
        <w:rPr>
          <w:rFonts w:cs="Roman Unicode"/>
          <w:sz w:val="26"/>
        </w:rPr>
        <w:t>（</w:t>
      </w:r>
      <w:r w:rsidRPr="00296B48">
        <w:rPr>
          <w:rFonts w:cs="Roman Unicode"/>
          <w:sz w:val="26"/>
        </w:rPr>
        <w:t>20</w:t>
      </w:r>
      <w:r w:rsidR="003273F3" w:rsidRPr="00296B48">
        <w:rPr>
          <w:rFonts w:cs="Roman Unicode"/>
          <w:sz w:val="26"/>
        </w:rPr>
        <w:t>1</w:t>
      </w:r>
      <w:r w:rsidRPr="00296B48">
        <w:rPr>
          <w:rFonts w:cs="Roman Unicode" w:hint="eastAsia"/>
          <w:sz w:val="26"/>
        </w:rPr>
        <w:t>1</w:t>
      </w:r>
      <w:r w:rsidRPr="00296B48">
        <w:rPr>
          <w:rFonts w:cs="Roman Unicode"/>
          <w:sz w:val="26"/>
        </w:rPr>
        <w:t>.</w:t>
      </w:r>
      <w:r w:rsidR="008C0A6B" w:rsidRPr="00296B48">
        <w:rPr>
          <w:rFonts w:cs="Roman Unicode" w:hint="eastAsia"/>
          <w:sz w:val="26"/>
        </w:rPr>
        <w:t>10</w:t>
      </w:r>
      <w:r w:rsidRPr="00296B48">
        <w:rPr>
          <w:rFonts w:cs="Roman Unicode"/>
          <w:sz w:val="26"/>
        </w:rPr>
        <w:t>.</w:t>
      </w:r>
      <w:r w:rsidR="00482925" w:rsidRPr="00296B48">
        <w:rPr>
          <w:rFonts w:cs="Roman Unicode"/>
          <w:sz w:val="26"/>
        </w:rPr>
        <w:t>0</w:t>
      </w:r>
      <w:r w:rsidR="008C0A6B" w:rsidRPr="00296B48">
        <w:rPr>
          <w:rFonts w:cs="Roman Unicode" w:hint="eastAsia"/>
          <w:sz w:val="26"/>
        </w:rPr>
        <w:t>1</w:t>
      </w:r>
      <w:r w:rsidRPr="00296B48">
        <w:rPr>
          <w:rFonts w:cs="Roman Unicode"/>
          <w:sz w:val="26"/>
        </w:rPr>
        <w:t>）</w:t>
      </w:r>
    </w:p>
    <w:p w14:paraId="23808F72" w14:textId="77777777" w:rsidR="000B687C" w:rsidRPr="00296B48" w:rsidRDefault="00E03852" w:rsidP="00A54643">
      <w:pPr>
        <w:spacing w:beforeLines="50" w:before="180"/>
        <w:ind w:leftChars="250" w:left="600"/>
        <w:jc w:val="both"/>
        <w:outlineLvl w:val="0"/>
      </w:pPr>
      <w:r>
        <w:rPr>
          <w:kern w:val="0"/>
        </w:rPr>
        <w:t>^</w:t>
      </w:r>
      <w:r w:rsidR="000B687C" w:rsidRPr="00296B48">
        <w:rPr>
          <w:rFonts w:hint="eastAsia"/>
        </w:rPr>
        <w:t>【</w:t>
      </w:r>
      <w:r w:rsidR="000B687C" w:rsidRPr="00296B48">
        <w:rPr>
          <w:rFonts w:ascii="標楷體" w:eastAsia="標楷體" w:hAnsi="標楷體" w:hint="eastAsia"/>
          <w:b/>
          <w:szCs w:val="26"/>
        </w:rPr>
        <w:t>經</w:t>
      </w:r>
      <w:r w:rsidR="000B687C" w:rsidRPr="00296B48">
        <w:rPr>
          <w:rFonts w:hint="eastAsia"/>
        </w:rPr>
        <w:t>】</w:t>
      </w:r>
    </w:p>
    <w:p w14:paraId="160BE10F" w14:textId="77777777" w:rsidR="000B687C" w:rsidRPr="00296B48" w:rsidRDefault="006E17ED" w:rsidP="000E301C">
      <w:pPr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次辨四心</w:t>
      </w:r>
      <w:r w:rsidR="00A50D24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出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沒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屈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申</w:t>
      </w:r>
    </w:p>
    <w:p w14:paraId="60C5AB5A" w14:textId="77777777" w:rsidR="000B687C" w:rsidRPr="00296B48" w:rsidRDefault="006E17ED" w:rsidP="00A54643">
      <w:pPr>
        <w:ind w:leftChars="300" w:left="72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A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總說</w:t>
      </w:r>
    </w:p>
    <w:p w14:paraId="1A4B90A9" w14:textId="77777777" w:rsidR="000B687C" w:rsidRPr="00296B48" w:rsidRDefault="000B687C" w:rsidP="000E301C">
      <w:pPr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「復次，須菩提！佛因深般若波羅蜜，眾生</w:t>
      </w:r>
      <w:r w:rsidRPr="006114F6">
        <w:rPr>
          <w:rStyle w:val="FootnoteReference"/>
          <w:rFonts w:eastAsia="標楷體"/>
        </w:rPr>
        <w:footnoteReference w:id="2"/>
      </w:r>
      <w:r w:rsidRPr="00296B48">
        <w:rPr>
          <w:rFonts w:eastAsia="標楷體" w:hint="eastAsia"/>
        </w:rPr>
        <w:t>心數出、沒、屈、申如實知。」</w:t>
      </w:r>
    </w:p>
    <w:p w14:paraId="5FF96BA0" w14:textId="77777777" w:rsidR="000B687C" w:rsidRPr="00296B48" w:rsidRDefault="006E17ED" w:rsidP="00A54643">
      <w:pPr>
        <w:spacing w:beforeLines="30" w:before="108"/>
        <w:ind w:leftChars="300" w:left="72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B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別釋</w:t>
      </w:r>
    </w:p>
    <w:p w14:paraId="7EA2B6DB" w14:textId="77777777" w:rsidR="000B687C" w:rsidRPr="00296B48" w:rsidRDefault="000B687C" w:rsidP="000E301C">
      <w:pPr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「世尊！云何佛因般若波羅蜜，眾生心數出、沒、屈、申如實知？」</w:t>
      </w:r>
    </w:p>
    <w:p w14:paraId="434DF8AD" w14:textId="77777777" w:rsidR="000B687C" w:rsidRPr="00296B48" w:rsidRDefault="006E17ED" w:rsidP="00A54643">
      <w:pPr>
        <w:ind w:leftChars="350" w:left="840"/>
        <w:jc w:val="both"/>
        <w:outlineLvl w:val="0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A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總明四心皆依五蘊生</w:t>
      </w:r>
    </w:p>
    <w:p w14:paraId="2149EE46" w14:textId="77777777" w:rsidR="000B687C" w:rsidRPr="00296B48" w:rsidRDefault="000B687C" w:rsidP="000E301C">
      <w:pPr>
        <w:ind w:leftChars="350" w:left="84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一切眾生心數出、沒、屈、申等皆依色、受、想、行、識生；須菩提！佛於是中知眾生心數出、沒、屈、申。</w:t>
      </w:r>
      <w:r w:rsidRPr="006114F6">
        <w:rPr>
          <w:rStyle w:val="FootnoteReference"/>
          <w:rFonts w:eastAsia="標楷體"/>
        </w:rPr>
        <w:footnoteReference w:id="3"/>
      </w:r>
    </w:p>
    <w:p w14:paraId="2C46BCB6" w14:textId="77777777" w:rsidR="000B687C" w:rsidRPr="00296B48" w:rsidRDefault="006E17ED" w:rsidP="00A54643">
      <w:pPr>
        <w:spacing w:beforeLines="30" w:before="108"/>
        <w:ind w:leftChars="350" w:left="8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別辨</w:t>
      </w:r>
    </w:p>
    <w:p w14:paraId="30C25E52" w14:textId="77777777" w:rsidR="000B687C" w:rsidRPr="00296B48" w:rsidRDefault="006E17ED" w:rsidP="000E301C">
      <w:pPr>
        <w:ind w:leftChars="400" w:left="960"/>
        <w:jc w:val="both"/>
        <w:rPr>
          <w:rFonts w:eastAsia="標楷體"/>
          <w:b/>
          <w:sz w:val="21"/>
          <w:szCs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szCs w:val="21"/>
          <w:bdr w:val="single" w:sz="4" w:space="0" w:color="auto"/>
        </w:rPr>
        <w:t>a</w:t>
      </w:r>
      <w:r w:rsidR="000B687C" w:rsidRPr="00296B48">
        <w:rPr>
          <w:rFonts w:eastAsia="標楷體" w:hint="eastAsia"/>
          <w:b/>
          <w:sz w:val="21"/>
          <w:szCs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1"/>
          <w:bdr w:val="single" w:sz="4" w:space="0" w:color="auto"/>
        </w:rPr>
        <w:t>執神及世間常</w:t>
      </w:r>
      <w:r w:rsidR="000B687C" w:rsidRPr="00296B48">
        <w:rPr>
          <w:rFonts w:eastAsia="標楷體" w:hint="eastAsia"/>
          <w:b/>
          <w:sz w:val="21"/>
          <w:szCs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1"/>
          <w:bdr w:val="single" w:sz="4" w:space="0" w:color="auto"/>
        </w:rPr>
        <w:t>無常等四句</w:t>
      </w:r>
    </w:p>
    <w:p w14:paraId="2BA93F37" w14:textId="77777777" w:rsidR="000B687C" w:rsidRPr="00296B48" w:rsidRDefault="000B687C" w:rsidP="000E301C">
      <w:pPr>
        <w:ind w:leftChars="400" w:left="96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所謂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色</w:t>
      </w:r>
      <w:r w:rsidRPr="00296B48">
        <w:rPr>
          <w:rFonts w:eastAsia="標楷體" w:hint="eastAsia"/>
        </w:rPr>
        <w:t>；</w:t>
      </w:r>
      <w:r w:rsidRPr="006114F6">
        <w:rPr>
          <w:rStyle w:val="FootnoteReference"/>
          <w:rFonts w:eastAsia="標楷體"/>
        </w:rPr>
        <w:footnoteReference w:id="4"/>
      </w:r>
      <w:r w:rsidRPr="00296B48">
        <w:rPr>
          <w:rFonts w:eastAsia="標楷體" w:hint="eastAsia"/>
        </w:rPr>
        <w:t>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</w:p>
    <w:p w14:paraId="16EAE924" w14:textId="77777777" w:rsidR="000B687C" w:rsidRPr="00296B48" w:rsidRDefault="000B687C" w:rsidP="001D24E0">
      <w:pPr>
        <w:spacing w:beforeLines="20" w:before="72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受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受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受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受。</w:t>
      </w:r>
    </w:p>
    <w:p w14:paraId="4CFEBA7B" w14:textId="77777777" w:rsidR="000B687C" w:rsidRPr="00296B48" w:rsidRDefault="000B687C" w:rsidP="001D24E0">
      <w:pPr>
        <w:spacing w:beforeLines="20" w:before="72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想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想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想；神及世間非常非</w:t>
      </w:r>
      <w:r w:rsidRPr="00296B48">
        <w:rPr>
          <w:rFonts w:eastAsia="標楷體" w:hint="eastAsia"/>
        </w:rPr>
        <w:lastRenderedPageBreak/>
        <w:t>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想。</w:t>
      </w:r>
    </w:p>
    <w:p w14:paraId="6344E78F" w14:textId="77777777" w:rsidR="000B687C" w:rsidRPr="00296B48" w:rsidRDefault="004D4286" w:rsidP="001D24E0">
      <w:pPr>
        <w:spacing w:beforeLines="20" w:before="72" w:line="37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`1981`</w:t>
      </w:r>
      <w:r w:rsidR="000B687C"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="000B687C" w:rsidRPr="00296B48">
        <w:rPr>
          <w:rFonts w:eastAsia="標楷體" w:hint="eastAsia"/>
        </w:rPr>
        <w:t>是見</w:t>
      </w:r>
      <w:r w:rsidR="000B687C" w:rsidRPr="00296B48">
        <w:rPr>
          <w:rFonts w:eastAsia="標楷體" w:hint="eastAsia"/>
          <w:b/>
        </w:rPr>
        <w:t>依行</w:t>
      </w:r>
      <w:r w:rsidR="000B687C"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="000B687C" w:rsidRPr="00296B48">
        <w:rPr>
          <w:rFonts w:eastAsia="標楷體" w:hint="eastAsia"/>
        </w:rPr>
        <w:t>是見依行；神及世間常亦無常是事實，餘妄語</w:t>
      </w:r>
      <w:r w:rsidR="00A50D24" w:rsidRPr="00296B48">
        <w:rPr>
          <w:rFonts w:eastAsia="標楷體" w:hint="eastAsia"/>
        </w:rPr>
        <w:t>──</w:t>
      </w:r>
      <w:r w:rsidR="000B687C" w:rsidRPr="00296B48">
        <w:rPr>
          <w:rFonts w:eastAsia="標楷體" w:hint="eastAsia"/>
        </w:rPr>
        <w:t>是見依行；神及世間非常非無常是事實，餘妄語</w:t>
      </w:r>
      <w:r w:rsidR="00A50D24" w:rsidRPr="00296B48">
        <w:rPr>
          <w:rFonts w:eastAsia="標楷體" w:hint="eastAsia"/>
        </w:rPr>
        <w:t>──</w:t>
      </w:r>
      <w:r w:rsidR="000B687C" w:rsidRPr="00296B48">
        <w:rPr>
          <w:rFonts w:eastAsia="標楷體" w:hint="eastAsia"/>
        </w:rPr>
        <w:t>是見依行。</w:t>
      </w:r>
    </w:p>
    <w:p w14:paraId="657441D9" w14:textId="77777777" w:rsidR="000B687C" w:rsidRPr="00296B48" w:rsidRDefault="000B687C" w:rsidP="001D24E0">
      <w:pPr>
        <w:spacing w:beforeLines="20" w:before="72"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識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5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識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識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識</w:t>
      </w:r>
      <w:r w:rsidRPr="006114F6">
        <w:rPr>
          <w:rStyle w:val="FootnoteReference"/>
          <w:rFonts w:eastAsia="標楷體"/>
        </w:rPr>
        <w:footnoteReference w:id="5"/>
      </w:r>
      <w:r w:rsidRPr="00296B48">
        <w:rPr>
          <w:rFonts w:eastAsia="標楷體" w:hint="eastAsia"/>
        </w:rPr>
        <w:t>。</w:t>
      </w:r>
    </w:p>
    <w:p w14:paraId="380F0710" w14:textId="77777777" w:rsidR="000B687C" w:rsidRPr="00296B48" w:rsidRDefault="006E17ED" w:rsidP="00A54643">
      <w:pPr>
        <w:spacing w:beforeLines="30" w:before="108" w:line="370" w:lineRule="exact"/>
        <w:ind w:leftChars="400" w:left="96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世間邊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無邊等四句</w:t>
      </w:r>
    </w:p>
    <w:p w14:paraId="338EB380" w14:textId="77777777" w:rsidR="000B687C" w:rsidRPr="00296B48" w:rsidRDefault="000B687C" w:rsidP="00816E58">
      <w:pPr>
        <w:spacing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世間有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世間無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世間有邊無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世間非有邊非無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</w:p>
    <w:p w14:paraId="0489024E" w14:textId="77777777" w:rsidR="000B687C" w:rsidRPr="00296B48" w:rsidRDefault="000B687C" w:rsidP="001D24E0">
      <w:pPr>
        <w:spacing w:beforeLines="20" w:before="72" w:line="370" w:lineRule="exact"/>
        <w:ind w:leftChars="400" w:left="960"/>
        <w:jc w:val="both"/>
      </w:pPr>
      <w:r w:rsidRPr="00296B48">
        <w:rPr>
          <w:rFonts w:eastAsia="標楷體" w:hint="eastAsia"/>
        </w:rPr>
        <w:t>依受、想、行、識亦如是。</w:t>
      </w:r>
    </w:p>
    <w:p w14:paraId="172A24C8" w14:textId="77777777" w:rsidR="000B687C" w:rsidRPr="00296B48" w:rsidRDefault="006E17ED" w:rsidP="00A54643">
      <w:pPr>
        <w:spacing w:beforeLines="30" w:before="108" w:line="370" w:lineRule="exact"/>
        <w:ind w:leftChars="400" w:left="96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8B4011" w:rsidRPr="00296B48">
        <w:rPr>
          <w:rFonts w:eastAsia="標楷體" w:hint="eastAsia"/>
          <w:b/>
          <w:sz w:val="21"/>
          <w:bdr w:val="single" w:sz="4" w:space="0" w:color="auto"/>
        </w:rPr>
        <w:t>c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我與身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異</w:t>
      </w:r>
    </w:p>
    <w:p w14:paraId="46D1DA35" w14:textId="77777777" w:rsidR="000B687C" w:rsidRPr="00296B48" w:rsidRDefault="000B687C" w:rsidP="00816E58">
      <w:pPr>
        <w:spacing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即是身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神異身異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  <w:r w:rsidRPr="006114F6">
        <w:rPr>
          <w:rStyle w:val="FootnoteReference"/>
          <w:rFonts w:eastAsia="標楷體"/>
        </w:rPr>
        <w:footnoteReference w:id="6"/>
      </w:r>
    </w:p>
    <w:p w14:paraId="7BACFD04" w14:textId="77777777" w:rsidR="000B687C" w:rsidRPr="00296B48" w:rsidRDefault="000B687C" w:rsidP="001D24E0">
      <w:pPr>
        <w:spacing w:beforeLines="20" w:before="72"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依受、想、行、識亦如是。</w:t>
      </w:r>
    </w:p>
    <w:p w14:paraId="36737385" w14:textId="77777777" w:rsidR="000B687C" w:rsidRPr="00296B48" w:rsidRDefault="006E17ED" w:rsidP="00A54643">
      <w:pPr>
        <w:spacing w:beforeLines="30" w:before="108" w:line="370" w:lineRule="exact"/>
        <w:ind w:leftChars="400" w:left="96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8B4011" w:rsidRPr="00296B48">
        <w:rPr>
          <w:rFonts w:eastAsia="標楷體" w:hint="eastAsia"/>
          <w:b/>
          <w:sz w:val="21"/>
          <w:bdr w:val="single" w:sz="4" w:space="0" w:color="auto"/>
        </w:rPr>
        <w:t>d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死後有無如去四句</w:t>
      </w:r>
    </w:p>
    <w:p w14:paraId="062392E8" w14:textId="77777777" w:rsidR="000B687C" w:rsidRPr="00296B48" w:rsidRDefault="000B687C" w:rsidP="00DE34BD">
      <w:pPr>
        <w:spacing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死後有如去</w:t>
      </w:r>
      <w:r w:rsidRPr="006114F6">
        <w:rPr>
          <w:rStyle w:val="FootnoteReference"/>
          <w:rFonts w:eastAsia="標楷體"/>
        </w:rPr>
        <w:footnoteReference w:id="7"/>
      </w:r>
      <w:r w:rsidRPr="00296B48">
        <w:rPr>
          <w:rFonts w:eastAsia="標楷體" w:hint="eastAsia"/>
        </w:rPr>
        <w:t>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死後無如去是事實，餘妄語</w:t>
      </w:r>
      <w:r w:rsidR="00A50D24" w:rsidRPr="00296B48">
        <w:rPr>
          <w:rFonts w:eastAsia="標楷體" w:hint="eastAsia"/>
        </w:rPr>
        <w:t>──</w:t>
      </w:r>
      <w:r w:rsidR="004D4286">
        <w:rPr>
          <w:rFonts w:eastAsia="標楷體" w:hint="eastAsia"/>
        </w:rPr>
        <w:lastRenderedPageBreak/>
        <w:t>`19</w:t>
      </w:r>
      <w:r w:rsidR="00E4655F">
        <w:rPr>
          <w:rFonts w:eastAsia="標楷體" w:hint="eastAsia"/>
        </w:rPr>
        <w:t>8</w:t>
      </w:r>
      <w:r w:rsidR="00307CF1">
        <w:rPr>
          <w:rFonts w:eastAsia="標楷體" w:hint="eastAsia"/>
        </w:rPr>
        <w:t>2</w:t>
      </w:r>
      <w:r w:rsidR="00BA157C">
        <w:rPr>
          <w:rFonts w:eastAsia="標楷體" w:hint="eastAsia"/>
        </w:rPr>
        <w:t>`</w:t>
      </w:r>
      <w:r w:rsidRPr="00296B48">
        <w:rPr>
          <w:rFonts w:eastAsia="標楷體" w:hint="eastAsia"/>
        </w:rPr>
        <w:t>是見依色；死後或有如去或無如去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死後非有如去非無如去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  <w:r w:rsidRPr="006114F6">
        <w:rPr>
          <w:rStyle w:val="FootnoteReference"/>
          <w:rFonts w:eastAsia="標楷體"/>
        </w:rPr>
        <w:footnoteReference w:id="8"/>
      </w:r>
    </w:p>
    <w:p w14:paraId="1DC77CBD" w14:textId="77777777" w:rsidR="000B687C" w:rsidRPr="00296B48" w:rsidRDefault="000B687C" w:rsidP="001D24E0">
      <w:pPr>
        <w:spacing w:beforeLines="20" w:before="72" w:line="370" w:lineRule="exact"/>
        <w:ind w:leftChars="400" w:left="96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依受、想、行、識亦如是。</w:t>
      </w:r>
    </w:p>
    <w:p w14:paraId="090929D1" w14:textId="77777777" w:rsidR="000B687C" w:rsidRPr="00296B48" w:rsidRDefault="006E17ED" w:rsidP="00A54643">
      <w:pPr>
        <w:spacing w:beforeLines="30" w:before="108" w:line="370" w:lineRule="exact"/>
        <w:ind w:leftChars="300" w:left="72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C</w:t>
      </w:r>
      <w:r w:rsidR="0032438B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結</w:t>
      </w:r>
    </w:p>
    <w:p w14:paraId="3F95F185" w14:textId="77777777"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佛因</w:t>
      </w:r>
      <w:r w:rsidRPr="006114F6">
        <w:rPr>
          <w:rStyle w:val="FootnoteReference"/>
          <w:rFonts w:eastAsia="標楷體"/>
        </w:rPr>
        <w:footnoteReference w:id="9"/>
      </w:r>
      <w:r w:rsidRPr="00296B48">
        <w:rPr>
          <w:rFonts w:eastAsia="標楷體" w:hint="eastAsia"/>
        </w:rPr>
        <w:t>般若波羅蜜，眾生出、沒、屈、申如實知。</w:t>
      </w:r>
    </w:p>
    <w:p w14:paraId="765F56CD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三</w:t>
      </w:r>
      <w:r w:rsidR="000B687C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示諸法如無二無別</w:t>
      </w:r>
    </w:p>
    <w:p w14:paraId="4291EE5C" w14:textId="77777777" w:rsidR="000B687C" w:rsidRPr="00296B48" w:rsidRDefault="006E17ED" w:rsidP="00DE34BD">
      <w:pPr>
        <w:spacing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正明如相</w:t>
      </w:r>
    </w:p>
    <w:p w14:paraId="73720ADF" w14:textId="77777777" w:rsidR="000B687C" w:rsidRPr="00296B48" w:rsidRDefault="006E17ED" w:rsidP="00DE34BD">
      <w:pPr>
        <w:spacing w:line="370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約法辨</w:t>
      </w:r>
    </w:p>
    <w:p w14:paraId="791809D7" w14:textId="77777777" w:rsidR="000B687C" w:rsidRPr="00296B48" w:rsidRDefault="006E17ED" w:rsidP="00DE34BD">
      <w:pPr>
        <w:spacing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A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依五蘊辨</w:t>
      </w:r>
    </w:p>
    <w:p w14:paraId="2A3E6EA0" w14:textId="77777777"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佛知色相。云何知色相？</w:t>
      </w:r>
    </w:p>
    <w:p w14:paraId="3826AACB" w14:textId="77777777"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『如』不壞、無分別、無相、無憶、無戲論、無得，色相亦如是。</w:t>
      </w:r>
    </w:p>
    <w:p w14:paraId="3E731034" w14:textId="77777777" w:rsidR="000B687C" w:rsidRPr="00296B48" w:rsidRDefault="000B687C" w:rsidP="001D24E0">
      <w:pPr>
        <w:spacing w:beforeLines="20" w:before="72"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佛知受、想、行、識相。云何知受、想、行、識相？</w:t>
      </w:r>
    </w:p>
    <w:p w14:paraId="5F41684A" w14:textId="77777777"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『如相』不壞、無分別、無相、無憶、無戲論、無得，受、想、行、識相亦如是。</w:t>
      </w:r>
      <w:r w:rsidRPr="006114F6">
        <w:rPr>
          <w:rStyle w:val="FootnoteReference"/>
          <w:rFonts w:eastAsia="標楷體"/>
        </w:rPr>
        <w:footnoteReference w:id="10"/>
      </w:r>
    </w:p>
    <w:p w14:paraId="6B4AD112" w14:textId="77777777" w:rsidR="000B687C" w:rsidRPr="00296B48" w:rsidRDefault="006E17ED" w:rsidP="001D24E0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依一切法辨</w:t>
      </w:r>
    </w:p>
    <w:p w14:paraId="304398D9" w14:textId="77777777"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佛知眾生如相及眾生心數出、沒、屈、申如相。</w:t>
      </w:r>
    </w:p>
    <w:p w14:paraId="2C4B99AB" w14:textId="77777777"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五</w:t>
      </w:r>
      <w:r w:rsidRPr="006114F6">
        <w:rPr>
          <w:rStyle w:val="FootnoteReference"/>
          <w:rFonts w:eastAsia="標楷體"/>
        </w:rPr>
        <w:footnoteReference w:id="11"/>
      </w:r>
      <w:r w:rsidRPr="00296B48">
        <w:rPr>
          <w:rFonts w:eastAsia="標楷體" w:hint="eastAsia"/>
        </w:rPr>
        <w:t>眾如相，諸行如相，即是一切法如相。何等是一切法如相？所謂六波羅蜜如相</w:t>
      </w:r>
      <w:r w:rsidR="009F56A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六波羅蜜如相即是三十七品如相，三十七品如相即是十八空如相，十八空如相即是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6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八背捨如相，八背捨如相即是九次第定如相，九次第定如相即是</w:t>
      </w:r>
      <w:r w:rsidRPr="00296B48">
        <w:rPr>
          <w:rFonts w:eastAsia="標楷體" w:hint="eastAsia"/>
        </w:rPr>
        <w:lastRenderedPageBreak/>
        <w:t>佛十力如相，佛十力如相即是四無所畏、四無礙智、大慈大悲乃至十八不共法如相，十八不共法如相即是一切種智如相，一切種智如相即是善法不善法、世間法</w:t>
      </w:r>
      <w:r w:rsidR="004D4286">
        <w:rPr>
          <w:rFonts w:eastAsia="標楷體" w:hint="eastAsia"/>
        </w:rPr>
        <w:t>`1983`</w:t>
      </w:r>
      <w:r w:rsidRPr="00296B48">
        <w:rPr>
          <w:rFonts w:eastAsia="標楷體" w:hint="eastAsia"/>
        </w:rPr>
        <w:t>出世間法、有漏法無漏法如相，無</w:t>
      </w:r>
      <w:r w:rsidRPr="006114F6">
        <w:rPr>
          <w:rStyle w:val="FootnoteReference"/>
          <w:rFonts w:eastAsia="標楷體"/>
        </w:rPr>
        <w:footnoteReference w:id="12"/>
      </w:r>
      <w:r w:rsidRPr="00296B48">
        <w:rPr>
          <w:rFonts w:eastAsia="標楷體" w:hint="eastAsia"/>
        </w:rPr>
        <w:t>漏法如相即是過去、未來、現在法</w:t>
      </w:r>
      <w:r w:rsidRPr="006114F6">
        <w:rPr>
          <w:rStyle w:val="FootnoteReference"/>
          <w:rFonts w:eastAsia="標楷體"/>
        </w:rPr>
        <w:footnoteReference w:id="13"/>
      </w:r>
      <w:r w:rsidRPr="00296B48">
        <w:rPr>
          <w:rFonts w:eastAsia="標楷體" w:hint="eastAsia"/>
        </w:rPr>
        <w:t>如相，過去、未來、現在法如相即是有為法、無為法如相，有為法、無為法如相即是須陀洹果如相，須陀洹果如相即是斯陀含果如相，斯陀含果如相即是阿那含果如相，阿那含果如相即是阿羅漢果如相，阿羅漢果如相即是辟支佛道如相，辟支佛道如相即是阿耨多羅三藐三菩提如相，阿耨多羅三藐三菩提如相即是諸佛如相，諸佛如相皆是一如相，不二不別、不盡不壞──是名一切諸法如相。</w:t>
      </w:r>
      <w:r w:rsidRPr="006114F6">
        <w:rPr>
          <w:rStyle w:val="FootnoteReference"/>
          <w:rFonts w:eastAsia="標楷體"/>
        </w:rPr>
        <w:footnoteReference w:id="14"/>
      </w:r>
    </w:p>
    <w:p w14:paraId="6B5310FB" w14:textId="77777777" w:rsidR="000B687C" w:rsidRPr="00296B48" w:rsidRDefault="006E17ED" w:rsidP="00A54643">
      <w:pPr>
        <w:spacing w:beforeLines="30" w:before="108"/>
        <w:ind w:leftChars="250" w:left="60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結</w:t>
      </w:r>
    </w:p>
    <w:p w14:paraId="6CBF618B" w14:textId="77777777" w:rsidR="000B687C" w:rsidRPr="00982716" w:rsidRDefault="000B687C" w:rsidP="00982716">
      <w:pPr>
        <w:ind w:leftChars="250" w:left="600"/>
        <w:jc w:val="both"/>
        <w:rPr>
          <w:rFonts w:eastAsia="標楷體"/>
          <w:spacing w:val="-4"/>
        </w:rPr>
      </w:pPr>
      <w:r w:rsidRPr="00296B48">
        <w:rPr>
          <w:rFonts w:eastAsia="標楷體" w:hint="eastAsia"/>
        </w:rPr>
        <w:t>佛因般若波羅蜜得是如相</w:t>
      </w:r>
      <w:r w:rsidR="009F56A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以是因緣故，般若波羅蜜能生諸佛、能示世間相。如</w:t>
      </w:r>
      <w:r w:rsidRPr="00982716">
        <w:rPr>
          <w:rFonts w:eastAsia="標楷體" w:hint="eastAsia"/>
          <w:spacing w:val="-4"/>
        </w:rPr>
        <w:t>是，須菩提！佛知一切法如相</w:t>
      </w:r>
      <w:r w:rsidR="00586C26" w:rsidRPr="00982716">
        <w:rPr>
          <w:rFonts w:eastAsia="標楷體" w:hint="eastAsia"/>
          <w:spacing w:val="-4"/>
        </w:rPr>
        <w:t>──</w:t>
      </w:r>
      <w:r w:rsidRPr="00982716">
        <w:rPr>
          <w:rFonts w:eastAsia="標楷體" w:hint="eastAsia"/>
          <w:spacing w:val="-4"/>
        </w:rPr>
        <w:t>非不如相</w:t>
      </w:r>
      <w:r w:rsidR="00586C26" w:rsidRPr="00982716">
        <w:rPr>
          <w:rFonts w:eastAsia="標楷體" w:hint="eastAsia"/>
          <w:spacing w:val="-4"/>
        </w:rPr>
        <w:t>，</w:t>
      </w:r>
      <w:r w:rsidRPr="00982716">
        <w:rPr>
          <w:rFonts w:eastAsia="標楷體" w:hint="eastAsia"/>
          <w:spacing w:val="-4"/>
        </w:rPr>
        <w:t>不異相；得是如相故，佛名如來。」</w:t>
      </w:r>
      <w:r w:rsidRPr="006114F6">
        <w:rPr>
          <w:rStyle w:val="FootnoteReference"/>
          <w:rFonts w:eastAsia="標楷體"/>
          <w:spacing w:val="-4"/>
        </w:rPr>
        <w:footnoteReference w:id="15"/>
      </w:r>
    </w:p>
    <w:p w14:paraId="050E1526" w14:textId="77777777" w:rsidR="000B687C" w:rsidRPr="00296B48" w:rsidRDefault="006E17ED" w:rsidP="001D24E0">
      <w:pPr>
        <w:spacing w:beforeLines="30" w:before="108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歎如甚深</w:t>
      </w:r>
    </w:p>
    <w:p w14:paraId="084E0BD4" w14:textId="77777777" w:rsidR="000B687C" w:rsidRPr="00296B48" w:rsidRDefault="006E17ED" w:rsidP="00982716">
      <w:pPr>
        <w:ind w:leftChars="250" w:left="600"/>
        <w:jc w:val="both"/>
        <w:rPr>
          <w:rFonts w:eastAsia="標楷體"/>
          <w:b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須菩提歎</w:t>
      </w:r>
    </w:p>
    <w:p w14:paraId="35288042" w14:textId="77777777"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是諸法如相──非不如相</w:t>
      </w:r>
      <w:r w:rsidR="00586C2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不異相──甚深！</w:t>
      </w:r>
    </w:p>
    <w:p w14:paraId="6DCD3F50" w14:textId="77777777"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世尊！諸佛用是如，為人說阿耨多羅三藐三菩提。</w:t>
      </w:r>
    </w:p>
    <w:p w14:paraId="7602CA02" w14:textId="77777777"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世尊！誰能信解是者？唯有阿鞞跋致菩薩及具足正見人、漏盡阿羅漢。</w:t>
      </w:r>
      <w:r w:rsidRPr="006114F6">
        <w:rPr>
          <w:rStyle w:val="FootnoteReference"/>
          <w:rFonts w:eastAsia="標楷體"/>
        </w:rPr>
        <w:footnoteReference w:id="16"/>
      </w:r>
      <w:r w:rsidRPr="00296B48">
        <w:rPr>
          <w:rFonts w:eastAsia="標楷體" w:hint="eastAsia"/>
        </w:rPr>
        <w:t>何以故？是法甚深故。」</w:t>
      </w:r>
      <w:r w:rsidRPr="006114F6">
        <w:rPr>
          <w:rStyle w:val="FootnoteReference"/>
          <w:rFonts w:eastAsia="標楷體"/>
        </w:rPr>
        <w:footnoteReference w:id="17"/>
      </w:r>
    </w:p>
    <w:p w14:paraId="640CA8EF" w14:textId="77777777" w:rsidR="000B687C" w:rsidRPr="00296B48" w:rsidRDefault="006E17ED" w:rsidP="00A54643">
      <w:pPr>
        <w:spacing w:beforeLines="30" w:before="108"/>
        <w:ind w:leftChars="250" w:left="600"/>
        <w:jc w:val="both"/>
        <w:outlineLvl w:val="0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佛述成</w:t>
      </w:r>
    </w:p>
    <w:p w14:paraId="54B9BC8E" w14:textId="77777777"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「須菩提！是如無盡相故甚深。」</w:t>
      </w:r>
      <w:r w:rsidRPr="006114F6">
        <w:rPr>
          <w:rStyle w:val="FootnoteReference"/>
          <w:rFonts w:eastAsia="標楷體"/>
        </w:rPr>
        <w:footnoteReference w:id="18"/>
      </w:r>
    </w:p>
    <w:p w14:paraId="7483645B" w14:textId="77777777" w:rsidR="000B687C" w:rsidRPr="00296B48" w:rsidRDefault="004D4286" w:rsidP="0027005B">
      <w:pPr>
        <w:spacing w:line="370" w:lineRule="exact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t>`1984`</w:t>
      </w:r>
      <w:r w:rsidR="000B687C" w:rsidRPr="00296B48">
        <w:rPr>
          <w:rFonts w:eastAsia="標楷體" w:hint="eastAsia"/>
        </w:rPr>
        <w:t>須菩提言：「何法無盡相故甚深？」</w:t>
      </w:r>
    </w:p>
    <w:p w14:paraId="6FADEFEA" w14:textId="77777777" w:rsidR="000B687C" w:rsidRPr="00296B48" w:rsidRDefault="000B687C" w:rsidP="0027005B">
      <w:pPr>
        <w:spacing w:line="370" w:lineRule="exact"/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一切法無盡故。如是，須菩提！佛得是一切諸法如已，為眾生說。」</w:t>
      </w:r>
      <w:r w:rsidR="00E03852">
        <w:rPr>
          <w:kern w:val="0"/>
        </w:rPr>
        <w:t>^^</w:t>
      </w:r>
      <w:r w:rsidRPr="006114F6">
        <w:rPr>
          <w:rStyle w:val="FootnoteReference"/>
          <w:rFonts w:eastAsia="標楷體"/>
        </w:rPr>
        <w:footnoteReference w:id="19"/>
      </w:r>
    </w:p>
    <w:p w14:paraId="7ED9E3C2" w14:textId="77777777" w:rsidR="000B687C" w:rsidRPr="00296B48" w:rsidRDefault="000B687C" w:rsidP="001D24E0">
      <w:pPr>
        <w:spacing w:beforeLines="30" w:before="108" w:line="370" w:lineRule="exact"/>
        <w:ind w:leftChars="250" w:left="600"/>
        <w:jc w:val="both"/>
        <w:rPr>
          <w:bCs/>
          <w:sz w:val="20"/>
          <w:szCs w:val="20"/>
          <w:bdr w:val="single" w:sz="4" w:space="0" w:color="auto"/>
        </w:rPr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釋曰：</w:t>
      </w:r>
    </w:p>
    <w:p w14:paraId="08037E25" w14:textId="77777777" w:rsidR="000B687C" w:rsidRPr="00296B48" w:rsidRDefault="006E17ED" w:rsidP="00A54643">
      <w:pPr>
        <w:spacing w:line="370" w:lineRule="exact"/>
        <w:ind w:leftChars="250" w:left="60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）次辨四心：出、沒、屈、申</w:t>
      </w:r>
    </w:p>
    <w:p w14:paraId="090AFDE1" w14:textId="77777777" w:rsidR="000B687C" w:rsidRPr="00296B48" w:rsidRDefault="006E17ED" w:rsidP="0027005B">
      <w:pPr>
        <w:spacing w:line="370" w:lineRule="exact"/>
        <w:ind w:leftChars="300" w:left="72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、總說</w:t>
      </w:r>
    </w:p>
    <w:p w14:paraId="05BA4934" w14:textId="77777777" w:rsidR="000B687C" w:rsidRPr="00296B48" w:rsidRDefault="000B687C" w:rsidP="0027005B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佛悉知一切眾生所作所行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六十二邪見等諸邪見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九十八結使等諸煩惱，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6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是故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佛知眾生心心數法出、沒、屈、申。」</w:t>
      </w:r>
    </w:p>
    <w:p w14:paraId="569706AA" w14:textId="77777777" w:rsidR="000B687C" w:rsidRPr="00296B48" w:rsidRDefault="006E17ED" w:rsidP="001D24E0">
      <w:pPr>
        <w:spacing w:beforeLines="30" w:before="108" w:line="370" w:lineRule="exact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B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、</w:t>
      </w:r>
      <w:r w:rsidR="000B687C" w:rsidRPr="00296B48">
        <w:rPr>
          <w:rFonts w:hint="eastAsia"/>
          <w:b/>
          <w:sz w:val="20"/>
          <w:bdr w:val="single" w:sz="4" w:space="0" w:color="auto"/>
        </w:rPr>
        <w:t>別釋</w:t>
      </w:r>
    </w:p>
    <w:p w14:paraId="7AE77920" w14:textId="77777777" w:rsidR="000B687C" w:rsidRPr="00296B48" w:rsidRDefault="006E17ED" w:rsidP="0027005B">
      <w:pPr>
        <w:spacing w:line="370" w:lineRule="exact"/>
        <w:ind w:leftChars="350" w:left="84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）論主釋</w:t>
      </w:r>
    </w:p>
    <w:p w14:paraId="1D1ECADF" w14:textId="77777777" w:rsidR="000B687C" w:rsidRPr="00296B48" w:rsidRDefault="006E17ED" w:rsidP="0027005B">
      <w:pPr>
        <w:spacing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、釋義</w:t>
      </w:r>
    </w:p>
    <w:p w14:paraId="4159856F" w14:textId="77777777" w:rsidR="000B687C" w:rsidRPr="00296B48" w:rsidRDefault="006E17ED" w:rsidP="0027005B">
      <w:pPr>
        <w:spacing w:line="370" w:lineRule="exact"/>
        <w:ind w:leftChars="450" w:left="108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）沒、出</w:t>
      </w:r>
    </w:p>
    <w:p w14:paraId="2260C48C" w14:textId="77777777"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在家者為愛等諸煩惱所沒名為「沒」</w:t>
      </w:r>
      <w:r w:rsidR="00247002" w:rsidRPr="00296B48">
        <w:rPr>
          <w:rFonts w:hint="eastAsia"/>
        </w:rPr>
        <w:t>，</w:t>
      </w:r>
      <w:r w:rsidRPr="00296B48">
        <w:rPr>
          <w:rFonts w:hint="eastAsia"/>
        </w:rPr>
        <w:t>九十六種邪見出家者名「出」</w:t>
      </w:r>
      <w:r w:rsidRPr="006114F6">
        <w:rPr>
          <w:rStyle w:val="FootnoteReference"/>
        </w:rPr>
        <w:footnoteReference w:id="20"/>
      </w:r>
      <w:r w:rsidRPr="00296B48">
        <w:rPr>
          <w:rFonts w:hint="eastAsia"/>
        </w:rPr>
        <w:t>。</w:t>
      </w:r>
    </w:p>
    <w:p w14:paraId="756104CD" w14:textId="77777777"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復次，常著世樂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名為「沒」；或知無常，怖畏，求道，故名「出」。</w:t>
      </w:r>
    </w:p>
    <w:p w14:paraId="2602136D" w14:textId="77777777"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復次，受九十六種道法，不能得正道故，還沒在世間。</w:t>
      </w:r>
    </w:p>
    <w:p w14:paraId="38B00641" w14:textId="77777777" w:rsidR="000B687C" w:rsidRPr="00296B48" w:rsidRDefault="006E17ED" w:rsidP="001D24E0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bdr w:val="single" w:sz="4" w:space="0" w:color="auto"/>
        </w:rPr>
        <w:t>）屈、申</w:t>
      </w:r>
    </w:p>
    <w:p w14:paraId="53ECB44B" w14:textId="77777777"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屈」者不離欲界</w:t>
      </w:r>
      <w:r w:rsidR="00247002" w:rsidRPr="00296B48">
        <w:rPr>
          <w:rFonts w:hint="eastAsia"/>
        </w:rPr>
        <w:t>，</w:t>
      </w:r>
      <w:r w:rsidRPr="00296B48">
        <w:rPr>
          <w:rFonts w:hint="eastAsia"/>
        </w:rPr>
        <w:t>「申」者離欲界。</w:t>
      </w:r>
    </w:p>
    <w:p w14:paraId="3ACD826E" w14:textId="77777777"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色界離、不離，亦如是。</w:t>
      </w:r>
    </w:p>
    <w:p w14:paraId="79117FFD" w14:textId="77777777" w:rsidR="000B687C" w:rsidRPr="00296B48" w:rsidRDefault="006E17ED" w:rsidP="001D24E0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bdr w:val="single" w:sz="4" w:space="0" w:color="auto"/>
        </w:rPr>
        <w:t>、舉喻</w:t>
      </w:r>
    </w:p>
    <w:p w14:paraId="2F67F86F" w14:textId="77777777"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</w:rPr>
        <w:t>如人立清池上見魚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1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常在水中</w:t>
      </w:r>
      <w:r w:rsidRPr="00296B48">
        <w:rPr>
          <w:rFonts w:hint="eastAsia"/>
          <w:bCs/>
        </w:rPr>
        <w:t>，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2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暫出還沒</w:t>
      </w:r>
      <w:r w:rsidRPr="00296B48">
        <w:rPr>
          <w:rFonts w:hint="eastAsia"/>
          <w:bCs/>
        </w:rPr>
        <w:t>，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3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出觀四方</w:t>
      </w:r>
      <w:r w:rsidRPr="00296B48">
        <w:rPr>
          <w:rFonts w:hint="eastAsia"/>
          <w:bCs/>
        </w:rPr>
        <w:t>，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4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出欲渡者近岸還沒。</w:t>
      </w:r>
      <w:r w:rsidRPr="006114F6">
        <w:rPr>
          <w:rStyle w:val="FootnoteReference"/>
        </w:rPr>
        <w:footnoteReference w:id="21"/>
      </w:r>
    </w:p>
    <w:p w14:paraId="42B286FA" w14:textId="77777777" w:rsidR="000B687C" w:rsidRPr="00296B48" w:rsidRDefault="006E17ED" w:rsidP="001D24E0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c</w:t>
      </w:r>
      <w:r w:rsidR="000B687C" w:rsidRPr="00296B48">
        <w:rPr>
          <w:rFonts w:hint="eastAsia"/>
          <w:b/>
          <w:sz w:val="20"/>
          <w:bdr w:val="single" w:sz="4" w:space="0" w:color="auto"/>
        </w:rPr>
        <w:t>、合法</w:t>
      </w:r>
    </w:p>
    <w:p w14:paraId="55F0F7B1" w14:textId="77777777"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</w:rPr>
        <w:t>佛亦如是，以佛眼觀十方六道眾生</w:t>
      </w:r>
      <w:r w:rsidR="00A50D24" w:rsidRPr="00296B48">
        <w:rPr>
          <w:rFonts w:hint="eastAsia"/>
          <w:bCs/>
        </w:rPr>
        <w:t>──</w:t>
      </w:r>
    </w:p>
    <w:p w14:paraId="185B1719" w14:textId="77777777"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1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有常著五欲，諸煩惱覆心，不求出者；</w:t>
      </w:r>
    </w:p>
    <w:p w14:paraId="7991CCBB" w14:textId="77777777"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2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好心，能布施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能持戒，而以邪疑覆心故還沒；</w:t>
      </w:r>
    </w:p>
    <w:p w14:paraId="69681A0B" w14:textId="77777777"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3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有人出五欲，能得煖法、頂法等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觀四諦，未得實</w:t>
      </w:r>
      <w:r w:rsidRPr="006114F6">
        <w:rPr>
          <w:rStyle w:val="FootnoteReference"/>
        </w:rPr>
        <w:footnoteReference w:id="22"/>
      </w:r>
      <w:r w:rsidRPr="00296B48">
        <w:rPr>
          <w:rFonts w:hint="eastAsia"/>
        </w:rPr>
        <w:t>法故還沒；</w:t>
      </w:r>
    </w:p>
    <w:p w14:paraId="59BBF86D" w14:textId="77777777"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4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有人離五欲乃至無所有處，不得涅槃故還沒。</w:t>
      </w:r>
    </w:p>
    <w:p w14:paraId="1B366509" w14:textId="77777777" w:rsidR="000B687C" w:rsidRPr="00296B48" w:rsidRDefault="006E17ED" w:rsidP="00A54643">
      <w:pPr>
        <w:spacing w:beforeLines="30" w:before="108" w:line="370" w:lineRule="exact"/>
        <w:ind w:leftChars="350" w:left="84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bdr w:val="single" w:sz="4" w:space="0" w:color="auto"/>
        </w:rPr>
        <w:t>）依經釋</w:t>
      </w:r>
    </w:p>
    <w:p w14:paraId="10CED247" w14:textId="77777777" w:rsidR="000B687C" w:rsidRPr="00296B48" w:rsidRDefault="000B687C" w:rsidP="0027005B">
      <w:pPr>
        <w:spacing w:line="370" w:lineRule="exact"/>
        <w:ind w:leftChars="350" w:left="840"/>
        <w:jc w:val="both"/>
      </w:pPr>
      <w:r w:rsidRPr="00296B48">
        <w:rPr>
          <w:rFonts w:hint="eastAsia"/>
        </w:rPr>
        <w:t>何等是出、沒、屈、申相？</w:t>
      </w:r>
    </w:p>
    <w:p w14:paraId="6965B69F" w14:textId="77777777" w:rsidR="000B687C" w:rsidRPr="00296B48" w:rsidRDefault="006E17ED" w:rsidP="00A54643">
      <w:pPr>
        <w:spacing w:line="370" w:lineRule="exact"/>
        <w:ind w:leftChars="400" w:left="96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a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、</w:t>
      </w:r>
      <w:r w:rsidR="000B687C" w:rsidRPr="00296B48">
        <w:rPr>
          <w:rFonts w:hint="eastAsia"/>
          <w:b/>
          <w:sz w:val="20"/>
          <w:bdr w:val="single" w:sz="4" w:space="0" w:color="auto"/>
        </w:rPr>
        <w:t>執神我及世間常、無常等四句</w:t>
      </w:r>
    </w:p>
    <w:p w14:paraId="7E1BE0E0" w14:textId="77777777" w:rsidR="000B687C" w:rsidRPr="00296B48" w:rsidRDefault="000B687C" w:rsidP="00DE34BD">
      <w:pPr>
        <w:spacing w:line="370" w:lineRule="exact"/>
        <w:ind w:leftChars="400" w:left="960"/>
        <w:jc w:val="both"/>
      </w:pPr>
      <w:r w:rsidRPr="00296B48">
        <w:rPr>
          <w:rFonts w:hint="eastAsia"/>
        </w:rPr>
        <w:t>此中佛說，所謂「神及世間常」。</w:t>
      </w:r>
    </w:p>
    <w:p w14:paraId="0E8EFFE4" w14:textId="77777777" w:rsidR="000B687C" w:rsidRPr="00296B48" w:rsidRDefault="006E17ED" w:rsidP="00A54643">
      <w:pPr>
        <w:spacing w:line="370" w:lineRule="exact"/>
        <w:ind w:leftChars="450" w:left="10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4D4286">
        <w:rPr>
          <w:rFonts w:hint="eastAsia"/>
          <w:b/>
          <w:sz w:val="20"/>
          <w:bdr w:val="single" w:sz="4" w:space="0" w:color="auto"/>
        </w:rPr>
        <w:t>`1985`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）執神我之四種邪見</w:t>
      </w:r>
    </w:p>
    <w:p w14:paraId="1EFB93E3" w14:textId="77777777"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凡夫人憶想分別，隨我心取相故計有神。</w:t>
      </w:r>
    </w:p>
    <w:p w14:paraId="34653EF0" w14:textId="77777777" w:rsidR="000B687C" w:rsidRPr="00296B48" w:rsidRDefault="006E17ED" w:rsidP="00A54643">
      <w:pPr>
        <w:spacing w:line="370" w:lineRule="exact"/>
        <w:ind w:leftChars="500" w:left="120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Ⅰ、</w:t>
      </w:r>
      <w:r w:rsidR="000B687C" w:rsidRPr="00296B48">
        <w:rPr>
          <w:rFonts w:hint="eastAsia"/>
          <w:b/>
          <w:sz w:val="20"/>
          <w:bdr w:val="single" w:sz="4" w:space="0" w:color="auto"/>
        </w:rPr>
        <w:t>常見，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Ⅱ、</w:t>
      </w:r>
      <w:r w:rsidR="000B687C" w:rsidRPr="00296B48">
        <w:rPr>
          <w:rFonts w:hint="eastAsia"/>
          <w:b/>
          <w:sz w:val="20"/>
          <w:bdr w:val="single" w:sz="4" w:space="0" w:color="auto"/>
        </w:rPr>
        <w:t>無常見</w:t>
      </w:r>
    </w:p>
    <w:p w14:paraId="2B2C3E01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外道說神有二種：一者、常，二者、無常。</w:t>
      </w:r>
    </w:p>
    <w:p w14:paraId="5B536469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若計</w:t>
      </w: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常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常修福德</w:t>
      </w:r>
      <w:r w:rsidR="008A775B" w:rsidRPr="00296B48">
        <w:rPr>
          <w:rFonts w:hint="eastAsia"/>
          <w:bCs/>
        </w:rPr>
        <w:t>，</w:t>
      </w:r>
      <w:r w:rsidR="008A775B" w:rsidRPr="00296B48">
        <w:rPr>
          <w:rFonts w:hint="eastAsia"/>
        </w:rPr>
        <w:t>後受果報故</w:t>
      </w:r>
      <w:r w:rsidR="003942CD" w:rsidRPr="00296B48">
        <w:rPr>
          <w:rFonts w:hint="eastAsia"/>
        </w:rPr>
        <w:t>，</w:t>
      </w:r>
      <w:r w:rsidRPr="00296B48">
        <w:rPr>
          <w:rFonts w:hint="eastAsia"/>
        </w:rPr>
        <w:t>或由行道故，神得解脫。</w:t>
      </w:r>
    </w:p>
    <w:p w14:paraId="293FE4E4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若謂</w:t>
      </w: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無常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為今世名利故有所作。</w:t>
      </w:r>
    </w:p>
    <w:p w14:paraId="133CC304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Ⅲ、常無常見</w:t>
      </w:r>
    </w:p>
    <w:p w14:paraId="1D122F2C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常無常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有人謂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神有二種：一者、細微常住，二者、現有所作。</w:t>
      </w:r>
    </w:p>
    <w:p w14:paraId="5DA85FBB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現有所作者，身死時無常。</w:t>
      </w:r>
    </w:p>
    <w:p w14:paraId="1F6D8458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細神是常。</w:t>
      </w:r>
    </w:p>
    <w:p w14:paraId="477ADDAA" w14:textId="77777777" w:rsidR="000B687C" w:rsidRPr="00296B48" w:rsidRDefault="006E17ED" w:rsidP="001D24E0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Ⅳ、非常非無常見</w:t>
      </w:r>
    </w:p>
    <w:p w14:paraId="4F96975A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言：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非常非無常</w:t>
      </w:r>
      <w:r w:rsidR="00E03852">
        <w:rPr>
          <w:kern w:val="0"/>
        </w:rPr>
        <w:t>^^</w:t>
      </w:r>
      <w:r w:rsidRPr="00296B48">
        <w:rPr>
          <w:rFonts w:hint="eastAsia"/>
        </w:rPr>
        <w:t>。</w:t>
      </w:r>
    </w:p>
    <w:p w14:paraId="5F39344E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常」、「無常」中，俱有過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若神無常，即無罪福；若</w:t>
      </w:r>
      <w:r w:rsidRPr="006114F6">
        <w:rPr>
          <w:rStyle w:val="FootnoteReference"/>
        </w:rPr>
        <w:footnoteReference w:id="23"/>
      </w:r>
      <w:r w:rsidRPr="00296B48">
        <w:rPr>
          <w:rFonts w:hint="eastAsia"/>
        </w:rPr>
        <w:t>常，亦無罪福。</w:t>
      </w:r>
    </w:p>
    <w:p w14:paraId="309881A8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何以故？若常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則苦樂不異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虛空，雨不能濕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風日不能乾</w:t>
      </w:r>
      <w:r w:rsidRPr="00296B48">
        <w:rPr>
          <w:rFonts w:hint="eastAsia"/>
          <w:bCs/>
        </w:rPr>
        <w:t>。</w:t>
      </w:r>
    </w:p>
    <w:p w14:paraId="65B2E465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若無常，則苦樂變異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風雨，在牛皮中則爛壞。</w:t>
      </w:r>
    </w:p>
    <w:p w14:paraId="1AF0D2C8" w14:textId="77777777" w:rsidR="000B687C" w:rsidRPr="00296B48" w:rsidRDefault="000B687C" w:rsidP="0027005B">
      <w:pPr>
        <w:spacing w:line="370" w:lineRule="exact"/>
        <w:ind w:leftChars="500" w:left="1200"/>
        <w:jc w:val="both"/>
        <w:rPr>
          <w:rFonts w:eastAsia="標楷體"/>
        </w:rPr>
      </w:pPr>
      <w:r w:rsidRPr="00296B48">
        <w:rPr>
          <w:rFonts w:hint="eastAsia"/>
        </w:rPr>
        <w:t>以我心故，說必有神，但非常非無常。</w:t>
      </w:r>
    </w:p>
    <w:p w14:paraId="23D2FF33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7B2B1B" w:rsidRPr="00296B48">
        <w:rPr>
          <w:rFonts w:cs="Roman Unicode" w:hint="eastAsia"/>
          <w:b/>
          <w:sz w:val="20"/>
          <w:bdr w:val="single" w:sz="4" w:space="0" w:color="auto"/>
        </w:rPr>
        <w:t>※</w:t>
      </w:r>
      <w:r w:rsidR="007B2B1B" w:rsidRPr="00296B48">
        <w:rPr>
          <w:rFonts w:cs="Roman Unicode"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小結</w:t>
      </w:r>
    </w:p>
    <w:p w14:paraId="7095185F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佛言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四種邪見，皆緣五眾，但於五眾謬計為神。</w:t>
      </w:r>
      <w:r w:rsidRPr="00296B48">
        <w:rPr>
          <w:rFonts w:hint="eastAsia"/>
          <w:bCs/>
        </w:rPr>
        <w:t>」</w:t>
      </w:r>
    </w:p>
    <w:p w14:paraId="22D4F457" w14:textId="77777777" w:rsidR="000B687C" w:rsidRPr="00296B48" w:rsidRDefault="006E17ED" w:rsidP="00A54643">
      <w:pPr>
        <w:spacing w:beforeLines="30" w:before="108" w:line="370" w:lineRule="exact"/>
        <w:ind w:leftChars="450" w:left="10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bdr w:val="single" w:sz="4" w:space="0" w:color="auto"/>
        </w:rPr>
        <w:t>）執世間之四種邪見</w:t>
      </w:r>
    </w:p>
    <w:p w14:paraId="5EAE82F2" w14:textId="77777777" w:rsidR="000B687C" w:rsidRPr="00296B48" w:rsidRDefault="006E17ED" w:rsidP="0027005B">
      <w:pPr>
        <w:spacing w:line="370" w:lineRule="exact"/>
        <w:ind w:leftChars="500" w:left="120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Ⅰ</w:t>
      </w:r>
      <w:r w:rsidR="000B687C" w:rsidRPr="00296B48">
        <w:rPr>
          <w:rFonts w:hint="eastAsia"/>
          <w:b/>
          <w:sz w:val="20"/>
          <w:bdr w:val="single" w:sz="4" w:space="0" w:color="auto"/>
        </w:rPr>
        <w:t>、辨「世間」相</w:t>
      </w:r>
    </w:p>
    <w:p w14:paraId="67E279D8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及世間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8442EB" w:rsidRPr="00296B48">
        <w:rPr>
          <w:rFonts w:hint="eastAsia"/>
        </w:rPr>
        <w:t>。</w:t>
      </w:r>
    </w:p>
    <w:p w14:paraId="76693DF0" w14:textId="77777777" w:rsidR="000B687C" w:rsidRPr="00296B48" w:rsidRDefault="000B687C" w:rsidP="0027005B">
      <w:pPr>
        <w:spacing w:line="370" w:lineRule="exact"/>
        <w:ind w:leftChars="500" w:left="1200"/>
        <w:jc w:val="both"/>
        <w:rPr>
          <w:rFonts w:eastAsia="標楷體"/>
        </w:rPr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間</w:t>
      </w:r>
      <w:r w:rsidRPr="00296B48">
        <w:rPr>
          <w:rFonts w:hint="eastAsia"/>
          <w:bCs/>
        </w:rPr>
        <w:t>」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6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有三種：一者、五眾世間，二者、眾生世間，三者、國土世間。</w:t>
      </w:r>
      <w:r w:rsidRPr="006114F6">
        <w:rPr>
          <w:rStyle w:val="FootnoteReference"/>
        </w:rPr>
        <w:footnoteReference w:id="24"/>
      </w:r>
    </w:p>
    <w:p w14:paraId="3E7A24A9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此中說二種世間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五眾世間</w:t>
      </w:r>
      <w:r w:rsidR="00247002" w:rsidRPr="00296B48">
        <w:rPr>
          <w:rFonts w:hint="eastAsia"/>
        </w:rPr>
        <w:t>、</w:t>
      </w:r>
      <w:r w:rsidRPr="00296B48">
        <w:rPr>
          <w:rFonts w:hint="eastAsia"/>
        </w:rPr>
        <w:t>國土世間；眾生世間即是神。</w:t>
      </w:r>
    </w:p>
    <w:p w14:paraId="6EDD46A0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Ⅱ、如前說神有四種邪見，世間亦有四種邪見</w:t>
      </w:r>
    </w:p>
    <w:p w14:paraId="39EB6328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於世間相中，亦有四種邪見。</w:t>
      </w:r>
    </w:p>
    <w:p w14:paraId="1647D944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Ⅲ、釋疑：世間邪見四句之難</w:t>
      </w:r>
    </w:p>
    <w:p w14:paraId="5D66B01C" w14:textId="77777777" w:rsidR="000B687C" w:rsidRPr="00296B48" w:rsidRDefault="000B687C" w:rsidP="0027005B">
      <w:pPr>
        <w:spacing w:line="370" w:lineRule="exact"/>
        <w:ind w:leftChars="500" w:left="1920" w:hangingChars="300" w:hanging="720"/>
        <w:jc w:val="both"/>
      </w:pPr>
      <w:r w:rsidRPr="00296B48">
        <w:rPr>
          <w:rFonts w:hint="eastAsia"/>
        </w:rPr>
        <w:lastRenderedPageBreak/>
        <w:t>問曰：神從本已來無故應錯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世間是有，云何同神邪見？</w:t>
      </w:r>
    </w:p>
    <w:p w14:paraId="477F1B08" w14:textId="77777777" w:rsidR="000B687C" w:rsidRPr="00296B48" w:rsidRDefault="000B687C" w:rsidP="0027005B">
      <w:pPr>
        <w:spacing w:line="370" w:lineRule="exact"/>
        <w:ind w:leftChars="500" w:left="1920" w:hangingChars="300" w:hanging="720"/>
        <w:jc w:val="both"/>
      </w:pPr>
      <w:r w:rsidRPr="00296B48">
        <w:rPr>
          <w:rFonts w:hint="eastAsia"/>
        </w:rPr>
        <w:t>答曰：</w:t>
      </w:r>
    </w:p>
    <w:p w14:paraId="723CDB38" w14:textId="77777777" w:rsidR="000B687C" w:rsidRPr="00296B48" w:rsidRDefault="006E17ED" w:rsidP="00A54643">
      <w:pPr>
        <w:spacing w:line="370" w:lineRule="exact"/>
        <w:ind w:leftChars="550" w:left="132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Ⅰ）總說：破執不破法</w:t>
      </w:r>
    </w:p>
    <w:p w14:paraId="23B2E0F7" w14:textId="77777777"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</w:rPr>
        <w:t>但破於世間起常無常相，不破世間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無目人得蛇以為瓔珞，有目人語是蛇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非是瓔珞。</w:t>
      </w:r>
    </w:p>
    <w:p w14:paraId="206D33AE" w14:textId="77777777" w:rsidR="000B687C" w:rsidRPr="00296B48" w:rsidRDefault="006E17ED" w:rsidP="00A54643">
      <w:pPr>
        <w:spacing w:beforeLines="30" w:before="108" w:line="370" w:lineRule="exact"/>
        <w:ind w:leftChars="550" w:left="132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4D4286">
        <w:rPr>
          <w:rFonts w:hint="eastAsia"/>
          <w:b/>
          <w:sz w:val="20"/>
          <w:bdr w:val="single" w:sz="4" w:space="0" w:color="auto"/>
        </w:rPr>
        <w:t>`1986`</w:t>
      </w:r>
      <w:r w:rsidR="000B687C" w:rsidRPr="00296B48">
        <w:rPr>
          <w:rFonts w:hint="eastAsia"/>
          <w:b/>
          <w:sz w:val="20"/>
          <w:bdr w:val="single" w:sz="4" w:space="0" w:color="auto"/>
        </w:rPr>
        <w:t>（Ⅱ）別破：破常等四執</w:t>
      </w:r>
    </w:p>
    <w:p w14:paraId="18646CC9" w14:textId="77777777"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</w:rPr>
        <w:t>佛破世間</w:t>
      </w:r>
      <w:r w:rsidRPr="00296B48">
        <w:rPr>
          <w:rFonts w:hint="eastAsia"/>
          <w:b/>
        </w:rPr>
        <w:t>常</w:t>
      </w:r>
      <w:r w:rsidRPr="00296B48">
        <w:rPr>
          <w:rFonts w:hint="eastAsia"/>
        </w:rPr>
        <w:t>顛倒，不破世間。</w:t>
      </w:r>
      <w:r w:rsidRPr="006114F6">
        <w:rPr>
          <w:rStyle w:val="FootnoteReference"/>
        </w:rPr>
        <w:footnoteReference w:id="25"/>
      </w:r>
      <w:r w:rsidRPr="00296B48">
        <w:rPr>
          <w:rFonts w:hint="eastAsia"/>
        </w:rPr>
        <w:t>何以故？現見無常故。</w:t>
      </w:r>
    </w:p>
    <w:p w14:paraId="5FAE14F0" w14:textId="77777777" w:rsidR="000B687C" w:rsidRPr="00296B48" w:rsidRDefault="000B687C" w:rsidP="0027005B">
      <w:pPr>
        <w:spacing w:line="370" w:lineRule="exact"/>
        <w:ind w:leftChars="550" w:left="1320"/>
        <w:jc w:val="both"/>
        <w:rPr>
          <w:bdr w:val="single" w:sz="4" w:space="0" w:color="auto"/>
        </w:rPr>
      </w:pPr>
      <w:r w:rsidRPr="00296B48">
        <w:rPr>
          <w:rFonts w:hint="eastAsia"/>
        </w:rPr>
        <w:t>亦不得言</w:t>
      </w:r>
      <w:r w:rsidRPr="00296B48">
        <w:rPr>
          <w:rFonts w:hint="eastAsia"/>
          <w:bCs/>
        </w:rPr>
        <w:t>「</w:t>
      </w:r>
      <w:r w:rsidRPr="00296B48">
        <w:rPr>
          <w:rFonts w:hint="eastAsia"/>
          <w:b/>
        </w:rPr>
        <w:t>無常</w:t>
      </w:r>
      <w:r w:rsidRPr="00296B48">
        <w:rPr>
          <w:rFonts w:hint="eastAsia"/>
          <w:bCs/>
        </w:rPr>
        <w:t>」</w:t>
      </w:r>
      <w:r w:rsidRPr="006114F6">
        <w:rPr>
          <w:rStyle w:val="FootnoteReference"/>
        </w:rPr>
        <w:footnoteReference w:id="26"/>
      </w:r>
      <w:r w:rsidRPr="00296B48">
        <w:rPr>
          <w:rFonts w:hint="eastAsia"/>
        </w:rPr>
        <w:t>，罪福不失故，因過去事有所作故。</w:t>
      </w:r>
    </w:p>
    <w:p w14:paraId="346624B0" w14:textId="77777777"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  <w:b/>
        </w:rPr>
        <w:t>常無常</w:t>
      </w:r>
      <w:r w:rsidRPr="00296B48">
        <w:rPr>
          <w:rFonts w:hint="eastAsia"/>
        </w:rPr>
        <w:t>，二俱有過故；</w:t>
      </w:r>
    </w:p>
    <w:p w14:paraId="4D9A442F" w14:textId="77777777"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  <w:b/>
        </w:rPr>
        <w:t>非常非無常</w:t>
      </w:r>
      <w:r w:rsidRPr="00296B48">
        <w:rPr>
          <w:rFonts w:hint="eastAsia"/>
        </w:rPr>
        <w:t>，著世間過故。</w:t>
      </w:r>
    </w:p>
    <w:p w14:paraId="3236AD85" w14:textId="77777777" w:rsidR="000B687C" w:rsidRPr="00296B48" w:rsidRDefault="006E17ED" w:rsidP="001D24E0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bdr w:val="single" w:sz="4" w:space="0" w:color="auto"/>
        </w:rPr>
        <w:t>、執世間有邊、無邊等四句</w:t>
      </w:r>
    </w:p>
    <w:p w14:paraId="76AB971D" w14:textId="77777777" w:rsidR="000B687C" w:rsidRPr="00296B48" w:rsidRDefault="006E17ED" w:rsidP="0027005B">
      <w:pPr>
        <w:spacing w:line="370" w:lineRule="exact"/>
        <w:ind w:leftChars="450" w:left="108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）執世間有邊</w:t>
      </w:r>
    </w:p>
    <w:p w14:paraId="2FD11E89" w14:textId="77777777"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世間有邊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3942CD" w:rsidRPr="00296B48">
        <w:rPr>
          <w:rFonts w:hint="eastAsia"/>
        </w:rPr>
        <w:t>。</w:t>
      </w:r>
    </w:p>
    <w:p w14:paraId="048D2FEF" w14:textId="77777777" w:rsidR="000B687C" w:rsidRPr="00296B48" w:rsidRDefault="006E17ED" w:rsidP="00A54643">
      <w:pPr>
        <w:spacing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Ⅰ、第一說：若無始則無世間，故應有邊</w:t>
      </w:r>
    </w:p>
    <w:p w14:paraId="3774A636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求世間根本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不得其始；不得其始，則無中、無後；若無初、中、後，則無世間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故世間應有始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始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即是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邊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11193CE9" w14:textId="77777777" w:rsidR="000B687C" w:rsidRPr="00296B48" w:rsidRDefault="006E17ED" w:rsidP="001D24E0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Ⅱ、第二說：數論約「世性」為始，</w:t>
      </w:r>
      <w:r w:rsidR="000B687C" w:rsidRPr="00296B48">
        <w:rPr>
          <w:rFonts w:hint="eastAsia"/>
          <w:b/>
          <w:bCs/>
          <w:sz w:val="20"/>
          <w:bdr w:val="single" w:sz="4" w:space="0" w:color="auto"/>
        </w:rPr>
        <w:t>世性→覺→我→五種微塵→五大→五根</w:t>
      </w:r>
    </w:p>
    <w:p w14:paraId="10428193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得禪者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宿命智力，乃見八萬劫事，過是已往，不復能知</w:t>
      </w:r>
      <w:r w:rsidR="00247002" w:rsidRPr="00296B48">
        <w:rPr>
          <w:rFonts w:hint="eastAsia"/>
          <w:bCs/>
        </w:rPr>
        <w:t>，</w:t>
      </w:r>
      <w:r w:rsidRPr="00296B48">
        <w:rPr>
          <w:rFonts w:hint="eastAsia"/>
        </w:rPr>
        <w:t>但見身始中陰識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而自思惟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此識不應無因無緣，必應有因緣，宿命智所不能知</w:t>
      </w:r>
      <w:r w:rsidRPr="00296B48">
        <w:rPr>
          <w:rFonts w:hint="eastAsia"/>
          <w:bCs/>
        </w:rPr>
        <w:t>。」</w:t>
      </w:r>
      <w:r w:rsidRPr="00296B48">
        <w:rPr>
          <w:rFonts w:hint="eastAsia"/>
        </w:rPr>
        <w:t>但憶想分別：</w:t>
      </w:r>
    </w:p>
    <w:p w14:paraId="6271B074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法名</w:t>
      </w:r>
      <w:r w:rsidR="003942CD" w:rsidRPr="00296B48">
        <w:rPr>
          <w:rFonts w:hint="eastAsia"/>
        </w:rPr>
        <w:t>「</w:t>
      </w:r>
      <w:r w:rsidRPr="00296B48">
        <w:rPr>
          <w:rFonts w:hint="eastAsia"/>
          <w:b/>
        </w:rPr>
        <w:t>世性</w:t>
      </w:r>
      <w:r w:rsidR="003942CD" w:rsidRPr="00296B48">
        <w:rPr>
          <w:rFonts w:hint="eastAsia"/>
        </w:rPr>
        <w:t>」</w:t>
      </w:r>
      <w:r w:rsidRPr="006114F6">
        <w:rPr>
          <w:rStyle w:val="FootnoteReference"/>
        </w:rPr>
        <w:footnoteReference w:id="27"/>
      </w:r>
      <w:r w:rsidRPr="00296B48">
        <w:rPr>
          <w:rFonts w:hint="eastAsia"/>
        </w:rPr>
        <w:t>，非五情所知，極微細故。</w:t>
      </w:r>
    </w:p>
    <w:p w14:paraId="3E8B39FE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於世性中初生</w:t>
      </w:r>
      <w:r w:rsidRPr="00296B48">
        <w:rPr>
          <w:rFonts w:hint="eastAsia"/>
          <w:b/>
        </w:rPr>
        <w:t>覺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即是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中陰識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7E3C95AB" w14:textId="77777777" w:rsidR="000B687C" w:rsidRPr="00296B48" w:rsidRDefault="000B687C" w:rsidP="0027005B">
      <w:pPr>
        <w:spacing w:line="370" w:lineRule="exact"/>
        <w:ind w:leftChars="500" w:left="1200"/>
        <w:jc w:val="both"/>
        <w:rPr>
          <w:bCs/>
          <w:bdr w:val="single" w:sz="4" w:space="0" w:color="auto"/>
        </w:rPr>
      </w:pPr>
      <w:r w:rsidRPr="00296B48">
        <w:rPr>
          <w:rFonts w:hint="eastAsia"/>
        </w:rPr>
        <w:t>從覺生</w:t>
      </w:r>
      <w:r w:rsidRPr="00296B48">
        <w:rPr>
          <w:rFonts w:hint="eastAsia"/>
          <w:b/>
        </w:rPr>
        <w:t>我</w:t>
      </w:r>
      <w:r w:rsidRPr="00296B48">
        <w:rPr>
          <w:rFonts w:hint="eastAsia"/>
        </w:rPr>
        <w:t>。</w:t>
      </w:r>
    </w:p>
    <w:p w14:paraId="7546BD80" w14:textId="77777777" w:rsidR="000B687C" w:rsidRPr="00296B48" w:rsidRDefault="000B687C" w:rsidP="0027005B">
      <w:pPr>
        <w:spacing w:line="370" w:lineRule="exact"/>
        <w:ind w:leftChars="500" w:left="1200"/>
        <w:jc w:val="both"/>
        <w:rPr>
          <w:bCs/>
          <w:bdr w:val="single" w:sz="4" w:space="0" w:color="auto"/>
        </w:rPr>
      </w:pPr>
      <w:r w:rsidRPr="00296B48">
        <w:rPr>
          <w:rFonts w:hint="eastAsia"/>
        </w:rPr>
        <w:t>從我生</w:t>
      </w:r>
      <w:r w:rsidRPr="00296B48">
        <w:rPr>
          <w:rFonts w:hint="eastAsia"/>
          <w:b/>
        </w:rPr>
        <w:t>五種微塵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所謂色、聲、香、味、觸。</w:t>
      </w:r>
    </w:p>
    <w:p w14:paraId="35E0C56C" w14:textId="77777777" w:rsidR="000B687C" w:rsidRPr="00296B48" w:rsidRDefault="000B687C" w:rsidP="001D24E0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從聲微塵生空</w:t>
      </w:r>
      <w:r w:rsidRPr="006114F6">
        <w:rPr>
          <w:rStyle w:val="FootnoteReference"/>
        </w:rPr>
        <w:footnoteReference w:id="28"/>
      </w:r>
      <w:r w:rsidRPr="00296B48">
        <w:rPr>
          <w:rFonts w:hint="eastAsia"/>
        </w:rPr>
        <w:t>大，從聲、觸生風大，從色、聲、觸生火大，從色、聲、觸、味生水大，從色、聲、觸、味、香生地大。</w:t>
      </w:r>
    </w:p>
    <w:p w14:paraId="0B0285B2" w14:textId="77777777" w:rsidR="000B687C" w:rsidRPr="00296B48" w:rsidRDefault="000B687C" w:rsidP="001D24E0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從空生耳根，從風生身根，從火生眼根，從水生舌根，從地生鼻根。</w:t>
      </w:r>
    </w:p>
    <w:p w14:paraId="7ACFBFBF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等漸漸從細至麁。</w:t>
      </w:r>
    </w:p>
    <w:p w14:paraId="0EFC0A89" w14:textId="77777777" w:rsidR="000B687C" w:rsidRPr="00296B48" w:rsidRDefault="000B687C" w:rsidP="001D24E0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性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從世性已來至麁，從麁轉細，還至世性。</w:t>
      </w:r>
    </w:p>
    <w:p w14:paraId="762CDEE4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譬如泥丸中具有瓶、瓫等性，以泥為瓶</w:t>
      </w:r>
      <w:r w:rsidR="00E473F4" w:rsidRPr="00296B48">
        <w:rPr>
          <w:rFonts w:hint="eastAsia"/>
        </w:rPr>
        <w:t>，</w:t>
      </w:r>
      <w:r w:rsidRPr="00296B48">
        <w:rPr>
          <w:rFonts w:hint="eastAsia"/>
        </w:rPr>
        <w:t>破瓶為瓫，如是轉變，都無所失；</w:t>
      </w:r>
      <w:r w:rsidRPr="00296B48">
        <w:rPr>
          <w:rFonts w:hint="eastAsia"/>
        </w:rPr>
        <w:lastRenderedPageBreak/>
        <w:t>世性亦如是，轉變為麁。</w:t>
      </w:r>
    </w:p>
    <w:p w14:paraId="326FC8B7" w14:textId="77777777" w:rsidR="000B687C" w:rsidRPr="00296B48" w:rsidRDefault="000B687C" w:rsidP="0027005B">
      <w:pPr>
        <w:spacing w:line="370" w:lineRule="exact"/>
        <w:ind w:leftChars="500" w:left="1200"/>
        <w:jc w:val="both"/>
        <w:rPr>
          <w:bCs/>
        </w:rPr>
      </w:pPr>
      <w:r w:rsidRPr="00296B48">
        <w:rPr>
          <w:rFonts w:hint="eastAsia"/>
        </w:rPr>
        <w:t>世性是常法，無所從來</w:t>
      </w:r>
      <w:r w:rsidRPr="00296B48">
        <w:rPr>
          <w:rFonts w:hint="eastAsia"/>
          <w:bCs/>
        </w:rPr>
        <w:t>。</w:t>
      </w:r>
    </w:p>
    <w:p w14:paraId="0573DFF0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《僧佉經》廣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性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4962AA4B" w14:textId="77777777" w:rsidR="000B687C" w:rsidRPr="00296B48" w:rsidRDefault="006E17ED" w:rsidP="001D24E0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Ⅲ、第三說：「微塵」為始</w:t>
      </w:r>
    </w:p>
    <w:p w14:paraId="692BCA3F" w14:textId="77777777" w:rsidR="000B687C" w:rsidRPr="00296B48" w:rsidRDefault="000B687C" w:rsidP="0027005B">
      <w:pPr>
        <w:spacing w:line="370" w:lineRule="exact"/>
        <w:ind w:leftChars="500" w:left="1200"/>
        <w:jc w:val="both"/>
        <w:rPr>
          <w:bCs/>
        </w:rPr>
      </w:pPr>
      <w:r w:rsidRPr="00296B48">
        <w:rPr>
          <w:rFonts w:hint="eastAsia"/>
        </w:rPr>
        <w:t>復次，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7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有人說：世間初邊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微塵</w:t>
      </w:r>
      <w:r w:rsidRPr="00296B48">
        <w:rPr>
          <w:rFonts w:hint="eastAsia"/>
          <w:bCs/>
        </w:rPr>
        <w:t>」。</w:t>
      </w:r>
    </w:p>
    <w:p w14:paraId="4FFACC45" w14:textId="77777777" w:rsidR="000B687C" w:rsidRPr="00296B48" w:rsidRDefault="004D4286" w:rsidP="0027005B">
      <w:pPr>
        <w:spacing w:line="370" w:lineRule="exact"/>
        <w:ind w:leftChars="500" w:left="1200"/>
        <w:jc w:val="both"/>
      </w:pPr>
      <w:r>
        <w:rPr>
          <w:rFonts w:hint="eastAsia"/>
        </w:rPr>
        <w:t>`1987`</w:t>
      </w:r>
      <w:r w:rsidR="000B687C" w:rsidRPr="00296B48">
        <w:rPr>
          <w:rFonts w:hint="eastAsia"/>
        </w:rPr>
        <w:t>微塵</w:t>
      </w:r>
      <w:r w:rsidR="000B687C" w:rsidRPr="00296B48">
        <w:rPr>
          <w:rFonts w:hint="eastAsia"/>
          <w:bCs/>
        </w:rPr>
        <w:t>，</w:t>
      </w:r>
      <w:r w:rsidR="000B687C" w:rsidRPr="00296B48">
        <w:rPr>
          <w:rFonts w:hint="eastAsia"/>
        </w:rPr>
        <w:t>常法，不可破、不可燒、不可爛、不可壞，以微細故；但待罪福因緣和合故有身</w:t>
      </w:r>
      <w:r w:rsidR="00A50D24" w:rsidRPr="00296B48">
        <w:rPr>
          <w:rFonts w:hint="eastAsia"/>
          <w:bCs/>
        </w:rPr>
        <w:t>──</w:t>
      </w:r>
      <w:r w:rsidR="000B687C" w:rsidRPr="00296B48">
        <w:rPr>
          <w:rFonts w:hint="eastAsia"/>
        </w:rPr>
        <w:t>若天、若地獄等</w:t>
      </w:r>
      <w:r w:rsidR="000B687C" w:rsidRPr="00296B48">
        <w:rPr>
          <w:rFonts w:hint="eastAsia"/>
          <w:bCs/>
        </w:rPr>
        <w:t>；</w:t>
      </w:r>
      <w:r w:rsidR="000B687C" w:rsidRPr="00296B48">
        <w:rPr>
          <w:rFonts w:hint="eastAsia"/>
        </w:rPr>
        <w:t>以無父母故，罪福因緣盡則散壞。</w:t>
      </w:r>
    </w:p>
    <w:p w14:paraId="637B56CB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Ⅳ、第四說：「自然」為始</w:t>
      </w:r>
    </w:p>
    <w:p w14:paraId="0DBDA0E3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以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自然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為世界始，貧富、貴賤，非願行所得。</w:t>
      </w:r>
    </w:p>
    <w:p w14:paraId="3ED1D099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Ⅴ、第五說：「天主」為始</w:t>
      </w:r>
    </w:p>
    <w:p w14:paraId="123C56E6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言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天主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即是世界始，造作吉凶禍福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天地萬物；此法滅時，天還攝取。</w:t>
      </w:r>
    </w:p>
    <w:p w14:paraId="2FDE7CD0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7B2B1B" w:rsidRPr="00296B48">
        <w:rPr>
          <w:rFonts w:cs="Roman Unicode" w:hint="eastAsia"/>
          <w:b/>
          <w:sz w:val="20"/>
          <w:bdr w:val="single" w:sz="4" w:space="0" w:color="auto"/>
        </w:rPr>
        <w:t>※</w:t>
      </w:r>
      <w:r w:rsidR="007B2B1B" w:rsidRPr="00296B48">
        <w:rPr>
          <w:rFonts w:cs="Roman Unicode"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結前誤執</w:t>
      </w:r>
    </w:p>
    <w:p w14:paraId="05670771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邪因，是世界邊。</w:t>
      </w:r>
    </w:p>
    <w:p w14:paraId="5C951F4A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Ⅵ、第六說：眾生自到邊際</w:t>
      </w:r>
    </w:p>
    <w:p w14:paraId="5FDE3E49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眾生世世受苦樂盡，自到邊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山上投縷丸，縷盡自止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受罪受福，會歸於盡，精進、懈怠無異。</w:t>
      </w:r>
    </w:p>
    <w:p w14:paraId="6C085FA4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Ⅶ、第七說：八方國土有邊</w:t>
      </w:r>
    </w:p>
    <w:p w14:paraId="184A10B7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國土世間，八方有邊，</w:t>
      </w:r>
      <w:r w:rsidRPr="00296B48">
        <w:t>唯上</w:t>
      </w:r>
      <w:r w:rsidRPr="00296B48">
        <w:rPr>
          <w:rFonts w:hint="eastAsia"/>
        </w:rPr>
        <w:t>、</w:t>
      </w:r>
      <w:r w:rsidRPr="00296B48">
        <w:t>下無邊。</w:t>
      </w:r>
    </w:p>
    <w:p w14:paraId="6C6FF2F3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Ⅷ、第八說：上下有邊，八方無邊</w:t>
      </w:r>
    </w:p>
    <w:p w14:paraId="1DC85681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下至十八地獄，上至有頂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上下有邊；八方無邊。</w:t>
      </w:r>
    </w:p>
    <w:p w14:paraId="29AB6104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7B2B1B" w:rsidRPr="00296B48">
        <w:rPr>
          <w:rFonts w:cs="Roman Unicode" w:hint="eastAsia"/>
          <w:b/>
          <w:sz w:val="20"/>
          <w:bdr w:val="single" w:sz="4" w:space="0" w:color="auto"/>
        </w:rPr>
        <w:t>※</w:t>
      </w:r>
      <w:r w:rsidR="007B2B1B" w:rsidRPr="00296B48">
        <w:rPr>
          <w:rFonts w:cs="Roman Unicode"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略結</w:t>
      </w:r>
    </w:p>
    <w:p w14:paraId="2EB59B3D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種種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界邊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08114343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Ⅸ、第九說：眾生世間有邊</w:t>
      </w:r>
    </w:p>
    <w:p w14:paraId="194E1B7D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眾生世間有邊</w:t>
      </w:r>
      <w:r w:rsidR="00E473F4" w:rsidRPr="00296B48">
        <w:rPr>
          <w:rFonts w:hint="eastAsia"/>
          <w:bCs/>
        </w:rPr>
        <w:t>。</w:t>
      </w:r>
      <w:r w:rsidRPr="00296B48">
        <w:rPr>
          <w:rFonts w:hint="eastAsia"/>
        </w:rPr>
        <w:t>如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神在體中，如芥子、如米，或言一寸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大人則神大，小人則神小。</w:t>
      </w:r>
    </w:p>
    <w:p w14:paraId="64813C16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說神是色法、有分，故言「神有邊」。</w:t>
      </w:r>
    </w:p>
    <w:p w14:paraId="4CEB023D" w14:textId="77777777" w:rsidR="000B687C" w:rsidRPr="00296B48" w:rsidRDefault="006E17ED" w:rsidP="00A54643">
      <w:pPr>
        <w:spacing w:beforeLines="30" w:before="108" w:line="370" w:lineRule="exact"/>
        <w:ind w:leftChars="450" w:left="10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bdr w:val="single" w:sz="4" w:space="0" w:color="auto"/>
        </w:rPr>
        <w:t>）執無邊見</w:t>
      </w:r>
    </w:p>
    <w:p w14:paraId="6EC1CDBA" w14:textId="77777777"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邊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3942CD" w:rsidRPr="00296B48">
        <w:rPr>
          <w:rFonts w:hint="eastAsia"/>
        </w:rPr>
        <w:t>。</w:t>
      </w:r>
    </w:p>
    <w:p w14:paraId="1BFE442B" w14:textId="77777777" w:rsidR="000B687C" w:rsidRPr="00296B48" w:rsidRDefault="006E17ED" w:rsidP="00A54643">
      <w:pPr>
        <w:spacing w:line="370" w:lineRule="exact"/>
        <w:ind w:leftChars="500" w:left="120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Ⅰ、</w:t>
      </w:r>
      <w:r w:rsidR="000B687C" w:rsidRPr="00296B48">
        <w:rPr>
          <w:rFonts w:hint="eastAsia"/>
          <w:b/>
          <w:sz w:val="20"/>
          <w:bdr w:val="single" w:sz="4" w:space="0" w:color="auto"/>
        </w:rPr>
        <w:t>神無邊</w:t>
      </w:r>
    </w:p>
    <w:p w14:paraId="0489F92C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神遍滿虛空，無處不有，得身處能覺苦樂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名「神無邊」。</w:t>
      </w:r>
    </w:p>
    <w:p w14:paraId="3C28AE67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Ⅱ、國土世間無邊</w:t>
      </w:r>
    </w:p>
    <w:p w14:paraId="7FB77FB4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言：國土世間無始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若有始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則無因緣，後亦無窮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常受身，是則破涅槃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名「無邊」。</w:t>
      </w:r>
    </w:p>
    <w:p w14:paraId="3DAB17DF" w14:textId="77777777" w:rsidR="000B687C" w:rsidRPr="00296B48" w:rsidRDefault="000B687C" w:rsidP="001D24E0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lastRenderedPageBreak/>
        <w:t>復次，說國土世間，十方無邊。</w:t>
      </w:r>
    </w:p>
    <w:p w14:paraId="67BFAD09" w14:textId="77777777" w:rsidR="000B687C" w:rsidRPr="00296B48" w:rsidRDefault="006E17ED" w:rsidP="00A54643">
      <w:pPr>
        <w:spacing w:beforeLines="30" w:before="108" w:line="370" w:lineRule="exact"/>
        <w:ind w:leftChars="500" w:left="120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7B2B1B" w:rsidRPr="00296B48">
        <w:rPr>
          <w:rFonts w:hint="eastAsia"/>
          <w:b/>
          <w:sz w:val="20"/>
          <w:bdr w:val="single" w:sz="4" w:space="0" w:color="auto"/>
        </w:rPr>
        <w:t>※</w:t>
      </w:r>
      <w:r w:rsidR="007B2B1B" w:rsidRPr="00296B48">
        <w:rPr>
          <w:rFonts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hint="eastAsia"/>
          <w:b/>
          <w:sz w:val="20"/>
          <w:bdr w:val="single" w:sz="4" w:space="0" w:color="auto"/>
        </w:rPr>
        <w:t>略結</w:t>
      </w:r>
    </w:p>
    <w:p w14:paraId="3F5E291B" w14:textId="77777777"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等，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神世間、國土世間無邊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1A5BCDCC" w14:textId="77777777" w:rsidR="000B687C" w:rsidRPr="00296B48" w:rsidRDefault="006E17ED" w:rsidP="00A54643">
      <w:pPr>
        <w:spacing w:beforeLines="30" w:before="108" w:line="370" w:lineRule="exact"/>
        <w:ind w:leftChars="450" w:left="10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c</w:t>
      </w:r>
      <w:r w:rsidR="000B687C" w:rsidRPr="00296B48">
        <w:rPr>
          <w:rFonts w:hint="eastAsia"/>
          <w:b/>
          <w:sz w:val="20"/>
          <w:bdr w:val="single" w:sz="4" w:space="0" w:color="auto"/>
        </w:rPr>
        <w:t>）執有邊、無邊見</w:t>
      </w:r>
    </w:p>
    <w:p w14:paraId="4EF2CE8B" w14:textId="77777777"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有邊」者</w:t>
      </w:r>
      <w:r w:rsidR="003942CD" w:rsidRPr="00296B48">
        <w:rPr>
          <w:rFonts w:hint="eastAsia"/>
        </w:rPr>
        <w:t>。</w:t>
      </w:r>
    </w:p>
    <w:p w14:paraId="53EA969E" w14:textId="77777777" w:rsidR="000B687C" w:rsidRPr="00296B48" w:rsidRDefault="004D4286" w:rsidP="001578AC">
      <w:pPr>
        <w:spacing w:line="370" w:lineRule="exact"/>
        <w:ind w:leftChars="450" w:left="1080"/>
        <w:jc w:val="both"/>
      </w:pPr>
      <w:r>
        <w:rPr>
          <w:rFonts w:hint="eastAsia"/>
        </w:rPr>
        <w:t>`1988`</w:t>
      </w:r>
      <w:r w:rsidR="000B687C" w:rsidRPr="00296B48">
        <w:rPr>
          <w:rFonts w:hint="eastAsia"/>
        </w:rPr>
        <w:t>有人言：神世間無邊，國土世間有邊。</w:t>
      </w:r>
    </w:p>
    <w:p w14:paraId="69A1095B" w14:textId="77777777"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或言：神世間有邊，國土世間無邊；如上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神是色故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61F0DFB8" w14:textId="77777777"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或言：上下有邊，八方無邊。</w:t>
      </w:r>
    </w:p>
    <w:p w14:paraId="70C372C1" w14:textId="77777777" w:rsidR="000B687C" w:rsidRPr="00296B48" w:rsidRDefault="000B687C" w:rsidP="001D24E0">
      <w:pPr>
        <w:spacing w:beforeLines="20" w:before="72" w:line="370" w:lineRule="exact"/>
        <w:ind w:leftChars="450" w:left="1080"/>
        <w:jc w:val="both"/>
      </w:pPr>
      <w:r w:rsidRPr="00296B48">
        <w:rPr>
          <w:rFonts w:hint="eastAsia"/>
        </w:rPr>
        <w:t>如是總上二法，名為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有邊無邊</w:t>
      </w:r>
      <w:r w:rsidR="00E03852">
        <w:rPr>
          <w:kern w:val="0"/>
        </w:rPr>
        <w:t>^^</w:t>
      </w:r>
      <w:r w:rsidRPr="00296B48">
        <w:rPr>
          <w:rFonts w:ascii="標楷體" w:eastAsia="標楷體" w:hAnsi="標楷體" w:hint="eastAsia"/>
        </w:rPr>
        <w:t>」</w:t>
      </w:r>
      <w:r w:rsidRPr="00296B48">
        <w:rPr>
          <w:rFonts w:hint="eastAsia"/>
        </w:rPr>
        <w:t>。</w:t>
      </w:r>
    </w:p>
    <w:p w14:paraId="151638F2" w14:textId="77777777" w:rsidR="000B687C" w:rsidRPr="00296B48" w:rsidRDefault="006E17ED" w:rsidP="001D24E0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d</w:t>
      </w:r>
      <w:r w:rsidR="000B687C" w:rsidRPr="00296B48">
        <w:rPr>
          <w:rFonts w:hint="eastAsia"/>
          <w:b/>
          <w:sz w:val="20"/>
          <w:bdr w:val="single" w:sz="4" w:space="0" w:color="auto"/>
        </w:rPr>
        <w:t>）世間非有邊非無邊</w:t>
      </w:r>
    </w:p>
    <w:p w14:paraId="109365DF" w14:textId="77777777"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世間非有邊非無邊</w:t>
      </w:r>
      <w:r w:rsidR="00E03852">
        <w:rPr>
          <w:kern w:val="0"/>
        </w:rPr>
        <w:t>^^</w:t>
      </w:r>
      <w:r w:rsidRPr="00296B48">
        <w:rPr>
          <w:rFonts w:hint="eastAsia"/>
        </w:rPr>
        <w:t>」者，有人見「世間有邊」有過、「無邊」亦有過，故不說「有邊」、不說「無邊」，著「非有邊非無邊」以為世間實。</w:t>
      </w:r>
    </w:p>
    <w:p w14:paraId="01B7DA35" w14:textId="77777777" w:rsidR="000B687C" w:rsidRPr="00296B48" w:rsidRDefault="006E17ED" w:rsidP="001D24E0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c</w:t>
      </w:r>
      <w:r w:rsidR="000B687C" w:rsidRPr="00296B48">
        <w:rPr>
          <w:rFonts w:hint="eastAsia"/>
          <w:b/>
          <w:sz w:val="20"/>
          <w:bdr w:val="single" w:sz="4" w:space="0" w:color="auto"/>
        </w:rPr>
        <w:t>、執我與身一、異</w:t>
      </w:r>
    </w:p>
    <w:p w14:paraId="053ACD98" w14:textId="77777777" w:rsidR="000B687C" w:rsidRPr="00296B48" w:rsidRDefault="006E17ED" w:rsidP="001578AC">
      <w:pPr>
        <w:spacing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）敘邪執</w:t>
      </w:r>
    </w:p>
    <w:p w14:paraId="3BEDE563" w14:textId="77777777" w:rsidR="000B687C" w:rsidRPr="00296B48" w:rsidRDefault="006E17ED" w:rsidP="001578AC">
      <w:pPr>
        <w:spacing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Ⅰ、神即是身</w:t>
      </w:r>
    </w:p>
    <w:p w14:paraId="3085D508" w14:textId="77777777"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即是身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2F6851" w:rsidRPr="00296B48">
        <w:rPr>
          <w:rFonts w:hint="eastAsia"/>
        </w:rPr>
        <w:t>，</w:t>
      </w:r>
      <w:r w:rsidRPr="00296B48">
        <w:rPr>
          <w:rFonts w:hint="eastAsia"/>
        </w:rPr>
        <w:t>有人言：身即是神。</w:t>
      </w:r>
    </w:p>
    <w:p w14:paraId="194A68CD" w14:textId="77777777" w:rsidR="000B687C" w:rsidRPr="00296B48" w:rsidRDefault="000B687C" w:rsidP="001D24E0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所以者何？分折</w:t>
      </w:r>
      <w:r w:rsidR="00BC0AE6" w:rsidRPr="006114F6">
        <w:rPr>
          <w:rStyle w:val="FootnoteReference"/>
        </w:rPr>
        <w:footnoteReference w:id="29"/>
      </w:r>
      <w:r w:rsidRPr="00296B48">
        <w:rPr>
          <w:rFonts w:hint="eastAsia"/>
        </w:rPr>
        <w:t>此身，求神不可得故。復次，受好醜苦樂皆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7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是身。</w:t>
      </w:r>
    </w:p>
    <w:p w14:paraId="56A35298" w14:textId="77777777"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是故言「身即是神」。</w:t>
      </w:r>
    </w:p>
    <w:p w14:paraId="52A46E0E" w14:textId="77777777" w:rsidR="000B687C" w:rsidRPr="00296B48" w:rsidRDefault="006E17ED" w:rsidP="001D24E0">
      <w:pPr>
        <w:spacing w:beforeLines="30" w:before="108"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Ⅱ、身異神異</w:t>
      </w:r>
    </w:p>
    <w:p w14:paraId="091EEAF4" w14:textId="77777777"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身異神異</w:t>
      </w:r>
      <w:r w:rsidR="00E03852">
        <w:rPr>
          <w:kern w:val="0"/>
        </w:rPr>
        <w:t>^^</w:t>
      </w:r>
      <w:r w:rsidRPr="00296B48">
        <w:rPr>
          <w:rFonts w:hint="eastAsia"/>
        </w:rPr>
        <w:t>」者，有人言：神微細，五情所不得，亦非凡夫人所見；攝心清淨，得禪定人，乃能得見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故言「身異神異」。</w:t>
      </w:r>
    </w:p>
    <w:p w14:paraId="02283A48" w14:textId="77777777" w:rsidR="000B687C" w:rsidRPr="00296B48" w:rsidRDefault="006E17ED" w:rsidP="001D24E0">
      <w:pPr>
        <w:spacing w:beforeLines="30" w:before="108" w:line="370" w:lineRule="exact"/>
        <w:ind w:leftChars="500" w:left="120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bdr w:val="single" w:sz="4" w:space="0" w:color="auto"/>
        </w:rPr>
        <w:t>）破謬見</w:t>
      </w:r>
    </w:p>
    <w:p w14:paraId="5C509301" w14:textId="77777777"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復次，若「身即是神」，身滅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神亦滅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邪見。</w:t>
      </w:r>
    </w:p>
    <w:p w14:paraId="1A2465B5" w14:textId="77777777"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說「身異神異」，身滅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神常在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邊見。</w:t>
      </w:r>
    </w:p>
    <w:p w14:paraId="015EA128" w14:textId="77777777" w:rsidR="000B687C" w:rsidRPr="00296B48" w:rsidRDefault="006E17ED" w:rsidP="001D24E0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d</w:t>
      </w:r>
      <w:r w:rsidR="000B687C" w:rsidRPr="00296B48">
        <w:rPr>
          <w:rFonts w:hint="eastAsia"/>
          <w:b/>
          <w:sz w:val="20"/>
          <w:bdr w:val="single" w:sz="4" w:space="0" w:color="auto"/>
        </w:rPr>
        <w:t>、執死後有如去、無如去等四句</w:t>
      </w:r>
    </w:p>
    <w:p w14:paraId="26592B30" w14:textId="77777777" w:rsidR="000B687C" w:rsidRPr="00296B48" w:rsidRDefault="006E17ED" w:rsidP="001578AC">
      <w:pPr>
        <w:spacing w:line="370" w:lineRule="exact"/>
        <w:ind w:leftChars="450" w:left="108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）死後有如去</w:t>
      </w:r>
    </w:p>
    <w:p w14:paraId="45DA97FF" w14:textId="77777777"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死後有如去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860325" w:rsidRPr="00296B48">
        <w:rPr>
          <w:rFonts w:hint="eastAsia"/>
        </w:rPr>
        <w:t>。</w:t>
      </w:r>
    </w:p>
    <w:p w14:paraId="6E05E285" w14:textId="77777777" w:rsidR="000B687C" w:rsidRPr="00296B48" w:rsidRDefault="000B687C" w:rsidP="001578AC">
      <w:pPr>
        <w:spacing w:line="370" w:lineRule="exact"/>
        <w:ind w:leftChars="450" w:left="1800" w:hangingChars="300" w:hanging="720"/>
        <w:jc w:val="both"/>
      </w:pPr>
      <w:r w:rsidRPr="00296B48">
        <w:rPr>
          <w:rFonts w:hint="eastAsia"/>
        </w:rPr>
        <w:t>問曰：先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常無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等，即是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後世或有或無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今何以別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如去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四句？</w:t>
      </w:r>
    </w:p>
    <w:p w14:paraId="72CFF868" w14:textId="77777777" w:rsidR="000B687C" w:rsidRPr="00296B48" w:rsidRDefault="000B687C" w:rsidP="001578AC">
      <w:pPr>
        <w:spacing w:line="370" w:lineRule="exact"/>
        <w:ind w:leftChars="450" w:left="1800" w:hangingChars="300" w:hanging="720"/>
        <w:jc w:val="both"/>
      </w:pPr>
      <w:r w:rsidRPr="00296B48">
        <w:rPr>
          <w:rFonts w:hint="eastAsia"/>
        </w:rPr>
        <w:t>答曰：上總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世間常非常</w:t>
      </w:r>
      <w:r w:rsidRPr="00296B48">
        <w:rPr>
          <w:rFonts w:hint="eastAsia"/>
          <w:bCs/>
        </w:rPr>
        <w:t>」</w:t>
      </w:r>
      <w:r w:rsidR="00E473F4" w:rsidRPr="00296B48">
        <w:rPr>
          <w:rFonts w:hint="eastAsia"/>
        </w:rPr>
        <w:t>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後世有無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事要故別說。</w:t>
      </w:r>
    </w:p>
    <w:p w14:paraId="2F79A3CB" w14:textId="77777777" w:rsidR="000B687C" w:rsidRPr="00296B48" w:rsidRDefault="000B687C" w:rsidP="001578AC">
      <w:pPr>
        <w:spacing w:line="370" w:lineRule="exact"/>
        <w:ind w:leftChars="750" w:left="1800"/>
        <w:jc w:val="both"/>
      </w:pPr>
      <w:r w:rsidRPr="00296B48">
        <w:rPr>
          <w:rFonts w:hint="eastAsia"/>
        </w:rPr>
        <w:t>「如去」者，如人來此間生，去至後世亦如是。</w:t>
      </w:r>
    </w:p>
    <w:p w14:paraId="688D7FE1" w14:textId="77777777" w:rsidR="000B687C" w:rsidRPr="00296B48" w:rsidRDefault="006E17ED" w:rsidP="00A54643">
      <w:pPr>
        <w:spacing w:beforeLines="30" w:before="108" w:line="370" w:lineRule="exact"/>
        <w:ind w:leftChars="450" w:left="10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bdr w:val="single" w:sz="4" w:space="0" w:color="auto"/>
        </w:rPr>
        <w:t>）死後無如去</w:t>
      </w:r>
    </w:p>
    <w:p w14:paraId="176FD27A" w14:textId="77777777"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有人言：先世無所從來，滅亦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所去</w:t>
      </w:r>
      <w:r w:rsidR="00E03852">
        <w:rPr>
          <w:kern w:val="0"/>
        </w:rPr>
        <w:t>^^</w:t>
      </w:r>
      <w:r w:rsidRPr="00296B48">
        <w:rPr>
          <w:rFonts w:hint="eastAsia"/>
        </w:rPr>
        <w:t>。</w:t>
      </w:r>
    </w:p>
    <w:p w14:paraId="37EA4FD6" w14:textId="77777777" w:rsidR="000B687C" w:rsidRPr="00296B48" w:rsidRDefault="006E17ED" w:rsidP="00A54643">
      <w:pPr>
        <w:spacing w:beforeLines="30" w:before="108" w:line="370" w:lineRule="exact"/>
        <w:ind w:leftChars="450" w:left="10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c</w:t>
      </w:r>
      <w:r w:rsidR="000B687C" w:rsidRPr="00296B48">
        <w:rPr>
          <w:rFonts w:hint="eastAsia"/>
          <w:b/>
          <w:sz w:val="20"/>
          <w:bdr w:val="single" w:sz="4" w:space="0" w:color="auto"/>
        </w:rPr>
        <w:t>）死後或有如去或無如去</w:t>
      </w:r>
    </w:p>
    <w:p w14:paraId="3305A374" w14:textId="77777777"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有人言：身、神和合為人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死後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神去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身不去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名</w:t>
      </w: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如去不如去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7A5C6364" w14:textId="77777777" w:rsidR="000B687C" w:rsidRPr="00296B48" w:rsidRDefault="006E17ED" w:rsidP="00A54643">
      <w:pPr>
        <w:spacing w:beforeLines="30" w:before="108" w:line="370" w:lineRule="exact"/>
        <w:ind w:leftChars="450" w:left="10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d</w:t>
      </w:r>
      <w:r w:rsidR="000B687C" w:rsidRPr="00296B48">
        <w:rPr>
          <w:rFonts w:hint="eastAsia"/>
          <w:b/>
          <w:sz w:val="20"/>
          <w:bdr w:val="single" w:sz="4" w:space="0" w:color="auto"/>
        </w:rPr>
        <w:t>）死後非有如去非無如去</w:t>
      </w:r>
    </w:p>
    <w:p w14:paraId="455DF3C1" w14:textId="77777777"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非有如去非無如去</w:t>
      </w:r>
      <w:r w:rsidR="00E03852">
        <w:rPr>
          <w:kern w:val="0"/>
        </w:rPr>
        <w:t>^^</w:t>
      </w:r>
      <w:r w:rsidRPr="00296B48">
        <w:rPr>
          <w:rFonts w:hint="eastAsia"/>
        </w:rPr>
        <w:t>」者，見「去」、「不去」有失故，說「非去非不去」。是人不能捨神，而著「非去非不去」。</w:t>
      </w:r>
    </w:p>
    <w:p w14:paraId="405D19D7" w14:textId="77777777" w:rsidR="000B687C" w:rsidRPr="00296B48" w:rsidRDefault="006E17ED" w:rsidP="00A54643">
      <w:pPr>
        <w:spacing w:beforeLines="30" w:before="108" w:line="370" w:lineRule="exact"/>
        <w:ind w:leftChars="450" w:left="10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4D4286">
        <w:rPr>
          <w:rFonts w:hint="eastAsia"/>
          <w:b/>
          <w:sz w:val="20"/>
          <w:bdr w:val="single" w:sz="4" w:space="0" w:color="auto"/>
        </w:rPr>
        <w:t>`1989`</w:t>
      </w:r>
      <w:r w:rsidR="007B2B1B" w:rsidRPr="00296B48">
        <w:rPr>
          <w:rFonts w:hint="eastAsia"/>
          <w:b/>
          <w:sz w:val="20"/>
          <w:bdr w:val="single" w:sz="4" w:space="0" w:color="auto"/>
        </w:rPr>
        <w:t>※</w:t>
      </w:r>
      <w:r w:rsidR="007B2B1B" w:rsidRPr="00296B48">
        <w:rPr>
          <w:rFonts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hint="eastAsia"/>
          <w:b/>
          <w:sz w:val="20"/>
          <w:bdr w:val="single" w:sz="4" w:space="0" w:color="auto"/>
        </w:rPr>
        <w:t>結義</w:t>
      </w:r>
    </w:p>
    <w:p w14:paraId="4EB52811" w14:textId="77777777"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如是諸邪見煩惱等，是名「心出、沒、屈、伸」。所以者何？邪見者種種道求出不得故，欲出而沒。</w:t>
      </w:r>
    </w:p>
    <w:p w14:paraId="16CF01A6" w14:textId="77777777" w:rsidR="000B687C" w:rsidRPr="00296B48" w:rsidRDefault="000B687C" w:rsidP="001D24E0">
      <w:pPr>
        <w:spacing w:beforeLines="20" w:before="72" w:line="370" w:lineRule="exact"/>
        <w:ind w:leftChars="450" w:left="1080"/>
        <w:jc w:val="both"/>
      </w:pPr>
      <w:r w:rsidRPr="00296B48">
        <w:rPr>
          <w:rFonts w:hint="eastAsia"/>
        </w:rPr>
        <w:t>邪見力多難解，故說常、無常等十四事。</w:t>
      </w:r>
    </w:p>
    <w:p w14:paraId="1E7EFF3E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8A775B" w:rsidRPr="00296B48">
        <w:rPr>
          <w:rFonts w:hint="eastAsia"/>
          <w:b/>
          <w:sz w:val="20"/>
          <w:bdr w:val="single" w:sz="4" w:space="0" w:color="auto"/>
        </w:rPr>
        <w:t>（三）示諸法如</w:t>
      </w:r>
      <w:r w:rsidR="000B687C" w:rsidRPr="00296B48">
        <w:rPr>
          <w:rFonts w:hint="eastAsia"/>
          <w:b/>
          <w:sz w:val="20"/>
          <w:bdr w:val="single" w:sz="4" w:space="0" w:color="auto"/>
        </w:rPr>
        <w:t>無二無別</w:t>
      </w:r>
    </w:p>
    <w:p w14:paraId="0912C15F" w14:textId="77777777" w:rsidR="000B687C" w:rsidRPr="00296B48" w:rsidRDefault="006E17ED" w:rsidP="001578AC">
      <w:pPr>
        <w:spacing w:line="37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、正明如相</w:t>
      </w:r>
    </w:p>
    <w:p w14:paraId="2F9116CE" w14:textId="77777777" w:rsidR="000B687C" w:rsidRPr="00296B48" w:rsidRDefault="006E17ED" w:rsidP="001578AC">
      <w:pPr>
        <w:spacing w:line="370" w:lineRule="exact"/>
        <w:ind w:leftChars="250" w:left="60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）約法辨</w:t>
      </w:r>
    </w:p>
    <w:p w14:paraId="6C24A6A3" w14:textId="77777777" w:rsidR="000B687C" w:rsidRPr="00296B48" w:rsidRDefault="006E17ED" w:rsidP="001578AC">
      <w:pPr>
        <w:spacing w:line="370" w:lineRule="exact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、依五蘊辨</w:t>
      </w:r>
    </w:p>
    <w:p w14:paraId="5519B832" w14:textId="77777777" w:rsidR="000B687C" w:rsidRPr="00296B48" w:rsidRDefault="000B687C" w:rsidP="001578AC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外道雖復種種憶想分別，佛言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皆緣五眾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依止五眾，無神、無常。</w:t>
      </w:r>
      <w:r w:rsidRPr="00296B48">
        <w:rPr>
          <w:rFonts w:hint="eastAsia"/>
          <w:bCs/>
        </w:rPr>
        <w:t>」</w:t>
      </w:r>
    </w:p>
    <w:p w14:paraId="56BC2F1A" w14:textId="77777777" w:rsidR="000B687C" w:rsidRPr="00296B48" w:rsidRDefault="000B687C" w:rsidP="001578AC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佛知五眾空、無相、無作、無戲論，但知五眾如，不如凡夫虛誑顛倒見。</w:t>
      </w:r>
    </w:p>
    <w:p w14:paraId="0C67E997" w14:textId="77777777" w:rsidR="000B687C" w:rsidRPr="00296B48" w:rsidRDefault="006E17ED" w:rsidP="001D24E0">
      <w:pPr>
        <w:spacing w:beforeLines="30" w:before="108" w:line="370" w:lineRule="exact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bdr w:val="single" w:sz="4" w:space="0" w:color="auto"/>
        </w:rPr>
        <w:t>、依一切法辨</w:t>
      </w:r>
    </w:p>
    <w:p w14:paraId="097903FA" w14:textId="77777777" w:rsidR="000B687C" w:rsidRPr="00296B48" w:rsidRDefault="000B687C" w:rsidP="001578AC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如五眾如，一切法如亦如是。</w:t>
      </w:r>
    </w:p>
    <w:p w14:paraId="029A3131" w14:textId="77777777" w:rsidR="000B687C" w:rsidRPr="00A35258" w:rsidRDefault="000B687C" w:rsidP="001D24E0">
      <w:pPr>
        <w:spacing w:beforeLines="20" w:before="72" w:line="370" w:lineRule="exact"/>
        <w:ind w:leftChars="300" w:left="720"/>
        <w:jc w:val="both"/>
        <w:rPr>
          <w:spacing w:val="-6"/>
          <w:bdr w:val="single" w:sz="4" w:space="0" w:color="auto"/>
        </w:rPr>
      </w:pPr>
      <w:r w:rsidRPr="00A35258">
        <w:rPr>
          <w:rFonts w:hint="eastAsia"/>
          <w:spacing w:val="-6"/>
        </w:rPr>
        <w:t>何以故？二法攝一切法，所謂有為、無為</w:t>
      </w:r>
      <w:r w:rsidR="00A50D24" w:rsidRPr="00A35258">
        <w:rPr>
          <w:rFonts w:hint="eastAsia"/>
          <w:bCs/>
          <w:spacing w:val="-6"/>
        </w:rPr>
        <w:t>──</w:t>
      </w:r>
      <w:r w:rsidRPr="00A35258">
        <w:rPr>
          <w:rFonts w:hint="eastAsia"/>
          <w:spacing w:val="-6"/>
        </w:rPr>
        <w:t>五眾是有為法，五眾如即是無為法。</w:t>
      </w:r>
      <w:r w:rsidRPr="006114F6">
        <w:rPr>
          <w:rStyle w:val="FootnoteReference"/>
          <w:spacing w:val="-6"/>
        </w:rPr>
        <w:footnoteReference w:id="30"/>
      </w:r>
    </w:p>
    <w:p w14:paraId="705DCE15" w14:textId="77777777" w:rsidR="000B687C" w:rsidRPr="00296B48" w:rsidRDefault="000B687C" w:rsidP="001D24E0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觀察、籌量、思惟五眾能行六波羅蜜，是故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五眾如即是一切法如，一切法如即是六波羅蜜如。」</w:t>
      </w:r>
    </w:p>
    <w:p w14:paraId="59B7FF0E" w14:textId="77777777" w:rsidR="000B687C" w:rsidRPr="00296B48" w:rsidRDefault="000B687C" w:rsidP="001D24E0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行六波羅蜜菩薩求實道，觀五眾無常、空，生三十七品、八背捨、九次第等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是聲聞道；知已直過，行十八空、十力等諸佛法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皆正觀五眾、五眾如，無分別故，皆是一切諸法如。</w:t>
      </w:r>
      <w:r w:rsidRPr="006114F6">
        <w:rPr>
          <w:rStyle w:val="FootnoteReference"/>
        </w:rPr>
        <w:footnoteReference w:id="31"/>
      </w:r>
      <w:r w:rsidRPr="00296B48">
        <w:rPr>
          <w:rFonts w:hint="eastAsia"/>
        </w:rPr>
        <w:t>是故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善法如即是不善法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7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如，不善法如即是善法如。」</w:t>
      </w:r>
    </w:p>
    <w:p w14:paraId="02C09D92" w14:textId="77777777" w:rsidR="000B687C" w:rsidRPr="00296B48" w:rsidRDefault="000B687C" w:rsidP="001D24E0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世間、出世間法亦如是。</w:t>
      </w:r>
    </w:p>
    <w:p w14:paraId="3269A994" w14:textId="77777777" w:rsidR="000B687C" w:rsidRPr="00296B48" w:rsidRDefault="000B687C" w:rsidP="001D24E0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是以行者不得著善法</w:t>
      </w:r>
      <w:r w:rsidRPr="006114F6">
        <w:rPr>
          <w:rStyle w:val="FootnoteReference"/>
        </w:rPr>
        <w:footnoteReference w:id="32"/>
      </w:r>
      <w:r w:rsidR="001D44AC" w:rsidRPr="00296B48">
        <w:rPr>
          <w:rFonts w:hint="eastAsia"/>
          <w:bCs/>
        </w:rPr>
        <w:t>，</w:t>
      </w:r>
      <w:r w:rsidRPr="00296B48">
        <w:rPr>
          <w:rFonts w:hint="eastAsia"/>
        </w:rPr>
        <w:t>乃至阿耨多羅三藐三菩提，佛如相亦如是，皆是一如相，不二不別。所以者何？求諸法實，到畢竟空，無復異。</w:t>
      </w:r>
    </w:p>
    <w:p w14:paraId="1A9B6DCF" w14:textId="77777777" w:rsidR="000B687C" w:rsidRPr="00296B48" w:rsidRDefault="006E17ED" w:rsidP="00A54643">
      <w:pPr>
        <w:spacing w:beforeLines="30" w:before="108" w:line="370" w:lineRule="exact"/>
        <w:ind w:leftChars="250" w:left="60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）結</w:t>
      </w:r>
    </w:p>
    <w:p w14:paraId="57D05CEA" w14:textId="77777777"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如是等諸法如，佛因般若波羅蜜得，是故言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般若波羅蜜能生諸佛、能示世間相。」</w:t>
      </w:r>
    </w:p>
    <w:p w14:paraId="6F89581E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、</w:t>
      </w:r>
      <w:r w:rsidR="000B687C" w:rsidRPr="00296B48">
        <w:rPr>
          <w:rFonts w:hint="eastAsia"/>
          <w:b/>
          <w:bCs/>
          <w:sz w:val="20"/>
          <w:bdr w:val="single" w:sz="4" w:space="0" w:color="auto"/>
        </w:rPr>
        <w:t>歎如甚深</w:t>
      </w:r>
    </w:p>
    <w:p w14:paraId="0306724F" w14:textId="77777777" w:rsidR="000B687C" w:rsidRPr="00296B48" w:rsidRDefault="006E17ED" w:rsidP="001578AC">
      <w:pPr>
        <w:spacing w:line="370" w:lineRule="exact"/>
        <w:ind w:leftChars="250" w:left="60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）須菩提歎</w:t>
      </w:r>
    </w:p>
    <w:p w14:paraId="295BFA78" w14:textId="77777777"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lastRenderedPageBreak/>
        <w:t>須菩提歎未曾有，白佛言：世尊！一切諸法如甚深，隨順不相違。三世十方諸佛如，即是諸法如；解是諸法如故，為眾生種種說法。</w:t>
      </w:r>
    </w:p>
    <w:p w14:paraId="48A4A929" w14:textId="77777777"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是甚深如，難解難信</w:t>
      </w:r>
      <w:r w:rsidRPr="00296B48">
        <w:rPr>
          <w:rFonts w:hint="eastAsia"/>
          <w:bCs/>
        </w:rPr>
        <w:t>；</w:t>
      </w:r>
    </w:p>
    <w:p w14:paraId="6FFA5306" w14:textId="77777777"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阿鞞跋致菩薩入法位受記者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能信；</w:t>
      </w:r>
    </w:p>
    <w:p w14:paraId="714FF1CE" w14:textId="77777777"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「具足正見人」者，三道人；</w:t>
      </w:r>
    </w:p>
    <w:p w14:paraId="22FC69F1" w14:textId="77777777"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漏盡阿羅漢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不受一切法故，能信。</w:t>
      </w:r>
    </w:p>
    <w:p w14:paraId="48791100" w14:textId="77777777" w:rsidR="000B687C" w:rsidRPr="00296B48" w:rsidRDefault="004D4286" w:rsidP="001D24E0">
      <w:pPr>
        <w:spacing w:beforeLines="20" w:before="72"/>
        <w:ind w:leftChars="250" w:left="600"/>
        <w:jc w:val="both"/>
      </w:pPr>
      <w:r>
        <w:rPr>
          <w:rFonts w:hint="eastAsia"/>
        </w:rPr>
        <w:t>`1990`</w:t>
      </w:r>
      <w:r w:rsidR="000B687C" w:rsidRPr="00296B48">
        <w:rPr>
          <w:rFonts w:hint="eastAsia"/>
        </w:rPr>
        <w:t>其有信者，近阿鞞跋致故，皆攝在阿鞞跋致</w:t>
      </w:r>
      <w:r w:rsidR="000B687C" w:rsidRPr="006114F6">
        <w:rPr>
          <w:rStyle w:val="FootnoteReference"/>
        </w:rPr>
        <w:footnoteReference w:id="33"/>
      </w:r>
      <w:r w:rsidR="000B687C" w:rsidRPr="00296B48">
        <w:rPr>
          <w:rFonts w:hint="eastAsia"/>
        </w:rPr>
        <w:t>中，故不別說。</w:t>
      </w:r>
    </w:p>
    <w:p w14:paraId="678E0DA8" w14:textId="77777777" w:rsidR="000B687C" w:rsidRPr="00296B48" w:rsidRDefault="006E17ED" w:rsidP="00A54643">
      <w:pPr>
        <w:spacing w:beforeLines="30" w:before="108"/>
        <w:ind w:leftChars="250" w:left="60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）佛述成</w:t>
      </w:r>
    </w:p>
    <w:p w14:paraId="4FAECC02" w14:textId="77777777" w:rsidR="000B687C" w:rsidRPr="00296B48" w:rsidRDefault="000B687C" w:rsidP="0027005B">
      <w:pPr>
        <w:ind w:leftChars="250" w:left="600"/>
        <w:jc w:val="both"/>
        <w:rPr>
          <w:bCs/>
        </w:rPr>
      </w:pPr>
      <w:r w:rsidRPr="00296B48">
        <w:rPr>
          <w:rFonts w:hint="eastAsia"/>
        </w:rPr>
        <w:t>佛語須菩提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無盡故，是如無盡</w:t>
      </w:r>
      <w:r w:rsidRPr="00296B48">
        <w:rPr>
          <w:rFonts w:hint="eastAsia"/>
          <w:bCs/>
        </w:rPr>
        <w:t>。」</w:t>
      </w:r>
    </w:p>
    <w:p w14:paraId="7FD54ABB" w14:textId="77777777" w:rsidR="000B687C" w:rsidRPr="00296B48" w:rsidRDefault="000B687C" w:rsidP="003921C1">
      <w:pPr>
        <w:ind w:leftChars="250" w:left="600"/>
        <w:jc w:val="both"/>
      </w:pPr>
      <w:r w:rsidRPr="00296B48">
        <w:rPr>
          <w:rFonts w:hint="eastAsia"/>
        </w:rPr>
        <w:t>如無盡故，得聖道者能信。</w:t>
      </w:r>
    </w:p>
    <w:p w14:paraId="34A0D841" w14:textId="77777777" w:rsidR="000B687C" w:rsidRPr="00296B48" w:rsidRDefault="000B687C" w:rsidP="001D24E0">
      <w:pPr>
        <w:spacing w:beforeLines="20" w:before="72"/>
        <w:ind w:leftChars="250" w:left="600"/>
        <w:jc w:val="both"/>
      </w:pPr>
      <w:r w:rsidRPr="00296B48">
        <w:rPr>
          <w:rFonts w:hint="eastAsia"/>
        </w:rPr>
        <w:t>無為法中差別故有須陀洹諸道，</w:t>
      </w:r>
      <w:r w:rsidRPr="006114F6">
        <w:rPr>
          <w:rStyle w:val="FootnoteReference"/>
        </w:rPr>
        <w:footnoteReference w:id="34"/>
      </w:r>
      <w:r w:rsidRPr="00296B48">
        <w:rPr>
          <w:rFonts w:hint="eastAsia"/>
        </w:rPr>
        <w:t>聞自所得法故能信；凡夫人著虛誑顛倒法故不能信。</w:t>
      </w:r>
    </w:p>
    <w:p w14:paraId="1994F3E2" w14:textId="77777777" w:rsidR="000B687C" w:rsidRPr="003921C1" w:rsidRDefault="000B687C" w:rsidP="001D24E0">
      <w:pPr>
        <w:spacing w:beforeLines="20" w:before="72"/>
        <w:ind w:leftChars="250" w:left="600"/>
        <w:jc w:val="both"/>
        <w:rPr>
          <w:spacing w:val="-8"/>
        </w:rPr>
      </w:pPr>
      <w:r w:rsidRPr="003921C1">
        <w:rPr>
          <w:rFonts w:hint="eastAsia"/>
          <w:spacing w:val="-8"/>
        </w:rPr>
        <w:t>佛告須菩提：</w:t>
      </w:r>
      <w:r w:rsidRPr="003921C1">
        <w:rPr>
          <w:rFonts w:hint="eastAsia"/>
          <w:bCs/>
          <w:spacing w:val="-8"/>
        </w:rPr>
        <w:t>「</w:t>
      </w:r>
      <w:r w:rsidRPr="003921C1">
        <w:rPr>
          <w:rFonts w:hint="eastAsia"/>
          <w:spacing w:val="-8"/>
        </w:rPr>
        <w:t>諸佛得是諸法如故，名為如來，名為一切智人，能教眾生令至涅槃。</w:t>
      </w:r>
      <w:r w:rsidRPr="003921C1">
        <w:rPr>
          <w:rFonts w:hint="eastAsia"/>
          <w:bCs/>
          <w:spacing w:val="-8"/>
        </w:rPr>
        <w:t>」</w:t>
      </w:r>
      <w:r w:rsidRPr="006114F6">
        <w:rPr>
          <w:rStyle w:val="FootnoteReference"/>
          <w:rFonts w:eastAsia="Roman Unicode"/>
          <w:bCs/>
          <w:spacing w:val="-8"/>
        </w:rPr>
        <w:footnoteReference w:id="35"/>
      </w:r>
    </w:p>
    <w:p w14:paraId="025CD669" w14:textId="77777777" w:rsidR="006549D3" w:rsidRPr="00296B48" w:rsidRDefault="006549D3" w:rsidP="00074080">
      <w:pPr>
        <w:widowControl/>
        <w:jc w:val="both"/>
      </w:pPr>
      <w:r w:rsidRPr="00296B48">
        <w:br w:type="page"/>
      </w:r>
    </w:p>
    <w:p w14:paraId="3E9A1B30" w14:textId="77777777" w:rsidR="000B687C" w:rsidRPr="00296B48" w:rsidRDefault="004D4286" w:rsidP="0007408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991`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〈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&lt;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品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 xml:space="preserve"> n="49" t="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問相品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"&gt;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釋問相品第四十九</w:t>
      </w:r>
      <w:r w:rsidR="001D24E0" w:rsidRPr="006114F6">
        <w:rPr>
          <w:rStyle w:val="FootnoteReference"/>
        </w:rPr>
        <w:footnoteReference w:id="36"/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&lt;/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品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&gt;</w:t>
      </w:r>
      <w:r w:rsidR="001D24E0" w:rsidRPr="001D24E0">
        <w:rPr>
          <w:rFonts w:eastAsia="標楷體" w:cs="Roman Unicode" w:hint="eastAsia"/>
          <w:b/>
          <w:bCs/>
          <w:sz w:val="28"/>
          <w:szCs w:val="28"/>
        </w:rPr>
        <w:t>〉</w:t>
      </w:r>
      <w:r w:rsidR="000B687C" w:rsidRPr="006114F6">
        <w:rPr>
          <w:rStyle w:val="FootnoteReference"/>
        </w:rPr>
        <w:footnoteReference w:id="37"/>
      </w:r>
    </w:p>
    <w:p w14:paraId="3911DE40" w14:textId="77777777" w:rsidR="000B687C" w:rsidRPr="00296B48" w:rsidRDefault="000B687C" w:rsidP="00074080">
      <w:pPr>
        <w:jc w:val="center"/>
        <w:rPr>
          <w:rFonts w:eastAsia="標楷體" w:cs="Roman Unicode"/>
          <w:b/>
          <w:bCs/>
        </w:rPr>
      </w:pPr>
      <w:r w:rsidRPr="00296B48">
        <w:rPr>
          <w:rFonts w:eastAsia="標楷體" w:cs="Roman Unicode"/>
          <w:b/>
          <w:bCs/>
        </w:rPr>
        <w:t>（大正</w:t>
      </w:r>
      <w:r w:rsidRPr="00296B48">
        <w:rPr>
          <w:rFonts w:eastAsia="標楷體" w:cs="Roman Unicode"/>
          <w:b/>
          <w:bCs/>
        </w:rPr>
        <w:t>25</w:t>
      </w:r>
      <w:r w:rsidRPr="00296B48">
        <w:rPr>
          <w:rFonts w:eastAsia="標楷體" w:cs="Roman Unicode"/>
          <w:b/>
          <w:bCs/>
        </w:rPr>
        <w:t>，</w:t>
      </w:r>
      <w:r w:rsidRPr="00296B48">
        <w:rPr>
          <w:rFonts w:eastAsia="標楷體" w:cs="Roman Unicode"/>
          <w:b/>
          <w:bCs/>
        </w:rPr>
        <w:t>547</w:t>
      </w:r>
      <w:r w:rsidR="00DA15A3" w:rsidRPr="00296B48">
        <w:rPr>
          <w:rFonts w:eastAsia="標楷體" w:cs="Roman Unicode" w:hint="eastAsia"/>
          <w:b/>
          <w:bCs/>
        </w:rPr>
        <w:t>c21</w:t>
      </w:r>
      <w:r w:rsidRPr="00296B48">
        <w:rPr>
          <w:rFonts w:eastAsia="標楷體" w:cs="Roman Unicode" w:hint="eastAsia"/>
          <w:b/>
          <w:bCs/>
        </w:rPr>
        <w:t>-</w:t>
      </w:r>
      <w:r w:rsidRPr="00296B48">
        <w:rPr>
          <w:rFonts w:eastAsia="標楷體" w:cs="Roman Unicode"/>
          <w:b/>
          <w:bCs/>
        </w:rPr>
        <w:t>552</w:t>
      </w:r>
      <w:r w:rsidR="00DA15A3" w:rsidRPr="00296B48">
        <w:rPr>
          <w:rFonts w:eastAsia="標楷體" w:cs="Roman Unicode" w:hint="eastAsia"/>
          <w:b/>
          <w:bCs/>
        </w:rPr>
        <w:t>c15</w:t>
      </w:r>
      <w:r w:rsidRPr="00296B48">
        <w:rPr>
          <w:rFonts w:eastAsia="標楷體" w:cs="Roman Unicode"/>
          <w:b/>
          <w:bCs/>
        </w:rPr>
        <w:t>）</w:t>
      </w:r>
    </w:p>
    <w:p w14:paraId="7D88179C" w14:textId="77777777" w:rsidR="000B687C" w:rsidRPr="00296B48" w:rsidRDefault="00E03852" w:rsidP="001D24E0">
      <w:pPr>
        <w:spacing w:beforeLines="50" w:before="180"/>
        <w:jc w:val="both"/>
      </w:pPr>
      <w:r>
        <w:rPr>
          <w:kern w:val="0"/>
        </w:rPr>
        <w:t>^</w:t>
      </w:r>
      <w:r w:rsidR="000B687C" w:rsidRPr="00296B48">
        <w:rPr>
          <w:rFonts w:hint="eastAsia"/>
        </w:rPr>
        <w:t>【</w:t>
      </w:r>
      <w:r w:rsidR="000B687C" w:rsidRPr="00296B48">
        <w:rPr>
          <w:rFonts w:ascii="標楷體" w:eastAsia="標楷體" w:hAnsi="標楷體" w:hint="eastAsia"/>
          <w:b/>
          <w:szCs w:val="26"/>
        </w:rPr>
        <w:t>經</w:t>
      </w:r>
      <w:r w:rsidR="000B687C" w:rsidRPr="00296B48">
        <w:rPr>
          <w:rFonts w:hint="eastAsia"/>
        </w:rPr>
        <w:t>】</w:t>
      </w:r>
    </w:p>
    <w:p w14:paraId="68FEBE1F" w14:textId="77777777" w:rsidR="000B687C" w:rsidRPr="00296B48" w:rsidRDefault="006E17ED" w:rsidP="00074080">
      <w:pPr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壹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明深般若相</w:t>
      </w:r>
    </w:p>
    <w:p w14:paraId="0FD08E3F" w14:textId="77777777" w:rsidR="000B687C" w:rsidRPr="00296B48" w:rsidRDefault="006E17ED" w:rsidP="006B167F">
      <w:pPr>
        <w:ind w:leftChars="50" w:left="12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壹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天子問</w:t>
      </w:r>
    </w:p>
    <w:p w14:paraId="4EEDB857" w14:textId="77777777" w:rsidR="000B687C" w:rsidRPr="00296B48" w:rsidRDefault="000B687C" w:rsidP="006B167F">
      <w:pPr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爾時，三千大千世界中所有欲界天子、色界天子遙散華香，來至佛所，頂禮佛足，一面住，白佛言：「世尊！所說般若波羅蜜甚深，何等是深般若波羅蜜相？」</w:t>
      </w:r>
    </w:p>
    <w:p w14:paraId="10C5B6F4" w14:textId="77777777" w:rsidR="000B687C" w:rsidRPr="00296B48" w:rsidRDefault="006E17ED" w:rsidP="00A54643">
      <w:pPr>
        <w:spacing w:beforeLines="30" w:before="108"/>
        <w:ind w:leftChars="50" w:left="12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貳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佛答</w:t>
      </w:r>
    </w:p>
    <w:p w14:paraId="0C085DD9" w14:textId="77777777" w:rsidR="000B687C" w:rsidRPr="00296B48" w:rsidRDefault="006E17ED" w:rsidP="006B167F">
      <w:pPr>
        <w:ind w:leftChars="100" w:left="24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正說深般若相</w:t>
      </w:r>
    </w:p>
    <w:p w14:paraId="380511F1" w14:textId="77777777" w:rsidR="000B687C" w:rsidRPr="00296B48" w:rsidRDefault="000B687C" w:rsidP="006B167F">
      <w:pPr>
        <w:ind w:leftChars="100" w:left="240"/>
        <w:jc w:val="both"/>
        <w:rPr>
          <w:rFonts w:eastAsia="標楷體"/>
          <w:sz w:val="20"/>
        </w:rPr>
      </w:pPr>
      <w:r w:rsidRPr="00296B48">
        <w:rPr>
          <w:rFonts w:eastAsia="標楷體" w:hint="eastAsia"/>
        </w:rPr>
        <w:t>佛告欲界、色界諸天子：「諸天子！</w:t>
      </w:r>
      <w:r w:rsidRPr="00296B48">
        <w:rPr>
          <w:rFonts w:eastAsia="標楷體" w:hint="eastAsia"/>
          <w:vertAlign w:val="superscript"/>
        </w:rPr>
        <w:t>(1)</w:t>
      </w:r>
      <w:r w:rsidRPr="00296B48">
        <w:rPr>
          <w:rFonts w:eastAsia="標楷體" w:hint="eastAsia"/>
        </w:rPr>
        <w:t>空相是深般若波羅蜜相，</w:t>
      </w:r>
      <w:r w:rsidRPr="00296B48">
        <w:rPr>
          <w:rFonts w:eastAsia="標楷體" w:hint="eastAsia"/>
          <w:vertAlign w:val="superscript"/>
        </w:rPr>
        <w:t>(2)</w:t>
      </w:r>
      <w:r w:rsidRPr="00296B48">
        <w:rPr>
          <w:rFonts w:eastAsia="標楷體" w:hint="eastAsia"/>
        </w:rPr>
        <w:t>無相、</w:t>
      </w:r>
      <w:r w:rsidRPr="00296B48">
        <w:rPr>
          <w:rFonts w:eastAsia="標楷體" w:hint="eastAsia"/>
          <w:vertAlign w:val="superscript"/>
        </w:rPr>
        <w:t>(3)</w:t>
      </w:r>
      <w:r w:rsidRPr="00296B48">
        <w:rPr>
          <w:rFonts w:eastAsia="標楷體" w:hint="eastAsia"/>
        </w:rPr>
        <w:t>無作、</w:t>
      </w:r>
      <w:r w:rsidRPr="00296B48">
        <w:rPr>
          <w:rFonts w:eastAsia="標楷體" w:hint="eastAsia"/>
          <w:vertAlign w:val="superscript"/>
        </w:rPr>
        <w:t>(4)</w:t>
      </w:r>
      <w:r w:rsidRPr="00296B48">
        <w:rPr>
          <w:rFonts w:eastAsia="標楷體" w:hint="eastAsia"/>
        </w:rPr>
        <w:t>無起、</w:t>
      </w:r>
      <w:r w:rsidRPr="00296B48">
        <w:rPr>
          <w:rFonts w:eastAsia="標楷體" w:hint="eastAsia"/>
          <w:vertAlign w:val="superscript"/>
        </w:rPr>
        <w:t>(5)</w:t>
      </w:r>
      <w:r w:rsidRPr="00296B48">
        <w:rPr>
          <w:rFonts w:eastAsia="標楷體" w:hint="eastAsia"/>
        </w:rPr>
        <w:t>無生無滅、</w:t>
      </w:r>
      <w:r w:rsidRPr="00296B48">
        <w:rPr>
          <w:rFonts w:eastAsia="標楷體" w:hint="eastAsia"/>
          <w:vertAlign w:val="superscript"/>
        </w:rPr>
        <w:t>(6)</w:t>
      </w:r>
      <w:r w:rsidRPr="00296B48">
        <w:rPr>
          <w:rFonts w:eastAsia="標楷體" w:hint="eastAsia"/>
        </w:rPr>
        <w:t>無垢無淨、</w:t>
      </w:r>
      <w:r w:rsidRPr="00296B48">
        <w:rPr>
          <w:rFonts w:eastAsia="標楷體" w:hint="eastAsia"/>
          <w:vertAlign w:val="superscript"/>
        </w:rPr>
        <w:t>(7)</w:t>
      </w:r>
      <w:r w:rsidRPr="00296B48">
        <w:rPr>
          <w:rFonts w:eastAsia="標楷體" w:hint="eastAsia"/>
        </w:rPr>
        <w:t>無所有法、</w:t>
      </w:r>
      <w:r w:rsidRPr="00296B48">
        <w:rPr>
          <w:rFonts w:eastAsia="標楷體" w:hint="eastAsia"/>
          <w:vertAlign w:val="superscript"/>
        </w:rPr>
        <w:t>(8)</w:t>
      </w:r>
      <w:r w:rsidRPr="00296B48">
        <w:rPr>
          <w:rFonts w:eastAsia="標楷體" w:hint="eastAsia"/>
        </w:rPr>
        <w:t>無相、</w:t>
      </w:r>
      <w:r w:rsidRPr="00296B48">
        <w:rPr>
          <w:rFonts w:eastAsia="標楷體" w:hint="eastAsia"/>
          <w:vertAlign w:val="superscript"/>
        </w:rPr>
        <w:t>(9)</w:t>
      </w:r>
      <w:r w:rsidRPr="00296B48">
        <w:rPr>
          <w:rFonts w:eastAsia="標楷體" w:hint="eastAsia"/>
        </w:rPr>
        <w:t>無依止、</w:t>
      </w:r>
      <w:r w:rsidRPr="00296B48">
        <w:rPr>
          <w:rFonts w:eastAsia="標楷體" w:hint="eastAsia"/>
          <w:vertAlign w:val="superscript"/>
        </w:rPr>
        <w:t>(10)</w:t>
      </w:r>
      <w:r w:rsidRPr="00296B48">
        <w:rPr>
          <w:rFonts w:eastAsia="標楷體" w:hint="eastAsia"/>
        </w:rPr>
        <w:t>虛空相是深般若波羅蜜相。諸天子！如是等相是深般若波羅蜜相。</w:t>
      </w:r>
      <w:r w:rsidRPr="006114F6">
        <w:rPr>
          <w:rStyle w:val="FootnoteReference"/>
          <w:rFonts w:eastAsia="標楷體"/>
        </w:rPr>
        <w:footnoteReference w:id="38"/>
      </w:r>
    </w:p>
    <w:p w14:paraId="358E28A9" w14:textId="77777777" w:rsidR="000B687C" w:rsidRPr="00296B48" w:rsidRDefault="006E17ED" w:rsidP="00A54643">
      <w:pPr>
        <w:spacing w:beforeLines="30" w:before="108"/>
        <w:ind w:leftChars="100" w:left="240"/>
        <w:jc w:val="both"/>
        <w:outlineLvl w:val="0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以世諦說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非第一義</w:t>
      </w:r>
    </w:p>
    <w:p w14:paraId="29BABAA1" w14:textId="77777777" w:rsidR="000B687C" w:rsidRPr="00296B48" w:rsidRDefault="000B687C" w:rsidP="006B167F">
      <w:pPr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佛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8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為眾生用世間法故說，非第一義。</w:t>
      </w:r>
      <w:r w:rsidRPr="006114F6">
        <w:rPr>
          <w:rStyle w:val="FootnoteReference"/>
          <w:rFonts w:eastAsia="標楷體"/>
        </w:rPr>
        <w:footnoteReference w:id="39"/>
      </w:r>
    </w:p>
    <w:p w14:paraId="7B968727" w14:textId="77777777" w:rsidR="000B687C" w:rsidRPr="00296B48" w:rsidRDefault="006E17ED" w:rsidP="001D24E0">
      <w:pPr>
        <w:spacing w:beforeLines="30" w:before="108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三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深般若諸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世間無能壞者</w:t>
      </w:r>
    </w:p>
    <w:p w14:paraId="58CBED1C" w14:textId="77777777" w:rsidR="000B687C" w:rsidRPr="00296B48" w:rsidRDefault="006E17ED" w:rsidP="006B167F">
      <w:pPr>
        <w:ind w:leftChars="150" w:left="360"/>
        <w:jc w:val="both"/>
        <w:rPr>
          <w:b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標義</w:t>
      </w:r>
    </w:p>
    <w:p w14:paraId="22543473" w14:textId="77777777" w:rsidR="000B687C" w:rsidRPr="00296B48" w:rsidRDefault="000B687C" w:rsidP="006B167F">
      <w:pPr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諸天子！是諸相，一切世間天、人、阿修羅不能破壞。</w:t>
      </w:r>
      <w:r w:rsidRPr="006114F6">
        <w:rPr>
          <w:rStyle w:val="FootnoteReference"/>
          <w:rFonts w:eastAsia="標楷體"/>
        </w:rPr>
        <w:footnoteReference w:id="40"/>
      </w:r>
    </w:p>
    <w:p w14:paraId="136CDB20" w14:textId="77777777" w:rsidR="000B687C" w:rsidRPr="00296B48" w:rsidRDefault="006E17ED" w:rsidP="00A54643">
      <w:pPr>
        <w:spacing w:beforeLines="30" w:before="108"/>
        <w:ind w:leftChars="150" w:left="36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釋因由</w:t>
      </w:r>
    </w:p>
    <w:p w14:paraId="521F08B5" w14:textId="77777777" w:rsidR="000B687C" w:rsidRPr="00296B48" w:rsidRDefault="000B687C" w:rsidP="006B167F">
      <w:pPr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何以故？</w:t>
      </w:r>
    </w:p>
    <w:p w14:paraId="0B9DD66F" w14:textId="77777777" w:rsidR="000B687C" w:rsidRPr="00296B48" w:rsidRDefault="006E17ED" w:rsidP="00A54643">
      <w:pPr>
        <w:ind w:leftChars="200" w:left="48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世間天人等亦是相故</w:t>
      </w:r>
    </w:p>
    <w:p w14:paraId="41380929" w14:textId="77777777" w:rsidR="000B687C" w:rsidRPr="00296B48" w:rsidRDefault="000B687C" w:rsidP="006B167F">
      <w:pPr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是一切世間天、人、阿修羅亦是相故。</w:t>
      </w:r>
    </w:p>
    <w:p w14:paraId="1DC44383" w14:textId="77777777" w:rsidR="000B687C" w:rsidRPr="00296B48" w:rsidRDefault="006E17ED" w:rsidP="00A54643">
      <w:pPr>
        <w:spacing w:beforeLines="30" w:before="108" w:line="370" w:lineRule="exact"/>
        <w:ind w:leftChars="200" w:left="480"/>
        <w:jc w:val="both"/>
        <w:outlineLvl w:val="0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4D4286">
        <w:rPr>
          <w:rFonts w:eastAsia="標楷體" w:hint="eastAsia"/>
          <w:b/>
          <w:sz w:val="21"/>
          <w:bdr w:val="single" w:sz="4" w:space="0" w:color="auto"/>
        </w:rPr>
        <w:t>`1992`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相不能破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相不能知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；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相不能知無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不能知相</w:t>
      </w:r>
    </w:p>
    <w:p w14:paraId="0D5EB55C" w14:textId="77777777" w:rsidR="000B687C" w:rsidRPr="00296B48" w:rsidRDefault="000B687C" w:rsidP="003D755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諸天子！相不能破相，相不能知相，相不能知無相，無相不能知相。</w:t>
      </w:r>
    </w:p>
    <w:p w14:paraId="056049D1" w14:textId="77777777" w:rsidR="000B687C" w:rsidRPr="00296B48" w:rsidRDefault="00036644" w:rsidP="003D755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是相、是無相、</w:t>
      </w:r>
      <w:r w:rsidR="000B687C" w:rsidRPr="00296B48">
        <w:rPr>
          <w:rFonts w:eastAsia="標楷體" w:hint="eastAsia"/>
        </w:rPr>
        <w:t>相無相皆無所知，謂知者、知法皆不可得故。</w:t>
      </w:r>
      <w:r w:rsidR="000B687C" w:rsidRPr="006114F6">
        <w:rPr>
          <w:rStyle w:val="FootnoteReference"/>
          <w:rFonts w:eastAsia="標楷體"/>
        </w:rPr>
        <w:footnoteReference w:id="41"/>
      </w:r>
    </w:p>
    <w:p w14:paraId="59FC7DAA" w14:textId="77777777" w:rsidR="000B687C" w:rsidRPr="00296B48" w:rsidRDefault="006E17ED" w:rsidP="001D24E0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空等諸相是實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得如實相故名為如來</w:t>
      </w:r>
    </w:p>
    <w:p w14:paraId="466DB913" w14:textId="77777777" w:rsidR="000B687C" w:rsidRPr="00296B48" w:rsidRDefault="006E17ED" w:rsidP="003D7553">
      <w:pPr>
        <w:spacing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空等諸相非諸法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人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非人等所作</w:t>
      </w:r>
    </w:p>
    <w:p w14:paraId="7A61F154" w14:textId="77777777"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何以故？諸天子！是諸相非色作，非受、想、行、識作；非檀波羅蜜作，非尸羅波羅蜜、羼提波羅蜜、毘梨耶波羅蜜、禪波羅蜜、般若波羅蜜作；非內空作，非外空作，非內外空作，非無法空作，非有法空作，非無法有法空作；非四念處作，乃至非一切種智作。</w:t>
      </w:r>
    </w:p>
    <w:p w14:paraId="1A742525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諸天子！是諸相，非人所有，非非人所有；非世間，非出世間；非有漏，非無漏；非有為，非無為。」</w:t>
      </w:r>
      <w:r w:rsidRPr="006114F6">
        <w:rPr>
          <w:rStyle w:val="FootnoteReference"/>
          <w:rFonts w:eastAsia="標楷體"/>
        </w:rPr>
        <w:footnoteReference w:id="42"/>
      </w:r>
    </w:p>
    <w:p w14:paraId="74C1B935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明理</w:t>
      </w:r>
    </w:p>
    <w:p w14:paraId="46EB0C02" w14:textId="77777777"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復告諸天子：「譬如有人問：『何等是虛空相？』此人為正問不？」</w:t>
      </w:r>
    </w:p>
    <w:p w14:paraId="423875FA" w14:textId="77777777" w:rsidR="000B687C" w:rsidRPr="00296B48" w:rsidRDefault="000B687C" w:rsidP="003D7553">
      <w:pPr>
        <w:spacing w:line="370" w:lineRule="exact"/>
        <w:ind w:leftChars="150" w:left="360"/>
        <w:jc w:val="both"/>
      </w:pPr>
      <w:r w:rsidRPr="00296B48">
        <w:rPr>
          <w:rFonts w:eastAsia="標楷體" w:hint="eastAsia"/>
        </w:rPr>
        <w:t>諸天子言：「世尊！此不正問。何以故？世尊！是虛空無相可說，虛空無為無起故。</w:t>
      </w:r>
    </w:p>
    <w:p w14:paraId="0B12DC14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疑</w:t>
      </w:r>
    </w:p>
    <w:p w14:paraId="6D91A016" w14:textId="77777777"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告欲界、色界諸天子：「有佛無佛，相性常住。佛得如實相性故，名為如來。」</w:t>
      </w:r>
      <w:r w:rsidRPr="006114F6">
        <w:rPr>
          <w:rStyle w:val="FootnoteReference"/>
          <w:rFonts w:eastAsia="標楷體"/>
        </w:rPr>
        <w:footnoteReference w:id="43"/>
      </w:r>
    </w:p>
    <w:p w14:paraId="06B76E5F" w14:textId="77777777" w:rsidR="000B687C" w:rsidRPr="00296B48" w:rsidRDefault="006E17ED" w:rsidP="00A54643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3B1C84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悟解</w:t>
      </w:r>
    </w:p>
    <w:p w14:paraId="4611E816" w14:textId="77777777" w:rsidR="000B687C" w:rsidRPr="00296B48" w:rsidRDefault="000B687C" w:rsidP="003D7553">
      <w:pPr>
        <w:spacing w:line="370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諸天子白佛言：「世尊！世尊所得諸相性甚深，得是相故，得無礙智；住是相</w:t>
      </w:r>
      <w:r w:rsidRPr="006114F6">
        <w:rPr>
          <w:rStyle w:val="FootnoteReference"/>
          <w:rFonts w:eastAsia="標楷體"/>
        </w:rPr>
        <w:footnoteReference w:id="44"/>
      </w:r>
      <w:r w:rsidRPr="00296B48">
        <w:rPr>
          <w:rFonts w:eastAsia="標楷體" w:hint="eastAsia"/>
        </w:rPr>
        <w:t>中，以般若波羅蜜集諸法自相。」</w:t>
      </w:r>
    </w:p>
    <w:p w14:paraId="380168F6" w14:textId="77777777" w:rsidR="000B687C" w:rsidRPr="00296B48" w:rsidRDefault="000B687C" w:rsidP="003D7553">
      <w:pPr>
        <w:spacing w:line="370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諸天子言：「希有！世尊！是深般若波羅蜜是諸佛常所行處，行是道得阿耨多羅三藐三菩提；得阿耨多羅三藐三菩提已，通達一切法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若色相，若受、想、行、識相，乃至一切種智相。」</w:t>
      </w:r>
      <w:r w:rsidRPr="006114F6">
        <w:rPr>
          <w:rStyle w:val="FootnoteReference"/>
          <w:rFonts w:eastAsia="標楷體"/>
        </w:rPr>
        <w:footnoteReference w:id="45"/>
      </w:r>
    </w:p>
    <w:p w14:paraId="29247E75" w14:textId="77777777" w:rsidR="000B687C" w:rsidRPr="00296B48" w:rsidRDefault="006E17ED" w:rsidP="00A54643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4D4286">
        <w:rPr>
          <w:rFonts w:eastAsia="標楷體" w:hint="eastAsia"/>
          <w:b/>
          <w:bCs/>
          <w:sz w:val="21"/>
          <w:bdr w:val="single" w:sz="4" w:space="0" w:color="auto"/>
        </w:rPr>
        <w:t>`1993`</w:t>
      </w:r>
      <w:r w:rsidR="000B687C" w:rsidRPr="00296B48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="000B687C" w:rsidRPr="00296B48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14:paraId="78142737" w14:textId="77777777" w:rsidR="000B687C" w:rsidRPr="00296B48" w:rsidRDefault="006E17ED" w:rsidP="003D7553">
      <w:pPr>
        <w:spacing w:line="370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述成</w:t>
      </w:r>
    </w:p>
    <w:p w14:paraId="38316B95" w14:textId="77777777" w:rsidR="000B687C" w:rsidRPr="00296B48" w:rsidRDefault="000B687C" w:rsidP="003D7553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如是！如是！諸天子！</w:t>
      </w:r>
    </w:p>
    <w:p w14:paraId="5AF8FDAE" w14:textId="77777777"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</w:rPr>
        <w:t>惱壞相是色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；覺者受相，取者想相，起作者行相，了別者識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FootnoteReference"/>
          <w:rFonts w:eastAsia="標楷體"/>
        </w:rPr>
        <w:footnoteReference w:id="46"/>
      </w:r>
    </w:p>
    <w:p w14:paraId="1D28F227" w14:textId="77777777" w:rsidR="000B687C" w:rsidRPr="00296B48" w:rsidRDefault="000B687C" w:rsidP="001D24E0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能捨者檀波羅蜜相，無熱惱者尸羅波羅蜜相，不變異者羼提波羅蜜相，不可伏者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8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毘梨耶波羅蜜相，攝心者禪波羅蜜相，捨離者般若波羅蜜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FootnoteReference"/>
          <w:rFonts w:eastAsia="標楷體"/>
        </w:rPr>
        <w:footnoteReference w:id="47"/>
      </w:r>
    </w:p>
    <w:p w14:paraId="46DE71E6" w14:textId="77777777" w:rsidR="000B687C" w:rsidRPr="00296B48" w:rsidRDefault="000B687C" w:rsidP="001D24E0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心無所嬈惱者，是四禪、四無量心、四無色定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</w:p>
    <w:p w14:paraId="5EC45314" w14:textId="77777777" w:rsidR="000B687C" w:rsidRPr="00296B48" w:rsidRDefault="000B687C" w:rsidP="001D24E0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出世間者，三十七品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</w:p>
    <w:p w14:paraId="2CB40DE5" w14:textId="77777777" w:rsidR="000B687C" w:rsidRPr="00296B48" w:rsidRDefault="000B687C" w:rsidP="001D24E0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苦者，無作脫門相；離者，空脫門相；寂滅者，無相脫門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FootnoteReference"/>
          <w:rFonts w:eastAsia="標楷體"/>
        </w:rPr>
        <w:footnoteReference w:id="48"/>
      </w:r>
    </w:p>
    <w:p w14:paraId="1285C5B0" w14:textId="77777777" w:rsidR="000B687C" w:rsidRPr="00296B48" w:rsidRDefault="000B687C" w:rsidP="001D24E0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勝者，十力相；不恐怖者，無所畏相；遍知者，四無礙智相；</w:t>
      </w:r>
      <w:r w:rsidRPr="006114F6">
        <w:rPr>
          <w:rStyle w:val="FootnoteReference"/>
          <w:rFonts w:eastAsia="標楷體"/>
        </w:rPr>
        <w:footnoteReference w:id="49"/>
      </w:r>
      <w:r w:rsidRPr="00296B48">
        <w:rPr>
          <w:rFonts w:eastAsia="標楷體" w:hint="eastAsia"/>
        </w:rPr>
        <w:t>餘人無得者，十八不共法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</w:p>
    <w:p w14:paraId="30FDACF5" w14:textId="77777777" w:rsidR="000B687C" w:rsidRPr="00296B48" w:rsidRDefault="000B687C" w:rsidP="001D24E0">
      <w:pPr>
        <w:spacing w:beforeLines="20" w:before="72" w:line="370" w:lineRule="exact"/>
        <w:ind w:leftChars="100" w:left="240"/>
        <w:jc w:val="both"/>
      </w:pPr>
      <w:r w:rsidRPr="00296B48">
        <w:rPr>
          <w:rFonts w:eastAsia="標楷體" w:hint="eastAsia"/>
        </w:rPr>
        <w:t>愍念眾生者，大慈大悲相；實者，無謬錯相；無所取者，常捨相；現了知者，一切種智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FootnoteReference"/>
          <w:rFonts w:eastAsia="標楷體"/>
        </w:rPr>
        <w:footnoteReference w:id="50"/>
      </w:r>
    </w:p>
    <w:p w14:paraId="0EE0F971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4D4286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994`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得一切諸法無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名無礙智</w:t>
      </w:r>
    </w:p>
    <w:p w14:paraId="67CE0DA2" w14:textId="77777777" w:rsidR="000B687C" w:rsidRPr="00296B48" w:rsidRDefault="000B687C" w:rsidP="003D7553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如是，諸天子！佛得一切諸法無相，以是因緣故，佛名無礙智。」</w:t>
      </w:r>
      <w:r w:rsidR="00E03852">
        <w:rPr>
          <w:kern w:val="0"/>
        </w:rPr>
        <w:t>^^</w:t>
      </w:r>
      <w:r w:rsidRPr="006114F6">
        <w:rPr>
          <w:rStyle w:val="FootnoteReference"/>
          <w:rFonts w:eastAsia="標楷體"/>
        </w:rPr>
        <w:footnoteReference w:id="51"/>
      </w:r>
    </w:p>
    <w:p w14:paraId="66EDF8C9" w14:textId="77777777" w:rsidR="000B687C" w:rsidRPr="00296B48" w:rsidRDefault="000B687C" w:rsidP="00A54643">
      <w:pPr>
        <w:spacing w:beforeLines="30" w:before="108" w:line="370" w:lineRule="exact"/>
        <w:jc w:val="both"/>
        <w:outlineLvl w:val="0"/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</w:t>
      </w:r>
    </w:p>
    <w:p w14:paraId="526E174D" w14:textId="77777777" w:rsidR="000B687C" w:rsidRPr="00296B48" w:rsidRDefault="006E17ED" w:rsidP="003D7553">
      <w:pPr>
        <w:spacing w:line="370" w:lineRule="exact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壹、明深般若相</w:t>
      </w:r>
    </w:p>
    <w:p w14:paraId="6480CE78" w14:textId="77777777" w:rsidR="000B687C" w:rsidRPr="00296B48" w:rsidRDefault="006E17ED" w:rsidP="003D7553">
      <w:pPr>
        <w:spacing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壹）</w:t>
      </w:r>
      <w:r w:rsidR="000B687C" w:rsidRPr="00296B48">
        <w:rPr>
          <w:rFonts w:hint="eastAsia"/>
          <w:b/>
          <w:bCs/>
          <w:sz w:val="20"/>
          <w:bdr w:val="single" w:sz="4" w:space="0" w:color="auto"/>
        </w:rPr>
        <w:t>明</w:t>
      </w:r>
      <w:r w:rsidR="000B687C" w:rsidRPr="00296B48">
        <w:rPr>
          <w:rFonts w:hint="eastAsia"/>
          <w:b/>
          <w:sz w:val="20"/>
          <w:bdr w:val="single" w:sz="4" w:space="0" w:color="auto"/>
        </w:rPr>
        <w:t>諸天子何以復問「般若相」</w:t>
      </w:r>
    </w:p>
    <w:p w14:paraId="3C7DC835" w14:textId="77777777" w:rsidR="000B687C" w:rsidRPr="00296B48" w:rsidRDefault="000B687C" w:rsidP="003D7553">
      <w:pPr>
        <w:spacing w:line="370" w:lineRule="exact"/>
        <w:ind w:leftChars="50" w:left="840" w:hangingChars="300" w:hanging="720"/>
        <w:jc w:val="both"/>
      </w:pPr>
      <w:r w:rsidRPr="00296B48">
        <w:rPr>
          <w:rFonts w:hint="eastAsia"/>
        </w:rPr>
        <w:t>問曰：上處處已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空、無相、無作乃至無起</w:t>
      </w:r>
      <w:r w:rsidRPr="006114F6">
        <w:rPr>
          <w:rStyle w:val="FootnoteReference"/>
        </w:rPr>
        <w:footnoteReference w:id="52"/>
      </w:r>
      <w:r w:rsidRPr="00296B48">
        <w:rPr>
          <w:rFonts w:hint="eastAsia"/>
        </w:rPr>
        <w:t>、無所有</w:t>
      </w:r>
      <w:r w:rsidRPr="006114F6">
        <w:rPr>
          <w:rStyle w:val="FootnoteReference"/>
        </w:rPr>
        <w:footnoteReference w:id="53"/>
      </w:r>
      <w:r w:rsidRPr="00296B48">
        <w:rPr>
          <w:rFonts w:hint="eastAsia"/>
        </w:rPr>
        <w:t>是般若相</w:t>
      </w:r>
      <w:r w:rsidRPr="00296B48">
        <w:rPr>
          <w:rFonts w:hint="eastAsia"/>
          <w:bCs/>
        </w:rPr>
        <w:t>」，</w:t>
      </w:r>
      <w:r w:rsidRPr="006114F6">
        <w:rPr>
          <w:rStyle w:val="FootnoteReference"/>
        </w:rPr>
        <w:footnoteReference w:id="54"/>
      </w:r>
      <w:r w:rsidRPr="00296B48">
        <w:rPr>
          <w:rFonts w:hint="eastAsia"/>
        </w:rPr>
        <w:t>今諸天子何以復問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何等是般若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？</w:t>
      </w:r>
    </w:p>
    <w:p w14:paraId="40766156" w14:textId="77777777" w:rsidR="000B687C" w:rsidRPr="00296B48" w:rsidRDefault="000B687C" w:rsidP="003D7553">
      <w:pPr>
        <w:spacing w:line="370" w:lineRule="exact"/>
        <w:ind w:leftChars="50" w:left="840" w:hangingChars="300" w:hanging="720"/>
        <w:jc w:val="both"/>
      </w:pPr>
      <w:r w:rsidRPr="00296B48">
        <w:rPr>
          <w:rFonts w:hint="eastAsia"/>
        </w:rPr>
        <w:t>答曰：</w:t>
      </w:r>
    </w:p>
    <w:p w14:paraId="1880F00B" w14:textId="77777777" w:rsidR="000B687C" w:rsidRPr="00296B48" w:rsidRDefault="006E17ED" w:rsidP="00A54643">
      <w:pPr>
        <w:spacing w:line="370" w:lineRule="exact"/>
        <w:ind w:leftChars="100" w:left="2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一、般若相不定故，諸天問「何者定是般若相」</w:t>
      </w:r>
    </w:p>
    <w:p w14:paraId="25859AA2" w14:textId="77777777"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佛雖處處說般若波羅蜜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或說空等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說有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說果報</w:t>
      </w:r>
      <w:r w:rsidRPr="006114F6">
        <w:rPr>
          <w:rStyle w:val="FootnoteReference"/>
        </w:rPr>
        <w:footnoteReference w:id="55"/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說罪福</w:t>
      </w:r>
      <w:r w:rsidRPr="006114F6">
        <w:rPr>
          <w:rStyle w:val="FootnoteReference"/>
        </w:rPr>
        <w:footnoteReference w:id="56"/>
      </w:r>
      <w:r w:rsidRPr="00296B48">
        <w:rPr>
          <w:rFonts w:hint="eastAsia"/>
          <w:bCs/>
        </w:rPr>
        <w:t>，</w:t>
      </w:r>
      <w:r w:rsidRPr="006114F6">
        <w:rPr>
          <w:rStyle w:val="FootnoteReference"/>
        </w:rPr>
        <w:footnoteReference w:id="57"/>
      </w:r>
      <w:r w:rsidRPr="00296B48">
        <w:rPr>
          <w:rFonts w:hint="eastAsia"/>
        </w:rPr>
        <w:t>不定故，是以今問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何者定是般若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1189FB04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二、諸天不能了知故問</w:t>
      </w:r>
    </w:p>
    <w:p w14:paraId="756F8AD6" w14:textId="77777777"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復次，是般若波羅蜜如幻化，如似可得，而無定相可取，唯諸佛能正遍知其相；諸天子雖有利智，不能了知故問。</w:t>
      </w:r>
    </w:p>
    <w:p w14:paraId="532E3165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三、後來者未聞故問</w:t>
      </w:r>
    </w:p>
    <w:p w14:paraId="2E29E10F" w14:textId="77777777"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復次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有人言：是諸天子有後來者，不聞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問。</w:t>
      </w:r>
    </w:p>
    <w:p w14:paraId="17ABCF79" w14:textId="77777777" w:rsidR="000B687C" w:rsidRPr="00296B48" w:rsidRDefault="006E17ED" w:rsidP="00A54643">
      <w:pPr>
        <w:spacing w:beforeLines="30" w:before="108" w:line="370" w:lineRule="exact"/>
        <w:ind w:leftChars="50" w:left="12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貳）佛答</w:t>
      </w:r>
    </w:p>
    <w:p w14:paraId="35431253" w14:textId="77777777" w:rsidR="000B687C" w:rsidRPr="00296B48" w:rsidRDefault="006E17ED" w:rsidP="003D7553">
      <w:pPr>
        <w:spacing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一、正說般若相</w:t>
      </w:r>
    </w:p>
    <w:p w14:paraId="6922CAEC" w14:textId="77777777"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佛答諸天子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空等是般若波羅蜜相。</w:t>
      </w:r>
      <w:r w:rsidRPr="00296B48">
        <w:rPr>
          <w:rFonts w:hint="eastAsia"/>
          <w:bCs/>
        </w:rPr>
        <w:t>」</w:t>
      </w:r>
    </w:p>
    <w:p w14:paraId="76CFB897" w14:textId="40CCB7F0"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1)</w:t>
      </w:r>
      <w:r w:rsidRPr="00296B48">
        <w:rPr>
          <w:rFonts w:hint="eastAsia"/>
        </w:rPr>
        <w:t>「</w:t>
      </w:r>
      <w:r w:rsidR="00841A2B" w:rsidRPr="00841A2B">
        <w:rPr>
          <w:kern w:val="0"/>
          <w:highlight w:val="yellow"/>
        </w:rPr>
        <w:t>^</w:t>
      </w:r>
      <w:r w:rsidRPr="00296B48">
        <w:rPr>
          <w:rFonts w:ascii="標楷體" w:eastAsia="標楷體" w:hAnsi="標楷體" w:hint="eastAsia"/>
        </w:rPr>
        <w:t>空相</w:t>
      </w:r>
      <w:r w:rsidR="00841A2B" w:rsidRPr="00841A2B">
        <w:rPr>
          <w:kern w:val="0"/>
          <w:highlight w:val="yellow"/>
        </w:rPr>
        <w:t>^^</w:t>
      </w:r>
      <w:r w:rsidRPr="00296B48">
        <w:rPr>
          <w:rFonts w:hint="eastAsia"/>
        </w:rPr>
        <w:t>」者，內外空等諸空。</w:t>
      </w:r>
    </w:p>
    <w:p w14:paraId="19E97889" w14:textId="54612CD0"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2)</w:t>
      </w:r>
      <w:r w:rsidRPr="00296B48">
        <w:rPr>
          <w:rFonts w:hint="eastAsia"/>
        </w:rPr>
        <w:t>若諸法空者，即是無有男女、長短、好醜等相，是名「</w:t>
      </w:r>
      <w:r w:rsidR="00841A2B" w:rsidRPr="00841A2B">
        <w:rPr>
          <w:kern w:val="0"/>
          <w:highlight w:val="yellow"/>
        </w:rPr>
        <w:t>^</w:t>
      </w:r>
      <w:r w:rsidRPr="00296B48">
        <w:rPr>
          <w:rFonts w:ascii="標楷體" w:eastAsia="標楷體" w:hAnsi="標楷體" w:hint="eastAsia"/>
        </w:rPr>
        <w:t>無相相</w:t>
      </w:r>
      <w:r w:rsidR="00841A2B" w:rsidRPr="00841A2B">
        <w:rPr>
          <w:kern w:val="0"/>
          <w:highlight w:val="yellow"/>
        </w:rPr>
        <w:t>^^</w:t>
      </w:r>
      <w:r w:rsidRPr="00296B48">
        <w:rPr>
          <w:rFonts w:hint="eastAsia"/>
        </w:rPr>
        <w:t>」。</w:t>
      </w:r>
    </w:p>
    <w:p w14:paraId="2CC1E707" w14:textId="23979DE6"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3)</w:t>
      </w:r>
      <w:r w:rsidRPr="00296B48">
        <w:rPr>
          <w:rFonts w:hint="eastAsia"/>
        </w:rPr>
        <w:t>若空、無相，不復生願著後世身，是名「</w:t>
      </w:r>
      <w:r w:rsidR="00841A2B" w:rsidRPr="00841A2B">
        <w:rPr>
          <w:kern w:val="0"/>
          <w:highlight w:val="yellow"/>
        </w:rPr>
        <w:t>^</w:t>
      </w:r>
      <w:r w:rsidRPr="00296B48">
        <w:rPr>
          <w:rFonts w:ascii="標楷體" w:eastAsia="標楷體" w:hAnsi="標楷體" w:hint="eastAsia"/>
        </w:rPr>
        <w:t>無作相</w:t>
      </w:r>
      <w:r w:rsidR="00841A2B" w:rsidRPr="00841A2B">
        <w:rPr>
          <w:kern w:val="0"/>
          <w:highlight w:val="yellow"/>
        </w:rPr>
        <w:t>^^</w:t>
      </w:r>
      <w:r w:rsidRPr="00296B48">
        <w:rPr>
          <w:rFonts w:hint="eastAsia"/>
        </w:rPr>
        <w:t>」。</w:t>
      </w:r>
    </w:p>
    <w:p w14:paraId="25C8C76B" w14:textId="77777777"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  <w:b/>
        </w:rPr>
        <w:lastRenderedPageBreak/>
        <w:t>三解脫門是初入般若波羅蜜相，三乘共有</w:t>
      </w:r>
      <w:r w:rsidRPr="00296B48">
        <w:rPr>
          <w:rFonts w:hint="eastAsia"/>
        </w:rPr>
        <w:t>。</w:t>
      </w:r>
    </w:p>
    <w:p w14:paraId="22971F7A" w14:textId="77777777" w:rsidR="000B687C" w:rsidRPr="00296B48" w:rsidRDefault="000B687C" w:rsidP="001D24E0">
      <w:pPr>
        <w:spacing w:beforeLines="20" w:before="72" w:line="370" w:lineRule="exact"/>
        <w:ind w:leftChars="100" w:left="240"/>
        <w:jc w:val="both"/>
      </w:pPr>
      <w:r w:rsidRPr="00B75536">
        <w:rPr>
          <w:rFonts w:eastAsia="標楷體" w:hint="eastAsia"/>
          <w:vertAlign w:val="superscript"/>
        </w:rPr>
        <w:t>(5)</w:t>
      </w:r>
      <w:r w:rsidRPr="00296B48">
        <w:rPr>
          <w:rFonts w:hint="eastAsia"/>
          <w:b/>
        </w:rPr>
        <w:t>不生不滅、</w:t>
      </w:r>
      <w:r w:rsidRPr="00B75536">
        <w:rPr>
          <w:rFonts w:eastAsia="標楷體" w:hint="eastAsia"/>
          <w:vertAlign w:val="superscript"/>
        </w:rPr>
        <w:t>(6)</w:t>
      </w:r>
      <w:r w:rsidRPr="00296B48">
        <w:rPr>
          <w:rFonts w:hint="eastAsia"/>
          <w:b/>
        </w:rPr>
        <w:t>不垢不淨、</w:t>
      </w:r>
      <w:r w:rsidRPr="00B75536">
        <w:rPr>
          <w:rFonts w:eastAsia="標楷體" w:hint="eastAsia"/>
          <w:vertAlign w:val="superscript"/>
        </w:rPr>
        <w:t>(9)</w:t>
      </w:r>
      <w:r w:rsidRPr="00296B48">
        <w:rPr>
          <w:rFonts w:hint="eastAsia"/>
          <w:b/>
        </w:rPr>
        <w:t>無所依止、</w:t>
      </w:r>
      <w:r w:rsidRPr="00B75536">
        <w:rPr>
          <w:rFonts w:eastAsia="標楷體" w:hint="eastAsia"/>
          <w:vertAlign w:val="superscript"/>
        </w:rPr>
        <w:t>(10)</w:t>
      </w:r>
      <w:r w:rsidRPr="00296B48">
        <w:rPr>
          <w:rFonts w:hint="eastAsia"/>
          <w:b/>
        </w:rPr>
        <w:t>虛空等，是般若波羅蜜深相</w:t>
      </w:r>
      <w:r w:rsidRPr="00296B48">
        <w:rPr>
          <w:rFonts w:hint="eastAsia"/>
        </w:rPr>
        <w:t>。</w:t>
      </w:r>
    </w:p>
    <w:p w14:paraId="1A9F495D" w14:textId="77777777" w:rsidR="000B687C" w:rsidRPr="00296B48" w:rsidRDefault="004D4286" w:rsidP="00A54643">
      <w:pPr>
        <w:spacing w:beforeLines="20" w:before="72" w:line="366" w:lineRule="exact"/>
        <w:ind w:leftChars="100" w:left="240"/>
        <w:jc w:val="both"/>
        <w:outlineLvl w:val="0"/>
      </w:pPr>
      <w:r>
        <w:rPr>
          <w:rFonts w:hint="eastAsia"/>
        </w:rPr>
        <w:t>`1995`</w:t>
      </w:r>
      <w:r w:rsidR="000B687C" w:rsidRPr="00296B48">
        <w:rPr>
          <w:rFonts w:hint="eastAsia"/>
        </w:rPr>
        <w:t>上三解脫門中</w:t>
      </w:r>
      <w:r w:rsidR="000B687C" w:rsidRPr="00296B48">
        <w:rPr>
          <w:rFonts w:eastAsia="標楷體" w:hint="eastAsia"/>
          <w:vertAlign w:val="superscript"/>
        </w:rPr>
        <w:t>(2)</w:t>
      </w:r>
      <w:r w:rsidR="000B687C" w:rsidRPr="00296B48">
        <w:rPr>
          <w:rFonts w:hint="eastAsia"/>
        </w:rPr>
        <w:t>「無相」</w:t>
      </w:r>
      <w:r w:rsidR="00A50D24" w:rsidRPr="00296B48">
        <w:rPr>
          <w:rFonts w:hint="eastAsia"/>
        </w:rPr>
        <w:t>──</w:t>
      </w:r>
      <w:r w:rsidR="000B687C" w:rsidRPr="00296B48">
        <w:rPr>
          <w:rFonts w:hint="eastAsia"/>
        </w:rPr>
        <w:t>無男女等外相；</w:t>
      </w:r>
    </w:p>
    <w:p w14:paraId="6BCE378B" w14:textId="77777777" w:rsidR="000B687C" w:rsidRPr="00296B48" w:rsidRDefault="000B687C" w:rsidP="003D7553">
      <w:pPr>
        <w:spacing w:line="366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7)</w:t>
      </w:r>
      <w:r w:rsidRPr="00296B48">
        <w:rPr>
          <w:rFonts w:hint="eastAsia"/>
        </w:rPr>
        <w:t>「無所有」下</w:t>
      </w:r>
      <w:r w:rsidRPr="00296B48">
        <w:rPr>
          <w:rFonts w:eastAsia="標楷體" w:hint="eastAsia"/>
          <w:vertAlign w:val="superscript"/>
        </w:rPr>
        <w:t>(8)</w:t>
      </w:r>
      <w:r w:rsidRPr="00296B48">
        <w:rPr>
          <w:rFonts w:hint="eastAsia"/>
        </w:rPr>
        <w:t>「無相相」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無一切法相。</w:t>
      </w:r>
    </w:p>
    <w:p w14:paraId="6135C9A1" w14:textId="77777777" w:rsidR="000B687C" w:rsidRPr="00296B48" w:rsidRDefault="000B687C" w:rsidP="001D24E0">
      <w:pPr>
        <w:spacing w:beforeLines="20" w:before="72" w:line="366" w:lineRule="exact"/>
        <w:ind w:leftChars="100" w:left="240"/>
        <w:jc w:val="both"/>
      </w:pPr>
      <w:r w:rsidRPr="00296B48">
        <w:rPr>
          <w:rFonts w:hint="eastAsia"/>
        </w:rPr>
        <w:t>空雖是一，人根有利鈍</w:t>
      </w:r>
      <w:r w:rsidRPr="00296B48">
        <w:rPr>
          <w:rFonts w:hint="eastAsia"/>
          <w:bCs/>
        </w:rPr>
        <w:t>、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8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入有深淺故，差別說空。</w:t>
      </w:r>
      <w:r w:rsidRPr="006114F6">
        <w:rPr>
          <w:rStyle w:val="FootnoteReference"/>
        </w:rPr>
        <w:footnoteReference w:id="58"/>
      </w:r>
    </w:p>
    <w:p w14:paraId="67850253" w14:textId="77777777" w:rsidR="000B687C" w:rsidRPr="00296B48" w:rsidRDefault="000B687C" w:rsidP="00A54643">
      <w:pPr>
        <w:spacing w:beforeLines="20" w:before="72" w:line="366" w:lineRule="exact"/>
        <w:ind w:leftChars="100" w:left="240"/>
        <w:jc w:val="both"/>
        <w:outlineLvl w:val="0"/>
      </w:pPr>
      <w:r w:rsidRPr="00296B48">
        <w:rPr>
          <w:rFonts w:hint="eastAsia"/>
        </w:rPr>
        <w:t>「無生無滅」等論議，如先說。</w:t>
      </w:r>
      <w:r w:rsidRPr="006114F6">
        <w:rPr>
          <w:rStyle w:val="FootnoteReference"/>
        </w:rPr>
        <w:footnoteReference w:id="59"/>
      </w:r>
    </w:p>
    <w:p w14:paraId="74B70603" w14:textId="77777777" w:rsidR="000B687C" w:rsidRPr="00296B48" w:rsidRDefault="006E17ED" w:rsidP="001D24E0">
      <w:pPr>
        <w:spacing w:beforeLines="30" w:before="108" w:line="366" w:lineRule="exact"/>
        <w:ind w:leftChars="100" w:left="24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二、說諸般若相之法：以世諦說，非第一義</w:t>
      </w:r>
    </w:p>
    <w:p w14:paraId="2C6E9574" w14:textId="77777777" w:rsidR="000B687C" w:rsidRPr="00296B48" w:rsidRDefault="006E17ED" w:rsidP="003D7553">
      <w:pPr>
        <w:spacing w:line="366" w:lineRule="exact"/>
        <w:ind w:leftChars="150" w:left="36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以世俗諦說</w:t>
      </w:r>
    </w:p>
    <w:p w14:paraId="2968606E" w14:textId="77777777"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佛知天子必有如是念：「若般若波羅蜜空、無所有、如虛空相，云何可說？若說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即是有相。」</w:t>
      </w:r>
    </w:p>
    <w:p w14:paraId="244814E9" w14:textId="77777777"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諸天子以佛威德大故，不敢致難，是故佛自為說：「佛憐愍眾生，以世諦故說空等諸相，非以第一義諦。」</w:t>
      </w:r>
    </w:p>
    <w:p w14:paraId="7C56E3EA" w14:textId="77777777"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若以第一義故，應難；以世諦故說，則不應難。</w:t>
      </w:r>
      <w:r w:rsidRPr="006114F6">
        <w:rPr>
          <w:rStyle w:val="FootnoteReference"/>
        </w:rPr>
        <w:footnoteReference w:id="60"/>
      </w:r>
    </w:p>
    <w:p w14:paraId="2C728DD5" w14:textId="77777777" w:rsidR="000B687C" w:rsidRPr="00296B48" w:rsidRDefault="006E17ED" w:rsidP="00A54643">
      <w:pPr>
        <w:spacing w:beforeLines="30" w:before="108" w:line="366" w:lineRule="exact"/>
        <w:ind w:leftChars="150" w:left="36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不著心取相說</w:t>
      </w:r>
    </w:p>
    <w:p w14:paraId="41B7E7BD" w14:textId="77777777"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復次，雖說「空」，不以著心取相，不示法若是、若非，一切法同一相、無分別，是故復了了說，所謂「無所有」、「如虛空相」。</w:t>
      </w:r>
    </w:p>
    <w:p w14:paraId="474222D0" w14:textId="77777777" w:rsidR="000B687C" w:rsidRPr="00296B48" w:rsidRDefault="006E17ED" w:rsidP="001D24E0">
      <w:pPr>
        <w:spacing w:beforeLines="30" w:before="108" w:line="366" w:lineRule="exact"/>
        <w:ind w:leftChars="100" w:left="24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三、深般若諸相，世間無能壞者</w:t>
      </w:r>
    </w:p>
    <w:p w14:paraId="4F3E67A5" w14:textId="77777777" w:rsidR="000B687C" w:rsidRPr="00296B48" w:rsidRDefault="006E17ED" w:rsidP="003D7553">
      <w:pPr>
        <w:spacing w:line="366" w:lineRule="exact"/>
        <w:ind w:leftChars="150" w:left="36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標義</w:t>
      </w:r>
    </w:p>
    <w:p w14:paraId="281AF5DE" w14:textId="77777777"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無有一法不入此相者，是故說「一切世間無能破壞」。</w:t>
      </w:r>
    </w:p>
    <w:p w14:paraId="2D56FFB8" w14:textId="77777777" w:rsidR="000B687C" w:rsidRPr="00296B48" w:rsidRDefault="006E17ED" w:rsidP="00A54643">
      <w:pPr>
        <w:spacing w:beforeLines="30" w:before="108" w:line="366" w:lineRule="exact"/>
        <w:ind w:leftChars="150" w:left="36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釋因由</w:t>
      </w:r>
    </w:p>
    <w:p w14:paraId="7D9D06EA" w14:textId="77777777" w:rsidR="000B687C" w:rsidRPr="00296B48" w:rsidRDefault="000B687C" w:rsidP="003D7553">
      <w:pPr>
        <w:spacing w:line="366" w:lineRule="exact"/>
        <w:ind w:leftChars="150" w:left="360"/>
        <w:jc w:val="both"/>
        <w:rPr>
          <w:sz w:val="20"/>
          <w:bdr w:val="single" w:sz="4" w:space="0" w:color="auto"/>
        </w:rPr>
      </w:pPr>
      <w:r w:rsidRPr="00296B48">
        <w:rPr>
          <w:rFonts w:hint="eastAsia"/>
        </w:rPr>
        <w:t>何以故？</w:t>
      </w:r>
    </w:p>
    <w:p w14:paraId="0C1F2D61" w14:textId="77777777" w:rsidR="000B687C" w:rsidRPr="00296B48" w:rsidRDefault="006E17ED" w:rsidP="00A54643">
      <w:pPr>
        <w:spacing w:line="366" w:lineRule="exact"/>
        <w:ind w:leftChars="200" w:left="480"/>
        <w:jc w:val="both"/>
        <w:outlineLvl w:val="0"/>
        <w:rPr>
          <w:b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、世間天人等亦是相故</w:t>
      </w:r>
    </w:p>
    <w:p w14:paraId="231CAB25" w14:textId="77777777" w:rsidR="000B687C" w:rsidRPr="00296B48" w:rsidRDefault="000B687C" w:rsidP="003D7553">
      <w:pPr>
        <w:spacing w:line="366" w:lineRule="exact"/>
        <w:ind w:leftChars="200" w:left="480"/>
        <w:jc w:val="both"/>
      </w:pP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一切世間天、人、阿修羅即是相故。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</w:p>
    <w:p w14:paraId="1DDE7A2B" w14:textId="77777777" w:rsidR="000B687C" w:rsidRPr="00296B48" w:rsidRDefault="000B687C" w:rsidP="003D7553">
      <w:pPr>
        <w:spacing w:line="366" w:lineRule="exact"/>
        <w:ind w:leftChars="200" w:left="480"/>
        <w:jc w:val="both"/>
      </w:pPr>
      <w:r w:rsidRPr="00296B48">
        <w:rPr>
          <w:rFonts w:hint="eastAsia"/>
        </w:rPr>
        <w:t>若異法相違，則有可破；如水能滅火，火不自滅火。</w:t>
      </w:r>
    </w:p>
    <w:p w14:paraId="7B018149" w14:textId="77777777" w:rsidR="000B687C" w:rsidRPr="00296B48" w:rsidRDefault="000B687C" w:rsidP="003D7553">
      <w:pPr>
        <w:spacing w:line="366" w:lineRule="exact"/>
        <w:ind w:leftChars="200" w:left="480"/>
        <w:jc w:val="both"/>
      </w:pPr>
      <w:r w:rsidRPr="00296B48">
        <w:rPr>
          <w:rFonts w:hint="eastAsia"/>
        </w:rPr>
        <w:t>口言如實欲破者，竟不能破，何況不實者？譬如盲人蹈踐珍寶，口言非珍寶，竟</w:t>
      </w:r>
      <w:r w:rsidRPr="006114F6">
        <w:rPr>
          <w:rStyle w:val="FootnoteReference"/>
        </w:rPr>
        <w:footnoteReference w:id="61"/>
      </w:r>
      <w:r w:rsidRPr="00296B48">
        <w:rPr>
          <w:rFonts w:hint="eastAsia"/>
        </w:rPr>
        <w:t>不能令非珍寶。</w:t>
      </w:r>
    </w:p>
    <w:p w14:paraId="03C9BA2B" w14:textId="77777777" w:rsidR="000B687C" w:rsidRPr="00296B48" w:rsidRDefault="006E17ED" w:rsidP="00A54643">
      <w:pPr>
        <w:spacing w:beforeLines="30" w:before="108" w:line="366" w:lineRule="exact"/>
        <w:ind w:leftChars="200" w:left="4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、相不能破相，相不能知相；相不能知無相，無相不能知相</w:t>
      </w:r>
    </w:p>
    <w:p w14:paraId="6CF7C5C8" w14:textId="77777777" w:rsidR="000B687C" w:rsidRPr="00296B48" w:rsidRDefault="006E17ED" w:rsidP="003D7553">
      <w:pPr>
        <w:spacing w:line="366" w:lineRule="exact"/>
        <w:ind w:leftChars="250" w:left="60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）釋「相不能破相」</w:t>
      </w:r>
    </w:p>
    <w:p w14:paraId="786B7267" w14:textId="77777777" w:rsidR="000B687C" w:rsidRPr="00296B48" w:rsidRDefault="006E17ED" w:rsidP="00A54643">
      <w:pPr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4D4286">
        <w:rPr>
          <w:rFonts w:hint="eastAsia"/>
          <w:b/>
          <w:sz w:val="20"/>
          <w:szCs w:val="20"/>
          <w:bdr w:val="single" w:sz="4" w:space="0" w:color="auto"/>
        </w:rPr>
        <w:t>`1996`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般若畢竟空無相故</w:t>
      </w:r>
    </w:p>
    <w:p w14:paraId="4D10D739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此中佛更說：般若波羅蜜畢竟空無相故，「相不能破相」。</w:t>
      </w:r>
    </w:p>
    <w:p w14:paraId="1A1D7EA6" w14:textId="77777777" w:rsidR="000B687C" w:rsidRPr="00296B48" w:rsidRDefault="006E17ED" w:rsidP="00A54643">
      <w:pPr>
        <w:spacing w:beforeLines="30" w:before="108"/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諸法和合，無所破、無所失故</w:t>
      </w:r>
    </w:p>
    <w:p w14:paraId="78907114" w14:textId="77777777" w:rsidR="000B687C" w:rsidRPr="00296B48" w:rsidRDefault="000B687C" w:rsidP="00B25261">
      <w:pPr>
        <w:ind w:leftChars="300" w:left="720"/>
        <w:jc w:val="both"/>
        <w:rPr>
          <w:rFonts w:eastAsia="標楷體"/>
        </w:rPr>
      </w:pPr>
      <w:r w:rsidRPr="00296B48">
        <w:rPr>
          <w:rFonts w:hint="eastAsia"/>
        </w:rPr>
        <w:t>復次，有人言：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相不能破相</w:t>
      </w:r>
      <w:r w:rsidR="00E03852">
        <w:rPr>
          <w:kern w:val="0"/>
        </w:rPr>
        <w:t>^^</w:t>
      </w:r>
      <w:r w:rsidRPr="00296B48">
        <w:rPr>
          <w:rFonts w:hint="eastAsia"/>
        </w:rPr>
        <w:t>」者，有法能解散，諸法和合，竟無所破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所失；如斧析薪，分分解散，竟無所失。</w:t>
      </w:r>
    </w:p>
    <w:p w14:paraId="584F171B" w14:textId="77777777" w:rsidR="000B687C" w:rsidRPr="00296B48" w:rsidRDefault="006E17ED" w:rsidP="00A54643">
      <w:pPr>
        <w:spacing w:beforeLines="30" w:before="108"/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諸法無定相故無所破</w:t>
      </w:r>
    </w:p>
    <w:p w14:paraId="6D3656F9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復次，諸法無定相</w:t>
      </w:r>
      <w:r w:rsidR="00C7163E" w:rsidRPr="00296B48">
        <w:rPr>
          <w:rFonts w:hint="eastAsia"/>
          <w:bCs/>
        </w:rPr>
        <w:t>，</w:t>
      </w:r>
      <w:r w:rsidRPr="00296B48">
        <w:rPr>
          <w:rFonts w:hint="eastAsia"/>
        </w:rPr>
        <w:t>如樹，根、莖、枝、葉和合故名為樹，樹無定相故無所破。</w:t>
      </w:r>
    </w:p>
    <w:p w14:paraId="58B38B70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如是等，名為「相不能破相」。</w:t>
      </w:r>
    </w:p>
    <w:p w14:paraId="7AF920A0" w14:textId="77777777" w:rsidR="000B687C" w:rsidRPr="00296B48" w:rsidRDefault="006E17ED" w:rsidP="00A54643">
      <w:pPr>
        <w:spacing w:beforeLines="30" w:before="108"/>
        <w:ind w:leftChars="250" w:left="60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）釋「相不能知相」</w:t>
      </w:r>
    </w:p>
    <w:p w14:paraId="42658B44" w14:textId="77777777" w:rsidR="000B687C" w:rsidRPr="00296B48" w:rsidRDefault="000B687C" w:rsidP="00B25261">
      <w:pPr>
        <w:ind w:leftChars="250" w:left="1320" w:hangingChars="300" w:hanging="720"/>
        <w:jc w:val="both"/>
      </w:pPr>
      <w:r w:rsidRPr="00296B48">
        <w:rPr>
          <w:rFonts w:hint="eastAsia"/>
        </w:rPr>
        <w:t>問曰：色等諸法非覺故，可不</w:t>
      </w:r>
      <w:r w:rsidRPr="006114F6">
        <w:rPr>
          <w:rStyle w:val="FootnoteReference"/>
        </w:rPr>
        <w:footnoteReference w:id="62"/>
      </w:r>
      <w:r w:rsidRPr="00296B48">
        <w:rPr>
          <w:rFonts w:hint="eastAsia"/>
        </w:rPr>
        <w:t>相知；心數法是知相，云何言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知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？</w:t>
      </w:r>
    </w:p>
    <w:p w14:paraId="4C9C9455" w14:textId="77777777" w:rsidR="000B687C" w:rsidRPr="00296B48" w:rsidRDefault="000B687C" w:rsidP="00B25261">
      <w:pPr>
        <w:ind w:leftChars="250" w:left="1320" w:hangingChars="300" w:hanging="720"/>
        <w:jc w:val="both"/>
      </w:pPr>
      <w:r w:rsidRPr="00296B48">
        <w:rPr>
          <w:rFonts w:hint="eastAsia"/>
        </w:rPr>
        <w:t>答曰：此中以實相故，不說如凡夫人虛妄知。</w:t>
      </w:r>
    </w:p>
    <w:p w14:paraId="2DF3588C" w14:textId="77777777"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是智慧，有為法故，因緣和合生，虛妄法不能實有所知，是故捨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入無餘涅槃。</w:t>
      </w:r>
    </w:p>
    <w:p w14:paraId="6B98BA44" w14:textId="77777777"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若智慧知常、無常乃至空、寂滅等，上來已廣破，滅、無所有。</w:t>
      </w:r>
      <w:r w:rsidRPr="006114F6">
        <w:rPr>
          <w:rStyle w:val="FootnoteReference"/>
        </w:rPr>
        <w:footnoteReference w:id="63"/>
      </w:r>
    </w:p>
    <w:p w14:paraId="5D2EA083" w14:textId="77777777"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若如是者，云何當有知？</w:t>
      </w:r>
    </w:p>
    <w:p w14:paraId="60D0AB50" w14:textId="77777777"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以是故「相不知相」。</w:t>
      </w:r>
    </w:p>
    <w:p w14:paraId="40490137" w14:textId="77777777" w:rsidR="000B687C" w:rsidRPr="00296B48" w:rsidRDefault="006E17ED" w:rsidP="001D24E0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3</w:t>
      </w:r>
      <w:r w:rsidR="000B687C" w:rsidRPr="00296B48">
        <w:rPr>
          <w:rFonts w:hint="eastAsia"/>
          <w:b/>
          <w:sz w:val="20"/>
          <w:bdr w:val="single" w:sz="4" w:space="0" w:color="auto"/>
        </w:rPr>
        <w:t>）釋「相不能知無相」</w:t>
      </w:r>
    </w:p>
    <w:p w14:paraId="4BC07D10" w14:textId="77777777" w:rsidR="000B687C" w:rsidRPr="00296B48" w:rsidRDefault="000B687C" w:rsidP="00B25261">
      <w:pPr>
        <w:ind w:leftChars="250" w:left="6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相不能知無相</w:t>
      </w:r>
      <w:r w:rsidR="00E03852">
        <w:rPr>
          <w:kern w:val="0"/>
        </w:rPr>
        <w:t>^^</w:t>
      </w:r>
      <w:r w:rsidRPr="00296B48">
        <w:rPr>
          <w:rFonts w:hint="eastAsia"/>
        </w:rPr>
        <w:t>」者，內雖有智慧，外空故無法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9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可知；外無緣云何智慧生？是故言「相不能知無相」。譬如刀雖利，不能破空。</w:t>
      </w:r>
    </w:p>
    <w:p w14:paraId="328A9FBC" w14:textId="77777777" w:rsidR="000B687C" w:rsidRPr="00296B48" w:rsidRDefault="006E17ED" w:rsidP="00A54643">
      <w:pPr>
        <w:spacing w:beforeLines="30" w:before="108"/>
        <w:ind w:leftChars="250" w:left="60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4</w:t>
      </w:r>
      <w:r w:rsidR="000B687C" w:rsidRPr="00296B48">
        <w:rPr>
          <w:rFonts w:hint="eastAsia"/>
          <w:b/>
          <w:sz w:val="20"/>
          <w:bdr w:val="single" w:sz="4" w:space="0" w:color="auto"/>
        </w:rPr>
        <w:t>）釋「無相不能知相」</w:t>
      </w:r>
    </w:p>
    <w:p w14:paraId="0B1ECFBC" w14:textId="77777777" w:rsidR="000B687C" w:rsidRPr="00296B48" w:rsidRDefault="000B687C" w:rsidP="00B25261">
      <w:pPr>
        <w:ind w:leftChars="250" w:left="6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相不能知相</w:t>
      </w:r>
      <w:r w:rsidR="00E03852">
        <w:rPr>
          <w:kern w:val="0"/>
        </w:rPr>
        <w:t>^^</w:t>
      </w:r>
      <w:r w:rsidRPr="00296B48">
        <w:rPr>
          <w:rFonts w:hint="eastAsia"/>
        </w:rPr>
        <w:t>」者，有人言：內智慧無定相，外所緣法有定相，心隨緣而生</w:t>
      </w:r>
      <w:r w:rsidR="00233976" w:rsidRPr="00296B48">
        <w:rPr>
          <w:rFonts w:hint="eastAsia"/>
          <w:bCs/>
        </w:rPr>
        <w:t>，</w:t>
      </w:r>
      <w:r w:rsidRPr="00296B48">
        <w:rPr>
          <w:rFonts w:hint="eastAsia"/>
        </w:rPr>
        <w:t>是故說「無相不應知相」。譬如無刀，雖有物，無刀可斫。</w:t>
      </w:r>
    </w:p>
    <w:p w14:paraId="38140A02" w14:textId="77777777" w:rsidR="000B687C" w:rsidRPr="00296B48" w:rsidRDefault="006E17ED" w:rsidP="00A54643">
      <w:pPr>
        <w:spacing w:beforeLines="30" w:before="108"/>
        <w:ind w:leftChars="250" w:left="60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5</w:t>
      </w:r>
      <w:r w:rsidR="000B687C" w:rsidRPr="00296B48">
        <w:rPr>
          <w:rFonts w:hint="eastAsia"/>
          <w:b/>
          <w:sz w:val="20"/>
          <w:bdr w:val="single" w:sz="4" w:space="0" w:color="auto"/>
        </w:rPr>
        <w:t>）明「相、無相</w:t>
      </w:r>
      <w:r w:rsidR="00036644" w:rsidRPr="00296B48">
        <w:rPr>
          <w:rFonts w:hint="eastAsia"/>
          <w:b/>
          <w:sz w:val="20"/>
          <w:bdr w:val="single" w:sz="4" w:space="0" w:color="auto"/>
        </w:rPr>
        <w:t>、</w:t>
      </w:r>
      <w:r w:rsidR="000B687C" w:rsidRPr="00296B48">
        <w:rPr>
          <w:rFonts w:hint="eastAsia"/>
          <w:b/>
          <w:sz w:val="20"/>
          <w:bdr w:val="single" w:sz="4" w:space="0" w:color="auto"/>
        </w:rPr>
        <w:t>相無相皆不可得」</w:t>
      </w:r>
    </w:p>
    <w:p w14:paraId="73D0B6BB" w14:textId="77777777" w:rsidR="000B687C" w:rsidRPr="00296B48" w:rsidRDefault="00036644" w:rsidP="00B25261">
      <w:pPr>
        <w:ind w:leftChars="250" w:left="6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是相、是無相</w:t>
      </w:r>
      <w:r w:rsidR="007E5B59" w:rsidRPr="00296B48">
        <w:rPr>
          <w:rFonts w:ascii="標楷體" w:eastAsia="標楷體" w:hAnsi="標楷體" w:hint="eastAsia"/>
        </w:rPr>
        <w:t>、</w:t>
      </w:r>
      <w:r w:rsidRPr="00296B48">
        <w:rPr>
          <w:rFonts w:ascii="標楷體" w:eastAsia="標楷體" w:hAnsi="標楷體" w:hint="eastAsia"/>
        </w:rPr>
        <w:t>相</w:t>
      </w:r>
      <w:r w:rsidR="000B687C" w:rsidRPr="00296B48">
        <w:rPr>
          <w:rFonts w:ascii="標楷體" w:eastAsia="標楷體" w:hAnsi="標楷體" w:hint="eastAsia"/>
        </w:rPr>
        <w:t>無相皆不可得</w:t>
      </w:r>
      <w:r w:rsidR="00E03852">
        <w:rPr>
          <w:kern w:val="0"/>
        </w:rPr>
        <w:t>^^</w:t>
      </w:r>
      <w:r w:rsidR="000B687C" w:rsidRPr="00296B48">
        <w:rPr>
          <w:rFonts w:hint="eastAsia"/>
        </w:rPr>
        <w:t>」者</w:t>
      </w:r>
      <w:r w:rsidR="00233976" w:rsidRPr="00296B48">
        <w:rPr>
          <w:rFonts w:hint="eastAsia"/>
        </w:rPr>
        <w:t>。</w:t>
      </w:r>
    </w:p>
    <w:p w14:paraId="28FF1321" w14:textId="77777777" w:rsidR="000B687C" w:rsidRPr="00296B48" w:rsidRDefault="006E17ED" w:rsidP="00A54643">
      <w:pPr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14:paraId="5C8DA1BE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「相」不入「相」。何以故？先有相故。</w:t>
      </w:r>
    </w:p>
    <w:p w14:paraId="4082DE2D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「相」不入「無相」。何以故？相無入處故。</w:t>
      </w:r>
    </w:p>
    <w:p w14:paraId="77922A41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離是「相」、「無相」，更無處可入。</w:t>
      </w:r>
    </w:p>
    <w:p w14:paraId="3D6BEB83" w14:textId="77777777" w:rsidR="000B687C" w:rsidRPr="00296B48" w:rsidRDefault="006E17ED" w:rsidP="001D24E0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14:paraId="7036C9A4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復次，「相」、「所相」法不定故，因「所相」故有「相」。所以者何？</w:t>
      </w:r>
    </w:p>
    <w:p w14:paraId="00E29C9B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若先有「相」，無「所相」者則無「相」，無所因故。</w:t>
      </w:r>
    </w:p>
    <w:p w14:paraId="109E9BE3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若先有「所相」而無「相」者</w:t>
      </w:r>
      <w:r w:rsidR="00AB0497" w:rsidRPr="00296B48">
        <w:rPr>
          <w:rFonts w:hint="eastAsia"/>
        </w:rPr>
        <w:t>，</w:t>
      </w:r>
      <w:r w:rsidRPr="00296B48">
        <w:rPr>
          <w:rFonts w:hint="eastAsia"/>
        </w:rPr>
        <w:t>云何有「所相」？無所因待故</w:t>
      </w:r>
      <w:r w:rsidRPr="00296B48">
        <w:rPr>
          <w:rFonts w:hint="eastAsia"/>
          <w:bCs/>
        </w:rPr>
        <w:t>。</w:t>
      </w:r>
    </w:p>
    <w:p w14:paraId="2FCF0213" w14:textId="77777777" w:rsidR="000B687C" w:rsidRPr="00296B48" w:rsidRDefault="006E17ED" w:rsidP="00A54643">
      <w:pPr>
        <w:spacing w:beforeLines="30" w:before="108"/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14:paraId="338F5122" w14:textId="77777777"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復次，「相」以「所相」不定，「相」或時作「所相」，「所相」或時是「相」。</w:t>
      </w:r>
    </w:p>
    <w:p w14:paraId="1C28465B" w14:textId="77777777" w:rsidR="000B687C" w:rsidRPr="00296B48" w:rsidRDefault="004D4286" w:rsidP="00B25261">
      <w:pPr>
        <w:ind w:leftChars="300" w:left="720"/>
        <w:jc w:val="both"/>
      </w:pPr>
      <w:r>
        <w:rPr>
          <w:rFonts w:hint="eastAsia"/>
        </w:rPr>
        <w:t>`1997`</w:t>
      </w:r>
      <w:r w:rsidR="000B687C" w:rsidRPr="00296B48">
        <w:rPr>
          <w:rFonts w:hint="eastAsia"/>
        </w:rPr>
        <w:t>是故「相」不定、不實故，「所相」亦無；若「所相」不定、不實故，「相」亦無。</w:t>
      </w:r>
    </w:p>
    <w:p w14:paraId="501FC758" w14:textId="77777777" w:rsidR="000B687C" w:rsidRPr="00296B48" w:rsidRDefault="000B687C" w:rsidP="001D24E0">
      <w:pPr>
        <w:spacing w:beforeLines="20" w:before="72"/>
        <w:ind w:leftChars="300" w:left="720"/>
        <w:jc w:val="both"/>
      </w:pPr>
      <w:r w:rsidRPr="00296B48">
        <w:rPr>
          <w:rFonts w:hint="eastAsia"/>
        </w:rPr>
        <w:t>是故說「是相、是無相、是相無相不可得」。</w:t>
      </w:r>
      <w:r w:rsidRPr="006114F6">
        <w:rPr>
          <w:rStyle w:val="FootnoteReference"/>
        </w:rPr>
        <w:footnoteReference w:id="64"/>
      </w:r>
    </w:p>
    <w:p w14:paraId="6E2F5897" w14:textId="77777777" w:rsidR="000B687C" w:rsidRPr="00296B48" w:rsidRDefault="006E17ED" w:rsidP="001D24E0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四、明空等諸相是實，佛得如實相故名為如來</w:t>
      </w:r>
    </w:p>
    <w:p w14:paraId="2966844E" w14:textId="77777777" w:rsidR="000B687C" w:rsidRPr="00296B48" w:rsidRDefault="006E17ED" w:rsidP="00B25261">
      <w:pPr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正說空等諸相非諸法、人、非人等所作</w:t>
      </w:r>
    </w:p>
    <w:p w14:paraId="5CEE6A18" w14:textId="77777777"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如先說空等諸相是實。何以故？</w:t>
      </w:r>
    </w:p>
    <w:p w14:paraId="4168F8AE" w14:textId="77777777"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是相非五眾所作，非六波羅蜜乃至一切種智所作。</w:t>
      </w:r>
    </w:p>
    <w:p w14:paraId="7318FC81" w14:textId="77777777"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是相，無為故，無法可作，亦無若人若非人能作。</w:t>
      </w:r>
    </w:p>
    <w:p w14:paraId="209BE424" w14:textId="77777777" w:rsidR="000B687C" w:rsidRPr="00296B48" w:rsidRDefault="000B687C" w:rsidP="001D24E0">
      <w:pPr>
        <w:spacing w:beforeLines="20" w:before="72"/>
        <w:ind w:leftChars="150" w:left="360"/>
        <w:jc w:val="both"/>
      </w:pPr>
      <w:r w:rsidRPr="00296B48">
        <w:rPr>
          <w:rFonts w:hint="eastAsia"/>
        </w:rPr>
        <w:t>「人」者，菩薩、諸佛等；「非人」者，諸天等。</w:t>
      </w:r>
    </w:p>
    <w:p w14:paraId="178BF58C" w14:textId="77777777" w:rsidR="000B687C" w:rsidRPr="00296B48" w:rsidRDefault="000B687C" w:rsidP="001D24E0">
      <w:pPr>
        <w:spacing w:beforeLines="20" w:before="72"/>
        <w:ind w:leftChars="150" w:left="360"/>
        <w:jc w:val="both"/>
      </w:pPr>
      <w:r w:rsidRPr="00296B48">
        <w:rPr>
          <w:rFonts w:hint="eastAsia"/>
        </w:rPr>
        <w:t>是相畢竟空故，非有漏非無漏</w:t>
      </w:r>
      <w:r w:rsidR="00AB0497" w:rsidRPr="00296B48">
        <w:rPr>
          <w:rFonts w:hint="eastAsia"/>
          <w:bCs/>
        </w:rPr>
        <w:t>，</w:t>
      </w:r>
      <w:r w:rsidRPr="00296B48">
        <w:rPr>
          <w:rFonts w:hint="eastAsia"/>
        </w:rPr>
        <w:t>非世間非出世間。</w:t>
      </w:r>
    </w:p>
    <w:p w14:paraId="6F57C5BC" w14:textId="77777777"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lastRenderedPageBreak/>
        <w:t>先雖說無為相，但破有為故說無為，無為亦無定相。</w:t>
      </w:r>
      <w:r w:rsidRPr="006114F6">
        <w:rPr>
          <w:rStyle w:val="FootnoteReference"/>
        </w:rPr>
        <w:footnoteReference w:id="65"/>
      </w:r>
    </w:p>
    <w:p w14:paraId="1549C140" w14:textId="77777777" w:rsidR="000B687C" w:rsidRPr="00296B48" w:rsidRDefault="006E17ED" w:rsidP="00A54643">
      <w:pPr>
        <w:spacing w:beforeLines="30" w:before="108"/>
        <w:ind w:leftChars="150" w:left="36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舉喻</w:t>
      </w:r>
    </w:p>
    <w:p w14:paraId="498762C8" w14:textId="77777777"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此中佛欲使是事明了，故說譬喻。</w:t>
      </w:r>
    </w:p>
    <w:p w14:paraId="69E564C7" w14:textId="77777777" w:rsidR="000B687C" w:rsidRPr="00296B48" w:rsidRDefault="006E17ED" w:rsidP="00A54643">
      <w:pPr>
        <w:spacing w:beforeLines="30" w:before="108" w:line="332" w:lineRule="exact"/>
        <w:ind w:leftChars="150" w:left="36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A54643" w:rsidRPr="00A54643">
        <w:rPr>
          <w:rFonts w:hint="eastAsia"/>
          <w:highlight w:val="yellow"/>
          <w:bdr w:val="single" w:sz="4" w:space="0" w:color="auto"/>
        </w:rPr>
        <w:t>`1998`</w:t>
      </w:r>
      <w:r w:rsidR="000B687C" w:rsidRPr="00296B48">
        <w:rPr>
          <w:rFonts w:hint="eastAsia"/>
          <w:b/>
          <w:sz w:val="20"/>
          <w:bdr w:val="single" w:sz="4" w:space="0" w:color="auto"/>
        </w:rPr>
        <w:t>（三）釋疑</w:t>
      </w:r>
    </w:p>
    <w:p w14:paraId="20580322" w14:textId="77777777" w:rsidR="000B687C" w:rsidRPr="00296B48" w:rsidRDefault="000B687C" w:rsidP="0011633E">
      <w:pPr>
        <w:spacing w:line="332" w:lineRule="exact"/>
        <w:ind w:leftChars="150" w:left="360"/>
        <w:jc w:val="both"/>
      </w:pPr>
      <w:r w:rsidRPr="00296B48">
        <w:rPr>
          <w:rFonts w:hint="eastAsia"/>
        </w:rPr>
        <w:t>聽者作是念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若無佛則不聞</w:t>
      </w:r>
      <w:r w:rsidRPr="006114F6">
        <w:rPr>
          <w:rStyle w:val="FootnoteReference"/>
        </w:rPr>
        <w:footnoteReference w:id="66"/>
      </w:r>
      <w:r w:rsidRPr="00296B48">
        <w:rPr>
          <w:rFonts w:hint="eastAsia"/>
        </w:rPr>
        <w:t>是相，佛於眾生最上故，應當作是相。</w:t>
      </w:r>
      <w:r w:rsidRPr="00296B48">
        <w:rPr>
          <w:rFonts w:hint="eastAsia"/>
          <w:bCs/>
        </w:rPr>
        <w:t>」</w:t>
      </w:r>
    </w:p>
    <w:p w14:paraId="6B7CE4D9" w14:textId="77777777" w:rsidR="000B687C" w:rsidRPr="00296B48" w:rsidRDefault="000B687C" w:rsidP="0011633E">
      <w:pPr>
        <w:spacing w:line="332" w:lineRule="exact"/>
        <w:ind w:leftChars="150" w:left="360"/>
        <w:jc w:val="both"/>
      </w:pPr>
      <w:r w:rsidRPr="00296B48">
        <w:rPr>
          <w:rFonts w:hint="eastAsia"/>
        </w:rPr>
        <w:t>是故佛語諸天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有佛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佛，此相常住。佛能知是相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名為佛。</w:t>
      </w:r>
      <w:r w:rsidRPr="00296B48">
        <w:rPr>
          <w:rFonts w:hint="eastAsia"/>
          <w:bCs/>
        </w:rPr>
        <w:t>」</w:t>
      </w:r>
    </w:p>
    <w:p w14:paraId="31644D32" w14:textId="77777777" w:rsidR="000B687C" w:rsidRPr="00296B48" w:rsidRDefault="006E17ED" w:rsidP="00A54643">
      <w:pPr>
        <w:spacing w:beforeLines="30" w:before="108" w:line="332" w:lineRule="exact"/>
        <w:ind w:leftChars="50" w:left="12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3B1C84" w:rsidRPr="00296B48">
        <w:rPr>
          <w:rFonts w:hint="eastAsia"/>
          <w:b/>
          <w:sz w:val="20"/>
          <w:bdr w:val="single" w:sz="4" w:space="0" w:color="auto"/>
        </w:rPr>
        <w:t>參</w:t>
      </w:r>
      <w:r w:rsidR="000B687C" w:rsidRPr="00296B48">
        <w:rPr>
          <w:rFonts w:hint="eastAsia"/>
          <w:b/>
          <w:sz w:val="20"/>
          <w:bdr w:val="single" w:sz="4" w:space="0" w:color="auto"/>
        </w:rPr>
        <w:t>）諸天悟解</w:t>
      </w:r>
    </w:p>
    <w:p w14:paraId="6FF25472" w14:textId="77777777" w:rsidR="000B687C" w:rsidRPr="00296B48" w:rsidRDefault="006E17ED" w:rsidP="0011633E">
      <w:pPr>
        <w:spacing w:line="332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一、佛得無相故，成就無礙智</w:t>
      </w:r>
    </w:p>
    <w:p w14:paraId="3E9E9F16" w14:textId="77777777" w:rsidR="000B687C" w:rsidRPr="00296B48" w:rsidRDefault="000B687C" w:rsidP="0011633E">
      <w:pPr>
        <w:spacing w:line="332" w:lineRule="exact"/>
        <w:ind w:leftChars="100" w:left="240"/>
        <w:jc w:val="both"/>
        <w:rPr>
          <w:bCs/>
        </w:rPr>
      </w:pPr>
      <w:r w:rsidRPr="00296B48">
        <w:rPr>
          <w:rFonts w:hint="eastAsia"/>
        </w:rPr>
        <w:t>爾時，諸天子歡喜，復白佛言：「世尊！是諸相甚深，雖不可取相而可行，能與人無上果報。佛得是相故，於一切法得無礙智</w:t>
      </w:r>
      <w:r w:rsidRPr="00296B48">
        <w:rPr>
          <w:rFonts w:hint="eastAsia"/>
          <w:bCs/>
        </w:rPr>
        <w:t>。」</w:t>
      </w:r>
    </w:p>
    <w:p w14:paraId="6649EAA1" w14:textId="77777777" w:rsidR="000B687C" w:rsidRPr="00296B48" w:rsidRDefault="000B687C" w:rsidP="001D24E0">
      <w:pPr>
        <w:spacing w:beforeLines="20" w:before="72" w:line="332" w:lineRule="exact"/>
        <w:ind w:leftChars="100" w:left="240"/>
        <w:jc w:val="both"/>
      </w:pPr>
      <w:r w:rsidRPr="00296B48">
        <w:rPr>
          <w:rFonts w:hint="eastAsia"/>
        </w:rPr>
        <w:t>若分別諸法有定相，則是有礙智。</w:t>
      </w:r>
    </w:p>
    <w:p w14:paraId="3CBB01F3" w14:textId="77777777" w:rsidR="000B687C" w:rsidRPr="00296B48" w:rsidRDefault="006E17ED" w:rsidP="00A54643">
      <w:pPr>
        <w:spacing w:beforeLines="30" w:before="108" w:line="332" w:lineRule="exact"/>
        <w:ind w:leftChars="100" w:left="24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二、住諸法實相中，能說各各別相</w:t>
      </w:r>
    </w:p>
    <w:p w14:paraId="6D468A7C" w14:textId="77777777" w:rsidR="000B687C" w:rsidRPr="00296B48" w:rsidRDefault="000B687C" w:rsidP="0011633E">
      <w:pPr>
        <w:spacing w:line="332" w:lineRule="exact"/>
        <w:ind w:leftChars="100" w:left="24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尊住是諸法實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9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相中，則通達無礙，能說諸法各各別相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所謂惱壞相是色相，乃至了現</w:t>
      </w:r>
      <w:r w:rsidRPr="006114F6">
        <w:rPr>
          <w:rStyle w:val="FootnoteReference"/>
        </w:rPr>
        <w:footnoteReference w:id="67"/>
      </w:r>
      <w:r w:rsidRPr="00296B48">
        <w:rPr>
          <w:rFonts w:hint="eastAsia"/>
        </w:rPr>
        <w:t>知者是一切種智相。」</w:t>
      </w:r>
      <w:r w:rsidRPr="006114F6">
        <w:rPr>
          <w:rStyle w:val="FootnoteReference"/>
        </w:rPr>
        <w:footnoteReference w:id="68"/>
      </w:r>
    </w:p>
    <w:p w14:paraId="463BB4A0" w14:textId="77777777" w:rsidR="000B687C" w:rsidRPr="00296B48" w:rsidRDefault="006E17ED" w:rsidP="00A54643">
      <w:pPr>
        <w:spacing w:beforeLines="30" w:before="108" w:line="332" w:lineRule="exact"/>
        <w:ind w:leftChars="50" w:left="12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肆）佛述成</w:t>
      </w:r>
    </w:p>
    <w:p w14:paraId="7B8D4872" w14:textId="77777777" w:rsidR="000B687C" w:rsidRPr="00296B48" w:rsidRDefault="000B687C" w:rsidP="0011633E">
      <w:pPr>
        <w:spacing w:line="332" w:lineRule="exact"/>
        <w:ind w:leftChars="50" w:left="120"/>
        <w:jc w:val="both"/>
        <w:rPr>
          <w:bCs/>
        </w:rPr>
      </w:pPr>
      <w:r w:rsidRPr="00296B48">
        <w:rPr>
          <w:rFonts w:hint="eastAsia"/>
        </w:rPr>
        <w:t>佛可其意，為分別諸相</w:t>
      </w:r>
      <w:r w:rsidRPr="00296B48">
        <w:rPr>
          <w:rFonts w:hint="eastAsia"/>
          <w:bCs/>
        </w:rPr>
        <w:t>。</w:t>
      </w:r>
    </w:p>
    <w:p w14:paraId="762133F3" w14:textId="77777777" w:rsidR="000B687C" w:rsidRPr="00296B48" w:rsidRDefault="000B687C" w:rsidP="001D24E0">
      <w:pPr>
        <w:spacing w:beforeLines="20" w:before="72" w:line="332" w:lineRule="exact"/>
        <w:ind w:leftChars="50" w:left="120"/>
        <w:jc w:val="both"/>
      </w:pPr>
      <w:r w:rsidRPr="00296B48">
        <w:rPr>
          <w:rFonts w:hint="eastAsia"/>
        </w:rPr>
        <w:t>凡夫所知，諸相各異；佛知</w:t>
      </w:r>
      <w:r w:rsidRPr="006114F6">
        <w:rPr>
          <w:rStyle w:val="FootnoteReference"/>
        </w:rPr>
        <w:footnoteReference w:id="69"/>
      </w:r>
      <w:r w:rsidRPr="00296B48">
        <w:rPr>
          <w:rFonts w:hint="eastAsia"/>
        </w:rPr>
        <w:t>皆是空相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空相即是無相，佛得是無相。</w:t>
      </w:r>
    </w:p>
    <w:p w14:paraId="72D2D8E7" w14:textId="77777777" w:rsidR="000B687C" w:rsidRPr="00296B48" w:rsidRDefault="000B687C" w:rsidP="0011633E">
      <w:pPr>
        <w:spacing w:line="332" w:lineRule="exact"/>
        <w:ind w:leftChars="50" w:left="120"/>
        <w:jc w:val="both"/>
      </w:pPr>
      <w:r w:rsidRPr="00296B48">
        <w:rPr>
          <w:rFonts w:hint="eastAsia"/>
        </w:rPr>
        <w:t>「得」者，是知，</w:t>
      </w:r>
      <w:r w:rsidRPr="006114F6">
        <w:rPr>
          <w:rStyle w:val="FootnoteReference"/>
        </w:rPr>
        <w:footnoteReference w:id="70"/>
      </w:r>
      <w:r w:rsidRPr="00296B48">
        <w:rPr>
          <w:rFonts w:hint="eastAsia"/>
        </w:rPr>
        <w:t>無比遍知故名「得」。</w:t>
      </w:r>
    </w:p>
    <w:p w14:paraId="1DD7F7DA" w14:textId="77777777" w:rsidR="000B687C" w:rsidRPr="00296B48" w:rsidRDefault="000B687C" w:rsidP="001D24E0">
      <w:pPr>
        <w:spacing w:beforeLines="20" w:before="72" w:line="332" w:lineRule="exact"/>
        <w:ind w:leftChars="50" w:left="120"/>
        <w:jc w:val="both"/>
      </w:pPr>
      <w:r w:rsidRPr="00296B48">
        <w:rPr>
          <w:rFonts w:hint="eastAsia"/>
        </w:rPr>
        <w:t>是諸法相，今轉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般若波羅蜜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故。</w:t>
      </w:r>
    </w:p>
    <w:p w14:paraId="014C2943" w14:textId="77777777" w:rsidR="000B687C" w:rsidRPr="00296B48" w:rsidRDefault="00E03852" w:rsidP="001D24E0">
      <w:pPr>
        <w:spacing w:beforeLines="30" w:before="108" w:line="332" w:lineRule="exact"/>
        <w:jc w:val="both"/>
      </w:pPr>
      <w:r>
        <w:rPr>
          <w:kern w:val="0"/>
        </w:rPr>
        <w:t>^</w:t>
      </w:r>
      <w:r w:rsidR="000B687C" w:rsidRPr="00296B48">
        <w:rPr>
          <w:rFonts w:hint="eastAsia"/>
        </w:rPr>
        <w:t>【</w:t>
      </w:r>
      <w:r w:rsidR="000B687C" w:rsidRPr="00296B48">
        <w:rPr>
          <w:rFonts w:ascii="標楷體" w:eastAsia="標楷體" w:hAnsi="標楷體" w:hint="eastAsia"/>
          <w:b/>
          <w:szCs w:val="26"/>
        </w:rPr>
        <w:t>經</w:t>
      </w:r>
      <w:r w:rsidR="000B687C" w:rsidRPr="00296B48">
        <w:rPr>
          <w:rFonts w:hint="eastAsia"/>
        </w:rPr>
        <w:t>】</w:t>
      </w:r>
    </w:p>
    <w:p w14:paraId="61D79241" w14:textId="77777777" w:rsidR="000B687C" w:rsidRPr="00296B48" w:rsidRDefault="006E17ED" w:rsidP="0011633E">
      <w:pPr>
        <w:spacing w:line="332" w:lineRule="exact"/>
        <w:jc w:val="both"/>
        <w:rPr>
          <w:b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佛知般若恩故報恩</w:t>
      </w:r>
    </w:p>
    <w:p w14:paraId="2612BA2F" w14:textId="77777777" w:rsidR="000B687C" w:rsidRPr="00296B48" w:rsidRDefault="006E17ED" w:rsidP="0011633E">
      <w:pPr>
        <w:spacing w:line="332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實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故為佛所尊重</w:t>
      </w:r>
    </w:p>
    <w:p w14:paraId="377D519A" w14:textId="77777777" w:rsidR="000B687C" w:rsidRPr="00296B48" w:rsidRDefault="006E17ED" w:rsidP="0011633E">
      <w:pPr>
        <w:spacing w:line="332" w:lineRule="exact"/>
        <w:ind w:leftChars="100" w:left="24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知般若恩故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止尊重般若而住</w:t>
      </w:r>
    </w:p>
    <w:p w14:paraId="5DB04115" w14:textId="77777777" w:rsidR="000B687C" w:rsidRPr="00296B48" w:rsidRDefault="000B687C" w:rsidP="0011633E">
      <w:pPr>
        <w:spacing w:line="332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爾時，佛告須菩提：「般若波羅蜜是諸佛母；般若波羅蜜能示世間相，是故佛依止是法住</w:t>
      </w:r>
      <w:r w:rsidRPr="006114F6">
        <w:rPr>
          <w:rStyle w:val="FootnoteReference"/>
          <w:rFonts w:eastAsia="標楷體"/>
        </w:rPr>
        <w:footnoteReference w:id="71"/>
      </w:r>
      <w:r w:rsidRPr="00296B48">
        <w:rPr>
          <w:rFonts w:eastAsia="標楷體" w:hint="eastAsia"/>
        </w:rPr>
        <w:t>，供養、恭敬、尊重、讚歎是法。何等是法？所謂般若波羅蜜。諸佛依止般若</w:t>
      </w:r>
      <w:r w:rsidRPr="00194B43">
        <w:rPr>
          <w:rFonts w:eastAsia="標楷體" w:hint="eastAsia"/>
          <w:spacing w:val="-4"/>
        </w:rPr>
        <w:t>波羅蜜住，恭敬、供養、尊重、讚歎是般若波羅蜜。何以故？是般若波羅蜜出生諸佛。</w:t>
      </w:r>
      <w:r w:rsidRPr="006114F6">
        <w:rPr>
          <w:rStyle w:val="FootnoteReference"/>
          <w:rFonts w:eastAsia="標楷體"/>
          <w:spacing w:val="-4"/>
        </w:rPr>
        <w:footnoteReference w:id="72"/>
      </w:r>
    </w:p>
    <w:p w14:paraId="4DBDAF0D" w14:textId="77777777" w:rsidR="000B687C" w:rsidRPr="00296B48" w:rsidRDefault="006E17ED" w:rsidP="001D24E0">
      <w:pPr>
        <w:spacing w:beforeLines="30" w:before="108" w:line="332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恩報恩中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最第一</w:t>
      </w:r>
    </w:p>
    <w:p w14:paraId="00F15932" w14:textId="77777777" w:rsidR="000B687C" w:rsidRPr="00296B48" w:rsidRDefault="006E17ED" w:rsidP="0011633E">
      <w:pPr>
        <w:spacing w:line="332" w:lineRule="exact"/>
        <w:ind w:leftChars="150" w:left="36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標宗</w:t>
      </w:r>
    </w:p>
    <w:p w14:paraId="45F793FA" w14:textId="77777777" w:rsidR="000B687C" w:rsidRPr="00296B48" w:rsidRDefault="000B687C" w:rsidP="0011633E">
      <w:pPr>
        <w:spacing w:line="332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知作人。若人正問知作人者，正答無過於佛。</w:t>
      </w:r>
      <w:r w:rsidRPr="006114F6">
        <w:rPr>
          <w:rStyle w:val="FootnoteReference"/>
          <w:rFonts w:eastAsia="標楷體"/>
        </w:rPr>
        <w:footnoteReference w:id="73"/>
      </w:r>
    </w:p>
    <w:p w14:paraId="45F4BC3B" w14:textId="77777777" w:rsidR="000B687C" w:rsidRPr="00296B48" w:rsidRDefault="006E17ED" w:rsidP="001D24E0">
      <w:pPr>
        <w:spacing w:beforeLines="30" w:before="108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A54643" w:rsidRPr="00A54643">
        <w:rPr>
          <w:rFonts w:eastAsia="標楷體" w:hint="eastAsia"/>
          <w:highlight w:val="yellow"/>
          <w:bdr w:val="single" w:sz="4" w:space="0" w:color="auto"/>
        </w:rPr>
        <w:t>`1999`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14:paraId="58E603A4" w14:textId="77777777" w:rsidR="000B687C" w:rsidRPr="00296B48" w:rsidRDefault="000B687C" w:rsidP="00194B43">
      <w:pPr>
        <w:ind w:leftChars="150" w:left="360"/>
        <w:jc w:val="both"/>
        <w:rPr>
          <w:sz w:val="20"/>
          <w:bdr w:val="single" w:sz="4" w:space="0" w:color="auto"/>
        </w:rPr>
      </w:pPr>
      <w:r w:rsidRPr="00296B48">
        <w:rPr>
          <w:rFonts w:eastAsia="標楷體" w:hint="eastAsia"/>
        </w:rPr>
        <w:t>何以故？</w:t>
      </w:r>
    </w:p>
    <w:p w14:paraId="0B268D1D" w14:textId="77777777" w:rsidR="000B687C" w:rsidRPr="00296B48" w:rsidRDefault="006E17ED" w:rsidP="00194B43">
      <w:pPr>
        <w:ind w:leftChars="200" w:left="48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乘</w:t>
      </w:r>
      <w:r w:rsidR="0081037A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是乘，行如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是道而得無上菩提故</w:t>
      </w:r>
    </w:p>
    <w:p w14:paraId="61003F8A" w14:textId="77777777" w:rsidR="000B687C" w:rsidRPr="00296B48" w:rsidRDefault="000B687C" w:rsidP="00194B43">
      <w:pPr>
        <w:ind w:leftChars="200" w:left="480"/>
        <w:jc w:val="both"/>
      </w:pPr>
      <w:r w:rsidRPr="00296B48">
        <w:rPr>
          <w:rFonts w:eastAsia="標楷體" w:hint="eastAsia"/>
        </w:rPr>
        <w:t>須菩提！佛知作人故。佛所乘來法、佛所從來道，得阿耨多羅三藐三菩提。是乘、是道，佛還恭敬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供養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尊重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讚歎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受持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守護。須菩提！是名佛知作人。</w:t>
      </w:r>
      <w:r w:rsidRPr="006114F6">
        <w:rPr>
          <w:rStyle w:val="FootnoteReference"/>
          <w:rFonts w:eastAsia="標楷體"/>
        </w:rPr>
        <w:footnoteReference w:id="74"/>
      </w:r>
    </w:p>
    <w:p w14:paraId="61927F33" w14:textId="77777777" w:rsidR="000B687C" w:rsidRPr="00296B48" w:rsidRDefault="006E17ED" w:rsidP="001D24E0">
      <w:pPr>
        <w:spacing w:beforeLines="30" w:before="108"/>
        <w:ind w:leftChars="200" w:left="48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一切法無作相故</w:t>
      </w:r>
    </w:p>
    <w:p w14:paraId="4C26C136" w14:textId="77777777" w:rsidR="000B687C" w:rsidRPr="00296B48" w:rsidRDefault="000B687C" w:rsidP="00194B43">
      <w:pPr>
        <w:ind w:leftChars="200" w:left="480"/>
        <w:jc w:val="both"/>
      </w:pPr>
      <w:r w:rsidRPr="00296B48">
        <w:rPr>
          <w:rFonts w:eastAsia="標楷體" w:hint="eastAsia"/>
        </w:rPr>
        <w:t>復次，須菩提！佛知一切法無作相，作者無所有故；一切法無起，形事不可得故。須菩提！佛因般若波羅蜜知一切法無作相。亦以是因緣故，佛知作人</w:t>
      </w:r>
      <w:r w:rsidRPr="004E4511">
        <w:rPr>
          <w:rFonts w:eastAsia="標楷體" w:hint="eastAsia"/>
        </w:rPr>
        <w:t>。</w:t>
      </w:r>
      <w:r w:rsidRPr="006114F6">
        <w:rPr>
          <w:rStyle w:val="FootnoteReference"/>
          <w:rFonts w:eastAsia="標楷體"/>
        </w:rPr>
        <w:footnoteReference w:id="75"/>
      </w:r>
    </w:p>
    <w:p w14:paraId="05CF0DDC" w14:textId="77777777" w:rsidR="000B687C" w:rsidRPr="00296B48" w:rsidRDefault="006E17ED" w:rsidP="001D24E0">
      <w:pPr>
        <w:spacing w:beforeLines="30" w:before="108"/>
        <w:ind w:firstLineChars="100" w:firstLine="21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14:paraId="73537135" w14:textId="77777777" w:rsidR="000B687C" w:rsidRPr="00296B48" w:rsidRDefault="006E17ED" w:rsidP="00194B43">
      <w:pPr>
        <w:ind w:leftChars="150" w:left="36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無所得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知者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故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14:paraId="632AF89C" w14:textId="77777777" w:rsidR="000B687C" w:rsidRPr="00296B48" w:rsidRDefault="006E17ED" w:rsidP="00194B43">
      <w:pPr>
        <w:ind w:leftChars="200" w:left="48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</w:t>
      </w:r>
    </w:p>
    <w:p w14:paraId="02906A58" w14:textId="77777777" w:rsidR="000B687C" w:rsidRPr="00296B48" w:rsidRDefault="000B687C" w:rsidP="00194B43">
      <w:pPr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佛因般若波羅蜜得一切法不生，以無所得故。以是因緣故，般若波羅蜜能生諸佛，亦能示世間相。」</w:t>
      </w:r>
      <w:r w:rsidRPr="006114F6">
        <w:rPr>
          <w:rStyle w:val="FootnoteReference"/>
          <w:rFonts w:eastAsia="標楷體"/>
        </w:rPr>
        <w:footnoteReference w:id="76"/>
      </w:r>
    </w:p>
    <w:p w14:paraId="794C5422" w14:textId="77777777" w:rsidR="000B687C" w:rsidRPr="00296B48" w:rsidRDefault="006E17ED" w:rsidP="001D24E0">
      <w:pPr>
        <w:spacing w:beforeLines="30" w:before="108"/>
        <w:ind w:leftChars="200" w:left="48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難</w:t>
      </w:r>
    </w:p>
    <w:p w14:paraId="004495F7" w14:textId="77777777" w:rsidR="000B687C" w:rsidRPr="00296B48" w:rsidRDefault="006E17ED" w:rsidP="00194B43">
      <w:pPr>
        <w:ind w:leftChars="250" w:left="60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難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無知者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見者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般若能生諸佛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14:paraId="6239E7A4" w14:textId="77777777" w:rsidR="000B687C" w:rsidRPr="00296B48" w:rsidRDefault="000B687C" w:rsidP="00194B43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須菩提言：「世尊！若一切法無知者、無見者，云何般若波羅蜜能生諸佛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能示世間相？」</w:t>
      </w:r>
      <w:r w:rsidRPr="006114F6">
        <w:rPr>
          <w:rStyle w:val="FootnoteReference"/>
          <w:rFonts w:eastAsia="標楷體"/>
        </w:rPr>
        <w:footnoteReference w:id="77"/>
      </w:r>
    </w:p>
    <w:p w14:paraId="62786049" w14:textId="77777777" w:rsidR="000B687C" w:rsidRPr="00296B48" w:rsidRDefault="006E17ED" w:rsidP="001D24E0">
      <w:pPr>
        <w:spacing w:beforeLines="30" w:before="108"/>
        <w:ind w:leftChars="250" w:left="60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14:paraId="3F12B35A" w14:textId="77777777" w:rsidR="000B687C" w:rsidRPr="00296B48" w:rsidRDefault="006E17ED" w:rsidP="008E2296">
      <w:pPr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空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虛誑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堅固故無知者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</w:t>
      </w:r>
    </w:p>
    <w:p w14:paraId="4B774D93" w14:textId="77777777" w:rsidR="000B687C" w:rsidRPr="00296B48" w:rsidRDefault="000B687C" w:rsidP="008E2296">
      <w:pPr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如是！如是！一切法實無知者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無見者。</w:t>
      </w:r>
      <w:r w:rsidRPr="006114F6">
        <w:rPr>
          <w:rStyle w:val="FootnoteReference"/>
          <w:rFonts w:eastAsia="標楷體"/>
        </w:rPr>
        <w:footnoteReference w:id="78"/>
      </w:r>
    </w:p>
    <w:p w14:paraId="3AE7DDFD" w14:textId="77777777" w:rsidR="000B687C" w:rsidRPr="00296B48" w:rsidRDefault="00A54643" w:rsidP="001D24E0">
      <w:pPr>
        <w:spacing w:beforeLines="20" w:before="72" w:line="358" w:lineRule="exact"/>
        <w:ind w:leftChars="300" w:left="720"/>
        <w:jc w:val="both"/>
        <w:rPr>
          <w:rFonts w:eastAsia="標楷體"/>
        </w:rPr>
      </w:pPr>
      <w:r w:rsidRPr="00A54643">
        <w:rPr>
          <w:rFonts w:eastAsia="標楷體" w:hint="eastAsia"/>
          <w:highlight w:val="yellow"/>
        </w:rPr>
        <w:t>`2000`</w:t>
      </w:r>
      <w:r w:rsidR="000B687C" w:rsidRPr="00296B48">
        <w:rPr>
          <w:rFonts w:eastAsia="標楷體" w:hint="eastAsia"/>
        </w:rPr>
        <w:t>云何無知者、無見者？</w:t>
      </w:r>
    </w:p>
    <w:p w14:paraId="6C3C07BA" w14:textId="77777777" w:rsidR="000B687C" w:rsidRPr="00296B48" w:rsidRDefault="000B687C" w:rsidP="001D24E0">
      <w:pPr>
        <w:spacing w:beforeLines="20" w:before="72" w:line="358" w:lineRule="exact"/>
        <w:ind w:leftChars="300" w:left="720"/>
        <w:jc w:val="both"/>
      </w:pPr>
      <w:r w:rsidRPr="00296B48">
        <w:rPr>
          <w:rFonts w:eastAsia="標楷體" w:hint="eastAsia"/>
        </w:rPr>
        <w:t>一切法空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虛誑、不堅固，是故一切法無知者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無見者。</w:t>
      </w:r>
      <w:r w:rsidRPr="006114F6">
        <w:rPr>
          <w:rStyle w:val="FootnoteReference"/>
          <w:rFonts w:eastAsia="標楷體"/>
        </w:rPr>
        <w:footnoteReference w:id="79"/>
      </w:r>
    </w:p>
    <w:p w14:paraId="56015C16" w14:textId="77777777" w:rsidR="000B687C" w:rsidRPr="00296B48" w:rsidRDefault="006E17ED" w:rsidP="001D24E0">
      <w:pPr>
        <w:spacing w:beforeLines="30" w:before="108" w:line="358" w:lineRule="exact"/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無依止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繫故無知者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</w:t>
      </w:r>
    </w:p>
    <w:p w14:paraId="0D369907" w14:textId="77777777" w:rsidR="000B687C" w:rsidRPr="00296B48" w:rsidRDefault="000B687C" w:rsidP="001F209D">
      <w:pPr>
        <w:spacing w:line="358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一切法云何無知者、無見者？一切法無依止、無所繫，以是故，一切法無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9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知者、無見者。</w:t>
      </w:r>
    </w:p>
    <w:p w14:paraId="02995DA4" w14:textId="77777777" w:rsidR="000B687C" w:rsidRPr="00296B48" w:rsidRDefault="006E17ED" w:rsidP="001D24E0">
      <w:pPr>
        <w:spacing w:beforeLines="30" w:before="108" w:line="358" w:lineRule="exact"/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C</w:t>
      </w:r>
      <w:r w:rsidR="000B687C"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14:paraId="50AA039D" w14:textId="77777777" w:rsidR="000B687C" w:rsidRPr="00296B48" w:rsidRDefault="000B687C" w:rsidP="001F209D">
      <w:pPr>
        <w:spacing w:line="358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FootnoteReference"/>
          <w:rFonts w:eastAsia="標楷體"/>
        </w:rPr>
        <w:footnoteReference w:id="80"/>
      </w:r>
    </w:p>
    <w:p w14:paraId="2559903B" w14:textId="77777777" w:rsidR="000B687C" w:rsidRPr="00296B48" w:rsidRDefault="006E17ED" w:rsidP="001D24E0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緣境生識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見諸法故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示世間相</w:t>
      </w:r>
    </w:p>
    <w:p w14:paraId="77FEEB04" w14:textId="77777777" w:rsidR="000B687C" w:rsidRPr="00296B48" w:rsidRDefault="006E17ED" w:rsidP="001F209D">
      <w:pPr>
        <w:spacing w:line="358" w:lineRule="exact"/>
        <w:ind w:leftChars="200" w:left="480"/>
        <w:jc w:val="both"/>
        <w:rPr>
          <w:rFonts w:eastAsia="標楷體"/>
          <w:b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說</w:t>
      </w:r>
    </w:p>
    <w:p w14:paraId="098AF284" w14:textId="77777777"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不見色故示世間相</w:t>
      </w:r>
      <w:r w:rsidR="0081468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不見受、想、行、識故示世間相</w:t>
      </w:r>
      <w:r w:rsidR="0081468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乃至不見一切種智故，示世間相。</w:t>
      </w:r>
    </w:p>
    <w:p w14:paraId="32866162" w14:textId="77777777" w:rsidR="000B687C" w:rsidRPr="00296B48" w:rsidRDefault="000B687C" w:rsidP="001F209D">
      <w:pPr>
        <w:spacing w:line="358" w:lineRule="exact"/>
        <w:ind w:leftChars="200" w:left="480"/>
        <w:jc w:val="both"/>
      </w:pPr>
      <w:r w:rsidRPr="00296B48">
        <w:rPr>
          <w:rFonts w:eastAsia="標楷體" w:hint="eastAsia"/>
        </w:rPr>
        <w:t>如是，須菩提！般若波羅蜜能生諸佛、能示世間相。」</w:t>
      </w:r>
      <w:r w:rsidRPr="006114F6">
        <w:rPr>
          <w:rStyle w:val="FootnoteReference"/>
          <w:rFonts w:eastAsia="標楷體"/>
        </w:rPr>
        <w:footnoteReference w:id="81"/>
      </w:r>
    </w:p>
    <w:p w14:paraId="6852C59D" w14:textId="77777777" w:rsidR="000B687C" w:rsidRPr="00296B48" w:rsidRDefault="006E17ED" w:rsidP="001D24E0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重難</w:t>
      </w:r>
    </w:p>
    <w:p w14:paraId="4A741025" w14:textId="77777777"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言：「世尊！云何不見色故，般若波羅蜜示世間相</w:t>
      </w:r>
      <w:r w:rsidR="001E6D76" w:rsidRPr="00296B48">
        <w:rPr>
          <w:rFonts w:eastAsia="標楷體" w:hint="eastAsia"/>
        </w:rPr>
        <w:t>？</w:t>
      </w:r>
      <w:r w:rsidRPr="00296B48">
        <w:rPr>
          <w:rFonts w:eastAsia="標楷體" w:hint="eastAsia"/>
        </w:rPr>
        <w:t>不見受、想、行、識乃至一切種智故，示世間相？」</w:t>
      </w:r>
      <w:r w:rsidRPr="006114F6">
        <w:rPr>
          <w:rStyle w:val="FootnoteReference"/>
          <w:rFonts w:eastAsia="標楷體"/>
        </w:rPr>
        <w:footnoteReference w:id="82"/>
      </w:r>
    </w:p>
    <w:p w14:paraId="619C3BCC" w14:textId="77777777" w:rsidR="000B687C" w:rsidRPr="00296B48" w:rsidRDefault="006E17ED" w:rsidP="001D24E0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緣境生識故不見色等諸法</w:t>
      </w:r>
    </w:p>
    <w:p w14:paraId="41AEF194" w14:textId="77777777"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若不緣色生識，是名不見色相故示；不緣受、想、行、識生識，乃至不緣一切種智生識，是名不見一切種智相故示。</w:t>
      </w:r>
    </w:p>
    <w:p w14:paraId="6F7686E4" w14:textId="77777777" w:rsidR="000B687C" w:rsidRPr="00296B48" w:rsidRDefault="000B687C" w:rsidP="001F209D">
      <w:pPr>
        <w:spacing w:line="358" w:lineRule="exact"/>
        <w:ind w:leftChars="200" w:left="480"/>
        <w:jc w:val="both"/>
      </w:pPr>
      <w:r w:rsidRPr="00296B48">
        <w:rPr>
          <w:rFonts w:eastAsia="標楷體" w:hint="eastAsia"/>
        </w:rPr>
        <w:lastRenderedPageBreak/>
        <w:t>如是，須菩提！是深般若波羅蜜能生諸佛、能示世間相。</w:t>
      </w:r>
      <w:r w:rsidRPr="006114F6">
        <w:rPr>
          <w:rStyle w:val="FootnoteReference"/>
          <w:rFonts w:eastAsia="標楷體"/>
        </w:rPr>
        <w:footnoteReference w:id="83"/>
      </w:r>
    </w:p>
    <w:p w14:paraId="3121C7A6" w14:textId="77777777" w:rsidR="000B687C" w:rsidRPr="00296B48" w:rsidRDefault="006E17ED" w:rsidP="00A54643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4D4286">
        <w:rPr>
          <w:rFonts w:eastAsia="標楷體" w:hint="eastAsia"/>
          <w:b/>
          <w:sz w:val="21"/>
          <w:bdr w:val="single" w:sz="4" w:space="0" w:color="auto"/>
        </w:rPr>
        <w:t>`2001`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般若能示佛世間空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思議等諸相</w:t>
      </w:r>
    </w:p>
    <w:p w14:paraId="77F4F7A7" w14:textId="77777777" w:rsidR="000B687C" w:rsidRPr="00296B48" w:rsidRDefault="000B687C" w:rsidP="002F0D41">
      <w:pPr>
        <w:spacing w:line="370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云何能生諸佛、能示世間相？</w:t>
      </w:r>
    </w:p>
    <w:p w14:paraId="0BCDC565" w14:textId="77777777" w:rsidR="000B687C" w:rsidRPr="00296B48" w:rsidRDefault="006E17ED" w:rsidP="00A54643">
      <w:pPr>
        <w:spacing w:line="370" w:lineRule="exact"/>
        <w:ind w:leftChars="100" w:left="2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示世間空</w:t>
      </w:r>
    </w:p>
    <w:p w14:paraId="701A73C1" w14:textId="77777777"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般若波羅蜜能示世間空。云何示世間空？</w:t>
      </w:r>
    </w:p>
    <w:p w14:paraId="41D79891" w14:textId="77777777" w:rsidR="000B687C" w:rsidRPr="00296B48" w:rsidRDefault="006E17ED" w:rsidP="00A54643">
      <w:pPr>
        <w:spacing w:line="370" w:lineRule="exact"/>
        <w:ind w:leftChars="150" w:left="360"/>
        <w:jc w:val="both"/>
        <w:outlineLvl w:val="0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世間空</w:t>
      </w:r>
    </w:p>
    <w:p w14:paraId="0704CA6C" w14:textId="77777777" w:rsidR="000B687C" w:rsidRPr="00296B48" w:rsidRDefault="000B687C" w:rsidP="002F0D41">
      <w:pPr>
        <w:snapToGrid w:val="0"/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五眾世間空，示十二入世間空，示十八界世間空，示十二因緣世間空，示我見根本六十二見世間空；</w:t>
      </w:r>
    </w:p>
    <w:p w14:paraId="5DD6393F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十善道世間空，示四禪、四無量心、四無色定世間空；</w:t>
      </w:r>
    </w:p>
    <w:p w14:paraId="7E5EFF93" w14:textId="77777777" w:rsidR="0081037A" w:rsidRPr="00296B48" w:rsidRDefault="000B687C" w:rsidP="001D24E0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三十七品世間空，示六波羅蜜世間空；</w:t>
      </w:r>
    </w:p>
    <w:p w14:paraId="1D7F9481" w14:textId="77777777" w:rsidR="007E5B59" w:rsidRPr="00296B48" w:rsidRDefault="000B687C" w:rsidP="001D24E0">
      <w:pPr>
        <w:snapToGrid w:val="0"/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內空世間空，示外空世間空</w:t>
      </w:r>
      <w:r w:rsidR="0081037A" w:rsidRPr="00296B48">
        <w:rPr>
          <w:rFonts w:eastAsia="標楷體" w:hint="eastAsia"/>
        </w:rPr>
        <w:t>，</w:t>
      </w:r>
      <w:r w:rsidR="007E5B59" w:rsidRPr="00296B48">
        <w:rPr>
          <w:rFonts w:eastAsia="標楷體" w:hint="eastAsia"/>
        </w:rPr>
        <w:t>示內外空世間空；</w:t>
      </w:r>
    </w:p>
    <w:p w14:paraId="4270D422" w14:textId="77777777" w:rsidR="000B687C" w:rsidRPr="00296B48" w:rsidRDefault="000B687C" w:rsidP="001D24E0">
      <w:pPr>
        <w:snapToGrid w:val="0"/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無法空世間空，示有法空世間空，示無法有法空世間空；</w:t>
      </w:r>
    </w:p>
    <w:p w14:paraId="7D86E9D3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有為性世間空，示無為性世間空；</w:t>
      </w:r>
    </w:p>
    <w:p w14:paraId="3BC53CD0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佛十力世間空，示十八不共法世間空，乃至示一切種智世間空。</w:t>
      </w:r>
    </w:p>
    <w:p w14:paraId="18BAC677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FootnoteReference"/>
          <w:rFonts w:eastAsia="標楷體"/>
        </w:rPr>
        <w:footnoteReference w:id="84"/>
      </w:r>
    </w:p>
    <w:p w14:paraId="505C80F9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因般若示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覺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思惟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別世間空</w:t>
      </w:r>
    </w:p>
    <w:p w14:paraId="07CC9DB6" w14:textId="77777777" w:rsidR="000B687C" w:rsidRPr="00296B48" w:rsidRDefault="000B687C" w:rsidP="002F0D41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佛因般若波羅蜜示世間空、知世間空、覺世間空、思惟世間空、分別世間空。</w:t>
      </w:r>
    </w:p>
    <w:p w14:paraId="4FCB0D02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FootnoteReference"/>
          <w:rFonts w:eastAsia="標楷體"/>
        </w:rPr>
        <w:footnoteReference w:id="85"/>
      </w:r>
    </w:p>
    <w:p w14:paraId="3BBEE0EA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示佛世間空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──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五眾乃至一切種智世間空</w:t>
      </w:r>
    </w:p>
    <w:p w14:paraId="24C74D06" w14:textId="77777777" w:rsidR="000B687C" w:rsidRPr="00296B48" w:rsidRDefault="000B687C" w:rsidP="002F0D41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復次，須菩提！般若波羅蜜示佛世間空。云何示佛世間空？示五眾世間空，乃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50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至示一切種智世間空。</w:t>
      </w:r>
    </w:p>
    <w:p w14:paraId="0CE294C2" w14:textId="77777777" w:rsidR="000B687C" w:rsidRPr="00296B48" w:rsidRDefault="000B687C" w:rsidP="00A54643">
      <w:pPr>
        <w:spacing w:beforeLines="20" w:before="72" w:line="370" w:lineRule="exact"/>
        <w:ind w:leftChars="150" w:left="360"/>
        <w:jc w:val="both"/>
        <w:outlineLvl w:val="0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FootnoteReference"/>
          <w:rFonts w:eastAsia="標楷體"/>
        </w:rPr>
        <w:footnoteReference w:id="86"/>
      </w:r>
    </w:p>
    <w:p w14:paraId="6B718514" w14:textId="77777777" w:rsidR="000B687C" w:rsidRPr="00296B48" w:rsidRDefault="006E17ED" w:rsidP="001D24E0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A54643" w:rsidRPr="00A54643">
        <w:rPr>
          <w:rFonts w:eastAsia="標楷體" w:hint="eastAsia"/>
          <w:highlight w:val="yellow"/>
          <w:bdr w:val="single" w:sz="4" w:space="0" w:color="auto"/>
        </w:rPr>
        <w:t>`2002`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不可思議</w:t>
      </w:r>
    </w:p>
    <w:p w14:paraId="7D0B4FB7" w14:textId="77777777"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不可思議。云何示世間不可思議？示五眾世間不可思議，乃至示一切種智世間不可思議。</w:t>
      </w:r>
      <w:r w:rsidRPr="006114F6">
        <w:rPr>
          <w:rStyle w:val="FootnoteReference"/>
          <w:rFonts w:eastAsia="標楷體"/>
        </w:rPr>
        <w:footnoteReference w:id="87"/>
      </w:r>
    </w:p>
    <w:p w14:paraId="35FE1EA2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離</w:t>
      </w:r>
    </w:p>
    <w:p w14:paraId="70EA1021" w14:textId="77777777"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離。云何示世間離？示五眾世間離，乃至示一切種智世間離。如是，須菩提！般若波羅蜜示佛世間離。</w:t>
      </w:r>
    </w:p>
    <w:p w14:paraId="5E79B5AD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寂滅</w:t>
      </w:r>
    </w:p>
    <w:p w14:paraId="7E3B9911" w14:textId="77777777"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寂滅。云何示世間寂滅？示五眾世間寂滅，乃至示一切種智世間寂滅。</w:t>
      </w:r>
    </w:p>
    <w:p w14:paraId="4F6C1E9B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畢竟空</w:t>
      </w:r>
    </w:p>
    <w:p w14:paraId="01DEFCD9" w14:textId="77777777"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畢竟空。云何示世間畢竟空？示五眾世間畢竟空，乃至示一切種智世間畢竟空。</w:t>
      </w:r>
    </w:p>
    <w:p w14:paraId="6296D0D2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性空</w:t>
      </w:r>
    </w:p>
    <w:p w14:paraId="4ED5E6C7" w14:textId="77777777"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性空。云何示世間性空？示五眾世間性空，乃至示一切種智世間性空。</w:t>
      </w:r>
      <w:r w:rsidRPr="006114F6">
        <w:rPr>
          <w:rStyle w:val="FootnoteReference"/>
          <w:rFonts w:eastAsia="標楷體"/>
        </w:rPr>
        <w:footnoteReference w:id="88"/>
      </w:r>
    </w:p>
    <w:p w14:paraId="7F032CA4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七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無法空</w:t>
      </w:r>
    </w:p>
    <w:p w14:paraId="37D4934E" w14:textId="77777777"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無法空。</w:t>
      </w:r>
      <w:r w:rsidR="0061771E" w:rsidRPr="00296B48">
        <w:rPr>
          <w:rFonts w:eastAsia="標楷體" w:hint="eastAsia"/>
        </w:rPr>
        <w:t>云</w:t>
      </w:r>
      <w:r w:rsidR="0061771E" w:rsidRPr="006114F6">
        <w:rPr>
          <w:rStyle w:val="FootnoteReference"/>
          <w:rFonts w:eastAsia="標楷體"/>
        </w:rPr>
        <w:footnoteReference w:id="89"/>
      </w:r>
      <w:r w:rsidRPr="00296B48">
        <w:rPr>
          <w:rFonts w:eastAsia="標楷體" w:hint="eastAsia"/>
        </w:rPr>
        <w:t>何示世間無法空，示五眾世間無法空，乃至示一切種智世間無法空。</w:t>
      </w:r>
      <w:r w:rsidRPr="006114F6">
        <w:rPr>
          <w:rStyle w:val="FootnoteReference"/>
          <w:rFonts w:eastAsia="標楷體"/>
        </w:rPr>
        <w:footnoteReference w:id="90"/>
      </w:r>
    </w:p>
    <w:p w14:paraId="7123D766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A54643" w:rsidRPr="00A54643">
        <w:rPr>
          <w:rFonts w:ascii="標楷體" w:eastAsia="標楷體" w:hAnsi="標楷體" w:hint="eastAsia"/>
          <w:b/>
          <w:sz w:val="21"/>
          <w:szCs w:val="22"/>
          <w:highlight w:val="yellow"/>
          <w:bdr w:val="single" w:sz="4" w:space="0" w:color="auto"/>
        </w:rPr>
        <w:t>`2003`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無法有法空</w:t>
      </w:r>
    </w:p>
    <w:p w14:paraId="070B4983" w14:textId="77777777"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</w:t>
      </w:r>
      <w:r w:rsidRPr="006114F6">
        <w:rPr>
          <w:rStyle w:val="FootnoteReference"/>
          <w:rFonts w:eastAsia="標楷體"/>
        </w:rPr>
        <w:footnoteReference w:id="91"/>
      </w:r>
      <w:r w:rsidRPr="00296B48">
        <w:rPr>
          <w:rFonts w:eastAsia="標楷體" w:hint="eastAsia"/>
        </w:rPr>
        <w:t>，須菩提！般若波羅蜜示佛世間無法有法空。云何示世間無法有法空？示五眾世間無法有法空，乃至示一切種智世間無法有法空。</w:t>
      </w:r>
      <w:r w:rsidRPr="006114F6">
        <w:rPr>
          <w:rStyle w:val="FootnoteReference"/>
          <w:rFonts w:eastAsia="標楷體"/>
        </w:rPr>
        <w:footnoteReference w:id="92"/>
      </w:r>
    </w:p>
    <w:p w14:paraId="570FD7F7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九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獨空</w:t>
      </w:r>
    </w:p>
    <w:p w14:paraId="15DD1379" w14:textId="77777777"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復次，須菩提！般若波羅蜜示佛世間獨空。云何示世間獨空？示五眾世間獨空，乃至示一切種智世間獨空。</w:t>
      </w:r>
    </w:p>
    <w:p w14:paraId="5D40BC48" w14:textId="77777777" w:rsidR="000B687C" w:rsidRPr="00296B48" w:rsidRDefault="000B687C" w:rsidP="001D24E0">
      <w:pPr>
        <w:spacing w:beforeLines="20" w:before="72" w:line="370" w:lineRule="exact"/>
        <w:ind w:leftChars="100" w:left="240"/>
        <w:jc w:val="both"/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FootnoteReference"/>
          <w:rFonts w:eastAsia="標楷體"/>
        </w:rPr>
        <w:footnoteReference w:id="93"/>
      </w:r>
    </w:p>
    <w:p w14:paraId="17840042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世間非今世後世相</w:t>
      </w:r>
    </w:p>
    <w:p w14:paraId="3E0A9F3F" w14:textId="77777777" w:rsidR="000B687C" w:rsidRPr="00296B48" w:rsidRDefault="000B687C" w:rsidP="002F0D41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</w:rPr>
        <w:t>復次，須菩提！是深般若波羅蜜示世間相，所謂不生今世、後世相。何以故？諸法無</w:t>
      </w:r>
      <w:r w:rsidRPr="00296B48">
        <w:rPr>
          <w:rFonts w:eastAsia="標楷體" w:hint="eastAsia"/>
        </w:rPr>
        <w:lastRenderedPageBreak/>
        <w:t>可用生今世、後世相故。」</w:t>
      </w:r>
      <w:r w:rsidR="00E03852">
        <w:rPr>
          <w:kern w:val="0"/>
        </w:rPr>
        <w:t>^^</w:t>
      </w:r>
      <w:r w:rsidRPr="006114F6">
        <w:rPr>
          <w:rStyle w:val="FootnoteReference"/>
          <w:rFonts w:eastAsia="標楷體"/>
        </w:rPr>
        <w:footnoteReference w:id="94"/>
      </w:r>
    </w:p>
    <w:p w14:paraId="388C015D" w14:textId="77777777" w:rsidR="000B687C" w:rsidRPr="00296B48" w:rsidRDefault="000B687C" w:rsidP="001D24E0">
      <w:pPr>
        <w:spacing w:beforeLines="30" w:before="108" w:line="370" w:lineRule="exact"/>
        <w:jc w:val="both"/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釋曰：</w:t>
      </w:r>
    </w:p>
    <w:p w14:paraId="6E1D1F94" w14:textId="77777777" w:rsidR="000B687C" w:rsidRPr="00296B48" w:rsidRDefault="006E17ED" w:rsidP="002F0D41">
      <w:pPr>
        <w:spacing w:line="370" w:lineRule="exact"/>
        <w:jc w:val="both"/>
        <w:rPr>
          <w:b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貳、明佛知般若恩故報恩</w:t>
      </w:r>
    </w:p>
    <w:p w14:paraId="6E5165F3" w14:textId="77777777" w:rsidR="000B687C" w:rsidRPr="00296B48" w:rsidRDefault="006E17ED" w:rsidP="002F0D41">
      <w:pPr>
        <w:spacing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壹）般若能生諸佛、能示世間實相，故為佛所尊重</w:t>
      </w:r>
    </w:p>
    <w:p w14:paraId="43C11EC7" w14:textId="77777777" w:rsidR="000B687C" w:rsidRPr="00296B48" w:rsidRDefault="006E17ED" w:rsidP="002F0D41">
      <w:pPr>
        <w:spacing w:line="370" w:lineRule="exact"/>
        <w:ind w:leftChars="100" w:left="24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一、佛知般若恩故，依止尊重般若而住</w:t>
      </w:r>
    </w:p>
    <w:p w14:paraId="62C689BD" w14:textId="77777777" w:rsidR="000B687C" w:rsidRPr="00296B48" w:rsidRDefault="000B687C" w:rsidP="002F0D41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般若波羅蜜是諸佛母，是因緣故，諸佛依止般若波羅蜜住。</w:t>
      </w:r>
    </w:p>
    <w:p w14:paraId="759F0281" w14:textId="77777777" w:rsidR="000B687C" w:rsidRPr="00296B48" w:rsidRDefault="00A54643" w:rsidP="001C1EE3">
      <w:pPr>
        <w:spacing w:line="370" w:lineRule="exact"/>
        <w:ind w:leftChars="100" w:left="240"/>
        <w:jc w:val="both"/>
      </w:pPr>
      <w:r w:rsidRPr="00A54643">
        <w:rPr>
          <w:rFonts w:hint="eastAsia"/>
          <w:highlight w:val="yellow"/>
        </w:rPr>
        <w:t>`2004`</w:t>
      </w:r>
      <w:r w:rsidR="000B687C" w:rsidRPr="00296B48">
        <w:rPr>
          <w:rFonts w:hint="eastAsia"/>
        </w:rPr>
        <w:t>餘經中說</w:t>
      </w:r>
      <w:r w:rsidR="000B687C" w:rsidRPr="00296B48">
        <w:rPr>
          <w:rFonts w:hint="eastAsia"/>
          <w:bCs/>
        </w:rPr>
        <w:t>：「</w:t>
      </w:r>
      <w:r w:rsidR="000B687C" w:rsidRPr="00296B48">
        <w:rPr>
          <w:rFonts w:hint="eastAsia"/>
        </w:rPr>
        <w:t>諸佛依止</w:t>
      </w:r>
      <w:r w:rsidR="000B687C" w:rsidRPr="00296B48">
        <w:rPr>
          <w:rFonts w:hint="eastAsia"/>
          <w:sz w:val="22"/>
          <w:szCs w:val="22"/>
        </w:rPr>
        <w:t>（</w:t>
      </w:r>
      <w:r w:rsidR="000B687C" w:rsidRPr="00296B48">
        <w:rPr>
          <w:rFonts w:hint="eastAsia"/>
          <w:sz w:val="22"/>
          <w:szCs w:val="22"/>
          <w:shd w:val="pct15" w:color="auto" w:fill="FFFFFF"/>
        </w:rPr>
        <w:t>550</w:t>
      </w:r>
      <w:r w:rsidR="000B687C"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="000B687C" w:rsidRPr="00296B48">
        <w:rPr>
          <w:rFonts w:hint="eastAsia"/>
          <w:sz w:val="22"/>
          <w:szCs w:val="22"/>
        </w:rPr>
        <w:t>）</w:t>
      </w:r>
      <w:r w:rsidR="000B687C" w:rsidRPr="00296B48">
        <w:rPr>
          <w:rFonts w:hint="eastAsia"/>
        </w:rPr>
        <w:t>法，以法為師。</w:t>
      </w:r>
      <w:r w:rsidR="000B687C" w:rsidRPr="00296B48">
        <w:rPr>
          <w:rFonts w:hint="eastAsia"/>
          <w:bCs/>
        </w:rPr>
        <w:t>」</w:t>
      </w:r>
      <w:r w:rsidR="000B687C" w:rsidRPr="006114F6">
        <w:rPr>
          <w:rStyle w:val="FootnoteReference"/>
        </w:rPr>
        <w:footnoteReference w:id="95"/>
      </w:r>
    </w:p>
    <w:p w14:paraId="70300FD0" w14:textId="77777777"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佛此中告須菩提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法者，即是般若波羅蜜。</w:t>
      </w:r>
      <w:r w:rsidRPr="00296B48">
        <w:rPr>
          <w:rFonts w:hint="eastAsia"/>
          <w:bCs/>
        </w:rPr>
        <w:t>」</w:t>
      </w:r>
    </w:p>
    <w:p w14:paraId="7EDB8FA0" w14:textId="77777777" w:rsidR="000B687C" w:rsidRPr="00296B48" w:rsidRDefault="006E17ED" w:rsidP="001D24E0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二、知恩報恩中，佛最第一</w:t>
      </w:r>
    </w:p>
    <w:p w14:paraId="4821F113" w14:textId="77777777" w:rsidR="000B687C" w:rsidRPr="00296B48" w:rsidRDefault="006E17ED" w:rsidP="001C1EE3">
      <w:pPr>
        <w:spacing w:line="370" w:lineRule="exact"/>
        <w:ind w:leftChars="150" w:left="36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佛知般若恩故，雖為三界尊，尚供養般若</w:t>
      </w:r>
    </w:p>
    <w:p w14:paraId="592A3ACB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一切不善法中無過邪見，邪見故不識恩分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自然應爾。</w:t>
      </w:r>
      <w:r w:rsidRPr="00296B48">
        <w:rPr>
          <w:rFonts w:hint="eastAsia"/>
          <w:bCs/>
        </w:rPr>
        <w:t>」</w:t>
      </w:r>
    </w:p>
    <w:p w14:paraId="441E763B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</w:pPr>
      <w:r w:rsidRPr="00296B48">
        <w:rPr>
          <w:rFonts w:hint="eastAsia"/>
        </w:rPr>
        <w:t>知恩者，諸世間善法中最上，能與今世好名聲，後與上妙果報。</w:t>
      </w:r>
    </w:p>
    <w:p w14:paraId="5FAA9245" w14:textId="77777777" w:rsidR="000B687C" w:rsidRPr="00296B48" w:rsidRDefault="000B687C" w:rsidP="001C1EE3">
      <w:pPr>
        <w:spacing w:line="370" w:lineRule="exact"/>
        <w:ind w:leftChars="150" w:left="360"/>
        <w:jc w:val="both"/>
        <w:rPr>
          <w:bdr w:val="single" w:sz="4" w:space="0" w:color="auto"/>
        </w:rPr>
      </w:pPr>
      <w:r w:rsidRPr="00296B48">
        <w:rPr>
          <w:rFonts w:hint="eastAsia"/>
        </w:rPr>
        <w:t>是故佛自說知恩、報恩中第一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尚知布施、持戒等恩，何況般若波羅蜜！</w:t>
      </w:r>
      <w:r w:rsidRPr="00296B48">
        <w:rPr>
          <w:rFonts w:hint="eastAsia"/>
          <w:bCs/>
        </w:rPr>
        <w:t>」</w:t>
      </w:r>
    </w:p>
    <w:p w14:paraId="2DBA3CEE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</w:pPr>
      <w:r w:rsidRPr="00296B48">
        <w:rPr>
          <w:rFonts w:hint="eastAsia"/>
        </w:rPr>
        <w:t>復次，諸天子作是念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般若波羅蜜畢竟空無定相故，或有人不貪不貴。</w:t>
      </w:r>
      <w:r w:rsidRPr="00296B48">
        <w:rPr>
          <w:rFonts w:hint="eastAsia"/>
          <w:bCs/>
        </w:rPr>
        <w:t>」</w:t>
      </w:r>
    </w:p>
    <w:p w14:paraId="5CC04476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是故佛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為三界尊，尚供養般若波羅蜜，何況餘人！</w:t>
      </w:r>
      <w:r w:rsidRPr="00296B48">
        <w:rPr>
          <w:rFonts w:hint="eastAsia"/>
          <w:bCs/>
        </w:rPr>
        <w:t>」</w:t>
      </w:r>
    </w:p>
    <w:p w14:paraId="570F4014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  <w:rPr>
          <w:rFonts w:ascii="新細明體" w:hAnsi="新細明體"/>
        </w:rPr>
      </w:pPr>
      <w:r w:rsidRPr="00296B48">
        <w:rPr>
          <w:rFonts w:hint="eastAsia"/>
        </w:rPr>
        <w:t>復有人生疑：</w:t>
      </w:r>
      <w:r w:rsidRPr="00296B48">
        <w:rPr>
          <w:rFonts w:hint="eastAsia"/>
          <w:bCs/>
        </w:rPr>
        <w:t>「</w:t>
      </w:r>
      <w:r w:rsidRPr="00296B48">
        <w:rPr>
          <w:rFonts w:ascii="新細明體" w:hAnsi="新細明體" w:hint="eastAsia"/>
        </w:rPr>
        <w:t>佛於一切世間如虛空無所著，何以故貪是般若波羅蜜，尊重、供養，似如貪著？</w:t>
      </w:r>
      <w:r w:rsidRPr="00296B48">
        <w:rPr>
          <w:rFonts w:ascii="新細明體" w:hAnsi="新細明體" w:hint="eastAsia"/>
          <w:bCs/>
        </w:rPr>
        <w:t>」</w:t>
      </w:r>
    </w:p>
    <w:p w14:paraId="7F1A179A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  <w:rPr>
          <w:bCs/>
        </w:rPr>
      </w:pPr>
      <w:r w:rsidRPr="00296B48">
        <w:rPr>
          <w:rFonts w:hint="eastAsia"/>
        </w:rPr>
        <w:t>是故佛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無貪心，但分別知諸法好醜、力用多少；知是般若波羅蜜能斷一切戲論、開三乘道、能滅眾苦等，有無量無邊功德，是故讚歎、尊重、供養。</w:t>
      </w:r>
      <w:r w:rsidRPr="00296B48">
        <w:rPr>
          <w:rFonts w:hint="eastAsia"/>
          <w:bCs/>
        </w:rPr>
        <w:t>」</w:t>
      </w:r>
    </w:p>
    <w:p w14:paraId="27087512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譬如人行安穩道，免諸患難，常念此道以示於人。</w:t>
      </w:r>
    </w:p>
    <w:p w14:paraId="0A7FEC6A" w14:textId="77777777" w:rsidR="000B687C" w:rsidRPr="00296B48" w:rsidRDefault="006E17ED" w:rsidP="001D24E0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佛因般若知一切法無作相，佛知般若恩故說「佛知作人」</w:t>
      </w:r>
    </w:p>
    <w:p w14:paraId="689D4CD0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佛知作人</w:t>
      </w:r>
      <w:r w:rsidR="00E03852">
        <w:rPr>
          <w:kern w:val="0"/>
        </w:rPr>
        <w:t>^^</w:t>
      </w:r>
      <w:r w:rsidRPr="00296B48">
        <w:rPr>
          <w:rFonts w:hint="eastAsia"/>
        </w:rPr>
        <w:t>」者，知他作恩於</w:t>
      </w:r>
      <w:r w:rsidR="00AA76D3" w:rsidRPr="00296B48">
        <w:rPr>
          <w:rFonts w:hint="eastAsia"/>
        </w:rPr>
        <w:t>己</w:t>
      </w:r>
      <w:r w:rsidRPr="006114F6">
        <w:rPr>
          <w:rStyle w:val="FootnoteReference"/>
        </w:rPr>
        <w:footnoteReference w:id="96"/>
      </w:r>
      <w:r w:rsidRPr="00296B48">
        <w:rPr>
          <w:rFonts w:hint="eastAsia"/>
        </w:rPr>
        <w:t>。</w:t>
      </w:r>
    </w:p>
    <w:p w14:paraId="7598AB24" w14:textId="77777777" w:rsidR="000B687C" w:rsidRPr="00296B48" w:rsidRDefault="000B687C" w:rsidP="001C1EE3">
      <w:pPr>
        <w:spacing w:line="370" w:lineRule="exact"/>
        <w:ind w:leftChars="150" w:left="360"/>
        <w:jc w:val="both"/>
        <w:rPr>
          <w:bCs/>
        </w:rPr>
      </w:pPr>
      <w:r w:rsidRPr="00296B48">
        <w:rPr>
          <w:rFonts w:hint="eastAsia"/>
        </w:rPr>
        <w:lastRenderedPageBreak/>
        <w:t>餘處說「佛不知作人」，恐人疑，是故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知一切法無作相。</w:t>
      </w:r>
      <w:r w:rsidRPr="00296B48">
        <w:rPr>
          <w:rFonts w:hint="eastAsia"/>
          <w:bCs/>
        </w:rPr>
        <w:t>」</w:t>
      </w:r>
    </w:p>
    <w:p w14:paraId="7CEA6D46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知一切法無作相故言「無作人」，不以不知恩分故名「不知作人」。</w:t>
      </w:r>
    </w:p>
    <w:p w14:paraId="486F1788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言「知作人」、「不知作人」，無咎。</w:t>
      </w:r>
    </w:p>
    <w:p w14:paraId="68E6950B" w14:textId="77777777" w:rsidR="000B687C" w:rsidRPr="00296B48" w:rsidRDefault="006E17ED" w:rsidP="001D24E0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三、般若能生諸佛、能示世間相</w:t>
      </w:r>
    </w:p>
    <w:p w14:paraId="70F0C2A0" w14:textId="77777777" w:rsidR="000B687C" w:rsidRPr="00296B48" w:rsidRDefault="006E17ED" w:rsidP="001C1EE3">
      <w:pPr>
        <w:spacing w:line="370" w:lineRule="exact"/>
        <w:ind w:leftChars="150" w:left="36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一切法無所得，無知者、無見者故，般若能生諸佛、能示世間相</w:t>
      </w:r>
    </w:p>
    <w:p w14:paraId="5F676916" w14:textId="77777777" w:rsidR="000B687C" w:rsidRPr="00296B48" w:rsidRDefault="006E17ED" w:rsidP="001C1EE3">
      <w:pPr>
        <w:spacing w:line="370" w:lineRule="exact"/>
        <w:ind w:leftChars="200" w:left="48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、須菩提難：一切法無知者、見者，云何般若能生諸佛、能示世間相</w:t>
      </w:r>
    </w:p>
    <w:p w14:paraId="1D375FAA" w14:textId="77777777"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爾時，須菩提以畢竟空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尊！若一切法畢竟空故，無知者、無作者，云何般若波羅蜜能生諸佛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能示諸佛世間？</w:t>
      </w:r>
      <w:r w:rsidRPr="00296B48">
        <w:rPr>
          <w:rFonts w:hint="eastAsia"/>
          <w:bCs/>
        </w:rPr>
        <w:t>」</w:t>
      </w:r>
    </w:p>
    <w:p w14:paraId="705DBB18" w14:textId="77777777" w:rsidR="000B687C" w:rsidRPr="00296B48" w:rsidRDefault="006E17ED" w:rsidP="001D24E0">
      <w:pPr>
        <w:spacing w:beforeLines="30" w:before="108" w:line="380" w:lineRule="exact"/>
        <w:ind w:leftChars="200" w:left="48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A54643" w:rsidRPr="00A54643">
        <w:rPr>
          <w:rFonts w:hint="eastAsia"/>
          <w:b/>
          <w:sz w:val="20"/>
          <w:highlight w:val="yellow"/>
          <w:bdr w:val="single" w:sz="4" w:space="0" w:color="auto"/>
        </w:rPr>
        <w:t>`2005`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、佛答</w:t>
      </w:r>
    </w:p>
    <w:p w14:paraId="56DF8CB7" w14:textId="77777777" w:rsidR="000B687C" w:rsidRPr="00296B48" w:rsidRDefault="006E17ED" w:rsidP="001C1EE3">
      <w:pPr>
        <w:spacing w:line="380" w:lineRule="exact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1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）一切法空、虛誑、不堅固故無知者、無見者</w:t>
      </w:r>
    </w:p>
    <w:p w14:paraId="59263234" w14:textId="77777777"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佛可其問，此中自說因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空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虛誑、無堅固。</w:t>
      </w:r>
      <w:r w:rsidRPr="00296B48">
        <w:rPr>
          <w:rFonts w:hint="eastAsia"/>
          <w:bCs/>
        </w:rPr>
        <w:t>」</w:t>
      </w:r>
    </w:p>
    <w:p w14:paraId="2960DA0C" w14:textId="77777777" w:rsidR="000B687C" w:rsidRPr="00296B48" w:rsidRDefault="000B687C" w:rsidP="001D24E0">
      <w:pPr>
        <w:spacing w:beforeLines="20" w:before="72" w:line="380" w:lineRule="exact"/>
        <w:ind w:leftChars="250" w:left="600"/>
        <w:jc w:val="both"/>
      </w:pPr>
      <w:r w:rsidRPr="00296B48">
        <w:rPr>
          <w:rFonts w:hint="eastAsia"/>
        </w:rPr>
        <w:t>須菩提意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鈍相，無見、無知，云何般若波羅蜜獨能知見？</w:t>
      </w:r>
      <w:r w:rsidRPr="00296B48">
        <w:rPr>
          <w:rFonts w:hint="eastAsia"/>
          <w:bCs/>
        </w:rPr>
        <w:t>」</w:t>
      </w:r>
    </w:p>
    <w:p w14:paraId="0399BA15" w14:textId="77777777" w:rsidR="000B687C" w:rsidRPr="00296B48" w:rsidRDefault="000B687C" w:rsidP="001D24E0">
      <w:pPr>
        <w:spacing w:beforeLines="20" w:before="72" w:line="380" w:lineRule="exact"/>
        <w:ind w:leftChars="250" w:left="600"/>
        <w:jc w:val="both"/>
      </w:pPr>
      <w:r w:rsidRPr="00296B48">
        <w:rPr>
          <w:rFonts w:hint="eastAsia"/>
        </w:rPr>
        <w:t>佛意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非但無知、無見；一切法空、不牢固，無知者、無見者，亦不可得，故不應難。</w:t>
      </w:r>
      <w:r w:rsidRPr="00296B48">
        <w:rPr>
          <w:rFonts w:hint="eastAsia"/>
          <w:bCs/>
        </w:rPr>
        <w:t>」</w:t>
      </w:r>
    </w:p>
    <w:p w14:paraId="3B846230" w14:textId="77777777" w:rsidR="000B687C" w:rsidRPr="00296B48" w:rsidRDefault="006E17ED" w:rsidP="001D24E0">
      <w:pPr>
        <w:spacing w:beforeLines="30" w:before="108" w:line="380" w:lineRule="exact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2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）諸法無依止、無繫故無知者、無見者</w:t>
      </w:r>
    </w:p>
    <w:p w14:paraId="60B7ABDE" w14:textId="77777777"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復次，一切法無所依止、無繫故，無知者、無見者。</w:t>
      </w:r>
    </w:p>
    <w:p w14:paraId="01495B17" w14:textId="77777777" w:rsidR="000B687C" w:rsidRPr="00296B48" w:rsidRDefault="000B687C" w:rsidP="001D24E0">
      <w:pPr>
        <w:spacing w:beforeLines="20" w:before="72" w:line="380" w:lineRule="exact"/>
        <w:ind w:leftChars="250" w:left="600"/>
        <w:jc w:val="both"/>
      </w:pPr>
      <w:r w:rsidRPr="00296B48">
        <w:rPr>
          <w:rFonts w:hint="eastAsia"/>
        </w:rPr>
        <w:t>種種門破諸法令空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或破常</w:t>
      </w:r>
      <w:r w:rsidR="00194D28" w:rsidRPr="00296B48">
        <w:rPr>
          <w:rFonts w:hint="eastAsia"/>
          <w:bCs/>
        </w:rPr>
        <w:t>，</w:t>
      </w:r>
      <w:r w:rsidRPr="00296B48">
        <w:rPr>
          <w:rFonts w:hint="eastAsia"/>
        </w:rPr>
        <w:t>行無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0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常入空；或破實入空；或畢竟盡故入空；或一切法遠離故入空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如是等入空。</w:t>
      </w:r>
    </w:p>
    <w:p w14:paraId="763822FF" w14:textId="77777777" w:rsidR="000B687C" w:rsidRPr="00296B48" w:rsidRDefault="000B687C" w:rsidP="001C1EE3">
      <w:pPr>
        <w:spacing w:line="380" w:lineRule="exact"/>
        <w:ind w:leftChars="250" w:left="600"/>
        <w:jc w:val="both"/>
        <w:rPr>
          <w:bdr w:val="single" w:sz="4" w:space="0" w:color="auto"/>
        </w:rPr>
      </w:pPr>
      <w:r w:rsidRPr="00296B48">
        <w:rPr>
          <w:rFonts w:hint="eastAsia"/>
        </w:rPr>
        <w:t>今以一切法無住處故，無依止、無繫；無依止故，亦無生滅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以是故即是空。</w:t>
      </w:r>
    </w:p>
    <w:p w14:paraId="62A37FD4" w14:textId="77777777"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「不繫」者，一切法實相不繫，出三界。所以者何？三界虛誑故。</w:t>
      </w:r>
    </w:p>
    <w:p w14:paraId="356BE2AD" w14:textId="77777777" w:rsidR="000B687C" w:rsidRPr="00296B48" w:rsidRDefault="006E17ED" w:rsidP="001D24E0">
      <w:pPr>
        <w:spacing w:beforeLines="30" w:before="108" w:line="380" w:lineRule="exact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3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）結</w:t>
      </w:r>
    </w:p>
    <w:p w14:paraId="06E3C797" w14:textId="77777777"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是以</w:t>
      </w:r>
      <w:r w:rsidRPr="00296B48">
        <w:rPr>
          <w:rFonts w:hint="eastAsia"/>
          <w:b/>
        </w:rPr>
        <w:t>一切法無知者、無見者，如是「示世間」</w:t>
      </w:r>
      <w:r w:rsidRPr="00296B48">
        <w:rPr>
          <w:rFonts w:hint="eastAsia"/>
        </w:rPr>
        <w:t>。</w:t>
      </w:r>
    </w:p>
    <w:p w14:paraId="6B6C9CEE" w14:textId="77777777" w:rsidR="000B687C" w:rsidRPr="00296B48" w:rsidRDefault="006E17ED" w:rsidP="001D24E0">
      <w:pPr>
        <w:spacing w:beforeLines="30" w:before="108" w:line="38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不緣境生識，不見諸法故，般若能示世間相</w:t>
      </w:r>
    </w:p>
    <w:p w14:paraId="40CD55B1" w14:textId="77777777" w:rsidR="000B687C" w:rsidRPr="00296B48" w:rsidRDefault="000B687C" w:rsidP="001C1EE3">
      <w:pPr>
        <w:spacing w:line="380" w:lineRule="exact"/>
        <w:ind w:leftChars="150" w:left="360"/>
        <w:jc w:val="both"/>
      </w:pPr>
      <w:r w:rsidRPr="00296B48">
        <w:rPr>
          <w:rFonts w:hint="eastAsia"/>
        </w:rPr>
        <w:t>是</w:t>
      </w:r>
      <w:r w:rsidRPr="00296B48">
        <w:rPr>
          <w:rFonts w:hint="eastAsia"/>
          <w:b/>
        </w:rPr>
        <w:t>般若不見色等諸法故「示世間」</w:t>
      </w:r>
      <w:r w:rsidRPr="00296B48">
        <w:rPr>
          <w:rFonts w:hint="eastAsia"/>
        </w:rPr>
        <w:t>。</w:t>
      </w:r>
    </w:p>
    <w:p w14:paraId="205D2B43" w14:textId="77777777" w:rsidR="000B687C" w:rsidRPr="00296B48" w:rsidRDefault="006E17ED" w:rsidP="001C1EE3">
      <w:pPr>
        <w:spacing w:line="38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、論主釋：色等法無依止、無繫、虛誑故不見</w:t>
      </w:r>
    </w:p>
    <w:p w14:paraId="31517984" w14:textId="77777777" w:rsidR="000B687C" w:rsidRPr="00296B48" w:rsidRDefault="000B687C" w:rsidP="001C1EE3">
      <w:pPr>
        <w:spacing w:line="380" w:lineRule="exact"/>
        <w:ind w:leftChars="200" w:left="480"/>
        <w:jc w:val="both"/>
      </w:pPr>
      <w:r w:rsidRPr="00296B48">
        <w:rPr>
          <w:rFonts w:hint="eastAsia"/>
        </w:rPr>
        <w:t>色等法無依止、無繫、虛誑故「不見」。</w:t>
      </w:r>
    </w:p>
    <w:p w14:paraId="1DAF7E11" w14:textId="77777777" w:rsidR="000B687C" w:rsidRPr="00296B48" w:rsidRDefault="006E17ED" w:rsidP="001D24E0">
      <w:pPr>
        <w:spacing w:beforeLines="30" w:before="108" w:line="38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、佛說：不緣境生識故不見色等諸法</w:t>
      </w:r>
    </w:p>
    <w:p w14:paraId="70842618" w14:textId="77777777" w:rsidR="000B687C" w:rsidRPr="00296B48" w:rsidRDefault="000B687C" w:rsidP="001C1EE3">
      <w:pPr>
        <w:spacing w:line="380" w:lineRule="exact"/>
        <w:ind w:leftChars="200" w:left="480"/>
        <w:jc w:val="both"/>
      </w:pPr>
      <w:r w:rsidRPr="00296B48">
        <w:rPr>
          <w:rFonts w:hint="eastAsia"/>
        </w:rPr>
        <w:t>此中佛自說不見因緣，所謂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生緣色識，乃至不生緣一切種智識，是名不見色等法。</w:t>
      </w:r>
      <w:r w:rsidRPr="00296B48">
        <w:rPr>
          <w:rFonts w:hint="eastAsia"/>
          <w:bCs/>
        </w:rPr>
        <w:t>」</w:t>
      </w:r>
    </w:p>
    <w:p w14:paraId="18B65158" w14:textId="77777777" w:rsidR="000B687C" w:rsidRPr="00296B48" w:rsidRDefault="006E17ED" w:rsidP="001D24E0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7B2B1B" w:rsidRPr="00296B48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7B2B1B" w:rsidRPr="00296B48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因論生論：識可不生，色云何不生</w:t>
      </w:r>
    </w:p>
    <w:p w14:paraId="255B62BB" w14:textId="77777777" w:rsidR="000B687C" w:rsidRPr="00296B48" w:rsidRDefault="000B687C" w:rsidP="001C1EE3">
      <w:pPr>
        <w:spacing w:line="380" w:lineRule="exact"/>
        <w:ind w:leftChars="250" w:left="1320" w:hangingChars="300" w:hanging="720"/>
        <w:jc w:val="both"/>
      </w:pPr>
      <w:r w:rsidRPr="00296B48">
        <w:rPr>
          <w:rFonts w:hint="eastAsia"/>
        </w:rPr>
        <w:t>問曰：識可不生，色云何不生？</w:t>
      </w:r>
    </w:p>
    <w:p w14:paraId="3DE75788" w14:textId="77777777" w:rsidR="000B687C" w:rsidRPr="00296B48" w:rsidRDefault="000B687C" w:rsidP="001C1EE3">
      <w:pPr>
        <w:spacing w:line="380" w:lineRule="exact"/>
        <w:ind w:leftChars="250" w:left="1320" w:hangingChars="300" w:hanging="720"/>
        <w:jc w:val="both"/>
      </w:pPr>
      <w:r w:rsidRPr="00296B48">
        <w:rPr>
          <w:rFonts w:hint="eastAsia"/>
        </w:rPr>
        <w:t>答曰：惱壞相是色，因識故分別知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無識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亦無惱壞相。</w:t>
      </w:r>
    </w:p>
    <w:p w14:paraId="6F15CDB3" w14:textId="77777777" w:rsidR="000B687C" w:rsidRPr="00296B48" w:rsidRDefault="000B687C" w:rsidP="001D24E0">
      <w:pPr>
        <w:spacing w:beforeLines="20" w:before="72" w:line="380" w:lineRule="exact"/>
        <w:ind w:leftChars="550" w:left="1320"/>
        <w:jc w:val="both"/>
      </w:pPr>
      <w:r w:rsidRPr="00296B48">
        <w:rPr>
          <w:rFonts w:hint="eastAsia"/>
        </w:rPr>
        <w:t>復次，一切諸法從因緣和合故生相，無有自性。如有身、識、觸諸緣和合故知地堅相，堅相不離身、識。是故諸法皆由和合生，無有自性。</w:t>
      </w:r>
    </w:p>
    <w:p w14:paraId="32814F4E" w14:textId="77777777" w:rsidR="000B687C" w:rsidRPr="00296B48" w:rsidRDefault="006E17ED" w:rsidP="00A54643">
      <w:pPr>
        <w:spacing w:beforeLines="30" w:before="108" w:line="380" w:lineRule="exact"/>
        <w:ind w:leftChars="50" w:left="12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貳）正明般若能示佛世間空、不可思議等諸相</w:t>
      </w:r>
    </w:p>
    <w:p w14:paraId="25CC1FCE" w14:textId="77777777" w:rsidR="000B687C" w:rsidRPr="00296B48" w:rsidRDefault="006E17ED" w:rsidP="001C1EE3">
      <w:pPr>
        <w:spacing w:line="380" w:lineRule="exact"/>
        <w:ind w:leftChars="100" w:left="24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一、般若示世間空</w:t>
      </w:r>
    </w:p>
    <w:p w14:paraId="22ECEBB8" w14:textId="77777777" w:rsidR="000B687C" w:rsidRPr="00296B48" w:rsidRDefault="006E17ED" w:rsidP="001C1EE3">
      <w:pPr>
        <w:spacing w:line="380" w:lineRule="exact"/>
        <w:ind w:leftChars="150" w:left="36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正說世間空</w:t>
      </w:r>
    </w:p>
    <w:p w14:paraId="761BA910" w14:textId="77777777" w:rsidR="000B687C" w:rsidRPr="00296B48" w:rsidRDefault="000B687C" w:rsidP="001C1EE3">
      <w:pPr>
        <w:spacing w:line="38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般若波羅蜜示世間空</w:t>
      </w:r>
      <w:r w:rsidR="00E03852">
        <w:rPr>
          <w:kern w:val="0"/>
        </w:rPr>
        <w:t>^^</w:t>
      </w:r>
      <w:r w:rsidRPr="00296B48">
        <w:rPr>
          <w:rFonts w:hint="eastAsia"/>
        </w:rPr>
        <w:t>」者，</w:t>
      </w:r>
    </w:p>
    <w:p w14:paraId="1E31C5FF" w14:textId="77777777" w:rsidR="000B687C" w:rsidRPr="00296B48" w:rsidRDefault="000B687C" w:rsidP="001C1EE3">
      <w:pPr>
        <w:spacing w:line="380" w:lineRule="exact"/>
        <w:ind w:leftChars="150" w:left="360"/>
        <w:jc w:val="both"/>
      </w:pPr>
      <w:r w:rsidRPr="00296B48">
        <w:rPr>
          <w:rFonts w:hint="eastAsia"/>
        </w:rPr>
        <w:t>「世間」名五眾乃至一切種智。</w:t>
      </w:r>
    </w:p>
    <w:p w14:paraId="768592C9" w14:textId="77777777" w:rsidR="000B687C" w:rsidRPr="00296B48" w:rsidRDefault="000B687C" w:rsidP="001D24E0">
      <w:pPr>
        <w:spacing w:beforeLines="20" w:before="72" w:line="380" w:lineRule="exact"/>
        <w:ind w:leftChars="150" w:left="360"/>
        <w:jc w:val="both"/>
      </w:pPr>
      <w:r w:rsidRPr="00296B48">
        <w:rPr>
          <w:rFonts w:hint="eastAsia"/>
        </w:rPr>
        <w:t>菩薩行般若波羅蜜時，觀是法若大若小、若內若外無不空者，是名「般若波羅蜜示世間空」。</w:t>
      </w:r>
    </w:p>
    <w:p w14:paraId="7D5D3056" w14:textId="77777777" w:rsidR="000B687C" w:rsidRPr="00296B48" w:rsidRDefault="006E17ED" w:rsidP="00A54643">
      <w:pPr>
        <w:keepNext/>
        <w:spacing w:beforeLines="30" w:before="108" w:line="370" w:lineRule="exact"/>
        <w:ind w:leftChars="150" w:left="360"/>
        <w:jc w:val="both"/>
        <w:outlineLvl w:val="0"/>
        <w:rPr>
          <w:b/>
          <w:sz w:val="20"/>
          <w:bdr w:val="single" w:sz="4" w:space="0" w:color="auto"/>
        </w:rPr>
      </w:pPr>
      <w:r w:rsidRPr="00A54643"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A54643" w:rsidRPr="00A54643">
        <w:rPr>
          <w:rFonts w:hint="eastAsia"/>
          <w:highlight w:val="yellow"/>
          <w:bdr w:val="single" w:sz="4" w:space="0" w:color="auto"/>
        </w:rPr>
        <w:t>`2006`</w:t>
      </w:r>
      <w:r w:rsidR="000B687C" w:rsidRPr="00A54643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二）佛因般若示、知、覺、思惟、分別世間空</w:t>
      </w:r>
    </w:p>
    <w:p w14:paraId="7B14553D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佛示世間空</w:t>
      </w:r>
      <w:r w:rsidR="00E03852">
        <w:rPr>
          <w:kern w:val="0"/>
        </w:rPr>
        <w:t>^^</w:t>
      </w:r>
      <w:r w:rsidRPr="00296B48">
        <w:rPr>
          <w:rFonts w:hint="eastAsia"/>
        </w:rPr>
        <w:t>」者，</w:t>
      </w:r>
    </w:p>
    <w:p w14:paraId="56170B0E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或有人疑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愛著法故，說般若波羅蜜示世間空，非是諸法常實相。</w:t>
      </w:r>
      <w:r w:rsidRPr="00296B48">
        <w:rPr>
          <w:rFonts w:hint="eastAsia"/>
          <w:bCs/>
        </w:rPr>
        <w:t>」</w:t>
      </w:r>
    </w:p>
    <w:p w14:paraId="4D1008B4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是故佛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非愛法故說。佛知諸法相，本末籌量</w:t>
      </w:r>
      <w:r w:rsidRPr="00296B48">
        <w:t>、</w:t>
      </w:r>
      <w:r w:rsidRPr="00296B48">
        <w:rPr>
          <w:rFonts w:hint="eastAsia"/>
        </w:rPr>
        <w:t>思惟、分別，無有法出於空者。我非但讀誦、從他聞故說，我以內心覺、知、思惟、分別故，說示世間空。</w:t>
      </w:r>
      <w:r w:rsidRPr="00296B48">
        <w:rPr>
          <w:rFonts w:hint="eastAsia"/>
          <w:bCs/>
        </w:rPr>
        <w:t>」</w:t>
      </w:r>
    </w:p>
    <w:p w14:paraId="7B2ABB73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三）結：般若示佛世間空──示五眾乃至一切種智世間空</w:t>
      </w:r>
    </w:p>
    <w:p w14:paraId="316637B8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此一段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示世間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上廣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離六十二見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等</w:t>
      </w:r>
      <w:r w:rsidRPr="006114F6">
        <w:rPr>
          <w:rStyle w:val="FootnoteReference"/>
        </w:rPr>
        <w:footnoteReference w:id="97"/>
      </w:r>
      <w:r w:rsidRPr="00296B48">
        <w:rPr>
          <w:rFonts w:hint="eastAsia"/>
        </w:rPr>
        <w:t>，今但說</w:t>
      </w: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五眾乃至一切種智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39745AF2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二、示佛世間不可思議</w:t>
      </w:r>
    </w:p>
    <w:p w14:paraId="3FD1CC3B" w14:textId="77777777"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時會者謂般若波羅蜜是畢竟空，心想取著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是故說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不可思議</w:t>
      </w:r>
      <w:r w:rsidR="00E03852">
        <w:rPr>
          <w:kern w:val="0"/>
        </w:rPr>
        <w:t>^^</w:t>
      </w:r>
      <w:r w:rsidRPr="00296B48">
        <w:rPr>
          <w:rFonts w:hint="eastAsia"/>
        </w:rPr>
        <w:t>」。</w:t>
      </w:r>
    </w:p>
    <w:p w14:paraId="6E94D6DC" w14:textId="77777777"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「不可思議」者，畢竟空亦不可得。</w:t>
      </w:r>
    </w:p>
    <w:p w14:paraId="5F03B78C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三、示佛世間離</w:t>
      </w:r>
      <w:r w:rsidR="00343B43">
        <w:rPr>
          <w:rFonts w:hint="eastAsia"/>
          <w:b/>
          <w:sz w:val="20"/>
          <w:bdr w:val="single" w:sz="4" w:space="0" w:color="auto"/>
        </w:rPr>
        <w:t>，</w:t>
      </w:r>
      <w:r w:rsidR="000B687C" w:rsidRPr="00296B48">
        <w:rPr>
          <w:rFonts w:hint="eastAsia"/>
          <w:b/>
          <w:sz w:val="20"/>
          <w:bdr w:val="single" w:sz="4" w:space="0" w:color="auto"/>
        </w:rPr>
        <w:t>四、示佛世間寂滅</w:t>
      </w:r>
    </w:p>
    <w:p w14:paraId="2CA558FE" w14:textId="77777777"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「畢竟空」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或名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離</w:t>
      </w:r>
      <w:r w:rsidR="00E03852">
        <w:rPr>
          <w:kern w:val="0"/>
        </w:rPr>
        <w:t>^^</w:t>
      </w:r>
      <w:r w:rsidRPr="00296B48">
        <w:rPr>
          <w:rFonts w:hint="eastAsia"/>
        </w:rPr>
        <w:t>」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名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寂滅</w:t>
      </w:r>
      <w:r w:rsidR="00E03852">
        <w:rPr>
          <w:kern w:val="0"/>
        </w:rPr>
        <w:t>^^</w:t>
      </w:r>
      <w:r w:rsidRPr="00296B48">
        <w:rPr>
          <w:rFonts w:hint="eastAsia"/>
        </w:rPr>
        <w:t>」。</w:t>
      </w:r>
    </w:p>
    <w:p w14:paraId="5E53C7A9" w14:textId="77777777"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離</w:t>
      </w:r>
      <w:r w:rsidR="00E03852">
        <w:rPr>
          <w:kern w:val="0"/>
        </w:rPr>
        <w:t>^^</w:t>
      </w:r>
      <w:r w:rsidRPr="00296B48">
        <w:rPr>
          <w:rFonts w:hint="eastAsia"/>
        </w:rPr>
        <w:t>」名分散，諸法久後無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1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遺餘，又自離其性。</w:t>
      </w:r>
    </w:p>
    <w:p w14:paraId="4F1F91DC" w14:textId="77777777"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知畢竟空已，無心數法、無語言故，名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寂滅</w:t>
      </w:r>
      <w:r w:rsidR="00E03852">
        <w:rPr>
          <w:kern w:val="0"/>
        </w:rPr>
        <w:t>^^</w:t>
      </w:r>
      <w:r w:rsidRPr="00296B48">
        <w:rPr>
          <w:rFonts w:hint="eastAsia"/>
        </w:rPr>
        <w:t>」。</w:t>
      </w:r>
    </w:p>
    <w:p w14:paraId="092B7B3E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五～八、示佛世間畢竟空、性空、無法空、無法有法空</w:t>
      </w:r>
    </w:p>
    <w:p w14:paraId="6423B697" w14:textId="77777777" w:rsidR="000B687C" w:rsidRPr="00296B48" w:rsidRDefault="00E03852" w:rsidP="001C1EE3">
      <w:pPr>
        <w:spacing w:line="370" w:lineRule="exact"/>
        <w:ind w:leftChars="100" w:left="240"/>
        <w:jc w:val="both"/>
      </w:pPr>
      <w:r>
        <w:rPr>
          <w:kern w:val="0"/>
        </w:rPr>
        <w:t>^</w:t>
      </w:r>
      <w:r w:rsidR="000B687C" w:rsidRPr="00296B48">
        <w:rPr>
          <w:rFonts w:ascii="標楷體" w:eastAsia="標楷體" w:hAnsi="標楷體" w:hint="eastAsia"/>
        </w:rPr>
        <w:t>畢竟空</w:t>
      </w:r>
      <w:r>
        <w:rPr>
          <w:kern w:val="0"/>
        </w:rPr>
        <w:t>^^</w:t>
      </w:r>
      <w:r w:rsidR="000B687C" w:rsidRPr="00296B48">
        <w:rPr>
          <w:rFonts w:hint="eastAsia"/>
        </w:rPr>
        <w:t>等，如先說。</w:t>
      </w:r>
      <w:r w:rsidR="000B687C" w:rsidRPr="006114F6">
        <w:rPr>
          <w:rStyle w:val="FootnoteReference"/>
        </w:rPr>
        <w:footnoteReference w:id="98"/>
      </w:r>
    </w:p>
    <w:p w14:paraId="49209A1E" w14:textId="77777777" w:rsidR="000B687C" w:rsidRPr="00296B48" w:rsidRDefault="006E17ED" w:rsidP="00A54643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九、示佛世間獨空</w:t>
      </w:r>
      <w:r w:rsidR="00A50D24" w:rsidRPr="00296B48">
        <w:rPr>
          <w:rFonts w:hint="eastAsia"/>
          <w:b/>
          <w:sz w:val="20"/>
          <w:bdr w:val="single" w:sz="4" w:space="0" w:color="auto"/>
        </w:rPr>
        <w:t>──</w:t>
      </w:r>
      <w:r w:rsidR="000B687C" w:rsidRPr="00296B48">
        <w:rPr>
          <w:rFonts w:hint="eastAsia"/>
          <w:b/>
          <w:sz w:val="20"/>
          <w:bdr w:val="single" w:sz="4" w:space="0" w:color="auto"/>
        </w:rPr>
        <w:t>辨「獨空」義</w:t>
      </w:r>
    </w:p>
    <w:p w14:paraId="02C553E2" w14:textId="77777777" w:rsidR="000B687C" w:rsidRPr="00296B48" w:rsidRDefault="000B687C" w:rsidP="001C1EE3">
      <w:pPr>
        <w:spacing w:line="370" w:lineRule="exact"/>
        <w:ind w:leftChars="100" w:left="960" w:hangingChars="300" w:hanging="720"/>
        <w:jc w:val="both"/>
      </w:pPr>
      <w:r w:rsidRPr="00296B48">
        <w:rPr>
          <w:rFonts w:hint="eastAsia"/>
        </w:rPr>
        <w:t>問曰：云何是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獨空</w:t>
      </w:r>
      <w:r w:rsidR="00E03852">
        <w:rPr>
          <w:kern w:val="0"/>
        </w:rPr>
        <w:t>^^</w:t>
      </w:r>
      <w:r w:rsidRPr="00296B48">
        <w:rPr>
          <w:rFonts w:hint="eastAsia"/>
        </w:rPr>
        <w:t>？</w:t>
      </w:r>
    </w:p>
    <w:p w14:paraId="672FB68D" w14:textId="77777777" w:rsidR="000B687C" w:rsidRPr="00296B48" w:rsidRDefault="000B687C" w:rsidP="001C1EE3">
      <w:pPr>
        <w:spacing w:line="370" w:lineRule="exact"/>
        <w:ind w:leftChars="100" w:left="960" w:hangingChars="300" w:hanging="720"/>
        <w:jc w:val="both"/>
      </w:pPr>
      <w:r w:rsidRPr="00296B48">
        <w:rPr>
          <w:rFonts w:hint="eastAsia"/>
        </w:rPr>
        <w:t>答曰：</w:t>
      </w:r>
    </w:p>
    <w:p w14:paraId="2C7B3AEF" w14:textId="77777777" w:rsidR="000B687C" w:rsidRPr="00296B48" w:rsidRDefault="006E17ED" w:rsidP="001C1EE3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（一）無因無待故名獨空</w:t>
      </w:r>
    </w:p>
    <w:p w14:paraId="0E90A909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lastRenderedPageBreak/>
        <w:t>十八空皆因緣相待，如內空因內法故名內空；若無內法，則無內空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十八空皆爾。</w:t>
      </w:r>
    </w:p>
    <w:p w14:paraId="5EB17950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是獨空無因無待，故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獨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5987D0FF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（二）如虛空、涅槃名獨空</w:t>
      </w:r>
    </w:p>
    <w:p w14:paraId="4A69A5CC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復次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獨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如虛空、如、法性、實際、涅槃。</w:t>
      </w:r>
    </w:p>
    <w:p w14:paraId="520A50CF" w14:textId="77777777" w:rsidR="000B687C" w:rsidRPr="00296B48" w:rsidRDefault="006E17ED" w:rsidP="001D24E0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十、示世間非今世相非後世相</w:t>
      </w:r>
    </w:p>
    <w:p w14:paraId="70CAFCE6" w14:textId="77777777" w:rsidR="000B687C" w:rsidRPr="00296B48" w:rsidRDefault="006E17ED" w:rsidP="001C1EE3">
      <w:pPr>
        <w:spacing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論主釋：般若離斷常二邊說中道</w:t>
      </w:r>
    </w:p>
    <w:p w14:paraId="3654EC61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示世間非今世相、非後世相</w:t>
      </w:r>
      <w:r w:rsidR="00E03852">
        <w:rPr>
          <w:kern w:val="0"/>
        </w:rPr>
        <w:t>^^</w:t>
      </w:r>
      <w:r w:rsidRPr="00296B48">
        <w:rPr>
          <w:rFonts w:hint="eastAsia"/>
        </w:rPr>
        <w:t>」者，</w:t>
      </w:r>
    </w:p>
    <w:p w14:paraId="72FD2392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有諸外道但說今世，不說後世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人邪見，墮斷滅中。</w:t>
      </w:r>
    </w:p>
    <w:p w14:paraId="744A8C2D" w14:textId="77777777" w:rsidR="000B687C" w:rsidRPr="00296B48" w:rsidRDefault="00A54643" w:rsidP="001C1EE3">
      <w:pPr>
        <w:spacing w:line="370" w:lineRule="exact"/>
        <w:ind w:leftChars="150" w:left="360"/>
        <w:jc w:val="both"/>
      </w:pPr>
      <w:r w:rsidRPr="00A54643">
        <w:rPr>
          <w:rFonts w:hint="eastAsia"/>
          <w:highlight w:val="yellow"/>
        </w:rPr>
        <w:t>`2007`</w:t>
      </w:r>
      <w:r w:rsidR="000B687C" w:rsidRPr="00296B48">
        <w:rPr>
          <w:rFonts w:hint="eastAsia"/>
        </w:rPr>
        <w:t>有人說今世、後世，言</w:t>
      </w:r>
      <w:r w:rsidR="000B687C" w:rsidRPr="00296B48">
        <w:rPr>
          <w:rFonts w:hint="eastAsia"/>
          <w:bCs/>
        </w:rPr>
        <w:t>：「</w:t>
      </w:r>
      <w:r w:rsidR="000B687C" w:rsidRPr="00296B48">
        <w:rPr>
          <w:rFonts w:hint="eastAsia"/>
        </w:rPr>
        <w:t>今世神入後世</w:t>
      </w:r>
      <w:r w:rsidR="000B687C" w:rsidRPr="00296B48">
        <w:rPr>
          <w:rFonts w:hint="eastAsia"/>
          <w:bCs/>
        </w:rPr>
        <w:t>。」</w:t>
      </w:r>
      <w:r w:rsidR="00A50D24" w:rsidRPr="00296B48">
        <w:rPr>
          <w:rFonts w:hint="eastAsia"/>
          <w:bCs/>
        </w:rPr>
        <w:t>──</w:t>
      </w:r>
      <w:r w:rsidR="000B687C" w:rsidRPr="00296B48">
        <w:rPr>
          <w:rFonts w:hint="eastAsia"/>
        </w:rPr>
        <w:t>是人邪見，墮常中。</w:t>
      </w:r>
    </w:p>
    <w:p w14:paraId="6AF0892A" w14:textId="77777777" w:rsidR="000B687C" w:rsidRPr="00296B48" w:rsidRDefault="000B687C" w:rsidP="001D24E0">
      <w:pPr>
        <w:spacing w:beforeLines="20" w:before="72" w:line="370" w:lineRule="exact"/>
        <w:ind w:leftChars="150" w:left="360"/>
        <w:jc w:val="both"/>
      </w:pPr>
      <w:r w:rsidRPr="00296B48">
        <w:rPr>
          <w:rFonts w:hint="eastAsia"/>
        </w:rPr>
        <w:t>般若波羅蜜離二邊，說中道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雖空而不著空故，為說罪福；雖說罪福，不生常邪見，亦於空無礙。</w:t>
      </w:r>
    </w:p>
    <w:p w14:paraId="28CB02FA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依經意：一切法畢竟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空，云何有今世、後世見</w:t>
      </w:r>
    </w:p>
    <w:p w14:paraId="0F3DE7E5" w14:textId="77777777"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此中佛自說因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此中畢竟空故，云何有今世、後世見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若斷、若常？</w:t>
      </w:r>
      <w:r w:rsidRPr="00296B48">
        <w:rPr>
          <w:rFonts w:hint="eastAsia"/>
          <w:bCs/>
        </w:rPr>
        <w:t>」</w:t>
      </w:r>
    </w:p>
    <w:p w14:paraId="54F60313" w14:textId="77777777" w:rsidR="000B687C" w:rsidRPr="00296B48" w:rsidRDefault="00FB4632" w:rsidP="00A54643">
      <w:pPr>
        <w:spacing w:beforeLines="30" w:before="108" w:line="370" w:lineRule="exact"/>
        <w:jc w:val="both"/>
        <w:outlineLvl w:val="0"/>
      </w:pPr>
      <w:r>
        <w:rPr>
          <w:kern w:val="0"/>
        </w:rPr>
        <w:t>^</w:t>
      </w:r>
      <w:r w:rsidR="000B687C" w:rsidRPr="00296B48">
        <w:rPr>
          <w:rFonts w:hint="eastAsia"/>
        </w:rPr>
        <w:t>【</w:t>
      </w:r>
      <w:r w:rsidR="000B687C" w:rsidRPr="00296B48">
        <w:rPr>
          <w:rFonts w:ascii="標楷體" w:eastAsia="標楷體" w:hAnsi="標楷體" w:hint="eastAsia"/>
          <w:b/>
          <w:szCs w:val="26"/>
        </w:rPr>
        <w:t>經</w:t>
      </w:r>
      <w:r w:rsidR="000B687C" w:rsidRPr="00296B48">
        <w:rPr>
          <w:rFonts w:hint="eastAsia"/>
        </w:rPr>
        <w:t>】</w:t>
      </w:r>
    </w:p>
    <w:p w14:paraId="7CE0C34B" w14:textId="77777777" w:rsidR="000B687C" w:rsidRPr="00296B48" w:rsidRDefault="006E17ED" w:rsidP="001C1EE3">
      <w:pPr>
        <w:spacing w:line="370" w:lineRule="exact"/>
        <w:jc w:val="both"/>
        <w:rPr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3B1C84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般若能成大事</w:t>
      </w:r>
    </w:p>
    <w:p w14:paraId="55B11AD1" w14:textId="77777777" w:rsidR="000B687C" w:rsidRPr="00296B48" w:rsidRDefault="006E17ED" w:rsidP="001C1EE3">
      <w:pPr>
        <w:spacing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依五事故起</w:t>
      </w:r>
    </w:p>
    <w:p w14:paraId="065EA676" w14:textId="77777777" w:rsidR="000B687C" w:rsidRPr="00296B48" w:rsidRDefault="006E17ED" w:rsidP="001C1EE3">
      <w:pPr>
        <w:spacing w:line="370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正歎</w:t>
      </w:r>
    </w:p>
    <w:p w14:paraId="7824AADF" w14:textId="77777777" w:rsidR="000B687C" w:rsidRPr="00296B48" w:rsidRDefault="000B687C" w:rsidP="001C1EE3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1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大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2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不可思議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3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不可稱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4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無量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5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無等等事故起。」</w:t>
      </w:r>
      <w:r w:rsidRPr="006114F6">
        <w:rPr>
          <w:rStyle w:val="FootnoteReference"/>
          <w:rFonts w:eastAsia="標楷體"/>
        </w:rPr>
        <w:footnoteReference w:id="99"/>
      </w:r>
    </w:p>
    <w:p w14:paraId="31BC1B15" w14:textId="77777777" w:rsidR="000B687C" w:rsidRPr="00296B48" w:rsidRDefault="006E17ED" w:rsidP="001D24E0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述歎</w:t>
      </w:r>
    </w:p>
    <w:p w14:paraId="1867C807" w14:textId="77777777" w:rsidR="000B687C" w:rsidRPr="00296B48" w:rsidRDefault="006E17ED" w:rsidP="001C1EE3">
      <w:pPr>
        <w:spacing w:line="370" w:lineRule="exact"/>
        <w:ind w:leftChars="150" w:left="36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述成</w:t>
      </w:r>
    </w:p>
    <w:p w14:paraId="60716E63" w14:textId="77777777"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如是！如是！須菩提！般若波羅蜜為大事起，為不可思議事起，為不可稱事起，為無量事起，為無等等事起。</w:t>
      </w:r>
    </w:p>
    <w:p w14:paraId="7AA4AE7E" w14:textId="77777777" w:rsidR="000B687C" w:rsidRPr="00296B48" w:rsidRDefault="006E17ED" w:rsidP="001D24E0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五事</w:t>
      </w:r>
    </w:p>
    <w:p w14:paraId="1AC71282" w14:textId="77777777" w:rsidR="000B687C" w:rsidRPr="00296B48" w:rsidRDefault="006E17ED" w:rsidP="001C1EE3">
      <w:pPr>
        <w:spacing w:line="370" w:lineRule="exact"/>
        <w:ind w:leftChars="200" w:left="48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大事歎</w:t>
      </w:r>
    </w:p>
    <w:p w14:paraId="621DCD15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是般若波羅蜜為大事故起？</w:t>
      </w:r>
    </w:p>
    <w:p w14:paraId="2C517FE3" w14:textId="77777777"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須菩提！諸佛大事者，所謂救一切眾生，不捨一切眾生。</w:t>
      </w:r>
    </w:p>
    <w:p w14:paraId="4DA3F876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不可思議事歎</w:t>
      </w:r>
    </w:p>
    <w:p w14:paraId="267FAE45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是般若波羅蜜為不可思議事起？</w:t>
      </w:r>
    </w:p>
    <w:p w14:paraId="0B4D5A05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不可思議事者，所謂諸佛法、如來法、自然人法、一切智人法。</w:t>
      </w:r>
    </w:p>
    <w:p w14:paraId="31833A33" w14:textId="77777777"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lastRenderedPageBreak/>
        <w:t>以是故，須菩提！諸佛般若波羅蜜為不可思議事起。</w:t>
      </w:r>
      <w:r w:rsidRPr="006114F6">
        <w:rPr>
          <w:rStyle w:val="FootnoteReference"/>
          <w:rFonts w:eastAsia="標楷體"/>
        </w:rPr>
        <w:footnoteReference w:id="100"/>
      </w:r>
    </w:p>
    <w:p w14:paraId="125C7BD7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不可稱事歎</w:t>
      </w:r>
    </w:p>
    <w:p w14:paraId="01079B42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般若波羅蜜為不可稱事起？</w:t>
      </w:r>
    </w:p>
    <w:p w14:paraId="1BDBF6A4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一切眾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51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生中無有能思惟稱</w:t>
      </w:r>
      <w:r w:rsidRPr="006114F6">
        <w:rPr>
          <w:rStyle w:val="FootnoteReference"/>
          <w:rFonts w:eastAsia="標楷體"/>
        </w:rPr>
        <w:footnoteReference w:id="101"/>
      </w:r>
      <w:r w:rsidRPr="00296B48">
        <w:rPr>
          <w:rFonts w:eastAsia="標楷體" w:hint="eastAsia"/>
        </w:rPr>
        <w:t>佛法、如來法、自然人法、一切智人法。</w:t>
      </w:r>
    </w:p>
    <w:p w14:paraId="6091A5E1" w14:textId="77777777" w:rsidR="000B687C" w:rsidRPr="00296B48" w:rsidRDefault="006A36C8" w:rsidP="001C1EE3">
      <w:pPr>
        <w:spacing w:line="370" w:lineRule="exact"/>
        <w:ind w:leftChars="200" w:left="480"/>
        <w:jc w:val="both"/>
      </w:pPr>
      <w:r w:rsidRPr="006A36C8">
        <w:rPr>
          <w:rFonts w:eastAsia="標楷體" w:hint="eastAsia"/>
          <w:highlight w:val="yellow"/>
        </w:rPr>
        <w:t>`2008`</w:t>
      </w:r>
      <w:r w:rsidR="000B687C" w:rsidRPr="00296B48">
        <w:rPr>
          <w:rFonts w:eastAsia="標楷體" w:hint="eastAsia"/>
        </w:rPr>
        <w:t>以是故，須菩提！般若波羅蜜為不可稱事起。</w:t>
      </w:r>
      <w:r w:rsidR="000B687C" w:rsidRPr="006114F6">
        <w:rPr>
          <w:rStyle w:val="FootnoteReference"/>
          <w:rFonts w:eastAsia="標楷體"/>
        </w:rPr>
        <w:footnoteReference w:id="102"/>
      </w:r>
    </w:p>
    <w:p w14:paraId="4E9585D6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4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量事歎</w:t>
      </w:r>
    </w:p>
    <w:p w14:paraId="593C43D9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般若波羅蜜為無量事起？</w:t>
      </w:r>
    </w:p>
    <w:p w14:paraId="7803C541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一切眾生中無有能量佛法、如來法、自然人法、一切智人法。</w:t>
      </w:r>
    </w:p>
    <w:p w14:paraId="43B33E42" w14:textId="77777777"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以是故，須菩提！般若波羅蜜為不可量事起。</w:t>
      </w:r>
    </w:p>
    <w:p w14:paraId="4E683654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5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等等事歎</w:t>
      </w:r>
    </w:p>
    <w:p w14:paraId="0EF911E1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般若波羅蜜為無等等事起？</w:t>
      </w:r>
    </w:p>
    <w:p w14:paraId="042FA4A8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一切眾生中無有能與佛等者，何況過！</w:t>
      </w:r>
    </w:p>
    <w:p w14:paraId="32CC722F" w14:textId="77777777"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以是故，須菩提！般若波羅蜜為無等等事起。」</w:t>
      </w:r>
      <w:r w:rsidRPr="006114F6">
        <w:rPr>
          <w:rStyle w:val="FootnoteReference"/>
          <w:rFonts w:eastAsia="標楷體"/>
        </w:rPr>
        <w:footnoteReference w:id="103"/>
      </w:r>
    </w:p>
    <w:p w14:paraId="684554E8" w14:textId="77777777" w:rsidR="000B687C" w:rsidRPr="00296B48" w:rsidRDefault="006E17ED" w:rsidP="00A54643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新學菩薩別辨諸法皆不可思議乃至無等等</w:t>
      </w:r>
    </w:p>
    <w:p w14:paraId="46D72E55" w14:textId="77777777" w:rsidR="000B687C" w:rsidRPr="00296B48" w:rsidRDefault="006E17ED" w:rsidP="001C1EE3">
      <w:pPr>
        <w:spacing w:line="370" w:lineRule="exact"/>
        <w:ind w:leftChars="100" w:left="24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14:paraId="48195BDA" w14:textId="77777777" w:rsidR="000B687C" w:rsidRPr="00296B48" w:rsidRDefault="006E17ED" w:rsidP="001C1EE3">
      <w:pPr>
        <w:spacing w:line="370" w:lineRule="exact"/>
        <w:ind w:leftChars="150" w:left="36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14:paraId="0FE5A665" w14:textId="77777777"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但佛法、如來法、自然人法、一切智人法，不可思議、不可稱、無有量、無等等事起耶？」</w:t>
      </w:r>
    </w:p>
    <w:p w14:paraId="782D2F41" w14:textId="77777777" w:rsidR="000B687C" w:rsidRPr="00296B48" w:rsidRDefault="006E17ED" w:rsidP="00A54643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14:paraId="787AC426" w14:textId="77777777" w:rsidR="000B687C" w:rsidRPr="00296B48" w:rsidRDefault="006E17ED" w:rsidP="001C1EE3">
      <w:pPr>
        <w:spacing w:line="370" w:lineRule="exact"/>
        <w:ind w:leftChars="200" w:left="48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皆不可思議乃至無等等</w:t>
      </w:r>
    </w:p>
    <w:p w14:paraId="18C3E99B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如是！如是！佛法、如來法、自然人法、一切智人法，不可思議、不可稱、無有量、無等等。</w:t>
      </w:r>
    </w:p>
    <w:p w14:paraId="2EE5A644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色亦不可思議、不可稱、無有量、無等等，受、想、行、識亦不可思議、不可稱、無有量、無等等，乃至一切種智、法性、法相不可思議、不可稱、無有量、無等等。</w:t>
      </w:r>
    </w:p>
    <w:p w14:paraId="3B285911" w14:textId="77777777"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是中，心、心數法不可得。</w:t>
      </w:r>
      <w:r w:rsidRPr="006114F6">
        <w:rPr>
          <w:rStyle w:val="FootnoteReference"/>
          <w:rFonts w:eastAsia="標楷體"/>
        </w:rPr>
        <w:footnoteReference w:id="104"/>
      </w:r>
    </w:p>
    <w:p w14:paraId="15EDBD44" w14:textId="77777777" w:rsidR="000B687C" w:rsidRPr="00296B48" w:rsidRDefault="006E17ED" w:rsidP="00A54643">
      <w:pPr>
        <w:spacing w:beforeLines="30" w:before="108" w:line="370" w:lineRule="exact"/>
        <w:ind w:leftChars="200" w:left="48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不可思議乃至無等等皆亦不可得</w:t>
      </w:r>
    </w:p>
    <w:p w14:paraId="5C82963E" w14:textId="77777777" w:rsidR="000B687C" w:rsidRPr="00296B48" w:rsidRDefault="000B687C" w:rsidP="0015384A">
      <w:pPr>
        <w:ind w:leftChars="200" w:left="48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復次，須菩提！色不可思議，是亦不可得；乃至色無等等，是亦不可得。受、想、</w:t>
      </w:r>
      <w:r w:rsidR="006A36C8" w:rsidRPr="006A36C8">
        <w:rPr>
          <w:rFonts w:eastAsia="標楷體" w:hint="eastAsia"/>
          <w:highlight w:val="yellow"/>
        </w:rPr>
        <w:t>`2009`</w:t>
      </w:r>
      <w:r w:rsidRPr="00296B48">
        <w:rPr>
          <w:rFonts w:eastAsia="標楷體" w:hint="eastAsia"/>
        </w:rPr>
        <w:t>行、識乃至一切種智無等等，是亦不可得。」</w:t>
      </w:r>
      <w:r w:rsidRPr="006114F6">
        <w:rPr>
          <w:rStyle w:val="FootnoteReference"/>
          <w:rFonts w:eastAsia="標楷體"/>
        </w:rPr>
        <w:footnoteReference w:id="105"/>
      </w:r>
    </w:p>
    <w:p w14:paraId="18CABFBD" w14:textId="77777777" w:rsidR="000B687C" w:rsidRPr="00296B48" w:rsidRDefault="000B687C" w:rsidP="001D24E0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何因緣色不可思議乃至無等等，是亦不可得</w:t>
      </w:r>
      <w:r w:rsidR="00070755" w:rsidRPr="00296B48">
        <w:rPr>
          <w:rFonts w:eastAsia="標楷體" w:hint="eastAsia"/>
        </w:rPr>
        <w:t>？</w:t>
      </w:r>
      <w:r w:rsidRPr="00296B48">
        <w:rPr>
          <w:rFonts w:eastAsia="標楷體" w:hint="eastAsia"/>
        </w:rPr>
        <w:t>受、想、行、識乃至一切種智無等等，是亦不可得？」</w:t>
      </w:r>
    </w:p>
    <w:p w14:paraId="352A68C3" w14:textId="77777777" w:rsidR="000B687C" w:rsidRPr="00296B48" w:rsidRDefault="000B687C" w:rsidP="001D24E0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色量不可得故，受、想、行、識量不可得故，乃至一切種智量不可得故。」</w:t>
      </w:r>
      <w:r w:rsidRPr="006114F6">
        <w:rPr>
          <w:rStyle w:val="FootnoteReference"/>
          <w:rFonts w:eastAsia="標楷體"/>
        </w:rPr>
        <w:footnoteReference w:id="106"/>
      </w:r>
    </w:p>
    <w:p w14:paraId="3701D609" w14:textId="77777777" w:rsidR="000B687C" w:rsidRPr="00296B48" w:rsidRDefault="000B687C" w:rsidP="001D24E0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何因緣色量不可得乃至一切種智量不可得？」</w:t>
      </w:r>
    </w:p>
    <w:p w14:paraId="5C7CDEE6" w14:textId="77777777" w:rsidR="000B687C" w:rsidRPr="00296B48" w:rsidRDefault="000B687C" w:rsidP="001D24E0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色不可思議故乃至色無等等故，量不可得；乃至一切種智不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51</w:t>
      </w:r>
      <w:r w:rsidRPr="00296B48">
        <w:rPr>
          <w:rFonts w:eastAsia="標楷體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可思議故</w:t>
      </w:r>
      <w:r w:rsidR="001F0AD8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乃至一切種智無等等故，量不可得。</w:t>
      </w:r>
      <w:r w:rsidRPr="006114F6">
        <w:rPr>
          <w:rStyle w:val="FootnoteReference"/>
          <w:rFonts w:eastAsia="標楷體"/>
        </w:rPr>
        <w:footnoteReference w:id="107"/>
      </w:r>
    </w:p>
    <w:p w14:paraId="3D801045" w14:textId="77777777" w:rsidR="000B687C" w:rsidRPr="00296B48" w:rsidRDefault="000B687C" w:rsidP="001D24E0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於汝意云何？不可思議乃至無等等中，寧可得色、受、想、行、識乃至一切種智不？」</w:t>
      </w:r>
    </w:p>
    <w:p w14:paraId="74FD046D" w14:textId="77777777" w:rsidR="000B687C" w:rsidRPr="00296B48" w:rsidRDefault="000B687C" w:rsidP="001D24E0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言：「世尊！不可得。」</w:t>
      </w:r>
    </w:p>
    <w:p w14:paraId="299FAFE0" w14:textId="77777777" w:rsidR="000B687C" w:rsidRPr="00296B48" w:rsidRDefault="000B687C" w:rsidP="001D24E0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「以是故，須菩提！一切法不可思議乃至無等等。</w:t>
      </w:r>
    </w:p>
    <w:p w14:paraId="6E2AFBF7" w14:textId="77777777" w:rsidR="000B687C" w:rsidRPr="00296B48" w:rsidRDefault="006E17ED" w:rsidP="00A54643">
      <w:pPr>
        <w:spacing w:beforeLines="30" w:before="108" w:line="346" w:lineRule="exact"/>
        <w:ind w:leftChars="200" w:left="48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14:paraId="02111989" w14:textId="77777777" w:rsidR="000B687C" w:rsidRPr="00296B48" w:rsidRDefault="000B687C" w:rsidP="001C1EE3">
      <w:pPr>
        <w:spacing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諸佛法不可思議、不可稱、無有量、無等等。</w:t>
      </w:r>
    </w:p>
    <w:p w14:paraId="650D5856" w14:textId="77777777" w:rsidR="000B687C" w:rsidRPr="00296B48" w:rsidRDefault="000B687C" w:rsidP="001C1EE3">
      <w:pPr>
        <w:spacing w:line="346" w:lineRule="exact"/>
        <w:ind w:leftChars="200" w:left="48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須菩提！是名諸佛法不可思議乃至無等等。</w:t>
      </w:r>
    </w:p>
    <w:p w14:paraId="4C02C498" w14:textId="77777777" w:rsidR="000B687C" w:rsidRPr="00296B48" w:rsidRDefault="000B687C" w:rsidP="001C1EE3">
      <w:pPr>
        <w:spacing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是諸佛法不可思議，過思議相故；不可稱，過稱故；無有量，過量故；無</w:t>
      </w:r>
      <w:r w:rsidRPr="00296B48">
        <w:rPr>
          <w:rFonts w:eastAsia="標楷體" w:hint="eastAsia"/>
        </w:rPr>
        <w:lastRenderedPageBreak/>
        <w:t>等等，過等等故。</w:t>
      </w:r>
    </w:p>
    <w:p w14:paraId="213CD489" w14:textId="77777777" w:rsidR="000B687C" w:rsidRPr="00296B48" w:rsidRDefault="000B687C" w:rsidP="001C1EE3">
      <w:pPr>
        <w:spacing w:line="346" w:lineRule="exact"/>
        <w:ind w:leftChars="200" w:left="480"/>
        <w:jc w:val="both"/>
      </w:pPr>
      <w:r w:rsidRPr="00296B48">
        <w:rPr>
          <w:rFonts w:eastAsia="標楷體" w:hint="eastAsia"/>
        </w:rPr>
        <w:t>須菩提！以是因緣故，一切法亦不可思議相乃至無等等。</w:t>
      </w:r>
      <w:r w:rsidRPr="006114F6">
        <w:rPr>
          <w:rStyle w:val="FootnoteReference"/>
          <w:rFonts w:eastAsia="標楷體"/>
        </w:rPr>
        <w:footnoteReference w:id="108"/>
      </w:r>
    </w:p>
    <w:p w14:paraId="35B25307" w14:textId="77777777" w:rsidR="000B687C" w:rsidRPr="00296B48" w:rsidRDefault="006E17ED" w:rsidP="001D24E0">
      <w:pPr>
        <w:spacing w:beforeLines="30" w:before="108" w:line="358" w:lineRule="exact"/>
        <w:ind w:leftChars="100" w:left="24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4D4286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010`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列四事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二諦明</w:t>
      </w:r>
    </w:p>
    <w:p w14:paraId="1528036B" w14:textId="77777777" w:rsidR="000B687C" w:rsidRPr="00296B48" w:rsidRDefault="006E17ED" w:rsidP="00B96E44">
      <w:pPr>
        <w:spacing w:line="358" w:lineRule="exact"/>
        <w:ind w:leftChars="150" w:left="36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思議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稱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有量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等等依四事辨</w:t>
      </w:r>
    </w:p>
    <w:p w14:paraId="3B17EB79" w14:textId="77777777"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不可思議名，是義不可思議；不可稱名，是義不可稱；無有量名，是義不可量；無等等名，是義無等等。須菩提！是諸佛法不可思議乃至無等等。</w:t>
      </w:r>
      <w:r w:rsidRPr="006114F6">
        <w:rPr>
          <w:rStyle w:val="FootnoteReference"/>
          <w:rFonts w:eastAsia="標楷體"/>
        </w:rPr>
        <w:footnoteReference w:id="109"/>
      </w:r>
    </w:p>
    <w:p w14:paraId="1FB1655D" w14:textId="77777777" w:rsidR="000B687C" w:rsidRPr="00296B48" w:rsidRDefault="006E17ED" w:rsidP="00A54643">
      <w:pPr>
        <w:spacing w:beforeLines="30" w:before="108" w:line="358" w:lineRule="exact"/>
        <w:ind w:leftChars="150" w:left="36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虛空喻四事</w:t>
      </w:r>
    </w:p>
    <w:p w14:paraId="738A638B" w14:textId="77777777"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不可思議，如虛空不可思議；不可稱，如虛空不可稱；無有量，如虛空無有量；無等等，如虛空無等等。須菩提！是亦名諸佛法不可思議乃至無等等。</w:t>
      </w:r>
    </w:p>
    <w:p w14:paraId="1F19C5A2" w14:textId="77777777" w:rsidR="000B687C" w:rsidRPr="00296B48" w:rsidRDefault="006E17ED" w:rsidP="00A54643">
      <w:pPr>
        <w:spacing w:beforeLines="30" w:before="108" w:line="358" w:lineRule="exact"/>
        <w:ind w:leftChars="150" w:left="36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間無能思議稱量者</w:t>
      </w:r>
    </w:p>
    <w:p w14:paraId="3ABF8E53" w14:textId="77777777"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eastAsia="標楷體" w:hint="eastAsia"/>
        </w:rPr>
        <w:t>佛法如是無量，一切世間天、人、阿修羅無能思議籌量者。</w:t>
      </w:r>
      <w:r w:rsidRPr="00296B48">
        <w:rPr>
          <w:rFonts w:hint="eastAsia"/>
        </w:rPr>
        <w:t>」</w:t>
      </w:r>
      <w:r w:rsidRPr="006114F6">
        <w:rPr>
          <w:rStyle w:val="FootnoteReference"/>
        </w:rPr>
        <w:footnoteReference w:id="110"/>
      </w:r>
    </w:p>
    <w:p w14:paraId="61C3E203" w14:textId="77777777" w:rsidR="000B687C" w:rsidRPr="00296B48" w:rsidRDefault="006E17ED" w:rsidP="00A54643">
      <w:pPr>
        <w:spacing w:beforeLines="30" w:before="108" w:line="358" w:lineRule="exact"/>
        <w:ind w:leftChars="50" w:left="120"/>
        <w:jc w:val="both"/>
        <w:outlineLvl w:val="0"/>
        <w:rPr>
          <w:rFonts w:eastAsia="標楷體"/>
          <w:b/>
          <w:sz w:val="21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3B1C84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與會者疑除悟道</w:t>
      </w:r>
    </w:p>
    <w:p w14:paraId="32C28174" w14:textId="77777777" w:rsidR="000B687C" w:rsidRPr="00296B48" w:rsidRDefault="000B687C" w:rsidP="00B96E44">
      <w:pPr>
        <w:spacing w:line="358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說是諸佛法不可思議、不可稱、無有量、無等等品時，五百比丘一切法不受故，漏盡心得解脫，得阿羅漢；</w:t>
      </w:r>
      <w:r w:rsidRPr="006114F6">
        <w:rPr>
          <w:rStyle w:val="FootnoteReference"/>
          <w:rFonts w:eastAsia="標楷體"/>
        </w:rPr>
        <w:footnoteReference w:id="111"/>
      </w:r>
      <w:r w:rsidRPr="00296B48">
        <w:rPr>
          <w:rFonts w:eastAsia="標楷體" w:hint="eastAsia"/>
        </w:rPr>
        <w:t>二十比丘尼亦不受一切法故，漏盡得阿羅漢；六萬優婆塞、三萬優婆夷諸法中遠塵離垢，諸法中法眼生；</w:t>
      </w:r>
      <w:r w:rsidRPr="006114F6">
        <w:rPr>
          <w:rStyle w:val="FootnoteReference"/>
          <w:rFonts w:eastAsia="標楷體"/>
        </w:rPr>
        <w:footnoteReference w:id="112"/>
      </w:r>
      <w:r w:rsidRPr="00296B48">
        <w:rPr>
          <w:rFonts w:eastAsia="標楷體" w:hint="eastAsia"/>
        </w:rPr>
        <w:t>二十菩薩摩訶薩得無生法忍，於是賢劫中當受記。</w:t>
      </w:r>
      <w:r w:rsidR="00FB4632">
        <w:rPr>
          <w:kern w:val="0"/>
        </w:rPr>
        <w:t>^^</w:t>
      </w:r>
    </w:p>
    <w:p w14:paraId="6AED1C59" w14:textId="77777777" w:rsidR="000B687C" w:rsidRPr="00296B48" w:rsidRDefault="000B687C" w:rsidP="001D24E0">
      <w:pPr>
        <w:spacing w:beforeLines="30" w:before="108" w:line="358" w:lineRule="exact"/>
        <w:jc w:val="both"/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釋曰：</w:t>
      </w:r>
    </w:p>
    <w:p w14:paraId="2565810A" w14:textId="77777777" w:rsidR="000B687C" w:rsidRPr="00296B48" w:rsidRDefault="006E17ED" w:rsidP="00B96E44">
      <w:pPr>
        <w:spacing w:line="358" w:lineRule="exact"/>
        <w:jc w:val="both"/>
        <w:rPr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3B1C84" w:rsidRPr="00296B48">
        <w:rPr>
          <w:rFonts w:hint="eastAsia"/>
          <w:b/>
          <w:sz w:val="20"/>
          <w:bdr w:val="single" w:sz="4" w:space="0" w:color="auto"/>
        </w:rPr>
        <w:t>參</w:t>
      </w:r>
      <w:r w:rsidR="000B687C" w:rsidRPr="00296B48">
        <w:rPr>
          <w:rFonts w:hint="eastAsia"/>
          <w:b/>
          <w:sz w:val="20"/>
          <w:bdr w:val="single" w:sz="4" w:space="0" w:color="auto"/>
        </w:rPr>
        <w:t>、歎般若能成大事</w:t>
      </w:r>
    </w:p>
    <w:p w14:paraId="4214161A" w14:textId="77777777" w:rsidR="000B687C" w:rsidRPr="00296B48" w:rsidRDefault="006E17ED" w:rsidP="00B96E44">
      <w:pPr>
        <w:spacing w:line="358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壹）明般若依五事故起</w:t>
      </w:r>
    </w:p>
    <w:p w14:paraId="17A0C980" w14:textId="77777777" w:rsidR="000B687C" w:rsidRPr="00296B48" w:rsidRDefault="006E17ED" w:rsidP="00B96E44">
      <w:pPr>
        <w:spacing w:line="358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一、須菩提正歎</w:t>
      </w:r>
    </w:p>
    <w:p w14:paraId="0E5EF61D" w14:textId="77777777" w:rsidR="000B687C" w:rsidRPr="00296B48" w:rsidRDefault="006E17ED" w:rsidP="00B96E44">
      <w:pPr>
        <w:spacing w:line="358" w:lineRule="exact"/>
        <w:ind w:leftChars="150" w:left="360"/>
        <w:jc w:val="both"/>
        <w:rPr>
          <w:rFonts w:eastAsia="標楷體"/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般若為大事故起</w:t>
      </w:r>
    </w:p>
    <w:p w14:paraId="6C147C5E" w14:textId="77777777"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hint="eastAsia"/>
        </w:rPr>
        <w:t>須菩提深解般若相，於諸法中無著無礙，心生歡喜，白佛言「世尊！般若波羅蜜為大事故起」等。</w:t>
      </w:r>
    </w:p>
    <w:p w14:paraId="68F40713" w14:textId="77777777"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大事</w:t>
      </w:r>
      <w:r w:rsidR="00FB4632">
        <w:rPr>
          <w:kern w:val="0"/>
        </w:rPr>
        <w:t>^^</w:t>
      </w:r>
      <w:r w:rsidRPr="00296B48">
        <w:rPr>
          <w:rFonts w:hint="eastAsia"/>
        </w:rPr>
        <w:t>」者，破一切眾生大苦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2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惱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能與佛無上大法，故名為「大事」。</w:t>
      </w:r>
    </w:p>
    <w:p w14:paraId="74C05784" w14:textId="77777777" w:rsidR="000B687C" w:rsidRPr="00296B48" w:rsidRDefault="006E17ED" w:rsidP="001D24E0">
      <w:pPr>
        <w:spacing w:beforeLines="30" w:before="108" w:line="358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般若為不可思議事故起</w:t>
      </w:r>
    </w:p>
    <w:p w14:paraId="11EA4736" w14:textId="77777777"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不可思議</w:t>
      </w:r>
      <w:r w:rsidR="00FB4632">
        <w:rPr>
          <w:kern w:val="0"/>
        </w:rPr>
        <w:t>^^</w:t>
      </w:r>
      <w:r w:rsidRPr="00296B48">
        <w:rPr>
          <w:rFonts w:hint="eastAsia"/>
        </w:rPr>
        <w:t>」，先已答。</w:t>
      </w:r>
      <w:r w:rsidRPr="006114F6">
        <w:rPr>
          <w:rStyle w:val="FootnoteReference"/>
        </w:rPr>
        <w:footnoteReference w:id="113"/>
      </w:r>
    </w:p>
    <w:p w14:paraId="63BA9797" w14:textId="77777777" w:rsidR="000B687C" w:rsidRPr="00296B48" w:rsidRDefault="006E17ED" w:rsidP="001D24E0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6A36C8" w:rsidRPr="006A36C8">
        <w:rPr>
          <w:rFonts w:hint="eastAsia"/>
          <w:highlight w:val="yellow"/>
          <w:bdr w:val="single" w:sz="4" w:space="0" w:color="auto"/>
        </w:rPr>
        <w:t>`2011`</w:t>
      </w:r>
      <w:r w:rsidR="000B687C" w:rsidRPr="00296B48">
        <w:rPr>
          <w:rFonts w:hint="eastAsia"/>
          <w:b/>
          <w:sz w:val="20"/>
          <w:bdr w:val="single" w:sz="4" w:space="0" w:color="auto"/>
        </w:rPr>
        <w:t>（三）般若為不可稱事故起</w:t>
      </w:r>
    </w:p>
    <w:p w14:paraId="085665CF" w14:textId="77777777" w:rsidR="000B687C" w:rsidRPr="00296B48" w:rsidRDefault="006E17ED" w:rsidP="002F729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般若多，智慧少故不能稱</w:t>
      </w:r>
    </w:p>
    <w:p w14:paraId="758C6387" w14:textId="77777777"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不可稱</w:t>
      </w:r>
      <w:r w:rsidR="00FB4632">
        <w:rPr>
          <w:kern w:val="0"/>
        </w:rPr>
        <w:t>^^</w:t>
      </w:r>
      <w:r w:rsidRPr="00296B48">
        <w:rPr>
          <w:rFonts w:hint="eastAsia"/>
        </w:rPr>
        <w:t>」者，「稱」名智慧；般若定實相甚深極重</w:t>
      </w:r>
      <w:r w:rsidR="00184011" w:rsidRPr="006114F6">
        <w:rPr>
          <w:rStyle w:val="FootnoteReference"/>
        </w:rPr>
        <w:footnoteReference w:id="114"/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智慧輕薄，是故不能稱</w:t>
      </w:r>
      <w:r w:rsidRPr="006114F6">
        <w:rPr>
          <w:rStyle w:val="FootnoteReference"/>
          <w:rFonts w:eastAsia="標楷體"/>
        </w:rPr>
        <w:footnoteReference w:id="115"/>
      </w:r>
      <w:r w:rsidRPr="00296B48">
        <w:rPr>
          <w:rFonts w:hint="eastAsia"/>
        </w:rPr>
        <w:t>。</w:t>
      </w:r>
    </w:p>
    <w:p w14:paraId="25D32E20" w14:textId="77777777"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般若多，智慧少，故不能稱。</w:t>
      </w:r>
    </w:p>
    <w:p w14:paraId="319D53AC" w14:textId="77777777"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般若利益處廣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未成，能與世間果報；成已，與道果報。</w:t>
      </w:r>
    </w:p>
    <w:p w14:paraId="7B9FC359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般若無法以常無常、有無等稱知</w:t>
      </w:r>
    </w:p>
    <w:p w14:paraId="3B1633AE" w14:textId="77777777"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究竟盡知故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稱</w:t>
      </w:r>
      <w:r w:rsidRPr="00296B48">
        <w:rPr>
          <w:rFonts w:hint="eastAsia"/>
          <w:bCs/>
        </w:rPr>
        <w:t>」。</w:t>
      </w:r>
      <w:r w:rsidRPr="00296B48">
        <w:rPr>
          <w:rFonts w:hint="eastAsia"/>
        </w:rPr>
        <w:t>般若波羅蜜無能稱知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若常若無常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若實若虛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若有若無</w:t>
      </w:r>
      <w:r w:rsidRPr="00296B48">
        <w:rPr>
          <w:rFonts w:hint="eastAsia"/>
          <w:bCs/>
        </w:rPr>
        <w:t>。</w:t>
      </w:r>
    </w:p>
    <w:p w14:paraId="5DC967E9" w14:textId="77777777" w:rsidR="000B687C" w:rsidRPr="00296B48" w:rsidRDefault="000B687C" w:rsidP="001D24E0">
      <w:pPr>
        <w:spacing w:beforeLines="20" w:before="72" w:line="370" w:lineRule="exact"/>
        <w:ind w:leftChars="200" w:left="480"/>
        <w:jc w:val="both"/>
      </w:pPr>
      <w:r w:rsidRPr="00296B48">
        <w:rPr>
          <w:rFonts w:hint="eastAsia"/>
        </w:rPr>
        <w:t>如是等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可稱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義，應當知。</w:t>
      </w:r>
      <w:r w:rsidRPr="006114F6">
        <w:rPr>
          <w:rStyle w:val="FootnoteReference"/>
        </w:rPr>
        <w:footnoteReference w:id="116"/>
      </w:r>
    </w:p>
    <w:p w14:paraId="12A43D59" w14:textId="77777777" w:rsidR="000B687C" w:rsidRPr="00296B48" w:rsidRDefault="006E17ED" w:rsidP="001D24E0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四）般若為無量事故起</w:t>
      </w:r>
    </w:p>
    <w:p w14:paraId="41D241CB" w14:textId="77777777" w:rsidR="000B687C" w:rsidRPr="00296B48" w:rsidRDefault="000B687C" w:rsidP="002F7295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量事</w:t>
      </w:r>
      <w:r w:rsidR="00FB4632">
        <w:rPr>
          <w:kern w:val="0"/>
        </w:rPr>
        <w:t>^^</w:t>
      </w:r>
      <w:r w:rsidRPr="00296B48">
        <w:rPr>
          <w:rFonts w:hint="eastAsia"/>
        </w:rPr>
        <w:t>」者，</w:t>
      </w:r>
    </w:p>
    <w:p w14:paraId="3A32E702" w14:textId="77777777" w:rsidR="000B687C" w:rsidRPr="00296B48" w:rsidRDefault="006E17ED" w:rsidP="002F729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稱即是量</w:t>
      </w:r>
    </w:p>
    <w:p w14:paraId="4DD4FE89" w14:textId="77777777"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有人言：「稱」即是「量」。</w:t>
      </w:r>
    </w:p>
    <w:p w14:paraId="7F359A31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般若不可取相故無量</w:t>
      </w:r>
    </w:p>
    <w:p w14:paraId="4669547E" w14:textId="77777777"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有人言：取相名為「量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是般若波羅蜜不可取相故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無量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51DB4801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以四無量心行般若故名無量</w:t>
      </w:r>
    </w:p>
    <w:p w14:paraId="64662D38" w14:textId="77777777"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菩薩以四無量心行般若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名「無量」。</w:t>
      </w:r>
    </w:p>
    <w:p w14:paraId="3EE1BBE6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4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凡夫、二乘、菩薩智慧不能量般若得邊故名無量</w:t>
      </w:r>
    </w:p>
    <w:p w14:paraId="74F23860" w14:textId="77777777" w:rsidR="000B687C" w:rsidRPr="00896466" w:rsidRDefault="000B687C" w:rsidP="002F7295">
      <w:pPr>
        <w:spacing w:line="370" w:lineRule="exact"/>
        <w:ind w:leftChars="200" w:left="480"/>
        <w:jc w:val="both"/>
        <w:rPr>
          <w:spacing w:val="-4"/>
        </w:rPr>
      </w:pPr>
      <w:r w:rsidRPr="00896466">
        <w:rPr>
          <w:rFonts w:hint="eastAsia"/>
          <w:spacing w:val="-4"/>
        </w:rPr>
        <w:t>又「量」名智慧；凡夫智慧</w:t>
      </w:r>
      <w:r w:rsidRPr="00896466">
        <w:rPr>
          <w:rFonts w:hint="eastAsia"/>
          <w:bCs/>
          <w:spacing w:val="-4"/>
        </w:rPr>
        <w:t>、</w:t>
      </w:r>
      <w:r w:rsidRPr="00896466">
        <w:rPr>
          <w:rFonts w:hint="eastAsia"/>
          <w:spacing w:val="-4"/>
        </w:rPr>
        <w:t>二乘智慧</w:t>
      </w:r>
      <w:r w:rsidRPr="00896466">
        <w:rPr>
          <w:rFonts w:hint="eastAsia"/>
          <w:bCs/>
          <w:spacing w:val="-4"/>
        </w:rPr>
        <w:t>、</w:t>
      </w:r>
      <w:r w:rsidRPr="00896466">
        <w:rPr>
          <w:rFonts w:hint="eastAsia"/>
          <w:spacing w:val="-4"/>
        </w:rPr>
        <w:t>菩薩智慧無能量般若得邊者，名「無量」。</w:t>
      </w:r>
      <w:r w:rsidRPr="006114F6">
        <w:rPr>
          <w:rStyle w:val="FootnoteReference"/>
          <w:spacing w:val="-4"/>
        </w:rPr>
        <w:footnoteReference w:id="117"/>
      </w:r>
    </w:p>
    <w:p w14:paraId="0B69A234" w14:textId="77777777" w:rsidR="000B687C" w:rsidRPr="00296B48" w:rsidRDefault="006E17ED" w:rsidP="001D24E0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五）般若為無等等事故起</w:t>
      </w:r>
    </w:p>
    <w:p w14:paraId="6E806AF2" w14:textId="77777777" w:rsidR="000B687C" w:rsidRPr="00296B48" w:rsidRDefault="000B687C" w:rsidP="002F7295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等等</w:t>
      </w:r>
      <w:r w:rsidR="00FB4632">
        <w:rPr>
          <w:kern w:val="0"/>
        </w:rPr>
        <w:t>^^</w:t>
      </w:r>
      <w:r w:rsidRPr="00296B48">
        <w:rPr>
          <w:rFonts w:hint="eastAsia"/>
        </w:rPr>
        <w:t>」者，</w:t>
      </w:r>
    </w:p>
    <w:p w14:paraId="4F93BFBF" w14:textId="77777777" w:rsidR="000B687C" w:rsidRPr="00296B48" w:rsidRDefault="006E17ED" w:rsidP="002F729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般若能與大乘涅槃故</w:t>
      </w:r>
    </w:p>
    <w:p w14:paraId="722FE9B6" w14:textId="77777777"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「無等」名涅槃；一切有為法無有與涅槃等者。涅槃有三分：聲聞涅槃、辟支佛涅槃、佛涅槃。</w:t>
      </w:r>
      <w:r w:rsidRPr="006114F6">
        <w:rPr>
          <w:rStyle w:val="FootnoteReference"/>
        </w:rPr>
        <w:footnoteReference w:id="118"/>
      </w:r>
      <w:r w:rsidRPr="00296B48">
        <w:rPr>
          <w:rFonts w:hint="eastAsia"/>
        </w:rPr>
        <w:t>般若能與大乘涅槃，故名「無等等」。</w:t>
      </w:r>
    </w:p>
    <w:p w14:paraId="3325D777" w14:textId="77777777" w:rsidR="000B687C" w:rsidRPr="00296B48" w:rsidRDefault="006E17ED" w:rsidP="001D24E0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般若利益眾生，令與佛相似故</w:t>
      </w:r>
    </w:p>
    <w:p w14:paraId="4DC7BCE2" w14:textId="77777777"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復次，一切眾生無與佛等故，佛名「無等</w:t>
      </w:r>
      <w:r w:rsidR="0083706E" w:rsidRPr="006114F6">
        <w:rPr>
          <w:rStyle w:val="FootnoteReference"/>
        </w:rPr>
        <w:footnoteReference w:id="119"/>
      </w:r>
      <w:r w:rsidRPr="00296B48">
        <w:rPr>
          <w:rFonts w:hint="eastAsia"/>
        </w:rPr>
        <w:t>」；般若波羅蜜利益眾生，令與佛相似，故名「無等等」。</w:t>
      </w:r>
    </w:p>
    <w:p w14:paraId="02A5FCFA" w14:textId="77777777" w:rsidR="000B687C" w:rsidRPr="00296B48" w:rsidRDefault="006E17ED" w:rsidP="001D24E0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6A36C8" w:rsidRPr="006A36C8">
        <w:rPr>
          <w:rFonts w:hint="eastAsia"/>
          <w:highlight w:val="yellow"/>
          <w:bdr w:val="single" w:sz="4" w:space="0" w:color="auto"/>
        </w:rPr>
        <w:t>`2012`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般若能令眾生得第一微妙諸佛法故</w:t>
      </w:r>
    </w:p>
    <w:p w14:paraId="34E6B240" w14:textId="77777777" w:rsidR="000B687C" w:rsidRPr="00296B48" w:rsidRDefault="000B687C" w:rsidP="00896466">
      <w:pPr>
        <w:ind w:leftChars="200" w:left="480"/>
        <w:jc w:val="both"/>
      </w:pPr>
      <w:r w:rsidRPr="00296B48">
        <w:rPr>
          <w:rFonts w:hint="eastAsia"/>
        </w:rPr>
        <w:t>復次，諸佛法第一微妙，無能與等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能及者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可為疋</w:t>
      </w:r>
      <w:r w:rsidRPr="006114F6">
        <w:rPr>
          <w:rStyle w:val="FootnoteReference"/>
        </w:rPr>
        <w:footnoteReference w:id="120"/>
      </w:r>
      <w:r w:rsidRPr="00296B48">
        <w:rPr>
          <w:rFonts w:hint="eastAsia"/>
        </w:rPr>
        <w:t>；般若波羅蜜能令眾生得是心故，名「無等等」。</w:t>
      </w:r>
    </w:p>
    <w:p w14:paraId="11511A45" w14:textId="77777777" w:rsidR="000B687C" w:rsidRPr="00296B48" w:rsidRDefault="006E17ED" w:rsidP="001D24E0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4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「無等」名諸法實相，菩薩得此「無等」，能於眾生中生慈悲心故</w:t>
      </w:r>
    </w:p>
    <w:p w14:paraId="6F698B73" w14:textId="77777777" w:rsidR="000B687C" w:rsidRPr="00296B48" w:rsidRDefault="000B687C" w:rsidP="00896466">
      <w:pPr>
        <w:ind w:leftChars="200" w:left="480"/>
        <w:jc w:val="both"/>
      </w:pPr>
      <w:r w:rsidRPr="00296B48">
        <w:rPr>
          <w:rFonts w:hint="eastAsia"/>
        </w:rPr>
        <w:t>復次，「無等」名諸法實相，諸觀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諸行無能及者，無戲論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能破壞，故名「無等</w:t>
      </w:r>
      <w:r w:rsidR="00814A81" w:rsidRPr="006114F6">
        <w:rPr>
          <w:rStyle w:val="FootnoteReference"/>
        </w:rPr>
        <w:footnoteReference w:id="121"/>
      </w:r>
      <w:r w:rsidRPr="00296B48">
        <w:rPr>
          <w:rFonts w:hint="eastAsia"/>
        </w:rPr>
        <w:t>」；菩薩得是「無等」，能於眾生中生慈悲心故，名「無等等」。</w:t>
      </w:r>
    </w:p>
    <w:p w14:paraId="3F17B86F" w14:textId="77777777" w:rsidR="000B687C" w:rsidRPr="00296B48" w:rsidRDefault="000B687C" w:rsidP="001D24E0">
      <w:pPr>
        <w:spacing w:beforeLines="20" w:before="72"/>
        <w:ind w:leftChars="200" w:left="480"/>
        <w:jc w:val="both"/>
      </w:pPr>
      <w:r w:rsidRPr="00296B48">
        <w:rPr>
          <w:rFonts w:hint="eastAsia"/>
        </w:rPr>
        <w:t>是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無等等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義。</w:t>
      </w:r>
    </w:p>
    <w:p w14:paraId="0C0B4555" w14:textId="77777777" w:rsidR="000B687C" w:rsidRPr="00296B48" w:rsidRDefault="006E17ED" w:rsidP="001D24E0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二、如來述歎</w:t>
      </w:r>
    </w:p>
    <w:p w14:paraId="276F7A8A" w14:textId="77777777" w:rsidR="000B687C" w:rsidRPr="00296B48" w:rsidRDefault="006E17ED" w:rsidP="00896466">
      <w:pPr>
        <w:ind w:leftChars="150" w:left="36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如來印可</w:t>
      </w:r>
    </w:p>
    <w:p w14:paraId="7ABCBD7F" w14:textId="77777777"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須菩提是聲聞人，無一切智，而能說是不可思議般若等故，佛可其所說。</w:t>
      </w:r>
    </w:p>
    <w:p w14:paraId="35BEA846" w14:textId="77777777" w:rsidR="000B687C" w:rsidRPr="00296B48" w:rsidRDefault="006E17ED" w:rsidP="001D24E0">
      <w:pPr>
        <w:spacing w:beforeLines="30" w:before="108"/>
        <w:ind w:leftChars="150" w:left="36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別釋五事</w:t>
      </w:r>
    </w:p>
    <w:p w14:paraId="6E4A5813" w14:textId="77777777"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佛自說五事</w:t>
      </w:r>
      <w:r w:rsidR="00A50D24" w:rsidRPr="00296B48">
        <w:rPr>
          <w:rFonts w:hint="eastAsia"/>
          <w:bCs/>
        </w:rPr>
        <w:t>──</w:t>
      </w:r>
    </w:p>
    <w:p w14:paraId="3521B828" w14:textId="77777777" w:rsidR="000B687C" w:rsidRPr="00296B48" w:rsidRDefault="006E17ED" w:rsidP="00896466">
      <w:pPr>
        <w:ind w:leftChars="200" w:left="48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、大事</w:t>
      </w:r>
    </w:p>
    <w:p w14:paraId="69A295B2" w14:textId="77777777" w:rsidR="000B687C" w:rsidRPr="00296B48" w:rsidRDefault="006E17ED" w:rsidP="00896466">
      <w:pPr>
        <w:ind w:leftChars="250" w:left="600"/>
        <w:jc w:val="both"/>
        <w:rPr>
          <w:b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）諸佛以十力等法，欲救濟無量無邊眾生</w:t>
      </w:r>
    </w:p>
    <w:p w14:paraId="1D55AC3A" w14:textId="77777777"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眾生無量無邊，多於十方恒河沙等世界中微塵；諸佛以十力等法盡欲救濟，是名「大事」。</w:t>
      </w:r>
    </w:p>
    <w:p w14:paraId="7ABCE962" w14:textId="77777777" w:rsidR="000B687C" w:rsidRPr="00296B48" w:rsidRDefault="006E17ED" w:rsidP="001D24E0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）</w:t>
      </w:r>
      <w:r w:rsidR="002C66C9" w:rsidRPr="00296B48">
        <w:rPr>
          <w:rFonts w:hint="eastAsia"/>
          <w:b/>
          <w:sz w:val="20"/>
          <w:bdr w:val="single" w:sz="4" w:space="0" w:color="auto"/>
        </w:rPr>
        <w:t>菩薩</w:t>
      </w:r>
      <w:r w:rsidR="000B687C" w:rsidRPr="00296B48">
        <w:rPr>
          <w:rFonts w:hint="eastAsia"/>
          <w:b/>
          <w:sz w:val="20"/>
          <w:bdr w:val="single" w:sz="4" w:space="0" w:color="auto"/>
        </w:rPr>
        <w:t>不捨眾生故不入無餘涅槃，</w:t>
      </w:r>
      <w:r w:rsidR="002C66C9" w:rsidRPr="00296B48">
        <w:rPr>
          <w:rFonts w:hint="eastAsia"/>
          <w:b/>
          <w:sz w:val="20"/>
          <w:bdr w:val="single" w:sz="4" w:space="0" w:color="auto"/>
        </w:rPr>
        <w:t>得佛道時</w:t>
      </w:r>
      <w:r w:rsidR="000B687C" w:rsidRPr="00296B48">
        <w:rPr>
          <w:rFonts w:hint="eastAsia"/>
          <w:b/>
          <w:sz w:val="20"/>
          <w:bdr w:val="single" w:sz="4" w:space="0" w:color="auto"/>
        </w:rPr>
        <w:t>為眾生故甘受五事苦</w:t>
      </w:r>
    </w:p>
    <w:p w14:paraId="3C525D45" w14:textId="77777777"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復有菩薩久得無生法忍，不捨眾生故，不入無餘涅槃。</w:t>
      </w:r>
    </w:p>
    <w:p w14:paraId="3ED105E5" w14:textId="77777777" w:rsidR="000B687C" w:rsidRPr="00296B48" w:rsidRDefault="000B687C" w:rsidP="001D24E0">
      <w:pPr>
        <w:spacing w:beforeLines="20" w:before="72"/>
        <w:ind w:leftChars="250" w:left="600"/>
        <w:jc w:val="both"/>
      </w:pPr>
      <w:r w:rsidRPr="00296B48">
        <w:rPr>
          <w:rFonts w:hint="eastAsia"/>
        </w:rPr>
        <w:t>復次，是菩薩得佛道時，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2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為眾生故受五事；一者、受諸勞苦，二者、捨寂定樂，三者、與惡人共事，四者、與人接對，五者、入大眾會。</w:t>
      </w:r>
      <w:r w:rsidRPr="006114F6">
        <w:rPr>
          <w:rStyle w:val="FootnoteReference"/>
        </w:rPr>
        <w:footnoteReference w:id="122"/>
      </w:r>
    </w:p>
    <w:p w14:paraId="73DBF642" w14:textId="77777777"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lastRenderedPageBreak/>
        <w:t>佛深得離欲樂，而為眾生故，甘受是五事等種</w:t>
      </w:r>
      <w:r w:rsidR="0083706E" w:rsidRPr="00296B48">
        <w:rPr>
          <w:rFonts w:hint="eastAsia"/>
        </w:rPr>
        <w:t>種疲</w:t>
      </w:r>
      <w:r w:rsidR="0061771E" w:rsidRPr="006114F6">
        <w:rPr>
          <w:rStyle w:val="FootnoteReference"/>
        </w:rPr>
        <w:footnoteReference w:id="123"/>
      </w:r>
      <w:r w:rsidRPr="00296B48">
        <w:rPr>
          <w:rFonts w:hint="eastAsia"/>
        </w:rPr>
        <w:t>苦，如受功德，是為「大事」。</w:t>
      </w:r>
    </w:p>
    <w:p w14:paraId="58833A89" w14:textId="77777777" w:rsidR="000B687C" w:rsidRPr="00296B48" w:rsidRDefault="006E17ED" w:rsidP="001D24E0">
      <w:pPr>
        <w:spacing w:beforeLines="30" w:before="108"/>
        <w:ind w:leftChars="200" w:left="48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～</w:t>
      </w:r>
      <w:r w:rsidR="000B687C" w:rsidRPr="00296B48">
        <w:rPr>
          <w:rFonts w:hint="eastAsia"/>
          <w:b/>
          <w:sz w:val="20"/>
          <w:bdr w:val="single" w:sz="4" w:space="0" w:color="auto"/>
        </w:rPr>
        <w:t>5</w:t>
      </w:r>
      <w:r w:rsidR="000B687C" w:rsidRPr="00296B48">
        <w:rPr>
          <w:rFonts w:hint="eastAsia"/>
          <w:b/>
          <w:sz w:val="20"/>
          <w:bdr w:val="single" w:sz="4" w:space="0" w:color="auto"/>
        </w:rPr>
        <w:t>、總明不可思議等四事</w:t>
      </w:r>
    </w:p>
    <w:p w14:paraId="3D697DA6" w14:textId="77777777" w:rsidR="000B687C" w:rsidRPr="00296B48" w:rsidRDefault="006E17ED" w:rsidP="00896466">
      <w:pPr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）舉四法辨</w:t>
      </w:r>
    </w:p>
    <w:p w14:paraId="13062804" w14:textId="77777777"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不可思議</w:t>
      </w:r>
      <w:r w:rsidR="00FB4632">
        <w:rPr>
          <w:kern w:val="0"/>
        </w:rPr>
        <w:t>^^</w:t>
      </w:r>
      <w:r w:rsidRPr="00296B48">
        <w:rPr>
          <w:rFonts w:hint="eastAsia"/>
        </w:rPr>
        <w:t>」者，所謂佛法、如來法、自然人法、一切智人法。</w:t>
      </w:r>
      <w:r w:rsidRPr="006114F6">
        <w:rPr>
          <w:rStyle w:val="FootnoteReference"/>
        </w:rPr>
        <w:footnoteReference w:id="124"/>
      </w:r>
    </w:p>
    <w:p w14:paraId="6E39EBB4" w14:textId="77777777" w:rsidR="000B687C" w:rsidRPr="00296B48" w:rsidRDefault="006E17ED" w:rsidP="002F7295">
      <w:pPr>
        <w:spacing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6A36C8" w:rsidRPr="006A36C8">
        <w:rPr>
          <w:rFonts w:hint="eastAsia"/>
          <w:b/>
          <w:sz w:val="20"/>
          <w:highlight w:val="yellow"/>
          <w:bdr w:val="single" w:sz="4" w:space="0" w:color="auto"/>
        </w:rPr>
        <w:t>`2013`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佛法</w:t>
      </w:r>
    </w:p>
    <w:p w14:paraId="3F1458D1" w14:textId="77777777" w:rsidR="000B687C" w:rsidRPr="00296B48" w:rsidRDefault="000B687C" w:rsidP="002F7295">
      <w:pPr>
        <w:spacing w:line="356" w:lineRule="exact"/>
        <w:ind w:leftChars="300" w:left="720"/>
        <w:jc w:val="both"/>
        <w:rPr>
          <w:sz w:val="20"/>
        </w:rPr>
      </w:pPr>
      <w:r w:rsidRPr="00296B48">
        <w:rPr>
          <w:rFonts w:hint="eastAsia"/>
        </w:rPr>
        <w:t>「佛法」者，「佛」名為覺，於一切無明睡眠中最初覺，故名為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0AA030A8" w14:textId="77777777" w:rsidR="000B687C" w:rsidRPr="00296B48" w:rsidRDefault="006E17ED" w:rsidP="001D24E0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如來法</w:t>
      </w:r>
    </w:p>
    <w:p w14:paraId="3E7751A2" w14:textId="77777777" w:rsidR="000B687C" w:rsidRPr="00296B48" w:rsidRDefault="000B687C" w:rsidP="002F7295">
      <w:pPr>
        <w:spacing w:line="356" w:lineRule="exact"/>
        <w:ind w:leftChars="300" w:left="720"/>
        <w:jc w:val="both"/>
        <w:rPr>
          <w:sz w:val="20"/>
        </w:rPr>
      </w:pPr>
      <w:r w:rsidRPr="00296B48">
        <w:rPr>
          <w:rFonts w:hint="eastAsia"/>
        </w:rPr>
        <w:t>「如來」者，如過去諸佛行六波羅蜜得諸法如相，來至佛道；今佛亦如是道來，如諸佛來，是名「如來」。</w:t>
      </w:r>
    </w:p>
    <w:p w14:paraId="02837AF6" w14:textId="77777777" w:rsidR="000B687C" w:rsidRPr="00296B48" w:rsidRDefault="006E17ED" w:rsidP="001D24E0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自然人法</w:t>
      </w:r>
    </w:p>
    <w:p w14:paraId="0910F14F" w14:textId="77777777" w:rsidR="000B687C" w:rsidRPr="00296B48" w:rsidRDefault="000B687C" w:rsidP="002F7295">
      <w:pPr>
        <w:spacing w:line="356" w:lineRule="exact"/>
        <w:ind w:leftChars="300" w:left="720"/>
        <w:jc w:val="both"/>
        <w:rPr>
          <w:rFonts w:eastAsia="標楷體"/>
          <w:sz w:val="20"/>
        </w:rPr>
      </w:pPr>
      <w:r w:rsidRPr="00296B48">
        <w:rPr>
          <w:rFonts w:hint="eastAsia"/>
        </w:rPr>
        <w:t>「自然人法」者，聲聞人亦有覺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亦有知，而從他聞，是弟子法；是故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是自然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不從他聞。</w:t>
      </w:r>
    </w:p>
    <w:p w14:paraId="6A06112E" w14:textId="77777777" w:rsidR="000B687C" w:rsidRPr="00296B48" w:rsidRDefault="006E17ED" w:rsidP="001D24E0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一切智人法</w:t>
      </w:r>
    </w:p>
    <w:p w14:paraId="05CE0C5D" w14:textId="77777777" w:rsidR="000B687C" w:rsidRPr="00296B48" w:rsidRDefault="000B687C" w:rsidP="002F7295">
      <w:pPr>
        <w:spacing w:line="356" w:lineRule="exact"/>
        <w:ind w:leftChars="300" w:left="720"/>
        <w:jc w:val="both"/>
      </w:pPr>
      <w:r w:rsidRPr="00296B48">
        <w:rPr>
          <w:rFonts w:hint="eastAsia"/>
        </w:rPr>
        <w:t>「一切智人法」者，辟支佛亦自然得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不從他聞，而無一切智；是故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一切智人得</w:t>
      </w:r>
      <w:r w:rsidRPr="006114F6">
        <w:rPr>
          <w:rStyle w:val="FootnoteReference"/>
        </w:rPr>
        <w:footnoteReference w:id="125"/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14:paraId="4CBCFD3D" w14:textId="77777777" w:rsidR="000B687C" w:rsidRPr="00296B48" w:rsidRDefault="006E17ED" w:rsidP="001D24E0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）結義</w:t>
      </w:r>
    </w:p>
    <w:p w14:paraId="094BE282" w14:textId="77777777" w:rsidR="000B687C" w:rsidRPr="00296B48" w:rsidRDefault="000B687C" w:rsidP="002F7295">
      <w:pPr>
        <w:spacing w:line="356" w:lineRule="exact"/>
        <w:ind w:leftChars="250" w:left="600"/>
        <w:jc w:val="both"/>
      </w:pPr>
      <w:r w:rsidRPr="00296B48">
        <w:rPr>
          <w:rFonts w:hint="eastAsia"/>
        </w:rPr>
        <w:t>是四種法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無有人能思惟稱量，是故名「不可思議」、「不可稱」、「不可量」；更無有法與是法相似者，是故名「無等等」。</w:t>
      </w:r>
    </w:p>
    <w:p w14:paraId="3F3D446F" w14:textId="77777777" w:rsidR="000B687C" w:rsidRPr="00296B48" w:rsidRDefault="006E17ED" w:rsidP="00A54643">
      <w:pPr>
        <w:spacing w:beforeLines="30" w:before="108" w:line="356" w:lineRule="exact"/>
        <w:ind w:leftChars="50" w:left="12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貳）依新學菩薩別辨諸法皆不可思議乃至無等等</w:t>
      </w:r>
    </w:p>
    <w:p w14:paraId="2C771A70" w14:textId="77777777" w:rsidR="000B687C" w:rsidRPr="00296B48" w:rsidRDefault="006E17ED" w:rsidP="002F7295">
      <w:pPr>
        <w:spacing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一、正明</w:t>
      </w:r>
    </w:p>
    <w:p w14:paraId="703DF26E" w14:textId="77777777" w:rsidR="000B687C" w:rsidRPr="00296B48" w:rsidRDefault="006E17ED" w:rsidP="002F7295">
      <w:pPr>
        <w:spacing w:line="356" w:lineRule="exact"/>
        <w:ind w:leftChars="150" w:left="36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須菩提問</w:t>
      </w:r>
    </w:p>
    <w:p w14:paraId="138A6B90" w14:textId="77777777"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</w:rPr>
        <w:t>須菩提意</w:t>
      </w:r>
      <w:r w:rsidR="00EC23C6" w:rsidRPr="00296B48">
        <w:rPr>
          <w:rFonts w:hint="eastAsia"/>
        </w:rPr>
        <w:t>，</w:t>
      </w:r>
      <w:r w:rsidR="0083706E" w:rsidRPr="00296B48">
        <w:rPr>
          <w:rFonts w:hint="eastAsia"/>
          <w:bCs/>
        </w:rPr>
        <w:t>恐</w:t>
      </w:r>
      <w:r w:rsidRPr="00296B48">
        <w:rPr>
          <w:rFonts w:hint="eastAsia"/>
        </w:rPr>
        <w:t>新學菩薩著是四法，是故白佛言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但是四法不可思議、無有與等耶？</w:t>
      </w:r>
      <w:r w:rsidRPr="00296B48">
        <w:rPr>
          <w:rFonts w:hint="eastAsia"/>
          <w:bCs/>
        </w:rPr>
        <w:t>」</w:t>
      </w:r>
    </w:p>
    <w:p w14:paraId="404D21B2" w14:textId="77777777" w:rsidR="000B687C" w:rsidRPr="00296B48" w:rsidRDefault="006E17ED" w:rsidP="00A54643">
      <w:pPr>
        <w:spacing w:beforeLines="30" w:before="108" w:line="356" w:lineRule="exact"/>
        <w:ind w:leftChars="150" w:left="36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佛答</w:t>
      </w:r>
    </w:p>
    <w:p w14:paraId="6A126DD9" w14:textId="77777777" w:rsidR="000B687C" w:rsidRPr="00296B48" w:rsidRDefault="006E17ED" w:rsidP="002F7295">
      <w:pPr>
        <w:spacing w:line="356" w:lineRule="exact"/>
        <w:ind w:leftChars="200" w:left="48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1</w:t>
      </w:r>
      <w:r w:rsidR="000B687C" w:rsidRPr="00296B48">
        <w:rPr>
          <w:rFonts w:hint="eastAsia"/>
          <w:b/>
          <w:sz w:val="20"/>
          <w:bdr w:val="single" w:sz="4" w:space="0" w:color="auto"/>
        </w:rPr>
        <w:t>、略述：色等諸法皆不可思議乃至無等等</w:t>
      </w:r>
    </w:p>
    <w:p w14:paraId="600D02E9" w14:textId="77777777"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佛答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色等諸法亦不可思議、無稱、無量、無等等。</w:t>
      </w:r>
      <w:r w:rsidRPr="00296B48">
        <w:rPr>
          <w:rFonts w:hint="eastAsia"/>
          <w:bCs/>
        </w:rPr>
        <w:t>」</w:t>
      </w:r>
    </w:p>
    <w:p w14:paraId="6E357FC1" w14:textId="77777777" w:rsidR="000B687C" w:rsidRPr="00296B48" w:rsidRDefault="006E17ED" w:rsidP="00A54643">
      <w:pPr>
        <w:spacing w:beforeLines="30" w:before="108" w:line="356" w:lineRule="exact"/>
        <w:ind w:leftChars="200" w:left="4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、釋因由</w:t>
      </w:r>
    </w:p>
    <w:p w14:paraId="15730A86" w14:textId="77777777"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佛是中自說因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色等一切法不可得故。</w:t>
      </w:r>
      <w:r w:rsidRPr="00296B48">
        <w:rPr>
          <w:rFonts w:hint="eastAsia"/>
          <w:bCs/>
        </w:rPr>
        <w:t>」</w:t>
      </w:r>
    </w:p>
    <w:p w14:paraId="79677072" w14:textId="77777777" w:rsidR="000B687C" w:rsidRPr="00296B48" w:rsidRDefault="006E17ED" w:rsidP="00A54643">
      <w:pPr>
        <w:spacing w:beforeLines="30" w:before="108" w:line="356" w:lineRule="exact"/>
        <w:ind w:leftChars="200" w:left="4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3</w:t>
      </w:r>
      <w:r w:rsidR="000B687C" w:rsidRPr="00296B48">
        <w:rPr>
          <w:rFonts w:hint="eastAsia"/>
          <w:b/>
          <w:sz w:val="20"/>
          <w:bdr w:val="single" w:sz="4" w:space="0" w:color="auto"/>
        </w:rPr>
        <w:t>、結成</w:t>
      </w:r>
    </w:p>
    <w:p w14:paraId="1051C758" w14:textId="77777777"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如是，須菩提！諸佛法不可思議</w:t>
      </w:r>
      <w:r w:rsidR="00FB4632">
        <w:rPr>
          <w:kern w:val="0"/>
        </w:rPr>
        <w:t>^^</w:t>
      </w:r>
      <w:r w:rsidRPr="00296B48">
        <w:rPr>
          <w:rFonts w:hint="eastAsia"/>
        </w:rPr>
        <w:t>」者，是如上事。</w:t>
      </w:r>
    </w:p>
    <w:p w14:paraId="2C592D3F" w14:textId="77777777"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「是名不可思議」者，結句。</w:t>
      </w:r>
    </w:p>
    <w:p w14:paraId="74299F27" w14:textId="77777777"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論者先廣解</w:t>
      </w:r>
      <w:r w:rsidR="00EC23C6" w:rsidRPr="00296B48">
        <w:rPr>
          <w:rFonts w:hint="eastAsia"/>
          <w:bCs/>
        </w:rPr>
        <w:t>，</w:t>
      </w:r>
      <w:r w:rsidRPr="00296B48">
        <w:rPr>
          <w:rFonts w:hint="eastAsia"/>
        </w:rPr>
        <w:t>佛此中略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可思議，過思議相；過等等相。</w:t>
      </w:r>
      <w:r w:rsidRPr="00296B48">
        <w:rPr>
          <w:rFonts w:hint="eastAsia"/>
          <w:bCs/>
        </w:rPr>
        <w:t>」</w:t>
      </w:r>
      <w:r w:rsidRPr="006114F6">
        <w:rPr>
          <w:rStyle w:val="FootnoteReference"/>
        </w:rPr>
        <w:footnoteReference w:id="126"/>
      </w:r>
    </w:p>
    <w:p w14:paraId="7BCB9021" w14:textId="77777777" w:rsidR="000B687C" w:rsidRPr="00296B48" w:rsidRDefault="006E17ED" w:rsidP="001D24E0">
      <w:pPr>
        <w:spacing w:beforeLines="30" w:before="108" w:line="356" w:lineRule="exact"/>
        <w:ind w:leftChars="100" w:left="240"/>
        <w:jc w:val="both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二、總列四事，依二諦明</w:t>
      </w:r>
    </w:p>
    <w:p w14:paraId="4B6530A8" w14:textId="77777777" w:rsidR="000B687C" w:rsidRPr="00296B48" w:rsidRDefault="006E17ED" w:rsidP="002F7295">
      <w:pPr>
        <w:spacing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示理</w:t>
      </w:r>
    </w:p>
    <w:p w14:paraId="040881D0" w14:textId="77777777"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義趣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涅槃法不可思議；</w:t>
      </w:r>
    </w:p>
    <w:p w14:paraId="5568C7CD" w14:textId="77777777"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名字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世諦故可思議。</w:t>
      </w:r>
    </w:p>
    <w:p w14:paraId="2FC5E900" w14:textId="77777777" w:rsidR="000B687C" w:rsidRPr="00296B48" w:rsidRDefault="006E17ED" w:rsidP="001D24E0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舉喻</w:t>
      </w:r>
    </w:p>
    <w:p w14:paraId="5688838F" w14:textId="77777777"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</w:rPr>
        <w:t>「如虛空不可思議」者，如先品中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虛空相不可思議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</w:t>
      </w:r>
      <w:r w:rsidRPr="006114F6">
        <w:rPr>
          <w:rStyle w:val="FootnoteReference"/>
        </w:rPr>
        <w:footnoteReference w:id="127"/>
      </w:r>
      <w:r w:rsidRPr="00296B48">
        <w:rPr>
          <w:rFonts w:hint="eastAsia"/>
        </w:rPr>
        <w:t>是故說「不可思議」；</w:t>
      </w:r>
      <w:r w:rsidR="006A36C8" w:rsidRPr="006A36C8">
        <w:rPr>
          <w:rFonts w:hint="eastAsia"/>
          <w:highlight w:val="yellow"/>
        </w:rPr>
        <w:t>`2014`</w:t>
      </w:r>
      <w:r w:rsidRPr="00296B48">
        <w:rPr>
          <w:rFonts w:hint="eastAsia"/>
        </w:rPr>
        <w:t>乃至無等等如虛空，虛空無可喻故，名「無等等」。</w:t>
      </w:r>
    </w:p>
    <w:p w14:paraId="4E2BE7A1" w14:textId="77777777" w:rsidR="000B687C" w:rsidRPr="00296B48" w:rsidRDefault="006E17ED" w:rsidP="00A54643">
      <w:pPr>
        <w:spacing w:beforeLines="30" w:before="108"/>
        <w:ind w:leftChars="150" w:left="36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三）世間無能思議稱量者</w:t>
      </w:r>
    </w:p>
    <w:p w14:paraId="0561EDCC" w14:textId="77777777"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般若波羅蜜相即是佛法相；不可思議、無量、無稱、無等等，即是佛法相。</w:t>
      </w:r>
    </w:p>
    <w:p w14:paraId="18EC6A94" w14:textId="77777777"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「是佛法，一切世間天、人、阿修羅無能思議稱量」者，六道中但說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2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三道者，三善道眾生尚不能稱量，何況三惡道！</w:t>
      </w:r>
    </w:p>
    <w:p w14:paraId="40C15D79" w14:textId="77777777" w:rsidR="000B687C" w:rsidRPr="00296B48" w:rsidRDefault="006E17ED" w:rsidP="00A54643">
      <w:pPr>
        <w:spacing w:beforeLines="30" w:before="108"/>
        <w:ind w:leftChars="50" w:left="12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3B1C84" w:rsidRPr="00296B48">
        <w:rPr>
          <w:rFonts w:hint="eastAsia"/>
          <w:b/>
          <w:sz w:val="20"/>
          <w:bdr w:val="single" w:sz="4" w:space="0" w:color="auto"/>
        </w:rPr>
        <w:t>參</w:t>
      </w:r>
      <w:r w:rsidR="000B687C" w:rsidRPr="00296B48">
        <w:rPr>
          <w:rFonts w:hint="eastAsia"/>
          <w:b/>
          <w:sz w:val="20"/>
          <w:bdr w:val="single" w:sz="4" w:space="0" w:color="auto"/>
        </w:rPr>
        <w:t>）與會者疑除悟道</w:t>
      </w:r>
    </w:p>
    <w:p w14:paraId="552BBD27" w14:textId="77777777" w:rsidR="000B687C" w:rsidRPr="00296B48" w:rsidRDefault="006E17ED" w:rsidP="00446C6D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一、正辨得道者</w:t>
      </w:r>
    </w:p>
    <w:p w14:paraId="0A0464FA" w14:textId="77777777" w:rsidR="000B687C" w:rsidRPr="00296B48" w:rsidRDefault="000B687C" w:rsidP="00576715">
      <w:pPr>
        <w:ind w:leftChars="100" w:left="960" w:hangingChars="300" w:hanging="720"/>
        <w:jc w:val="both"/>
      </w:pPr>
      <w:r w:rsidRPr="00296B48">
        <w:rPr>
          <w:rFonts w:hint="eastAsia"/>
        </w:rPr>
        <w:t>問曰：說是品時，何以故比丘尼、菩薩得道者少？</w:t>
      </w:r>
    </w:p>
    <w:p w14:paraId="65A27C32" w14:textId="77777777" w:rsidR="000B687C" w:rsidRPr="00296B48" w:rsidRDefault="000B687C" w:rsidP="00576715">
      <w:pPr>
        <w:ind w:leftChars="100" w:left="960" w:hangingChars="300" w:hanging="720"/>
        <w:jc w:val="both"/>
      </w:pPr>
      <w:r w:rsidRPr="00296B48">
        <w:rPr>
          <w:rFonts w:hint="eastAsia"/>
        </w:rPr>
        <w:t>答曰：</w:t>
      </w:r>
    </w:p>
    <w:p w14:paraId="25837EE7" w14:textId="77777777" w:rsidR="000B687C" w:rsidRPr="00296B48" w:rsidRDefault="006E17ED" w:rsidP="00A54643">
      <w:pPr>
        <w:ind w:leftChars="150" w:left="36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一）白衣</w:t>
      </w:r>
    </w:p>
    <w:p w14:paraId="40A83D9B" w14:textId="77777777"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此中多讚歎諸佛法，所謂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可思議、無稱、無量、無等等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聞者多增益信根故，是故白衣得道者多。</w:t>
      </w:r>
    </w:p>
    <w:p w14:paraId="11504D69" w14:textId="77777777" w:rsidR="000B687C" w:rsidRPr="00296B48" w:rsidRDefault="000B687C" w:rsidP="001D24E0">
      <w:pPr>
        <w:spacing w:beforeLines="20" w:before="72"/>
        <w:ind w:leftChars="150" w:left="360"/>
        <w:jc w:val="both"/>
        <w:rPr>
          <w:bdr w:val="single" w:sz="4" w:space="0" w:color="auto"/>
        </w:rPr>
      </w:pPr>
      <w:r w:rsidRPr="00296B48">
        <w:rPr>
          <w:rFonts w:hint="eastAsia"/>
        </w:rPr>
        <w:t>女人雖復信多，智慧少故，得道者亦少。</w:t>
      </w:r>
    </w:p>
    <w:p w14:paraId="50B6706A" w14:textId="77777777" w:rsidR="000B687C" w:rsidRPr="00296B48" w:rsidRDefault="000B687C" w:rsidP="001D24E0">
      <w:pPr>
        <w:spacing w:beforeLines="20" w:before="72"/>
        <w:ind w:leftChars="150" w:left="360"/>
        <w:jc w:val="both"/>
      </w:pPr>
      <w:r w:rsidRPr="00296B48">
        <w:rPr>
          <w:rFonts w:hint="eastAsia"/>
        </w:rPr>
        <w:t>白衣貪著世事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智慧淺薄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鈍根，不能盡漏。</w:t>
      </w:r>
    </w:p>
    <w:p w14:paraId="02035FFD" w14:textId="77777777" w:rsidR="000B687C" w:rsidRPr="00296B48" w:rsidRDefault="006E17ED" w:rsidP="001D24E0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二）比丘、比丘尼</w:t>
      </w:r>
    </w:p>
    <w:p w14:paraId="56861957" w14:textId="77777777"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諸比丘信、慧諸根等，一心求道故，漏盡者多。</w:t>
      </w:r>
    </w:p>
    <w:p w14:paraId="718713CB" w14:textId="77777777"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比丘尼智慧少故，二十人得漏盡；雖多得初道，數過白衣，不盡漏故，不異白衣，此中不說。</w:t>
      </w:r>
    </w:p>
    <w:p w14:paraId="660F46E2" w14:textId="77777777" w:rsidR="000B687C" w:rsidRPr="00296B48" w:rsidRDefault="006E17ED" w:rsidP="00A54643">
      <w:pPr>
        <w:spacing w:beforeLines="30" w:before="108"/>
        <w:ind w:leftChars="150" w:left="36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（三）菩薩</w:t>
      </w:r>
    </w:p>
    <w:p w14:paraId="731F3AEB" w14:textId="77777777"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入無生忍法</w:t>
      </w:r>
      <w:r w:rsidRPr="006114F6">
        <w:rPr>
          <w:rStyle w:val="FootnoteReference"/>
        </w:rPr>
        <w:footnoteReference w:id="128"/>
      </w:r>
      <w:r w:rsidRPr="00296B48">
        <w:rPr>
          <w:rFonts w:hint="eastAsia"/>
        </w:rPr>
        <w:t>，甚深難得故少</w:t>
      </w:r>
      <w:r w:rsidR="00103DA9" w:rsidRPr="00296B48">
        <w:rPr>
          <w:rFonts w:hint="eastAsia"/>
        </w:rPr>
        <w:t>，</w:t>
      </w:r>
      <w:r w:rsidRPr="00296B48">
        <w:rPr>
          <w:rFonts w:hint="eastAsia"/>
        </w:rPr>
        <w:t>又以於此法種因緣者少。</w:t>
      </w:r>
    </w:p>
    <w:p w14:paraId="10243C04" w14:textId="77777777" w:rsidR="000B687C" w:rsidRPr="00296B48" w:rsidRDefault="006E17ED" w:rsidP="00A54643">
      <w:pPr>
        <w:spacing w:beforeLines="30" w:before="108"/>
        <w:ind w:leftChars="100" w:left="240"/>
        <w:jc w:val="both"/>
        <w:outlineLvl w:val="0"/>
        <w:rPr>
          <w:b/>
          <w:sz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t>$</w:t>
      </w:r>
      <w:r w:rsidR="000B687C" w:rsidRPr="00296B48">
        <w:rPr>
          <w:rFonts w:hint="eastAsia"/>
          <w:b/>
          <w:sz w:val="20"/>
          <w:bdr w:val="single" w:sz="4" w:space="0" w:color="auto"/>
        </w:rPr>
        <w:t>二、釋「賢劫中當受記」</w:t>
      </w:r>
    </w:p>
    <w:p w14:paraId="591F15A1" w14:textId="77777777" w:rsidR="000B687C" w:rsidRPr="00296B48" w:rsidRDefault="000B687C" w:rsidP="00576715">
      <w:pPr>
        <w:ind w:leftChars="100" w:left="24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賢劫中當受記</w:t>
      </w:r>
      <w:r w:rsidR="00FB4632">
        <w:rPr>
          <w:kern w:val="0"/>
        </w:rPr>
        <w:t>^^</w:t>
      </w:r>
      <w:r w:rsidRPr="00296B48">
        <w:rPr>
          <w:rFonts w:hint="eastAsia"/>
        </w:rPr>
        <w:t>」者</w:t>
      </w:r>
      <w:r w:rsidR="00103DA9" w:rsidRPr="00296B48">
        <w:rPr>
          <w:rFonts w:hint="eastAsia"/>
        </w:rPr>
        <w:t>。</w:t>
      </w:r>
    </w:p>
    <w:p w14:paraId="188DB9D3" w14:textId="77777777" w:rsidR="000B687C" w:rsidRPr="00296B48" w:rsidRDefault="000B687C" w:rsidP="00576715">
      <w:pPr>
        <w:ind w:leftChars="100" w:left="240"/>
        <w:jc w:val="both"/>
      </w:pPr>
      <w:r w:rsidRPr="00296B48">
        <w:rPr>
          <w:rFonts w:hint="eastAsia"/>
        </w:rPr>
        <w:t>或有人言：</w:t>
      </w:r>
      <w:r w:rsidR="00103DA9" w:rsidRPr="00296B48">
        <w:rPr>
          <w:rFonts w:hint="eastAsia"/>
        </w:rPr>
        <w:t>「</w:t>
      </w:r>
      <w:r w:rsidRPr="00296B48">
        <w:rPr>
          <w:rFonts w:hint="eastAsia"/>
        </w:rPr>
        <w:t>賢劫中千佛，除四佛</w:t>
      </w:r>
      <w:r w:rsidR="002C66C9" w:rsidRPr="006114F6">
        <w:rPr>
          <w:rStyle w:val="FootnoteReference"/>
        </w:rPr>
        <w:footnoteReference w:id="129"/>
      </w:r>
      <w:r w:rsidRPr="00296B48">
        <w:rPr>
          <w:rFonts w:hint="eastAsia"/>
        </w:rPr>
        <w:t>，當與受記。</w:t>
      </w:r>
      <w:r w:rsidR="00103DA9" w:rsidRPr="00296B48">
        <w:rPr>
          <w:rFonts w:hint="eastAsia"/>
        </w:rPr>
        <w:t>」</w:t>
      </w:r>
      <w:r w:rsidRPr="006114F6">
        <w:rPr>
          <w:rStyle w:val="FootnoteReference"/>
        </w:rPr>
        <w:footnoteReference w:id="130"/>
      </w:r>
    </w:p>
    <w:p w14:paraId="101EA28E" w14:textId="77777777" w:rsidR="0073783D" w:rsidRPr="00296B48" w:rsidRDefault="000B687C" w:rsidP="00576715">
      <w:pPr>
        <w:ind w:leftChars="100" w:left="240"/>
        <w:jc w:val="both"/>
      </w:pPr>
      <w:r w:rsidRPr="00296B48">
        <w:rPr>
          <w:rFonts w:hint="eastAsia"/>
        </w:rPr>
        <w:lastRenderedPageBreak/>
        <w:t>或有人言：</w:t>
      </w:r>
      <w:r w:rsidR="00103DA9" w:rsidRPr="00296B48">
        <w:rPr>
          <w:rFonts w:hint="eastAsia"/>
        </w:rPr>
        <w:t>「</w:t>
      </w:r>
      <w:r w:rsidRPr="00296B48">
        <w:rPr>
          <w:rFonts w:hint="eastAsia"/>
        </w:rPr>
        <w:t>釋迦文佛與受記</w:t>
      </w:r>
      <w:r w:rsidRPr="00296B48">
        <w:rPr>
          <w:rFonts w:hint="eastAsia"/>
          <w:bCs/>
        </w:rPr>
        <w:t>：</w:t>
      </w:r>
      <w:r w:rsidR="00103DA9" w:rsidRPr="00296B48">
        <w:rPr>
          <w:rFonts w:hint="eastAsia"/>
          <w:bCs/>
        </w:rPr>
        <w:t>『</w:t>
      </w:r>
      <w:r w:rsidRPr="00296B48">
        <w:rPr>
          <w:rFonts w:hint="eastAsia"/>
        </w:rPr>
        <w:t>於賢劫中，在餘世界作佛。</w:t>
      </w:r>
      <w:r w:rsidR="00103DA9" w:rsidRPr="00296B48">
        <w:rPr>
          <w:rFonts w:hint="eastAsia"/>
        </w:rPr>
        <w:t>』</w:t>
      </w:r>
      <w:r w:rsidRPr="00296B48">
        <w:rPr>
          <w:rFonts w:hint="eastAsia"/>
          <w:bCs/>
        </w:rPr>
        <w:t>」</w:t>
      </w:r>
    </w:p>
    <w:sectPr w:rsidR="0073783D" w:rsidRPr="00296B48" w:rsidSect="001247C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9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3C133" w14:textId="77777777" w:rsidR="00EA5106" w:rsidRDefault="00EA5106" w:rsidP="000B687C">
      <w:r>
        <w:separator/>
      </w:r>
    </w:p>
  </w:endnote>
  <w:endnote w:type="continuationSeparator" w:id="0">
    <w:p w14:paraId="35FFA3E3" w14:textId="77777777" w:rsidR="00EA5106" w:rsidRDefault="00EA5106" w:rsidP="000B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73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D9544" w14:textId="77777777" w:rsidR="00C51B08" w:rsidRDefault="00C51B08" w:rsidP="00124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2D4">
          <w:rPr>
            <w:noProof/>
          </w:rPr>
          <w:t>20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76D4" w14:textId="77777777" w:rsidR="00C51B08" w:rsidRDefault="00C51B08" w:rsidP="00EC76A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802D4" w:rsidRPr="001802D4">
      <w:rPr>
        <w:noProof/>
        <w:lang w:val="zh-TW"/>
      </w:rPr>
      <w:t>201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0B98" w14:textId="77777777" w:rsidR="00EA5106" w:rsidRDefault="00EA5106" w:rsidP="000B687C">
      <w:r>
        <w:separator/>
      </w:r>
    </w:p>
  </w:footnote>
  <w:footnote w:type="continuationSeparator" w:id="0">
    <w:p w14:paraId="74923A51" w14:textId="77777777" w:rsidR="00EA5106" w:rsidRDefault="00EA5106" w:rsidP="000B687C">
      <w:r>
        <w:continuationSeparator/>
      </w:r>
    </w:p>
  </w:footnote>
  <w:footnote w:id="1">
    <w:p w14:paraId="21EDBA7C" w14:textId="77777777" w:rsidR="00C51B08" w:rsidRPr="00E51FAD" w:rsidRDefault="00C51B08" w:rsidP="00074080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大智</w:t>
      </w:r>
      <w:r w:rsidRPr="00E51FAD">
        <w:rPr>
          <w:rFonts w:hint="eastAsia"/>
          <w:sz w:val="22"/>
          <w:szCs w:val="22"/>
        </w:rPr>
        <w:t>……</w:t>
      </w:r>
      <w:r w:rsidRPr="00E51FAD">
        <w:rPr>
          <w:sz w:val="22"/>
          <w:szCs w:val="22"/>
        </w:rPr>
        <w:t>十）十七字＝（大智度論卷第七十釋第四十八品下佛母品訖四十九品）二十三字【宋】，＝（大智度論卷第七十釋佛母品第四十八下訖四十九品）二十二字【元】，＝（大智度論卷第七十釋佛母品第四十八之下）十八字【明】，＝（大智度論卷第七十釋第四十八品下佛母品訖四十九品）二十三字【宮】，＝（大智度經論釋第四十七品下，七十訖第四十八品）二十字【聖】，＝（摩訶般若波羅蜜品四十七之餘卷七十）十六字【石】</w:t>
      </w:r>
      <w:r w:rsidRPr="00E51FAD">
        <w:rPr>
          <w:rFonts w:hint="eastAsia"/>
          <w:sz w:val="22"/>
          <w:szCs w:val="22"/>
        </w:rPr>
        <w:t>。</w:t>
      </w:r>
      <w:r w:rsidRPr="00E51FAD">
        <w:rPr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0</w:t>
      </w:r>
      <w:r w:rsidRPr="00E51FAD">
        <w:rPr>
          <w:sz w:val="22"/>
          <w:szCs w:val="22"/>
        </w:rPr>
        <w:t>）</w:t>
      </w:r>
    </w:p>
  </w:footnote>
  <w:footnote w:id="2">
    <w:p w14:paraId="3817FC9E" w14:textId="77777777" w:rsidR="00C51B08" w:rsidRPr="00E51FAD" w:rsidRDefault="00C51B08" w:rsidP="00074080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諸）＋眾生【聖】【聖乙】【石】</w:t>
      </w:r>
      <w:r w:rsidRPr="00E51FAD">
        <w:rPr>
          <w:rFonts w:hint="eastAsia"/>
          <w:sz w:val="22"/>
          <w:szCs w:val="22"/>
        </w:rPr>
        <w:t>。</w:t>
      </w:r>
      <w:r w:rsidRPr="00E51FAD">
        <w:rPr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r w:rsidRPr="00E51FAD">
        <w:rPr>
          <w:sz w:val="22"/>
          <w:szCs w:val="22"/>
        </w:rPr>
        <w:t>）</w:t>
      </w:r>
    </w:p>
  </w:footnote>
  <w:footnote w:id="3">
    <w:p w14:paraId="0B42FD83" w14:textId="77777777" w:rsidR="00C51B08" w:rsidRPr="00E51FAD" w:rsidRDefault="00C51B08" w:rsidP="00114DD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14:paraId="24044257" w14:textId="77777777" w:rsidR="00C51B08" w:rsidRPr="00E51FAD" w:rsidRDefault="00C51B08" w:rsidP="00074080">
      <w:pPr>
        <w:pStyle w:val="FootnoteText"/>
        <w:spacing w:line="0" w:lineRule="atLeast"/>
        <w:ind w:leftChars="85" w:left="204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善現！一切如來、應、正等覺依深般若波羅蜜多，能如實知彼諸有情出沒屈伸心、心所法，皆依色、受、想、行、識生。善現！如是如來、應、正等覺依深般若波羅蜜多，能如實知彼諸有情心、心所法，若出若沒、若屈若伸，謂諸如來、應、正等覺依深般若波羅蜜多，能如實知彼諸有情出沒屈伸心、心所法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8b15-21</w:t>
      </w:r>
      <w:r w:rsidRPr="00E51FAD">
        <w:rPr>
          <w:rFonts w:hint="eastAsia"/>
          <w:sz w:val="22"/>
          <w:szCs w:val="22"/>
        </w:rPr>
        <w:t>）</w:t>
      </w:r>
    </w:p>
  </w:footnote>
  <w:footnote w:id="4">
    <w:p w14:paraId="5271BC7A" w14:textId="1753F0D0" w:rsidR="00C51B08" w:rsidRPr="00E51FAD" w:rsidRDefault="00C51B08" w:rsidP="00114DD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 w:rsidRPr="00533473">
        <w:rPr>
          <w:kern w:val="0"/>
          <w:highlight w:val="yellow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或依色執我及世間常，此是諦實，餘皆愚妄。</w:t>
      </w:r>
      <w:r w:rsidRPr="00533473">
        <w:rPr>
          <w:kern w:val="0"/>
          <w:highlight w:val="yellow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8b21-22</w:t>
      </w:r>
      <w:r w:rsidRPr="00E51FAD">
        <w:rPr>
          <w:rFonts w:hint="eastAsia"/>
          <w:sz w:val="22"/>
          <w:szCs w:val="22"/>
        </w:rPr>
        <w:t>）</w:t>
      </w:r>
    </w:p>
  </w:footnote>
  <w:footnote w:id="5">
    <w:p w14:paraId="705868FD" w14:textId="77777777" w:rsidR="00C51B08" w:rsidRPr="00E51FAD" w:rsidRDefault="00C51B08" w:rsidP="00074080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識＋（神及世間常是事實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餘妄語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是見依色）【元】【明】，識＋（神及）【聖乙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7</w:t>
      </w:r>
      <w:r w:rsidRPr="00E51FAD">
        <w:rPr>
          <w:sz w:val="22"/>
          <w:szCs w:val="22"/>
        </w:rPr>
        <w:t>）</w:t>
      </w:r>
    </w:p>
  </w:footnote>
  <w:footnote w:id="6">
    <w:p w14:paraId="0AC0957E" w14:textId="77777777" w:rsidR="00C51B08" w:rsidRPr="00E51FAD" w:rsidRDefault="00C51B08" w:rsidP="00074080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或依色執命者即身，此是諦實，餘皆愚妄。或依色執命者異身，此是諦實，餘皆愚妄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a9-11</w:t>
      </w:r>
      <w:r w:rsidRPr="00E51FAD">
        <w:rPr>
          <w:rFonts w:hint="eastAsia"/>
          <w:sz w:val="22"/>
          <w:szCs w:val="22"/>
        </w:rPr>
        <w:t>）</w:t>
      </w:r>
    </w:p>
  </w:footnote>
  <w:footnote w:id="7">
    <w:p w14:paraId="1933C5B0" w14:textId="77777777" w:rsidR="00C51B08" w:rsidRPr="00E51FAD" w:rsidRDefault="00C51B08" w:rsidP="00074080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印順法師，《如來藏之研究》，</w:t>
      </w:r>
      <w:r w:rsidRPr="00E51FAD">
        <w:rPr>
          <w:rFonts w:hint="eastAsia"/>
          <w:sz w:val="22"/>
          <w:szCs w:val="22"/>
        </w:rPr>
        <w:t>pp.13-15</w:t>
      </w:r>
      <w:r w:rsidRPr="00E51FAD">
        <w:rPr>
          <w:rFonts w:hint="eastAsia"/>
          <w:sz w:val="22"/>
          <w:szCs w:val="22"/>
        </w:rPr>
        <w:t>：</w:t>
      </w:r>
    </w:p>
    <w:p w14:paraId="7233AC47" w14:textId="77777777" w:rsidR="00C51B08" w:rsidRPr="00E51FAD" w:rsidRDefault="00C51B08" w:rsidP="00114DD8">
      <w:pPr>
        <w:pStyle w:val="FootnoteText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/>
          <w:sz w:val="22"/>
          <w:szCs w:val="22"/>
        </w:rPr>
        <w:t>作為世尊德號的「如來」，並非佛教特有的術語，而是世俗語言，佛教成立以前，印度文化中的固有名詞。世俗一般及宗教學者，對如來是怎樣解說的呢？如《大智度論》卷</w:t>
      </w:r>
      <w:r w:rsidRPr="00E51FAD">
        <w:rPr>
          <w:rFonts w:eastAsia="標楷體"/>
          <w:sz w:val="22"/>
          <w:szCs w:val="22"/>
        </w:rPr>
        <w:t>55</w:t>
      </w:r>
      <w:r w:rsidRPr="00E51FAD">
        <w:rPr>
          <w:rFonts w:eastAsia="標楷體"/>
          <w:sz w:val="22"/>
          <w:szCs w:val="22"/>
        </w:rPr>
        <w:t>說：「或以佛名名為如來，或以眾生名字名為如來。如先世來，後世亦如是去，是亦名如來，亦名如去，如十四置難中說。</w:t>
      </w:r>
      <w:r w:rsidRPr="00E51FAD">
        <w:rPr>
          <w:rFonts w:ascii="標楷體" w:eastAsia="標楷體" w:hAnsi="標楷體"/>
          <w:sz w:val="22"/>
          <w:szCs w:val="22"/>
        </w:rPr>
        <w:t>……</w:t>
      </w:r>
      <w:r w:rsidRPr="00E51FAD">
        <w:rPr>
          <w:rFonts w:eastAsia="標楷體"/>
          <w:sz w:val="22"/>
          <w:szCs w:val="22"/>
        </w:rPr>
        <w:t>佛名如來者，</w:t>
      </w:r>
      <w:r w:rsidRPr="00E51FAD">
        <w:rPr>
          <w:rFonts w:ascii="標楷體" w:eastAsia="標楷體" w:hAnsi="標楷體"/>
          <w:sz w:val="22"/>
          <w:szCs w:val="22"/>
        </w:rPr>
        <w:t>……</w:t>
      </w:r>
      <w:r w:rsidRPr="00E51FAD">
        <w:rPr>
          <w:rFonts w:eastAsia="標楷體"/>
          <w:sz w:val="22"/>
          <w:szCs w:val="22"/>
        </w:rPr>
        <w:t>從如中來，故名如來。」（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r w:rsidRPr="00E51FAD">
        <w:rPr>
          <w:rFonts w:eastAsia="標楷體"/>
          <w:sz w:val="22"/>
          <w:szCs w:val="22"/>
        </w:rPr>
        <w:t>454b-c</w:t>
      </w:r>
      <w:r w:rsidRPr="00E51FAD">
        <w:rPr>
          <w:rFonts w:eastAsia="標楷體"/>
          <w:sz w:val="22"/>
          <w:szCs w:val="22"/>
        </w:rPr>
        <w:t>）</w:t>
      </w:r>
    </w:p>
    <w:p w14:paraId="43651A9A" w14:textId="77777777" w:rsidR="00C51B08" w:rsidRPr="00E51FAD" w:rsidRDefault="00C51B08" w:rsidP="00114DD8">
      <w:pPr>
        <w:pStyle w:val="FootnoteText"/>
        <w:spacing w:line="0" w:lineRule="atLeast"/>
        <w:ind w:leftChars="75" w:left="180"/>
        <w:jc w:val="both"/>
        <w:rPr>
          <w:rFonts w:eastAsia="標楷體"/>
          <w:b/>
          <w:sz w:val="22"/>
          <w:szCs w:val="22"/>
        </w:rPr>
      </w:pPr>
      <w:r w:rsidRPr="00E51FAD">
        <w:rPr>
          <w:rFonts w:eastAsia="標楷體"/>
          <w:b/>
          <w:sz w:val="22"/>
          <w:szCs w:val="22"/>
        </w:rPr>
        <w:t>如來，在佛教中是佛的別名</w:t>
      </w:r>
      <w:r w:rsidRPr="00E51FAD">
        <w:rPr>
          <w:rFonts w:eastAsia="標楷體"/>
          <w:sz w:val="22"/>
          <w:szCs w:val="22"/>
        </w:rPr>
        <w:t>，解說為「從如中來」，就是悟入真如而來成佛的（「乘如實道來」）</w:t>
      </w:r>
      <w:r w:rsidRPr="00E51FAD">
        <w:rPr>
          <w:rFonts w:eastAsia="標楷體" w:hint="eastAsia"/>
          <w:sz w:val="22"/>
          <w:szCs w:val="22"/>
        </w:rPr>
        <w:t>。</w:t>
      </w:r>
      <w:r w:rsidRPr="00E51FAD">
        <w:rPr>
          <w:rFonts w:eastAsia="標楷體"/>
          <w:sz w:val="22"/>
          <w:szCs w:val="22"/>
        </w:rPr>
        <w:t>在一般人，如來是眾生的別名，所以說：「</w:t>
      </w:r>
      <w:r w:rsidRPr="00E51FAD">
        <w:rPr>
          <w:rFonts w:eastAsia="標楷體"/>
          <w:b/>
          <w:sz w:val="22"/>
          <w:szCs w:val="22"/>
        </w:rPr>
        <w:t>我有種種名，或名眾生、人、天、如來等</w:t>
      </w:r>
      <w:r w:rsidRPr="00E51FAD">
        <w:rPr>
          <w:rFonts w:eastAsia="標楷體"/>
          <w:sz w:val="22"/>
          <w:szCs w:val="22"/>
        </w:rPr>
        <w:t>。」（《中論》卷</w:t>
      </w:r>
      <w:r w:rsidRPr="00E51FAD">
        <w:rPr>
          <w:rFonts w:eastAsia="標楷體"/>
          <w:sz w:val="22"/>
          <w:szCs w:val="22"/>
        </w:rPr>
        <w:t>4</w:t>
      </w:r>
      <w:r w:rsidRPr="00E51FAD">
        <w:rPr>
          <w:rFonts w:eastAsia="標楷體"/>
          <w:sz w:val="22"/>
          <w:szCs w:val="22"/>
        </w:rPr>
        <w:t>（大正</w:t>
      </w:r>
      <w:r w:rsidRPr="00E51FAD">
        <w:rPr>
          <w:rFonts w:eastAsia="標楷體"/>
          <w:sz w:val="22"/>
          <w:szCs w:val="22"/>
        </w:rPr>
        <w:t>30</w:t>
      </w:r>
      <w:r w:rsidRPr="00E51FAD">
        <w:rPr>
          <w:rFonts w:eastAsia="標楷體"/>
          <w:sz w:val="22"/>
          <w:szCs w:val="22"/>
        </w:rPr>
        <w:t>，</w:t>
      </w:r>
      <w:r w:rsidRPr="00E51FAD">
        <w:rPr>
          <w:rFonts w:eastAsia="標楷體"/>
          <w:sz w:val="22"/>
          <w:szCs w:val="22"/>
        </w:rPr>
        <w:t>30a</w:t>
      </w:r>
      <w:r w:rsidRPr="00E51FAD">
        <w:rPr>
          <w:rFonts w:eastAsia="標楷體"/>
          <w:sz w:val="22"/>
          <w:szCs w:val="22"/>
        </w:rPr>
        <w:t>））換言之，</w:t>
      </w:r>
      <w:r w:rsidRPr="00E51FAD">
        <w:rPr>
          <w:rFonts w:eastAsia="標楷體"/>
          <w:b/>
          <w:sz w:val="22"/>
          <w:szCs w:val="22"/>
        </w:rPr>
        <w:t>如來就是「我」的別名</w:t>
      </w:r>
      <w:r w:rsidRPr="00E51FAD">
        <w:rPr>
          <w:rFonts w:eastAsia="標楷體"/>
          <w:sz w:val="22"/>
          <w:szCs w:val="22"/>
        </w:rPr>
        <w:t>。在釋尊當時的印度宗教界，對於眾生的從生前到死後，從前生到後世，都認為有一生命主體；這一生命自體，一般稱之為我（</w:t>
      </w:r>
      <w:proofErr w:type="spellStart"/>
      <w:r w:rsidRPr="00E51FAD">
        <w:rPr>
          <w:sz w:val="22"/>
          <w:szCs w:val="22"/>
        </w:rPr>
        <w:t>ā</w:t>
      </w:r>
      <w:r w:rsidRPr="00E51FAD">
        <w:rPr>
          <w:rFonts w:eastAsia="標楷體"/>
          <w:sz w:val="22"/>
          <w:szCs w:val="22"/>
        </w:rPr>
        <w:t>tman</w:t>
      </w:r>
      <w:proofErr w:type="spellEnd"/>
      <w:r w:rsidRPr="00E51FAD">
        <w:rPr>
          <w:rFonts w:eastAsia="標楷體"/>
          <w:sz w:val="22"/>
          <w:szCs w:val="22"/>
        </w:rPr>
        <w:t>）。「我」從前世來，又到後世去，在生死中來來去去，生命自體卻是如是如是，沒有變異。如如不變，卻又隨緣而來去，所以也稱</w:t>
      </w:r>
      <w:r w:rsidRPr="00E51FAD">
        <w:rPr>
          <w:rFonts w:eastAsia="標楷體"/>
          <w:b/>
          <w:sz w:val="22"/>
          <w:szCs w:val="22"/>
        </w:rPr>
        <w:t>「我」為「如來」，也可以說「如去」。</w:t>
      </w:r>
    </w:p>
    <w:p w14:paraId="18BA54B3" w14:textId="77777777" w:rsidR="00C51B08" w:rsidRPr="00E51FAD" w:rsidRDefault="00C51B08" w:rsidP="00114DD8">
      <w:pPr>
        <w:pStyle w:val="FootnoteText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「十四置難」，是釋尊時代，一般宗教界所歡喜論究的十四個問題。這些難問，釋尊一概置而不答，以不加答覆來答覆他們。「十四置難」中，就有如去，如不去，如亦去亦不去，如非去非不去</w:t>
      </w:r>
      <w:r w:rsidRPr="00E51FAD">
        <w:rPr>
          <w:rFonts w:ascii="標楷體" w:eastAsia="標楷體" w:hAnsi="標楷體"/>
          <w:sz w:val="22"/>
          <w:szCs w:val="22"/>
        </w:rPr>
        <w:t>──</w:t>
      </w:r>
      <w:r w:rsidRPr="00E51FAD">
        <w:rPr>
          <w:rFonts w:eastAsia="標楷體"/>
          <w:sz w:val="22"/>
          <w:szCs w:val="22"/>
        </w:rPr>
        <w:t>四問。十四置難，即十四無記，在《阿含經》中，是一再見到的。《大智度論》這樣說：</w:t>
      </w:r>
    </w:p>
    <w:p w14:paraId="3F5006D5" w14:textId="77777777" w:rsidR="00C51B08" w:rsidRPr="00E51FAD" w:rsidRDefault="00C51B08" w:rsidP="00114DD8">
      <w:pPr>
        <w:pStyle w:val="FootnoteText"/>
        <w:spacing w:line="0" w:lineRule="atLeast"/>
        <w:ind w:leftChars="75" w:left="741" w:hangingChars="255" w:hanging="561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1</w:t>
      </w:r>
      <w:r w:rsidRPr="00E51FAD">
        <w:rPr>
          <w:rFonts w:eastAsia="標楷體"/>
          <w:sz w:val="22"/>
          <w:szCs w:val="22"/>
        </w:rPr>
        <w:t>）「何等十四難？</w:t>
      </w:r>
      <w:r w:rsidRPr="00E51FAD">
        <w:rPr>
          <w:rFonts w:ascii="標楷體" w:eastAsia="標楷體" w:hAnsi="標楷體"/>
          <w:sz w:val="22"/>
          <w:szCs w:val="22"/>
        </w:rPr>
        <w:t>……</w:t>
      </w:r>
      <w:r w:rsidRPr="00E51FAD">
        <w:rPr>
          <w:rFonts w:eastAsia="標楷體"/>
          <w:sz w:val="22"/>
          <w:szCs w:val="22"/>
        </w:rPr>
        <w:t>死後有神去後世，無神去後世，亦有神去亦無神去（後世），死後亦非有神去亦非無神去後世。」（《大智度論》卷</w:t>
      </w:r>
      <w:r w:rsidRPr="00E51FAD">
        <w:rPr>
          <w:rFonts w:eastAsia="標楷體"/>
          <w:sz w:val="22"/>
          <w:szCs w:val="22"/>
        </w:rPr>
        <w:t>2</w:t>
      </w:r>
      <w:r w:rsidRPr="00E51FAD">
        <w:rPr>
          <w:rFonts w:eastAsia="標楷體"/>
          <w:sz w:val="22"/>
          <w:szCs w:val="22"/>
        </w:rPr>
        <w:t>（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r w:rsidRPr="00E51FAD">
        <w:rPr>
          <w:rFonts w:eastAsia="標楷體"/>
          <w:sz w:val="22"/>
          <w:szCs w:val="22"/>
        </w:rPr>
        <w:t>74c</w:t>
      </w:r>
      <w:r w:rsidRPr="00E51FAD">
        <w:rPr>
          <w:rFonts w:eastAsia="標楷體"/>
          <w:sz w:val="22"/>
          <w:szCs w:val="22"/>
        </w:rPr>
        <w:t>））</w:t>
      </w:r>
    </w:p>
    <w:p w14:paraId="7C22EEDE" w14:textId="77777777" w:rsidR="00C51B08" w:rsidRPr="00E51FAD" w:rsidRDefault="00C51B08" w:rsidP="00114DD8">
      <w:pPr>
        <w:pStyle w:val="FootnoteText"/>
        <w:spacing w:line="0" w:lineRule="atLeast"/>
        <w:ind w:leftChars="75" w:left="741" w:hangingChars="255" w:hanging="561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2</w:t>
      </w:r>
      <w:r w:rsidRPr="00E51FAD">
        <w:rPr>
          <w:rFonts w:eastAsia="標楷體"/>
          <w:sz w:val="22"/>
          <w:szCs w:val="22"/>
        </w:rPr>
        <w:t>）「有死後如去，有死後不如去，有死後如去不如去，有死後亦不如去亦不不如去。」（《大智度論》卷</w:t>
      </w:r>
      <w:r w:rsidRPr="00E51FAD">
        <w:rPr>
          <w:rFonts w:eastAsia="標楷體"/>
          <w:sz w:val="22"/>
          <w:szCs w:val="22"/>
        </w:rPr>
        <w:t>7</w:t>
      </w:r>
      <w:r w:rsidRPr="00E51FAD">
        <w:rPr>
          <w:rFonts w:eastAsia="標楷體"/>
          <w:sz w:val="22"/>
          <w:szCs w:val="22"/>
        </w:rPr>
        <w:t>（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r w:rsidRPr="00E51FAD">
        <w:rPr>
          <w:rFonts w:eastAsia="標楷體"/>
          <w:sz w:val="22"/>
          <w:szCs w:val="22"/>
        </w:rPr>
        <w:t>110a</w:t>
      </w:r>
      <w:r w:rsidRPr="00E51FAD">
        <w:rPr>
          <w:rFonts w:eastAsia="標楷體"/>
          <w:sz w:val="22"/>
          <w:szCs w:val="22"/>
        </w:rPr>
        <w:t>））</w:t>
      </w:r>
    </w:p>
    <w:p w14:paraId="6332C484" w14:textId="77777777" w:rsidR="00C51B08" w:rsidRPr="00E51FAD" w:rsidRDefault="00C51B08" w:rsidP="00DE34BD">
      <w:pPr>
        <w:pStyle w:val="FootnoteText"/>
        <w:spacing w:line="310" w:lineRule="exact"/>
        <w:ind w:leftChars="75" w:left="741" w:hangingChars="255" w:hanging="561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3</w:t>
      </w:r>
      <w:r w:rsidRPr="00E51FAD">
        <w:rPr>
          <w:rFonts w:eastAsia="標楷體"/>
          <w:sz w:val="22"/>
          <w:szCs w:val="22"/>
        </w:rPr>
        <w:t>）如佛問先尼梵志：「汝見是色如去不？答言：不也。受、想、行、識如去不？答言：不也。色中如去不？答言：不也。受、想、行、識中如去不？答言：不也。離色如去不？答言：不也。離受、想、行、識如去不？答言：不也。汝更見無色、無受、想、行、識如去者不？答言：不也。</w:t>
      </w:r>
      <w:r w:rsidRPr="00E51FAD">
        <w:rPr>
          <w:rFonts w:ascii="標楷體" w:eastAsia="標楷體" w:hAnsi="標楷體"/>
          <w:sz w:val="22"/>
          <w:szCs w:val="22"/>
        </w:rPr>
        <w:t>……</w:t>
      </w:r>
      <w:r w:rsidRPr="00E51FAD">
        <w:rPr>
          <w:rFonts w:eastAsia="標楷體"/>
          <w:sz w:val="22"/>
          <w:szCs w:val="22"/>
        </w:rPr>
        <w:t>梵志本總相為我，佛今一一別問，以是故答佛言不也。」</w:t>
      </w:r>
      <w:r w:rsidRPr="00E51FAD">
        <w:rPr>
          <w:rFonts w:eastAsia="標楷體" w:hint="eastAsia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《大智度論》卷</w:t>
      </w:r>
      <w:r w:rsidRPr="00E51FAD">
        <w:rPr>
          <w:rFonts w:eastAsia="標楷體"/>
          <w:sz w:val="22"/>
          <w:szCs w:val="22"/>
        </w:rPr>
        <w:t>42</w:t>
      </w:r>
      <w:r w:rsidRPr="00E51FAD">
        <w:rPr>
          <w:rFonts w:eastAsia="標楷體"/>
          <w:sz w:val="22"/>
          <w:szCs w:val="22"/>
        </w:rPr>
        <w:t>（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r w:rsidRPr="00E51FAD">
        <w:rPr>
          <w:rFonts w:eastAsia="標楷體"/>
          <w:sz w:val="22"/>
          <w:szCs w:val="22"/>
        </w:rPr>
        <w:t>368c</w:t>
      </w:r>
      <w:r w:rsidRPr="00E51FAD">
        <w:rPr>
          <w:rFonts w:eastAsia="標楷體"/>
          <w:sz w:val="22"/>
          <w:szCs w:val="22"/>
        </w:rPr>
        <w:t>）</w:t>
      </w:r>
      <w:r w:rsidRPr="00E51FAD">
        <w:rPr>
          <w:rFonts w:eastAsia="標楷體" w:hint="eastAsia"/>
          <w:sz w:val="22"/>
          <w:szCs w:val="22"/>
        </w:rPr>
        <w:t>）</w:t>
      </w:r>
    </w:p>
    <w:p w14:paraId="2DA9DE30" w14:textId="77777777" w:rsidR="00C51B08" w:rsidRPr="00E51FAD" w:rsidRDefault="00C51B08" w:rsidP="00DE34BD">
      <w:pPr>
        <w:pStyle w:val="FootnoteText"/>
        <w:spacing w:line="310" w:lineRule="exact"/>
        <w:ind w:leftChars="75" w:left="180"/>
        <w:jc w:val="both"/>
        <w:rPr>
          <w:sz w:val="22"/>
          <w:szCs w:val="22"/>
        </w:rPr>
      </w:pPr>
      <w:r w:rsidRPr="00E51FAD">
        <w:rPr>
          <w:rFonts w:eastAsia="標楷體"/>
          <w:sz w:val="22"/>
          <w:szCs w:val="22"/>
        </w:rPr>
        <w:t>比對前二則，有沒有「神去」，就是有沒有「如去」。</w:t>
      </w:r>
      <w:r w:rsidRPr="00E51FAD">
        <w:rPr>
          <w:rFonts w:eastAsia="標楷體"/>
          <w:b/>
          <w:sz w:val="22"/>
          <w:szCs w:val="22"/>
        </w:rPr>
        <w:t>「神」是「我」的舊譯</w:t>
      </w:r>
      <w:r w:rsidRPr="00E51FAD">
        <w:rPr>
          <w:rFonts w:eastAsia="標楷體"/>
          <w:sz w:val="22"/>
          <w:szCs w:val="22"/>
        </w:rPr>
        <w:t>。佛與先尼梵志的問答，出於《阿含經》；《般若經》引佛與先尼梵志的問答，來說明大乘深義。經上問色如與受、想、行、識如的去不去，而龍樹解說為：「梵志本總相為我，佛今一一別問」，可見所問的「如」就是我；「如去」（約從前生來今生，可名「如來」）就是神我的來去。</w:t>
      </w:r>
      <w:r>
        <w:rPr>
          <w:kern w:val="0"/>
        </w:rPr>
        <w:t>^^</w:t>
      </w:r>
    </w:p>
  </w:footnote>
  <w:footnote w:id="8">
    <w:p w14:paraId="68BD8FEE" w14:textId="77777777" w:rsidR="00C51B08" w:rsidRPr="00E51FAD" w:rsidRDefault="00C51B08" w:rsidP="00DE34BD">
      <w:pPr>
        <w:pStyle w:val="FootnoteText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或依色執如來死後有，此是諦實，餘皆愚妄。或依色執如來死後非有，此是諦實，餘皆愚妄。或依色執如來死後亦有亦非有，此是諦實，餘皆愚妄。或依色執如來死後非有非非有，此是諦實，餘皆愚妄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a19-23</w:t>
      </w:r>
      <w:r w:rsidRPr="00E51FAD">
        <w:rPr>
          <w:rFonts w:hint="eastAsia"/>
          <w:sz w:val="22"/>
          <w:szCs w:val="22"/>
        </w:rPr>
        <w:t>）</w:t>
      </w:r>
    </w:p>
  </w:footnote>
  <w:footnote w:id="9">
    <w:p w14:paraId="4B479C04" w14:textId="77777777" w:rsidR="00C51B08" w:rsidRPr="00E51FAD" w:rsidRDefault="00C51B08" w:rsidP="00DE34BD">
      <w:pPr>
        <w:pStyle w:val="FootnoteText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因＝曰【聖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8</w:t>
      </w:r>
      <w:r w:rsidRPr="00E51FAD">
        <w:rPr>
          <w:sz w:val="22"/>
          <w:szCs w:val="22"/>
        </w:rPr>
        <w:t>）</w:t>
      </w:r>
    </w:p>
  </w:footnote>
  <w:footnote w:id="10">
    <w:p w14:paraId="15391747" w14:textId="77777777" w:rsidR="00C51B08" w:rsidRPr="00E51FAD" w:rsidRDefault="00C51B08" w:rsidP="00DE34BD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14:paraId="4A3EBFC1" w14:textId="77777777" w:rsidR="00C51B08" w:rsidRPr="00E51FAD" w:rsidRDefault="00C51B08" w:rsidP="00DE34BD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善現！一切如來、應、正等覺依深般若波羅蜜多，如實知色如真如無變異、無分別、無相狀、無作用、無戲論、無所得，亦如實知受、想、行、識如真如無變異、無分別、無相狀、無作用、無戲論、無所得。善現！如是如來、應、正等覺依深般若波羅蜜多，如實知色，亦如實知受、想、行、識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b19-25</w:t>
      </w:r>
      <w:r w:rsidRPr="00E51FAD">
        <w:rPr>
          <w:rFonts w:hint="eastAsia"/>
          <w:sz w:val="22"/>
          <w:szCs w:val="22"/>
        </w:rPr>
        <w:t>）</w:t>
      </w:r>
    </w:p>
  </w:footnote>
  <w:footnote w:id="11">
    <w:p w14:paraId="644F3B75" w14:textId="77777777" w:rsidR="00C51B08" w:rsidRPr="00E51FAD" w:rsidRDefault="00C51B08" w:rsidP="00DE34BD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是）＋五【元】【明】【聖】【聖乙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1</w:t>
      </w:r>
      <w:r w:rsidRPr="00E51FAD">
        <w:rPr>
          <w:sz w:val="22"/>
          <w:szCs w:val="22"/>
        </w:rPr>
        <w:t>）</w:t>
      </w:r>
    </w:p>
  </w:footnote>
  <w:footnote w:id="12">
    <w:p w14:paraId="4EA8EA5E" w14:textId="77777777" w:rsidR="00C51B08" w:rsidRPr="00E51FAD" w:rsidRDefault="00C51B08" w:rsidP="006C58B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有漏法）＋無【宋】【元】【明】【宮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</w:t>
      </w:r>
      <w:r w:rsidRPr="00E51FAD">
        <w:rPr>
          <w:sz w:val="22"/>
          <w:szCs w:val="22"/>
        </w:rPr>
        <w:t>）</w:t>
      </w:r>
    </w:p>
  </w:footnote>
  <w:footnote w:id="13">
    <w:p w14:paraId="41340372" w14:textId="77777777" w:rsidR="00C51B08" w:rsidRPr="00E51FAD" w:rsidRDefault="00C51B08" w:rsidP="00601C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諸）＋法【宋】【元】【明】【宮】【聖】【聖乙</w:t>
      </w:r>
      <w:r w:rsidRPr="00E51FAD">
        <w:rPr>
          <w:rFonts w:hint="eastAsia"/>
          <w:sz w:val="22"/>
          <w:szCs w:val="22"/>
        </w:rPr>
        <w:t>】。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</w:t>
      </w:r>
      <w:r w:rsidRPr="00E51FAD">
        <w:rPr>
          <w:sz w:val="22"/>
          <w:szCs w:val="22"/>
        </w:rPr>
        <w:t>）</w:t>
      </w:r>
    </w:p>
  </w:footnote>
  <w:footnote w:id="14">
    <w:p w14:paraId="03750A74" w14:textId="77777777" w:rsidR="00C51B08" w:rsidRPr="00E51FAD" w:rsidRDefault="00C51B08" w:rsidP="00601C04">
      <w:pPr>
        <w:pStyle w:val="FootnoteText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復次，善現！五蘊真如即有情真如，有情真如即出沒屈申真如，出沒屈申真如即五蘊真如，五蘊真如即十二處真如，十二處真如即十八界真如，十八界真如即一切法真如，一切法真如即六波羅蜜多真如，六波羅蜜多真如即三十七菩提分法真如，三十七菩提分法真如即十八空真如，……阿羅漢果真如即獨覺菩提真如，獨覺菩提真如即一切菩薩摩訶薩行真如，一切菩薩摩訶薩行真如即諸佛無上正等菩提真如，諸佛無上正等菩提真如即一切如來、應、正等覺真如，一切如來、應、正等覺真如即一切有情真如。</w:t>
      </w:r>
    </w:p>
    <w:p w14:paraId="3C1EB60B" w14:textId="77777777" w:rsidR="00C51B08" w:rsidRPr="00E51FAD" w:rsidRDefault="00C51B08" w:rsidP="00074080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善現！若一切如來、應、正等覺真如，若一切有情真如，若一切法真如無二無二處，是一真如，如是真如無別異故，無壞、無盡，不可分別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b25-230a1</w:t>
      </w:r>
      <w:r w:rsidRPr="00E51FAD">
        <w:rPr>
          <w:rFonts w:hint="eastAsia"/>
          <w:sz w:val="22"/>
          <w:szCs w:val="22"/>
        </w:rPr>
        <w:t>）</w:t>
      </w:r>
    </w:p>
  </w:footnote>
  <w:footnote w:id="15">
    <w:p w14:paraId="013A9CCA" w14:textId="77777777" w:rsidR="00C51B08" w:rsidRPr="00E51FAD" w:rsidRDefault="00C51B08" w:rsidP="00601C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善現！一切如來、應、正等覺依深般若波羅蜜多，證一切法真如究竟，乃得無上正等菩提，由此故說甚深般若波羅蜜多能生諸佛，是諸佛母，能示諸佛世間實相。善現！如是如來、應、正等覺依深般若波羅蜜多，能如實覺知一切法真如不虛妄性、不變異性。由如實覺真如相，故說名如來、應、正等覺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1-8</w:t>
      </w:r>
      <w:r w:rsidRPr="00E51FAD">
        <w:rPr>
          <w:rFonts w:hint="eastAsia"/>
          <w:sz w:val="22"/>
          <w:szCs w:val="22"/>
        </w:rPr>
        <w:t>）</w:t>
      </w:r>
    </w:p>
  </w:footnote>
  <w:footnote w:id="16">
    <w:p w14:paraId="409DAE3A" w14:textId="77777777" w:rsidR="00C51B08" w:rsidRPr="00E51FAD" w:rsidRDefault="00C51B08" w:rsidP="00601C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另參見《大智度論》卷</w:t>
      </w:r>
      <w:r w:rsidRPr="00E51FAD">
        <w:rPr>
          <w:rFonts w:hint="eastAsia"/>
          <w:sz w:val="22"/>
          <w:szCs w:val="22"/>
        </w:rPr>
        <w:t>55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28 </w:t>
      </w:r>
      <w:r w:rsidRPr="00E51FAD">
        <w:rPr>
          <w:rFonts w:hint="eastAsia"/>
          <w:sz w:val="22"/>
          <w:szCs w:val="22"/>
        </w:rPr>
        <w:t>幻人聽法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5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）。</w:t>
      </w:r>
    </w:p>
  </w:footnote>
  <w:footnote w:id="17">
    <w:p w14:paraId="7C31AD6D" w14:textId="77777777" w:rsidR="00C51B08" w:rsidRPr="00E51FAD" w:rsidRDefault="00C51B08" w:rsidP="00601C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14:paraId="18D72968" w14:textId="77777777" w:rsidR="00C51B08" w:rsidRPr="00E51FAD" w:rsidRDefault="00C51B08" w:rsidP="00601C0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具壽善現白佛言：「世尊！甚深般若波羅蜜多所證一切法真如不虛妄性、不變異性，極為甚深難見難覺。世尊！一切如來、應、正等覺皆用一切法真如不虛妄性、不變異性，顯示分別諸佛無上正等菩提。世尊！一切法真如甚深誰能信解？唯有不退位菩薩摩訶薩，及具正見、漏盡阿羅漢，聞佛說此甚深真如能生信解，如來為彼依自所證真如之相顯示分別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8-16</w:t>
      </w:r>
      <w:r w:rsidRPr="00E51FAD">
        <w:rPr>
          <w:rFonts w:hint="eastAsia"/>
          <w:sz w:val="22"/>
          <w:szCs w:val="22"/>
        </w:rPr>
        <w:t>）</w:t>
      </w:r>
    </w:p>
  </w:footnote>
  <w:footnote w:id="18">
    <w:p w14:paraId="115C4989" w14:textId="77777777" w:rsidR="00C51B08" w:rsidRPr="00E51FAD" w:rsidRDefault="00C51B08" w:rsidP="00601C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14:paraId="1C7DBC94" w14:textId="77777777" w:rsidR="00C51B08" w:rsidRPr="00E51FAD" w:rsidRDefault="00C51B08" w:rsidP="00601C0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善現！如是！如是！如汝所說。所以者何？善現！真如無盡是故甚深，唯有如來現等正覺無盡真如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16-18</w:t>
      </w:r>
      <w:r w:rsidRPr="00E51FAD">
        <w:rPr>
          <w:rFonts w:hint="eastAsia"/>
          <w:sz w:val="22"/>
          <w:szCs w:val="22"/>
        </w:rPr>
        <w:t>）</w:t>
      </w:r>
    </w:p>
  </w:footnote>
  <w:footnote w:id="19">
    <w:p w14:paraId="1EB828E6" w14:textId="77777777" w:rsidR="00C51B08" w:rsidRPr="00E51FAD" w:rsidRDefault="00C51B08" w:rsidP="00DE34BD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14:paraId="1A05BCB3" w14:textId="77777777" w:rsidR="00C51B08" w:rsidRPr="00E51FAD" w:rsidRDefault="00C51B08" w:rsidP="00DE34BD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善現！證一切法無盡真如。善現！一切如來、應、正等覺證得一切法無盡真如故，獲得無上正等菩提，為諸有情分別顯示一切法真如相，由此故名真實說者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22-25</w:t>
      </w:r>
      <w:r w:rsidRPr="00E51FAD">
        <w:rPr>
          <w:rFonts w:hint="eastAsia"/>
          <w:sz w:val="22"/>
          <w:szCs w:val="22"/>
        </w:rPr>
        <w:t>）</w:t>
      </w:r>
    </w:p>
  </w:footnote>
  <w:footnote w:id="20">
    <w:p w14:paraId="6924DAE5" w14:textId="77777777" w:rsidR="00C51B08" w:rsidRPr="00E51FAD" w:rsidRDefault="00C51B08" w:rsidP="00DE34BD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為）＋出【元】【明】【聖乙】【石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8</w:t>
      </w:r>
      <w:r w:rsidRPr="00E51FAD">
        <w:rPr>
          <w:sz w:val="22"/>
          <w:szCs w:val="22"/>
        </w:rPr>
        <w:t>）</w:t>
      </w:r>
    </w:p>
  </w:footnote>
  <w:footnote w:id="21">
    <w:p w14:paraId="45EE620D" w14:textId="77777777" w:rsidR="00C51B08" w:rsidRPr="00E51FAD" w:rsidRDefault="00C51B08" w:rsidP="00DE34BD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參見《中阿含經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</w:t>
      </w:r>
      <w:r w:rsidRPr="00E51FAD">
        <w:rPr>
          <w:rFonts w:hint="eastAsia"/>
          <w:sz w:val="22"/>
          <w:szCs w:val="22"/>
        </w:rPr>
        <w:t>經）《水喻經》（大正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4a13-425a13</w:t>
      </w:r>
      <w:r w:rsidRPr="00E51FAD">
        <w:rPr>
          <w:rFonts w:hint="eastAsia"/>
          <w:sz w:val="22"/>
          <w:szCs w:val="22"/>
        </w:rPr>
        <w:t>）。</w:t>
      </w:r>
    </w:p>
  </w:footnote>
  <w:footnote w:id="22">
    <w:p w14:paraId="653464E9" w14:textId="77777777" w:rsidR="00C51B08" w:rsidRPr="00E51FAD" w:rsidRDefault="00C51B08" w:rsidP="00DE34BD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實＋（相）【聖乙】【石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r w:rsidRPr="00E51FAD">
        <w:rPr>
          <w:sz w:val="22"/>
          <w:szCs w:val="22"/>
        </w:rPr>
        <w:t>）</w:t>
      </w:r>
    </w:p>
  </w:footnote>
  <w:footnote w:id="23">
    <w:p w14:paraId="261036D5" w14:textId="77777777" w:rsidR="00C51B08" w:rsidRPr="00E51FAD" w:rsidRDefault="00C51B08" w:rsidP="000B5BA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若＋（神）【元】【明】【聖乙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7</w:t>
      </w:r>
      <w:r w:rsidRPr="00E51FAD">
        <w:rPr>
          <w:sz w:val="22"/>
          <w:szCs w:val="22"/>
        </w:rPr>
        <w:t>）</w:t>
      </w:r>
    </w:p>
  </w:footnote>
  <w:footnote w:id="24">
    <w:p w14:paraId="5EBEC3BB" w14:textId="27757E08" w:rsidR="00C51B08" w:rsidRPr="00E51FAD" w:rsidRDefault="00C51B08" w:rsidP="00B34456">
      <w:pPr>
        <w:tabs>
          <w:tab w:val="left" w:pos="113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E51FAD">
        <w:rPr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┌眾生世間</w:t>
      </w:r>
    </w:p>
    <w:p w14:paraId="5767B50C" w14:textId="77777777" w:rsidR="00C51B08" w:rsidRPr="00E51FAD" w:rsidRDefault="00C51B08" w:rsidP="00B34456">
      <w:pPr>
        <w:tabs>
          <w:tab w:val="left" w:pos="1134"/>
        </w:tabs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三種世間</w:t>
      </w: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┤住處世間（國土世間）</w:t>
      </w:r>
    </w:p>
    <w:p w14:paraId="36DC446C" w14:textId="6170BC91" w:rsidR="00C51B08" w:rsidRPr="0035583D" w:rsidRDefault="00C51B08" w:rsidP="00B34456">
      <w:pPr>
        <w:tabs>
          <w:tab w:val="left" w:pos="1134"/>
        </w:tabs>
        <w:spacing w:line="0" w:lineRule="atLeast"/>
        <w:jc w:val="both"/>
        <w:rPr>
          <w:rFonts w:eastAsia="Times New Roman"/>
          <w:kern w:val="0"/>
          <w:lang w:val="en-GB"/>
        </w:rPr>
      </w:pP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 xml:space="preserve">└五眾世間　　　　　　　　</w:t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E51FAD">
        <w:rPr>
          <w:rFonts w:hint="eastAsia"/>
          <w:bCs/>
          <w:sz w:val="22"/>
          <w:szCs w:val="22"/>
        </w:rPr>
        <w:t>（印順法師，《大智度論筆記》［</w:t>
      </w:r>
      <w:r w:rsidRPr="00E51FAD">
        <w:rPr>
          <w:rFonts w:eastAsia="Roman Unicode" w:cs="Roman Unicode"/>
          <w:bCs/>
          <w:sz w:val="22"/>
          <w:szCs w:val="22"/>
        </w:rPr>
        <w:t>B</w:t>
      </w:r>
      <w:r w:rsidRPr="00E51FAD">
        <w:rPr>
          <w:bCs/>
          <w:sz w:val="22"/>
          <w:szCs w:val="22"/>
        </w:rPr>
        <w:t>0</w:t>
      </w:r>
      <w:r w:rsidRPr="00E51FAD">
        <w:rPr>
          <w:rFonts w:hint="eastAsia"/>
          <w:bCs/>
          <w:sz w:val="22"/>
          <w:szCs w:val="22"/>
        </w:rPr>
        <w:t>13</w:t>
      </w:r>
      <w:r>
        <w:rPr>
          <w:rFonts w:hint="eastAsia"/>
          <w:bCs/>
          <w:sz w:val="22"/>
          <w:szCs w:val="22"/>
        </w:rPr>
        <w:t>）</w:t>
      </w:r>
      <w:r w:rsidRPr="00E51FAD">
        <w:rPr>
          <w:rFonts w:hint="eastAsia"/>
          <w:bCs/>
          <w:sz w:val="22"/>
          <w:szCs w:val="22"/>
        </w:rPr>
        <w:t>p.132</w:t>
      </w:r>
      <w:r w:rsidRPr="00E51FAD">
        <w:rPr>
          <w:rFonts w:hint="eastAsia"/>
          <w:bCs/>
          <w:sz w:val="22"/>
          <w:szCs w:val="22"/>
        </w:rPr>
        <w:t>）</w:t>
      </w:r>
    </w:p>
    <w:p w14:paraId="5D8D7824" w14:textId="5F9F7858" w:rsidR="00C51B08" w:rsidRPr="0035583D" w:rsidRDefault="00C51B08" w:rsidP="00B34456">
      <w:pPr>
        <w:widowControl/>
        <w:rPr>
          <w:rFonts w:eastAsia="Times New Roman"/>
          <w:kern w:val="0"/>
          <w:lang w:val="en-GB"/>
        </w:rPr>
      </w:pPr>
    </w:p>
  </w:footnote>
  <w:footnote w:id="25">
    <w:p w14:paraId="1746E861" w14:textId="77777777" w:rsidR="00C51B08" w:rsidRPr="00E51FAD" w:rsidRDefault="00C51B08" w:rsidP="0027005B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世間非常等</w:t>
      </w:r>
      <w:r w:rsidRPr="00E51FAD">
        <w:rPr>
          <w:rFonts w:hint="eastAsia"/>
          <w:sz w:val="22"/>
          <w:szCs w:val="22"/>
        </w:rPr>
        <w:t>：但破顛倒，不破世間</w:t>
      </w:r>
      <w:r w:rsidRPr="00E51FAD">
        <w:rPr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（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r w:rsidRPr="00E51FAD">
        <w:rPr>
          <w:rFonts w:hint="eastAsia"/>
          <w:sz w:val="22"/>
          <w:szCs w:val="22"/>
        </w:rPr>
        <w:t>）</w:t>
      </w:r>
    </w:p>
  </w:footnote>
  <w:footnote w:id="26">
    <w:p w14:paraId="164D88EA" w14:textId="77777777" w:rsidR="00C51B08" w:rsidRPr="00E51FAD" w:rsidRDefault="00C51B08" w:rsidP="0027005B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無無常＝無常</w:t>
      </w:r>
      <w:r w:rsidRPr="00E51FAD">
        <w:rPr>
          <w:sz w:val="22"/>
          <w:szCs w:val="22"/>
        </w:rPr>
        <w:t>【宋】【元】【明】【宮】【聖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4</w:t>
      </w:r>
      <w:r w:rsidRPr="00E51FAD">
        <w:rPr>
          <w:rFonts w:hint="eastAsia"/>
          <w:sz w:val="22"/>
          <w:szCs w:val="22"/>
        </w:rPr>
        <w:t>）</w:t>
      </w:r>
    </w:p>
    <w:p w14:paraId="378A2AE9" w14:textId="77777777" w:rsidR="00C51B08" w:rsidRPr="00E51FAD" w:rsidRDefault="00C51B08" w:rsidP="0027005B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《大正藏》與《高麗藏》（第</w:t>
      </w:r>
      <w:r w:rsidRPr="00E51FAD">
        <w:rPr>
          <w:rFonts w:hint="eastAsia"/>
          <w:sz w:val="22"/>
          <w:szCs w:val="22"/>
        </w:rPr>
        <w:t>14</w:t>
      </w:r>
      <w:r w:rsidRPr="00E51FAD">
        <w:rPr>
          <w:rFonts w:hint="eastAsia"/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0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3</w:t>
      </w:r>
      <w:r w:rsidRPr="00E51FAD">
        <w:rPr>
          <w:rFonts w:hint="eastAsia"/>
          <w:sz w:val="22"/>
          <w:szCs w:val="22"/>
        </w:rPr>
        <w:t>）原作「無無常」，今依</w:t>
      </w:r>
      <w:r w:rsidRPr="00E51FAD">
        <w:rPr>
          <w:sz w:val="22"/>
          <w:szCs w:val="22"/>
        </w:rPr>
        <w:t>【宋】【元】【明】【宮】【聖】</w:t>
      </w:r>
      <w:r w:rsidRPr="00E51FAD">
        <w:rPr>
          <w:rFonts w:hint="eastAsia"/>
          <w:sz w:val="22"/>
          <w:szCs w:val="22"/>
        </w:rPr>
        <w:t>及文義作「無常」。</w:t>
      </w:r>
    </w:p>
  </w:footnote>
  <w:footnote w:id="27">
    <w:p w14:paraId="4A9D056F" w14:textId="77777777" w:rsidR="00C51B08" w:rsidRPr="00E51FAD" w:rsidRDefault="00C51B08" w:rsidP="0027005B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印順法師，《中國禪宗史》，</w:t>
      </w:r>
      <w:r w:rsidRPr="00E51FAD">
        <w:rPr>
          <w:rFonts w:hint="eastAsia"/>
          <w:sz w:val="22"/>
          <w:szCs w:val="22"/>
        </w:rPr>
        <w:t>p.384</w:t>
      </w:r>
      <w:r w:rsidRPr="00E51FAD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E51FAD">
        <w:rPr>
          <w:rFonts w:eastAsia="標楷體" w:hint="eastAsia"/>
          <w:sz w:val="22"/>
          <w:szCs w:val="22"/>
        </w:rPr>
        <w:t>依數論說：自性（羅什譯為世性。約起用說，名為勝性。約微妙不易知說，名為冥性）為生起一切的根元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</w:t>
      </w:r>
    </w:p>
  </w:footnote>
  <w:footnote w:id="28">
    <w:p w14:paraId="04E65689" w14:textId="77777777" w:rsidR="00C51B08" w:rsidRPr="00E51FAD" w:rsidRDefault="00C51B08" w:rsidP="0027005B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虛）＋空【宋】【元】【明】【宮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6</w:t>
      </w:r>
      <w:r w:rsidRPr="00E51FAD">
        <w:rPr>
          <w:sz w:val="22"/>
          <w:szCs w:val="22"/>
        </w:rPr>
        <w:t>）</w:t>
      </w:r>
    </w:p>
  </w:footnote>
  <w:footnote w:id="29">
    <w:p w14:paraId="139265C4" w14:textId="77777777" w:rsidR="00C51B08" w:rsidRPr="00E51FAD" w:rsidRDefault="00C51B08" w:rsidP="00176838">
      <w:pPr>
        <w:pStyle w:val="FootnoteText"/>
        <w:spacing w:line="32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ascii="新細明體" w:hAnsi="新細明體" w:hint="eastAsia"/>
          <w:sz w:val="22"/>
          <w:szCs w:val="22"/>
        </w:rPr>
        <w:t xml:space="preserve"> 〔</w:t>
      </w:r>
      <w:r w:rsidRPr="00E51FAD">
        <w:rPr>
          <w:rFonts w:hint="eastAsia"/>
          <w:sz w:val="22"/>
          <w:szCs w:val="22"/>
        </w:rPr>
        <w:t>唐</w:t>
      </w:r>
      <w:r w:rsidRPr="00E51FAD">
        <w:rPr>
          <w:rFonts w:ascii="新細明體" w:hAnsi="新細明體"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澄觀述，《大方廣佛華嚴經隨疏演義鈔》卷</w:t>
      </w:r>
      <w:r w:rsidRPr="00E51FAD">
        <w:rPr>
          <w:rFonts w:hint="eastAsia"/>
          <w:sz w:val="22"/>
          <w:szCs w:val="22"/>
        </w:rPr>
        <w:t>45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22 </w:t>
      </w:r>
      <w:r w:rsidRPr="00E51FAD">
        <w:rPr>
          <w:rFonts w:hint="eastAsia"/>
          <w:sz w:val="22"/>
          <w:szCs w:val="22"/>
        </w:rPr>
        <w:t>十無盡藏品〉引《大智度論》「</w:t>
      </w:r>
      <w:r>
        <w:rPr>
          <w:rFonts w:hint="eastAsia"/>
          <w:sz w:val="22"/>
          <w:szCs w:val="22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分折此身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作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分</w:t>
      </w:r>
      <w:r w:rsidRPr="00E51FAD">
        <w:rPr>
          <w:rFonts w:ascii="標楷體" w:eastAsia="標楷體" w:hAnsi="標楷體" w:hint="eastAsia"/>
          <w:b/>
          <w:sz w:val="22"/>
          <w:szCs w:val="22"/>
        </w:rPr>
        <w:t>析</w:t>
      </w:r>
      <w:r w:rsidRPr="00E51FAD">
        <w:rPr>
          <w:rFonts w:ascii="標楷體" w:eastAsia="標楷體" w:hAnsi="標楷體" w:hint="eastAsia"/>
          <w:sz w:val="22"/>
          <w:szCs w:val="22"/>
        </w:rPr>
        <w:t>此身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36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53a26</w:t>
      </w:r>
      <w:r w:rsidRPr="00E51FAD">
        <w:rPr>
          <w:rFonts w:hint="eastAsia"/>
          <w:sz w:val="22"/>
          <w:szCs w:val="22"/>
        </w:rPr>
        <w:t>）。</w:t>
      </w:r>
    </w:p>
  </w:footnote>
  <w:footnote w:id="30">
    <w:p w14:paraId="7256D92E" w14:textId="77777777" w:rsidR="00C51B08" w:rsidRPr="00E51FAD" w:rsidRDefault="00C51B08" w:rsidP="001578A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有為無為互不相離</w:t>
      </w:r>
      <w:r w:rsidRPr="00E51FAD">
        <w:rPr>
          <w:rFonts w:hint="eastAsia"/>
          <w:sz w:val="22"/>
          <w:szCs w:val="22"/>
        </w:rPr>
        <w:t>：五眾是有為，五眾如是無為。（印順法師，《大智度論筆記》〔</w:t>
      </w:r>
      <w:r w:rsidRPr="00E51FAD">
        <w:rPr>
          <w:rFonts w:hint="eastAsia"/>
          <w:sz w:val="22"/>
          <w:szCs w:val="22"/>
        </w:rPr>
        <w:t>E001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85</w:t>
      </w:r>
      <w:r w:rsidRPr="00E51FAD">
        <w:rPr>
          <w:rFonts w:hint="eastAsia"/>
          <w:sz w:val="22"/>
          <w:szCs w:val="22"/>
        </w:rPr>
        <w:t>）</w:t>
      </w:r>
    </w:p>
  </w:footnote>
  <w:footnote w:id="31">
    <w:p w14:paraId="08D6B6C5" w14:textId="77777777" w:rsidR="00C51B08" w:rsidRPr="00E51FAD" w:rsidRDefault="00C51B08" w:rsidP="001578A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大小說異</w:t>
      </w:r>
      <w:r w:rsidRPr="00E51FAD">
        <w:rPr>
          <w:rFonts w:hint="eastAsia"/>
          <w:sz w:val="22"/>
          <w:szCs w:val="22"/>
        </w:rPr>
        <w:t>：大小行異。（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r w:rsidRPr="00E51FAD">
        <w:rPr>
          <w:rFonts w:hint="eastAsia"/>
          <w:sz w:val="22"/>
          <w:szCs w:val="22"/>
        </w:rPr>
        <w:t>）</w:t>
      </w:r>
    </w:p>
  </w:footnote>
  <w:footnote w:id="32">
    <w:p w14:paraId="302E5D30" w14:textId="77777777" w:rsidR="00C51B08" w:rsidRPr="00E51FAD" w:rsidRDefault="00C51B08" w:rsidP="001578A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法＋（捨不善法）【宋】【元】【明】【石】，（捨不善界）【聖】【聖乙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r w:rsidRPr="00E51FAD">
        <w:rPr>
          <w:sz w:val="22"/>
          <w:szCs w:val="22"/>
        </w:rPr>
        <w:t>）</w:t>
      </w:r>
    </w:p>
  </w:footnote>
  <w:footnote w:id="33">
    <w:p w14:paraId="7DB9C80F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〔故皆</w:t>
      </w:r>
      <w:r w:rsidRPr="00E51FAD">
        <w:rPr>
          <w:rFonts w:hint="eastAsia"/>
          <w:sz w:val="22"/>
          <w:szCs w:val="22"/>
        </w:rPr>
        <w:t>……</w:t>
      </w:r>
      <w:r w:rsidRPr="00E51FAD">
        <w:rPr>
          <w:sz w:val="22"/>
          <w:szCs w:val="22"/>
        </w:rPr>
        <w:t>致〕八字－【宋】【元】【明】【宮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4</w:t>
      </w:r>
      <w:r w:rsidRPr="00E51FAD">
        <w:rPr>
          <w:sz w:val="22"/>
          <w:szCs w:val="22"/>
        </w:rPr>
        <w:t>）</w:t>
      </w:r>
    </w:p>
  </w:footnote>
  <w:footnote w:id="34">
    <w:p w14:paraId="5B3CEE8B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無為：賢聖忍此而有差別。（印順法師，《大智度論筆記》〔</w:t>
      </w:r>
      <w:r w:rsidRPr="00E51FAD">
        <w:rPr>
          <w:rFonts w:hint="eastAsia"/>
          <w:sz w:val="22"/>
          <w:szCs w:val="22"/>
        </w:rPr>
        <w:t>E005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95</w:t>
      </w:r>
      <w:r w:rsidRPr="00E51FAD">
        <w:rPr>
          <w:rFonts w:hint="eastAsia"/>
          <w:sz w:val="22"/>
          <w:szCs w:val="22"/>
        </w:rPr>
        <w:t>）</w:t>
      </w:r>
    </w:p>
  </w:footnote>
  <w:footnote w:id="35">
    <w:p w14:paraId="4B983784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所證所說唯如</w:t>
      </w:r>
      <w:r w:rsidRPr="00E51FAD">
        <w:rPr>
          <w:rFonts w:hint="eastAsia"/>
          <w:sz w:val="22"/>
          <w:szCs w:val="22"/>
        </w:rPr>
        <w:t>。（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r w:rsidRPr="00E51FAD">
        <w:rPr>
          <w:rFonts w:hint="eastAsia"/>
          <w:sz w:val="22"/>
          <w:szCs w:val="22"/>
        </w:rPr>
        <w:t>）</w:t>
      </w:r>
    </w:p>
  </w:footnote>
  <w:footnote w:id="36">
    <w:p w14:paraId="2996A7CF" w14:textId="77777777" w:rsidR="00C51B08" w:rsidRPr="00E51FAD" w:rsidRDefault="00C51B08" w:rsidP="001D24E0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九＋（品，問相品）【宮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9</w:t>
      </w:r>
      <w:r w:rsidRPr="00E51FAD">
        <w:rPr>
          <w:sz w:val="22"/>
          <w:szCs w:val="22"/>
        </w:rPr>
        <w:t>）</w:t>
      </w:r>
    </w:p>
  </w:footnote>
  <w:footnote w:id="37">
    <w:p w14:paraId="13B07669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大智度論釋問相品第四十九）十二字＝（摩訶般若波羅蜜品第四十八問相品）十五字【石】，〔大智度論〕－【明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8</w:t>
      </w:r>
      <w:r w:rsidRPr="00E51FAD">
        <w:rPr>
          <w:sz w:val="22"/>
          <w:szCs w:val="22"/>
        </w:rPr>
        <w:t>）</w:t>
      </w:r>
    </w:p>
  </w:footnote>
  <w:footnote w:id="38">
    <w:p w14:paraId="73BB552F" w14:textId="77777777" w:rsidR="00C51B08" w:rsidRPr="00E51FAD" w:rsidRDefault="00C51B08" w:rsidP="00B97EF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放光般若經》卷</w:t>
      </w:r>
      <w:r w:rsidRPr="00E51FAD">
        <w:rPr>
          <w:rFonts w:hint="eastAsia"/>
          <w:sz w:val="22"/>
          <w:szCs w:val="22"/>
        </w:rPr>
        <w:t>11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50 </w:t>
      </w:r>
      <w:r w:rsidRPr="00E51FAD">
        <w:rPr>
          <w:rFonts w:hint="eastAsia"/>
          <w:sz w:val="22"/>
          <w:szCs w:val="22"/>
        </w:rPr>
        <w:t>問相品〉：</w:t>
      </w:r>
    </w:p>
    <w:p w14:paraId="74BFF15E" w14:textId="77777777" w:rsidR="00C51B08" w:rsidRPr="00E51FAD" w:rsidRDefault="00C51B08" w:rsidP="00B97EFA">
      <w:pPr>
        <w:pStyle w:val="FootnoteText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 w:hint="eastAsia"/>
          <w:sz w:val="22"/>
          <w:szCs w:val="22"/>
        </w:rPr>
        <w:t>「世尊！所說般若波羅蜜者，甚深！甚深！何等是般若波羅蜜相？」</w:t>
      </w:r>
    </w:p>
    <w:p w14:paraId="029BA8C0" w14:textId="77777777" w:rsidR="00C51B08" w:rsidRPr="00E51FAD" w:rsidRDefault="00C51B08" w:rsidP="00B97EFA">
      <w:pPr>
        <w:pStyle w:val="FootnoteText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E51FAD">
        <w:rPr>
          <w:rFonts w:eastAsia="標楷體" w:hint="eastAsia"/>
          <w:sz w:val="22"/>
          <w:szCs w:val="22"/>
        </w:rPr>
        <w:t>佛告諸天子言：「深般若波羅蜜者，空則是相，無相</w:t>
      </w:r>
      <w:r w:rsidRPr="00E51FAD">
        <w:rPr>
          <w:rFonts w:eastAsia="標楷體"/>
          <w:sz w:val="22"/>
          <w:szCs w:val="22"/>
        </w:rPr>
        <w:t>、</w:t>
      </w:r>
      <w:r w:rsidRPr="00E51FAD">
        <w:rPr>
          <w:rFonts w:eastAsia="標楷體" w:hint="eastAsia"/>
          <w:sz w:val="22"/>
          <w:szCs w:val="22"/>
        </w:rPr>
        <w:t>無願相，無行之相，無生滅相，無著、無斷相，無所有之空相，無所依相，虛空之相。諸天子！般若波羅蜜甚深如是。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8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7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4-18</w:t>
      </w:r>
      <w:r w:rsidRPr="00E51FAD">
        <w:rPr>
          <w:rFonts w:hint="eastAsia"/>
          <w:sz w:val="22"/>
          <w:szCs w:val="22"/>
        </w:rPr>
        <w:t>）</w:t>
      </w:r>
    </w:p>
    <w:p w14:paraId="28A57C22" w14:textId="77777777" w:rsidR="00C51B08" w:rsidRPr="00E51FAD" w:rsidRDefault="00C51B08" w:rsidP="00B97EF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6F97E889" w14:textId="77777777" w:rsidR="00C51B08" w:rsidRPr="00E51FAD" w:rsidRDefault="00C51B08" w:rsidP="00B97EFA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爾時，佛告諸天眾言：「甚深般若波羅蜜多以空為相，甚深般若波羅蜜多以無相為相，甚深般若波羅蜜多以無願為相，甚深般若波羅蜜多以無造無作為相，甚深般若波羅蜜多以無生無滅為相，甚深般若波羅蜜多以無染無淨為相，甚深般若波羅蜜多以無性無相為相，甚深般若波羅蜜多以無依無住為相，甚深般若波羅蜜多以非斷非常為相，甚深般若波羅蜜多以非一非異為相，甚深般若波羅蜜多以無來無去為相，甚深般若波羅蜜多以虛空為相，甚深般若波羅蜜多有如是等無量諸相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230b1-13</w:t>
      </w:r>
      <w:r w:rsidRPr="00E51FAD">
        <w:rPr>
          <w:sz w:val="22"/>
          <w:szCs w:val="22"/>
        </w:rPr>
        <w:t>）</w:t>
      </w:r>
    </w:p>
  </w:footnote>
  <w:footnote w:id="39">
    <w:p w14:paraId="31C0CBDA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諸天當知！如是諸相，一切如來、應、正等覺為欲饒益世間天、人、阿素洛等，依世俗諦以想等想施設言說，不依勝義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b13-15</w:t>
      </w:r>
      <w:r w:rsidRPr="00E51FAD">
        <w:rPr>
          <w:rFonts w:hint="eastAsia"/>
          <w:sz w:val="22"/>
          <w:szCs w:val="22"/>
        </w:rPr>
        <w:t>）</w:t>
      </w:r>
    </w:p>
  </w:footnote>
  <w:footnote w:id="40">
    <w:p w14:paraId="4C593C3E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諸天當知！甚深般若波羅蜜多如是諸相，世間天、人、阿素洛等皆不能壞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b15-17</w:t>
      </w:r>
      <w:r w:rsidRPr="00E51FAD">
        <w:rPr>
          <w:rFonts w:hint="eastAsia"/>
          <w:sz w:val="22"/>
          <w:szCs w:val="22"/>
        </w:rPr>
        <w:t>）</w:t>
      </w:r>
    </w:p>
  </w:footnote>
  <w:footnote w:id="41">
    <w:p w14:paraId="1668EC65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何以故？</w:t>
      </w:r>
      <w:r w:rsidRPr="00E51FAD">
        <w:rPr>
          <w:rFonts w:ascii="標楷體" w:eastAsia="標楷體" w:hAnsi="標楷體" w:hint="eastAsia"/>
          <w:b/>
          <w:sz w:val="22"/>
          <w:szCs w:val="22"/>
        </w:rPr>
        <w:t>世間天、人、阿素洛等皆有相故。</w:t>
      </w:r>
      <w:r w:rsidRPr="00E51FAD">
        <w:rPr>
          <w:rFonts w:ascii="標楷體" w:eastAsia="標楷體" w:hAnsi="標楷體" w:hint="eastAsia"/>
          <w:sz w:val="22"/>
          <w:szCs w:val="22"/>
        </w:rPr>
        <w:t>諸天當知！諸相不能破壞諸相，諸相不能了知諸相，諸相不能破壞無相，諸相不能了知無相；無相不能破壞諸相，無相不能了知諸相，無相不能破壞無相，無相不能了知無相。何以故？若相、若無相、若相無相皆無所有，能破、能知、所破、所知、破者、知者不可得故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b17-24</w:t>
      </w:r>
      <w:r w:rsidRPr="00E51FAD">
        <w:rPr>
          <w:rFonts w:hint="eastAsia"/>
          <w:sz w:val="22"/>
          <w:szCs w:val="22"/>
        </w:rPr>
        <w:t>）</w:t>
      </w:r>
    </w:p>
  </w:footnote>
  <w:footnote w:id="42">
    <w:p w14:paraId="5241984F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  <w:r>
        <w:rPr>
          <w:kern w:val="0"/>
        </w:rPr>
        <w:t>^</w:t>
      </w:r>
      <w:r w:rsidRPr="00E51FAD">
        <w:rPr>
          <w:rFonts w:hint="eastAsia"/>
          <w:sz w:val="22"/>
          <w:szCs w:val="22"/>
        </w:rPr>
        <w:t>「</w:t>
      </w:r>
      <w:r w:rsidRPr="00E51FAD">
        <w:rPr>
          <w:rFonts w:ascii="標楷體" w:eastAsia="標楷體" w:hAnsi="標楷體" w:hint="eastAsia"/>
          <w:sz w:val="22"/>
          <w:szCs w:val="22"/>
        </w:rPr>
        <w:t>諸天當知！如是諸相，非天所作、非非天所作，非人所作、非非人所作；非天所有、非非天所有，非人所有、非非人所有；非有漏、非無漏，非世間、非出世間，非有為、非無為，無所繫屬，不可宣說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c26-231a1</w:t>
      </w:r>
      <w:r w:rsidRPr="00E51FAD">
        <w:rPr>
          <w:rFonts w:hint="eastAsia"/>
          <w:sz w:val="22"/>
          <w:szCs w:val="22"/>
        </w:rPr>
        <w:t>）</w:t>
      </w:r>
    </w:p>
  </w:footnote>
  <w:footnote w:id="43">
    <w:p w14:paraId="397D02B0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0BDCFAAC" w14:textId="77777777" w:rsidR="00C51B08" w:rsidRPr="00E51FAD" w:rsidRDefault="00C51B08" w:rsidP="00B97EFA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諸天當知！甚深般若波羅蜜多遠離眾相，不應問言甚深般若波羅蜜多以何為相。汝諸天等於意云何？設有問言虛空何相，如是發問為正問不？」</w:t>
      </w:r>
    </w:p>
    <w:p w14:paraId="37895F11" w14:textId="77777777" w:rsidR="00C51B08" w:rsidRPr="00E51FAD" w:rsidRDefault="00C51B08" w:rsidP="00B97EFA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諸天答言：「不也！世尊！不也！善逝！何以故？虛空無體、無相、無為，不應問故。」</w:t>
      </w:r>
    </w:p>
    <w:p w14:paraId="2C10ED10" w14:textId="77777777" w:rsidR="00C51B08" w:rsidRPr="00E51FAD" w:rsidRDefault="00C51B08" w:rsidP="00B97EFA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世尊告曰：「甚深般若波羅蜜多亦復如是，不應為問。然諸法相有佛無佛，法界法住，佛於此相如實覺知，故名如來、應、正等覺。</w:t>
      </w:r>
      <w:r>
        <w:rPr>
          <w:kern w:val="0"/>
        </w:rPr>
        <w:t>^^</w:t>
      </w:r>
      <w:r w:rsidRPr="00E51FAD">
        <w:rPr>
          <w:rFonts w:ascii="標楷體" w:eastAsia="標楷體" w:hAnsi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a1-9</w:t>
      </w:r>
      <w:r w:rsidRPr="00E51FAD">
        <w:rPr>
          <w:rFonts w:hint="eastAsia"/>
          <w:sz w:val="22"/>
          <w:szCs w:val="22"/>
        </w:rPr>
        <w:t>）</w:t>
      </w:r>
    </w:p>
  </w:footnote>
  <w:footnote w:id="44">
    <w:p w14:paraId="20634925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實）＋相【宋】【元】【明】【宮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8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6</w:t>
      </w:r>
      <w:r w:rsidRPr="00E51FAD">
        <w:rPr>
          <w:sz w:val="22"/>
          <w:szCs w:val="22"/>
        </w:rPr>
        <w:t>）</w:t>
      </w:r>
    </w:p>
  </w:footnote>
  <w:footnote w:id="45">
    <w:p w14:paraId="1BF9CB1D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58F1D3A0" w14:textId="77777777" w:rsidR="00C51B08" w:rsidRPr="00E51FAD" w:rsidRDefault="00C51B08" w:rsidP="00B97EFA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諸天眾俱白佛言：「如來所覺如是諸相，極為甚深，難見難覺。如來現覺如是相故，於一切法無礙智轉。一切如來、應、正等覺住如是相，分別開示甚深般若波羅蜜多，為諸有情集諸法相，方便開示，令於般若波羅蜜多得無礙智。</w:t>
      </w:r>
    </w:p>
    <w:p w14:paraId="505094E3" w14:textId="77777777" w:rsidR="00C51B08" w:rsidRPr="00E51FAD" w:rsidRDefault="00C51B08" w:rsidP="003D7553">
      <w:pPr>
        <w:pStyle w:val="FootnoteText"/>
        <w:spacing w:line="310" w:lineRule="exact"/>
        <w:ind w:leftChars="110" w:left="26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希有！世尊！甚深般若波羅蜜多是諸如來、應、正等覺常所行處，去、來、今世一切如來、應、正等覺行是處故，證得無上正等菩提，為諸有情分別開示一切法相。謂分別開示色相，分別開示受、想、行、識相；……分別開示一切智相，分別開示道相智、一切相智相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a10-b28</w:t>
      </w:r>
      <w:r w:rsidRPr="00E51FAD">
        <w:rPr>
          <w:rFonts w:hint="eastAsia"/>
          <w:sz w:val="22"/>
          <w:szCs w:val="22"/>
        </w:rPr>
        <w:t>）</w:t>
      </w:r>
    </w:p>
  </w:footnote>
  <w:footnote w:id="46">
    <w:p w14:paraId="3E6CBAA8" w14:textId="77777777" w:rsidR="00C51B08" w:rsidRPr="00E51FAD" w:rsidRDefault="00C51B08" w:rsidP="003D7553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6C4191F9" w14:textId="77777777" w:rsidR="00C51B08" w:rsidRPr="00E51FAD" w:rsidRDefault="00C51B08" w:rsidP="003D7553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爾時，佛告諸天眾言：「如是！如是！如汝所說。諸天當知！一切法相如來如實覺為無相，謂變礙是色相，如來如實覺為無相；領納是受相，如來如實覺為無相；取像是想相，如來如實覺為無相；造作是行相，如來如實覺為無相；了別是識相，如來如實覺為無相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c7-12</w:t>
      </w:r>
      <w:r w:rsidRPr="00E51FAD">
        <w:rPr>
          <w:rFonts w:hint="eastAsia"/>
          <w:sz w:val="22"/>
          <w:szCs w:val="22"/>
        </w:rPr>
        <w:t>）</w:t>
      </w:r>
    </w:p>
  </w:footnote>
  <w:footnote w:id="47">
    <w:p w14:paraId="2A8A0095" w14:textId="77777777" w:rsidR="00C51B08" w:rsidRPr="00E51FAD" w:rsidRDefault="00C51B08" w:rsidP="003D7553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能惠捨是布施波羅蜜多相，如來如實覺為無相；無熱惱是淨戒波羅蜜多相，如來如實覺為無相；不忿恚是安忍波羅蜜多相，如來如實覺為無相；不可屈是精進波羅蜜多相，如來如實覺為無相；無散亂是靜慮波羅蜜多相，如來如實覺為無相；無執著是般若波羅蜜多相，如來如實覺為無相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c15-22</w:t>
      </w:r>
      <w:r w:rsidRPr="00E51FAD">
        <w:rPr>
          <w:rFonts w:hint="eastAsia"/>
          <w:sz w:val="22"/>
          <w:szCs w:val="22"/>
        </w:rPr>
        <w:t>）</w:t>
      </w:r>
    </w:p>
  </w:footnote>
  <w:footnote w:id="48">
    <w:p w14:paraId="0B45292D" w14:textId="77777777" w:rsidR="00C51B08" w:rsidRPr="00E51FAD" w:rsidRDefault="00C51B08" w:rsidP="003D7553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能遠離是空解脫門相，如來如實覺為無相；無取著是無相解脫門相，如來如實覺為無相；無所求是無願解脫門相，如來如實覺為無相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a3-6</w:t>
      </w:r>
      <w:r w:rsidRPr="00E51FAD">
        <w:rPr>
          <w:rFonts w:hint="eastAsia"/>
          <w:sz w:val="22"/>
          <w:szCs w:val="22"/>
        </w:rPr>
        <w:t>）</w:t>
      </w:r>
    </w:p>
  </w:footnote>
  <w:footnote w:id="49">
    <w:p w14:paraId="77495D0A" w14:textId="77777777" w:rsidR="00C51B08" w:rsidRPr="00E51FAD" w:rsidRDefault="00C51B08" w:rsidP="003D7553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難屈伏是如來十力相，如來如實覺為無相；無怯懼是四無所畏相，如來如實覺為無相；無斷絕是四無礙解相，如來如實覺為無相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a10-13</w:t>
      </w:r>
      <w:r w:rsidRPr="00E51FAD">
        <w:rPr>
          <w:rFonts w:hint="eastAsia"/>
          <w:sz w:val="22"/>
          <w:szCs w:val="22"/>
        </w:rPr>
        <w:t>）</w:t>
      </w:r>
    </w:p>
  </w:footnote>
  <w:footnote w:id="50">
    <w:p w14:paraId="54834397" w14:textId="77777777" w:rsidR="00C51B08" w:rsidRPr="00E51FAD" w:rsidRDefault="00C51B08" w:rsidP="003D7553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與利樂是大慈相，如來如實覺為無相；拔衰苦是大悲相，如來如實覺為無相；慶善事是大喜相，如來如實覺為無相；棄雜穢是大捨相，如來如實覺為無相。餘絕分是十八佛不共法相，如來如實覺為無相。能嚴飾是相好相，如來如實覺為無相。能憶念是無忘失法相，如來如實覺為無相；無所執是恒住捨性相，如來如實覺為無相；……現等別覺是一切相智相，如來如實覺為無相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a13-b2</w:t>
      </w:r>
      <w:r w:rsidRPr="00E51FAD">
        <w:rPr>
          <w:rFonts w:hint="eastAsia"/>
          <w:sz w:val="22"/>
          <w:szCs w:val="22"/>
        </w:rPr>
        <w:t>）</w:t>
      </w:r>
    </w:p>
  </w:footnote>
  <w:footnote w:id="51">
    <w:p w14:paraId="4AC4D48B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諸天當知！一切如來、應、正等覺於如是等一切法相，皆能如實覺為無相，是故我說一切如來、應、正等覺智見無礙無與等者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b2-5</w:t>
      </w:r>
      <w:r w:rsidRPr="00E51FAD">
        <w:rPr>
          <w:rFonts w:hint="eastAsia"/>
          <w:sz w:val="22"/>
          <w:szCs w:val="22"/>
        </w:rPr>
        <w:t>）</w:t>
      </w:r>
    </w:p>
  </w:footnote>
  <w:footnote w:id="52">
    <w:p w14:paraId="7C1AA66B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64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2 </w:t>
      </w:r>
      <w:r w:rsidRPr="00E51FAD">
        <w:rPr>
          <w:rFonts w:hint="eastAsia"/>
          <w:sz w:val="22"/>
          <w:szCs w:val="22"/>
        </w:rPr>
        <w:t>歎淨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0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2-28</w:t>
      </w:r>
      <w:r w:rsidRPr="00E51FAD">
        <w:rPr>
          <w:rFonts w:hint="eastAsia"/>
          <w:sz w:val="22"/>
          <w:szCs w:val="22"/>
        </w:rPr>
        <w:t>）。</w:t>
      </w:r>
    </w:p>
  </w:footnote>
  <w:footnote w:id="53">
    <w:p w14:paraId="256F537B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64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3 </w:t>
      </w:r>
      <w:r w:rsidRPr="00E51FAD">
        <w:rPr>
          <w:rFonts w:hint="eastAsia"/>
          <w:sz w:val="22"/>
          <w:szCs w:val="22"/>
        </w:rPr>
        <w:t>無作實相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1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23</w:t>
      </w:r>
      <w:r w:rsidRPr="00E51FAD">
        <w:rPr>
          <w:rFonts w:hint="eastAsia"/>
          <w:sz w:val="22"/>
          <w:szCs w:val="22"/>
        </w:rPr>
        <w:t>）。</w:t>
      </w:r>
    </w:p>
  </w:footnote>
  <w:footnote w:id="54">
    <w:p w14:paraId="3AE24BDB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pacing w:val="-4"/>
          <w:sz w:val="22"/>
          <w:szCs w:val="22"/>
        </w:rPr>
        <w:t>《正觀》（</w:t>
      </w:r>
      <w:r w:rsidRPr="00E51FAD">
        <w:rPr>
          <w:rFonts w:hint="eastAsia"/>
          <w:spacing w:val="-4"/>
          <w:sz w:val="22"/>
          <w:szCs w:val="22"/>
        </w:rPr>
        <w:t>6</w:t>
      </w:r>
      <w:r w:rsidRPr="00E51FAD">
        <w:rPr>
          <w:rFonts w:hint="eastAsia"/>
          <w:spacing w:val="-4"/>
          <w:sz w:val="22"/>
          <w:szCs w:val="22"/>
        </w:rPr>
        <w:t>），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p</w:t>
      </w:r>
      <w:r w:rsidRPr="00E51FAD">
        <w:rPr>
          <w:rFonts w:hint="eastAsia"/>
          <w:spacing w:val="-4"/>
          <w:sz w:val="22"/>
          <w:szCs w:val="22"/>
        </w:rPr>
        <w:t>.181</w:t>
      </w:r>
      <w:r w:rsidRPr="00E51FAD">
        <w:rPr>
          <w:rFonts w:hint="eastAsia"/>
          <w:spacing w:val="-4"/>
          <w:sz w:val="22"/>
          <w:szCs w:val="22"/>
        </w:rPr>
        <w:t>：《大智度論》卷</w:t>
      </w:r>
      <w:r w:rsidRPr="00E51FAD">
        <w:rPr>
          <w:rFonts w:hint="eastAsia"/>
          <w:spacing w:val="-4"/>
          <w:sz w:val="22"/>
          <w:szCs w:val="22"/>
        </w:rPr>
        <w:t>43</w:t>
      </w:r>
      <w:r w:rsidRPr="00E51FAD">
        <w:rPr>
          <w:rFonts w:hint="eastAsia"/>
          <w:spacing w:val="-4"/>
          <w:sz w:val="22"/>
          <w:szCs w:val="22"/>
        </w:rPr>
        <w:t>（大正</w:t>
      </w:r>
      <w:r w:rsidRPr="00E51FAD">
        <w:rPr>
          <w:rFonts w:hint="eastAsia"/>
          <w:spacing w:val="-4"/>
          <w:sz w:val="22"/>
          <w:szCs w:val="22"/>
        </w:rPr>
        <w:t>25</w:t>
      </w:r>
      <w:r w:rsidRPr="00E51FAD">
        <w:rPr>
          <w:rFonts w:hint="eastAsia"/>
          <w:spacing w:val="-4"/>
          <w:sz w:val="22"/>
          <w:szCs w:val="22"/>
        </w:rPr>
        <w:t>，</w:t>
      </w:r>
      <w:r w:rsidRPr="00E51FAD">
        <w:rPr>
          <w:rFonts w:hint="eastAsia"/>
          <w:spacing w:val="-4"/>
          <w:sz w:val="22"/>
          <w:szCs w:val="22"/>
        </w:rPr>
        <w:t>370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a</w:t>
      </w:r>
      <w:r w:rsidRPr="00E51FAD">
        <w:rPr>
          <w:rFonts w:hint="eastAsia"/>
          <w:spacing w:val="-4"/>
          <w:sz w:val="22"/>
          <w:szCs w:val="22"/>
        </w:rPr>
        <w:t>25-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b</w:t>
      </w:r>
      <w:r w:rsidRPr="00E51FAD">
        <w:rPr>
          <w:rFonts w:hint="eastAsia"/>
          <w:spacing w:val="-4"/>
          <w:sz w:val="22"/>
          <w:szCs w:val="22"/>
        </w:rPr>
        <w:t>21</w:t>
      </w:r>
      <w:r w:rsidRPr="00E51FAD">
        <w:rPr>
          <w:rFonts w:hint="eastAsia"/>
          <w:spacing w:val="-4"/>
          <w:sz w:val="22"/>
          <w:szCs w:val="22"/>
        </w:rPr>
        <w:t>）、卷</w:t>
      </w:r>
      <w:r w:rsidRPr="00E51FAD">
        <w:rPr>
          <w:rFonts w:hint="eastAsia"/>
          <w:spacing w:val="-4"/>
          <w:sz w:val="22"/>
          <w:szCs w:val="22"/>
        </w:rPr>
        <w:t>54</w:t>
      </w:r>
      <w:r w:rsidRPr="00E51FAD">
        <w:rPr>
          <w:rFonts w:hint="eastAsia"/>
          <w:spacing w:val="-4"/>
          <w:sz w:val="22"/>
          <w:szCs w:val="22"/>
        </w:rPr>
        <w:t>（大正</w:t>
      </w:r>
      <w:r w:rsidRPr="00E51FAD">
        <w:rPr>
          <w:rFonts w:hint="eastAsia"/>
          <w:spacing w:val="-4"/>
          <w:sz w:val="22"/>
          <w:szCs w:val="22"/>
        </w:rPr>
        <w:t>25</w:t>
      </w:r>
      <w:r w:rsidRPr="00E51FAD">
        <w:rPr>
          <w:rFonts w:hint="eastAsia"/>
          <w:spacing w:val="-4"/>
          <w:sz w:val="22"/>
          <w:szCs w:val="22"/>
        </w:rPr>
        <w:t>，</w:t>
      </w:r>
      <w:r w:rsidRPr="00E51FAD">
        <w:rPr>
          <w:rFonts w:hint="eastAsia"/>
          <w:spacing w:val="-4"/>
          <w:sz w:val="22"/>
          <w:szCs w:val="22"/>
        </w:rPr>
        <w:t>444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a</w:t>
      </w:r>
      <w:r w:rsidRPr="00E51FAD">
        <w:rPr>
          <w:rFonts w:hint="eastAsia"/>
          <w:spacing w:val="-4"/>
          <w:sz w:val="22"/>
          <w:szCs w:val="22"/>
        </w:rPr>
        <w:t>28-15</w:t>
      </w:r>
      <w:r w:rsidRPr="00E51FAD">
        <w:rPr>
          <w:rFonts w:hint="eastAsia"/>
          <w:spacing w:val="-4"/>
          <w:sz w:val="22"/>
          <w:szCs w:val="22"/>
        </w:rPr>
        <w:t>）、</w:t>
      </w:r>
      <w:r w:rsidRPr="00E51FAD">
        <w:rPr>
          <w:rFonts w:hint="eastAsia"/>
          <w:sz w:val="22"/>
          <w:szCs w:val="22"/>
        </w:rPr>
        <w:t>卷</w:t>
      </w:r>
      <w:r w:rsidRPr="00E51FAD">
        <w:rPr>
          <w:rFonts w:hint="eastAsia"/>
          <w:sz w:val="22"/>
          <w:szCs w:val="22"/>
        </w:rPr>
        <w:t>55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54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-8</w:t>
      </w:r>
      <w:r w:rsidRPr="00E51FAD">
        <w:rPr>
          <w:rFonts w:hint="eastAsia"/>
          <w:sz w:val="22"/>
          <w:szCs w:val="22"/>
        </w:rPr>
        <w:t>）。</w:t>
      </w:r>
    </w:p>
  </w:footnote>
  <w:footnote w:id="55">
    <w:p w14:paraId="1684F6EA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6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30 </w:t>
      </w:r>
      <w:r w:rsidRPr="00E51FAD">
        <w:rPr>
          <w:rFonts w:hint="eastAsia"/>
          <w:sz w:val="22"/>
          <w:szCs w:val="22"/>
        </w:rPr>
        <w:t>顧視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57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6-460</w:t>
      </w:r>
      <w:r w:rsidRPr="00E51FAD">
        <w:rPr>
          <w:rFonts w:eastAsia="Roman Unicode" w:cs="Roman Unicode"/>
          <w:sz w:val="22"/>
          <w:szCs w:val="22"/>
        </w:rPr>
        <w:t>a</w:t>
      </w:r>
      <w:r w:rsidRPr="00E51FAD">
        <w:rPr>
          <w:sz w:val="22"/>
          <w:szCs w:val="22"/>
        </w:rPr>
        <w:t>2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38 </w:t>
      </w:r>
      <w:r w:rsidRPr="00E51FAD">
        <w:rPr>
          <w:rFonts w:hint="eastAsia"/>
          <w:sz w:val="22"/>
          <w:szCs w:val="22"/>
        </w:rPr>
        <w:t>挍量法施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8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486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1</w:t>
      </w:r>
      <w:r w:rsidRPr="00E51FAD">
        <w:rPr>
          <w:rFonts w:hint="eastAsia"/>
          <w:sz w:val="22"/>
          <w:szCs w:val="22"/>
        </w:rPr>
        <w:t>）。</w:t>
      </w:r>
    </w:p>
  </w:footnote>
  <w:footnote w:id="56">
    <w:p w14:paraId="06012722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6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1 </w:t>
      </w:r>
      <w:r w:rsidRPr="00E51FAD">
        <w:rPr>
          <w:rFonts w:hint="eastAsia"/>
          <w:sz w:val="22"/>
          <w:szCs w:val="22"/>
        </w:rPr>
        <w:t>信謗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0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5-50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9 </w:t>
      </w:r>
      <w:r w:rsidRPr="00E51FAD">
        <w:rPr>
          <w:rFonts w:hint="eastAsia"/>
          <w:sz w:val="22"/>
          <w:szCs w:val="22"/>
        </w:rPr>
        <w:t>問相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9-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。</w:t>
      </w:r>
    </w:p>
  </w:footnote>
  <w:footnote w:id="57">
    <w:p w14:paraId="6A47AE23" w14:textId="13B8AF16" w:rsidR="00C51B08" w:rsidRPr="00E51FAD" w:rsidRDefault="00C51B08" w:rsidP="00027363">
      <w:pPr>
        <w:tabs>
          <w:tab w:val="left" w:pos="1148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E51FAD">
        <w:rPr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┌或說空</w:t>
      </w:r>
    </w:p>
    <w:p w14:paraId="5AF05D04" w14:textId="77777777" w:rsidR="00C51B08" w:rsidRPr="00E51FAD" w:rsidRDefault="00C51B08" w:rsidP="00027363">
      <w:pPr>
        <w:tabs>
          <w:tab w:val="left" w:pos="1148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│或說有</w:t>
      </w:r>
    </w:p>
    <w:p w14:paraId="522D364C" w14:textId="77777777" w:rsidR="00C51B08" w:rsidRPr="00E51FAD" w:rsidRDefault="00C51B08" w:rsidP="00027363">
      <w:pPr>
        <w:tabs>
          <w:tab w:val="left" w:pos="1148"/>
        </w:tabs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佛說般若</w:t>
      </w: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┤或說果報</w:t>
      </w:r>
    </w:p>
    <w:p w14:paraId="7546F8B3" w14:textId="2F21A49A" w:rsidR="00C51B08" w:rsidRPr="00AC4B55" w:rsidRDefault="00C51B08" w:rsidP="00027363">
      <w:pPr>
        <w:tabs>
          <w:tab w:val="left" w:pos="1148"/>
        </w:tabs>
        <w:spacing w:line="0" w:lineRule="atLeast"/>
        <w:jc w:val="both"/>
        <w:rPr>
          <w:rFonts w:eastAsia="Times New Roman"/>
          <w:kern w:val="0"/>
          <w:lang w:val="en-GB"/>
        </w:rPr>
      </w:pP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 xml:space="preserve">└或說罪福　　</w:t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E51FAD">
        <w:rPr>
          <w:rFonts w:hint="eastAsia"/>
          <w:bCs/>
          <w:sz w:val="22"/>
          <w:szCs w:val="22"/>
        </w:rPr>
        <w:t>（印順法師，《大智度論筆記》［</w:t>
      </w:r>
      <w:r w:rsidRPr="00E51FAD">
        <w:rPr>
          <w:rFonts w:cs="Roman Unicode"/>
          <w:bCs/>
          <w:sz w:val="22"/>
          <w:szCs w:val="22"/>
        </w:rPr>
        <w:t>B</w:t>
      </w:r>
      <w:r w:rsidRPr="00E51FAD">
        <w:rPr>
          <w:bCs/>
          <w:sz w:val="22"/>
          <w:szCs w:val="22"/>
        </w:rPr>
        <w:t>0</w:t>
      </w:r>
      <w:r w:rsidRPr="00E51FAD">
        <w:rPr>
          <w:rFonts w:hint="eastAsia"/>
          <w:bCs/>
          <w:sz w:val="22"/>
          <w:szCs w:val="22"/>
        </w:rPr>
        <w:t>18</w:t>
      </w:r>
      <w:r>
        <w:rPr>
          <w:rFonts w:hint="eastAsia"/>
          <w:bCs/>
          <w:sz w:val="22"/>
          <w:szCs w:val="22"/>
        </w:rPr>
        <w:t>）</w:t>
      </w:r>
      <w:r w:rsidRPr="00E51FAD">
        <w:rPr>
          <w:rFonts w:hint="eastAsia"/>
          <w:bCs/>
          <w:sz w:val="22"/>
          <w:szCs w:val="22"/>
        </w:rPr>
        <w:t>p.145</w:t>
      </w:r>
      <w:r w:rsidRPr="00E51FAD">
        <w:rPr>
          <w:rFonts w:hint="eastAsia"/>
          <w:bCs/>
          <w:sz w:val="22"/>
          <w:szCs w:val="22"/>
        </w:rPr>
        <w:t>）</w:t>
      </w:r>
    </w:p>
    <w:p w14:paraId="449862AE" w14:textId="76C4B993" w:rsidR="00C51B08" w:rsidRPr="00AC4B55" w:rsidRDefault="00C51B08" w:rsidP="00AC4B55">
      <w:pPr>
        <w:widowControl/>
        <w:rPr>
          <w:rFonts w:eastAsia="Times New Roman"/>
          <w:kern w:val="0"/>
          <w:lang w:val="en-GB"/>
        </w:rPr>
      </w:pPr>
    </w:p>
  </w:footnote>
  <w:footnote w:id="58">
    <w:p w14:paraId="67019F70" w14:textId="5DF7C2B4" w:rsidR="004913DA" w:rsidRPr="00E51FAD" w:rsidRDefault="00C51B08" w:rsidP="004913DA">
      <w:pPr>
        <w:tabs>
          <w:tab w:val="left" w:pos="92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="004913DA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4913DA" w:rsidRPr="00E51FAD">
        <w:rPr>
          <w:sz w:val="22"/>
          <w:szCs w:val="22"/>
        </w:rPr>
        <w:tab/>
      </w:r>
      <w:r w:rsidR="004913DA" w:rsidRPr="00E51FAD">
        <w:rPr>
          <w:rFonts w:hint="eastAsia"/>
          <w:bCs/>
          <w:sz w:val="22"/>
          <w:szCs w:val="22"/>
        </w:rPr>
        <w:t>┌空、無相、無作──────────淺────三乘共</w:t>
      </w:r>
    </w:p>
    <w:p w14:paraId="444E751D" w14:textId="77777777" w:rsidR="004913DA" w:rsidRPr="00E51FAD" w:rsidRDefault="004913DA" w:rsidP="004913DA">
      <w:pPr>
        <w:tabs>
          <w:tab w:val="left" w:pos="92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般若相</w:t>
      </w: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┴不生滅垢淨，無依止，虛空相────深────大乘不共</w:t>
      </w:r>
    </w:p>
    <w:p w14:paraId="0018FE2F" w14:textId="04F56A3B" w:rsidR="00C51B08" w:rsidRPr="00E51FAD" w:rsidRDefault="004913DA" w:rsidP="004913DA">
      <w:pPr>
        <w:tabs>
          <w:tab w:val="left" w:pos="924"/>
        </w:tabs>
        <w:spacing w:line="0" w:lineRule="atLeast"/>
        <w:jc w:val="right"/>
        <w:rPr>
          <w:sz w:val="22"/>
          <w:szCs w:val="22"/>
        </w:rPr>
      </w:pP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E51FAD">
        <w:rPr>
          <w:rFonts w:hint="eastAsia"/>
          <w:sz w:val="22"/>
          <w:szCs w:val="22"/>
        </w:rPr>
        <w:t>（印順法師，《大智度論筆記》［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0</w:t>
      </w:r>
      <w:r w:rsidRPr="00E51FA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p.161</w:t>
      </w:r>
      <w:r w:rsidRPr="00E51FAD">
        <w:rPr>
          <w:rFonts w:hint="eastAsia"/>
          <w:sz w:val="22"/>
          <w:szCs w:val="22"/>
        </w:rPr>
        <w:t>）</w:t>
      </w:r>
    </w:p>
  </w:footnote>
  <w:footnote w:id="59">
    <w:p w14:paraId="59DBFEC7" w14:textId="77777777" w:rsidR="00C51B08" w:rsidRPr="00E51FAD" w:rsidRDefault="00C51B08" w:rsidP="00B97EF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6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7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9-17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1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8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4-24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2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22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7-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87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6-18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19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3-18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3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-9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-13</w:t>
      </w:r>
      <w:r w:rsidRPr="00E51FAD">
        <w:rPr>
          <w:rFonts w:hint="eastAsia"/>
          <w:sz w:val="22"/>
          <w:szCs w:val="22"/>
        </w:rPr>
        <w:t>）。</w:t>
      </w:r>
    </w:p>
    <w:p w14:paraId="67CA10DA" w14:textId="77777777" w:rsidR="00C51B08" w:rsidRPr="00E51FAD" w:rsidRDefault="00C51B08" w:rsidP="00B97EF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另參見《大智度論》卷</w:t>
      </w:r>
      <w:r w:rsidRPr="00E51FAD">
        <w:rPr>
          <w:rFonts w:hint="eastAsia"/>
          <w:sz w:val="22"/>
          <w:szCs w:val="22"/>
        </w:rPr>
        <w:t>2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0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5-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2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22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92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-24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18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7-22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3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7-19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4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85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8-11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46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96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24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3-4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4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2-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8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49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3-22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9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7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6-29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0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84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4-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00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0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0-2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4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12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8-12</w:t>
      </w:r>
      <w:r w:rsidRPr="00E51FAD">
        <w:rPr>
          <w:rFonts w:hint="eastAsia"/>
          <w:sz w:val="22"/>
          <w:szCs w:val="22"/>
        </w:rPr>
        <w:t>）等。</w:t>
      </w:r>
    </w:p>
  </w:footnote>
  <w:footnote w:id="60">
    <w:p w14:paraId="4DF56CA3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二諦</w:t>
      </w:r>
      <w:r w:rsidRPr="00E51FAD">
        <w:rPr>
          <w:rFonts w:hint="eastAsia"/>
          <w:sz w:val="22"/>
          <w:szCs w:val="22"/>
        </w:rPr>
        <w:t>：建立於世間語言；無俗則無真；二諦皆有。（印順法師，《大智度論筆記》〔</w:t>
      </w:r>
      <w:r w:rsidRPr="00E51FAD">
        <w:rPr>
          <w:rFonts w:hint="eastAsia"/>
          <w:sz w:val="22"/>
          <w:szCs w:val="22"/>
        </w:rPr>
        <w:t>E002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86</w:t>
      </w:r>
      <w:r w:rsidRPr="00E51FAD">
        <w:rPr>
          <w:rFonts w:hint="eastAsia"/>
          <w:sz w:val="22"/>
          <w:szCs w:val="22"/>
        </w:rPr>
        <w:t>）</w:t>
      </w:r>
    </w:p>
  </w:footnote>
  <w:footnote w:id="61">
    <w:p w14:paraId="5B558334" w14:textId="77777777" w:rsidR="00C51B08" w:rsidRPr="00E51FAD" w:rsidRDefault="00C51B08" w:rsidP="00B97E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竟：</w:t>
      </w:r>
      <w:r w:rsidRPr="00E51FAD">
        <w:rPr>
          <w:rFonts w:hint="eastAsia"/>
          <w:sz w:val="22"/>
          <w:szCs w:val="22"/>
        </w:rPr>
        <w:t>6.</w:t>
      </w:r>
      <w:r w:rsidRPr="00E51FAD">
        <w:rPr>
          <w:rFonts w:hint="eastAsia"/>
          <w:sz w:val="22"/>
          <w:szCs w:val="22"/>
        </w:rPr>
        <w:t>終於，到底。（《漢語大詞典》（八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385</w:t>
      </w:r>
      <w:r w:rsidRPr="00E51FAD">
        <w:rPr>
          <w:rFonts w:hint="eastAsia"/>
          <w:sz w:val="22"/>
          <w:szCs w:val="22"/>
        </w:rPr>
        <w:t>）</w:t>
      </w:r>
    </w:p>
  </w:footnote>
  <w:footnote w:id="62">
    <w:p w14:paraId="7A97417F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可不＝不可【元】【明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8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3</w:t>
      </w:r>
      <w:r w:rsidRPr="00E51FAD">
        <w:rPr>
          <w:sz w:val="22"/>
          <w:szCs w:val="22"/>
        </w:rPr>
        <w:t>）</w:t>
      </w:r>
    </w:p>
  </w:footnote>
  <w:footnote w:id="63">
    <w:p w14:paraId="17B89CA6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42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65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9-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3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4-26</w:t>
      </w:r>
      <w:r w:rsidRPr="00E51FAD">
        <w:rPr>
          <w:rFonts w:hint="eastAsia"/>
          <w:sz w:val="22"/>
          <w:szCs w:val="22"/>
        </w:rPr>
        <w:t>）。</w:t>
      </w:r>
    </w:p>
  </w:footnote>
  <w:footnote w:id="64">
    <w:p w14:paraId="205E5B5B" w14:textId="77777777" w:rsidR="00C51B08" w:rsidRPr="00E51FAD" w:rsidRDefault="00C51B08" w:rsidP="0025194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中論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>5</w:t>
      </w:r>
      <w:r w:rsidRPr="00E51FAD">
        <w:rPr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觀六種品〉（大正</w:t>
      </w:r>
      <w:r w:rsidRPr="00E51FAD">
        <w:rPr>
          <w:sz w:val="22"/>
          <w:szCs w:val="22"/>
        </w:rPr>
        <w:t>30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7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16</w:t>
      </w:r>
      <w:r w:rsidRPr="00E51FAD">
        <w:rPr>
          <w:rFonts w:hint="eastAsia"/>
          <w:sz w:val="22"/>
          <w:szCs w:val="22"/>
        </w:rPr>
        <w:t>-</w:t>
      </w:r>
      <w:r w:rsidRPr="00E51FAD">
        <w:rPr>
          <w:rFonts w:eastAsia="Roman Unicode" w:cs="Roman Unicode"/>
          <w:sz w:val="22"/>
          <w:szCs w:val="22"/>
        </w:rPr>
        <w:t>c</w:t>
      </w:r>
      <w:r w:rsidRPr="00E51FAD">
        <w:rPr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0</w:t>
      </w:r>
      <w:r w:rsidRPr="00E51FAD">
        <w:rPr>
          <w:rFonts w:hint="eastAsia"/>
          <w:sz w:val="22"/>
          <w:szCs w:val="22"/>
        </w:rPr>
        <w:t>）：</w:t>
      </w:r>
    </w:p>
    <w:p w14:paraId="5EE37DBC" w14:textId="77777777" w:rsidR="00C51B08" w:rsidRPr="00E51FAD" w:rsidRDefault="00C51B08" w:rsidP="00251948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 w:hint="eastAsia"/>
          <w:sz w:val="22"/>
          <w:szCs w:val="22"/>
        </w:rPr>
        <w:t>於無相法中，相則無所相；有相無相中，相則無所住；離有相無相，餘處亦不住。</w:t>
      </w:r>
    </w:p>
    <w:p w14:paraId="585B80AB" w14:textId="77777777" w:rsidR="00C51B08" w:rsidRPr="00E51FAD" w:rsidRDefault="00C51B08" w:rsidP="00251948">
      <w:pPr>
        <w:pStyle w:val="FootnoteText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E51FAD">
        <w:rPr>
          <w:rFonts w:eastAsia="標楷體" w:hint="eastAsia"/>
          <w:sz w:val="22"/>
          <w:szCs w:val="22"/>
        </w:rPr>
        <w:t>相法無有故，可相法亦無；可相法無故，相法亦復無；</w:t>
      </w:r>
    </w:p>
    <w:p w14:paraId="49640520" w14:textId="77777777" w:rsidR="00C51B08" w:rsidRPr="00E51FAD" w:rsidRDefault="00C51B08" w:rsidP="00251948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E51FAD">
        <w:rPr>
          <w:rFonts w:eastAsia="標楷體" w:hint="eastAsia"/>
          <w:sz w:val="22"/>
          <w:szCs w:val="22"/>
        </w:rPr>
        <w:t>是故今無相，亦無有可相；離相可相已，更亦無有物。</w:t>
      </w:r>
      <w:r>
        <w:rPr>
          <w:kern w:val="0"/>
        </w:rPr>
        <w:t>^^</w:t>
      </w:r>
    </w:p>
    <w:p w14:paraId="1D2570C6" w14:textId="77777777" w:rsidR="00C51B08" w:rsidRPr="00E51FAD" w:rsidRDefault="00C51B08" w:rsidP="0025194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印順法師，《中觀論頌講記》，</w:t>
      </w:r>
      <w:r w:rsidRPr="00E51FAD">
        <w:rPr>
          <w:rFonts w:hint="eastAsia"/>
          <w:sz w:val="22"/>
          <w:szCs w:val="22"/>
        </w:rPr>
        <w:t>pp.126-128</w:t>
      </w:r>
      <w:r w:rsidRPr="00E51FAD">
        <w:rPr>
          <w:rFonts w:hint="eastAsia"/>
          <w:sz w:val="22"/>
          <w:szCs w:val="22"/>
        </w:rPr>
        <w:t>：</w:t>
      </w:r>
    </w:p>
    <w:p w14:paraId="40640EBB" w14:textId="77777777" w:rsidR="00C51B08" w:rsidRPr="00E51FAD" w:rsidRDefault="00C51B08" w:rsidP="00251948">
      <w:pPr>
        <w:pStyle w:val="FootnoteText"/>
        <w:spacing w:line="0" w:lineRule="atLeast"/>
        <w:ind w:leftChars="335" w:left="804"/>
        <w:jc w:val="both"/>
        <w:rPr>
          <w:b/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 w:hint="eastAsia"/>
          <w:b/>
          <w:sz w:val="22"/>
          <w:szCs w:val="22"/>
        </w:rPr>
        <w:t>於無相法中，相則無所相；有相無相中，相則無所住；離有相無相，餘處亦不住。</w:t>
      </w:r>
    </w:p>
    <w:p w14:paraId="5995FB9E" w14:textId="77777777" w:rsidR="00C51B08" w:rsidRPr="00E51FAD" w:rsidRDefault="00C51B08" w:rsidP="00251948">
      <w:pPr>
        <w:pStyle w:val="FootnoteText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一般人的認識中，都覺得相與所相，有能所體相的差別，所以起自性實有的差別執。現在再從所相法難破他的能相。所執的虛空所相法，是有相呢？還是無相？假定說虛空的法體是無相法，上面說過，無相法根本不存在，存在的必然有相。那麼，能相是為所相法作相的，現在所相的虛空既然不可得，在不可得的「無相法中」，無礙性的能「相」，不是沒有「所相」法可以為他作相了嗎？如裝穀物的蔴袋，有一袋袋的所相法在那兒，才可以貼上一號二號的或米或麥或豆的能相條子，作為他的標記。如根本沒有所相的穀物蔴袋，那你一號二號的能相封條，不是無可張貼了嗎？所以，所相的法體，不但不能說他是「有相」──本身已有了相，那還要能相做什麼？並且本來已有了一相，再有一能相的無礙性，也沒有所住處，實有的兩相，是不能並存的。也不能說他是「無相」，無相就等於不存在，不存在的無相法，那能「相」的無礙性也還是「無所住」著的。假定說，所相的法體，不是有相，也不是無相，離有無相，另有個第三者。這也不對！凡有法體的，不是有相，就是無相，所以說「離」開了「有相無相」，更找「不」出一個其「餘」第三者，可為能相的所「住」。</w:t>
      </w:r>
    </w:p>
    <w:p w14:paraId="69E2B483" w14:textId="77777777" w:rsidR="00C51B08" w:rsidRPr="00E51FAD" w:rsidRDefault="00C51B08" w:rsidP="00251948">
      <w:pPr>
        <w:pStyle w:val="FootnoteText"/>
        <w:spacing w:line="0" w:lineRule="atLeast"/>
        <w:ind w:leftChars="435" w:left="1044"/>
        <w:jc w:val="both"/>
        <w:rPr>
          <w:rFonts w:ascii="標楷體" w:eastAsia="標楷體" w:hAnsi="標楷體"/>
          <w:b/>
          <w:sz w:val="22"/>
          <w:szCs w:val="22"/>
        </w:rPr>
      </w:pPr>
      <w:r w:rsidRPr="00E51FAD">
        <w:rPr>
          <w:rFonts w:ascii="標楷體" w:eastAsia="標楷體" w:hAnsi="標楷體" w:hint="eastAsia"/>
          <w:b/>
          <w:sz w:val="22"/>
          <w:szCs w:val="22"/>
        </w:rPr>
        <w:t>相法無有故，可相法亦無；可相法無故，相法亦復無；</w:t>
      </w:r>
    </w:p>
    <w:p w14:paraId="3933F6CF" w14:textId="77777777" w:rsidR="00C51B08" w:rsidRPr="00E51FAD" w:rsidRDefault="00C51B08" w:rsidP="00251948">
      <w:pPr>
        <w:pStyle w:val="FootnoteText"/>
        <w:spacing w:line="0" w:lineRule="atLeast"/>
        <w:ind w:leftChars="435" w:left="1044"/>
        <w:jc w:val="both"/>
        <w:rPr>
          <w:rFonts w:ascii="標楷體" w:eastAsia="標楷體" w:hAnsi="標楷體"/>
          <w:b/>
          <w:sz w:val="22"/>
          <w:szCs w:val="22"/>
        </w:rPr>
      </w:pPr>
      <w:r w:rsidRPr="00E51FAD">
        <w:rPr>
          <w:rFonts w:ascii="標楷體" w:eastAsia="標楷體" w:hAnsi="標楷體" w:hint="eastAsia"/>
          <w:b/>
          <w:sz w:val="22"/>
          <w:szCs w:val="22"/>
        </w:rPr>
        <w:t>是故今無相，亦無有可相，離相可相已，更亦無有物。</w:t>
      </w:r>
    </w:p>
    <w:p w14:paraId="19902849" w14:textId="77777777" w:rsidR="00C51B08" w:rsidRPr="00E51FAD" w:rsidRDefault="00C51B08" w:rsidP="00251948">
      <w:pPr>
        <w:pStyle w:val="FootnoteText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有的以為虛空的法體是常時存在的，不過要離去物質才顯出他的無礙相，這等於承認二者的可離性。不知相法與可相法，是相待共存而不能獨立存在的，虛空與無礙性，那裡可以分離！所以要有無礙性的能相，才有虛空的可相法，假使無礙的能「相法無有」，那「可相」的虛空「法」，也就「無」有。反過來說：要有虛空的可相法，才有無礙性的能相，假使「可相」的虛空「法」是「無」，那麼，能「相」的無礙「法」自然「亦復無」有了。這兩者既然是因緣的存在，就都沒有自性，「是故」，現「今無」有「相」法，也「無有可相」法，「離」了這「相可相」法以外，還有什麼東西是虛空呢？所以說：「更亦無有物」。物，是實有自體的東西。虛空是這樣，其他的一切法，也是這樣。因為一切法，不出相與可相的二法，相可相的二法不可得，一切法也就都沒有自體了。</w:t>
      </w:r>
      <w:r>
        <w:rPr>
          <w:kern w:val="0"/>
        </w:rPr>
        <w:t>^^</w:t>
      </w:r>
    </w:p>
  </w:footnote>
  <w:footnote w:id="65">
    <w:p w14:paraId="4A663E21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無為</w:t>
      </w:r>
      <w:r w:rsidRPr="00E51FAD">
        <w:rPr>
          <w:rFonts w:hint="eastAsia"/>
          <w:sz w:val="22"/>
          <w:szCs w:val="22"/>
        </w:rPr>
        <w:t>：但破有為說無為，無為無實。（印順法師，《大智度論筆記》〔</w:t>
      </w:r>
      <w:r w:rsidRPr="00E51FAD">
        <w:rPr>
          <w:rFonts w:hint="eastAsia"/>
          <w:sz w:val="22"/>
          <w:szCs w:val="22"/>
        </w:rPr>
        <w:t>E005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95</w:t>
      </w:r>
      <w:r w:rsidRPr="00E51FAD">
        <w:rPr>
          <w:rFonts w:hint="eastAsia"/>
          <w:sz w:val="22"/>
          <w:szCs w:val="22"/>
        </w:rPr>
        <w:t>）</w:t>
      </w:r>
    </w:p>
  </w:footnote>
  <w:footnote w:id="66">
    <w:p w14:paraId="4F6A4803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聞＝應【石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3</w:t>
      </w:r>
      <w:r w:rsidRPr="00E51FAD">
        <w:rPr>
          <w:sz w:val="22"/>
          <w:szCs w:val="22"/>
        </w:rPr>
        <w:t>）</w:t>
      </w:r>
    </w:p>
  </w:footnote>
  <w:footnote w:id="67">
    <w:p w14:paraId="3B5974A1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了現＝現了【元】【明】【石】，＝現子【聖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7</w:t>
      </w:r>
      <w:r w:rsidRPr="00E51FAD">
        <w:rPr>
          <w:sz w:val="22"/>
          <w:szCs w:val="22"/>
        </w:rPr>
        <w:t>）</w:t>
      </w:r>
    </w:p>
  </w:footnote>
  <w:footnote w:id="68">
    <w:p w14:paraId="71DC20A6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無礙</w:t>
      </w:r>
      <w:r w:rsidRPr="00E51FAD">
        <w:rPr>
          <w:rFonts w:hint="eastAsia"/>
          <w:sz w:val="22"/>
          <w:szCs w:val="22"/>
        </w:rPr>
        <w:t>：空無定相故無礙。（印順法師，《大智度論筆記》〔</w:t>
      </w:r>
      <w:r w:rsidRPr="00E51FAD">
        <w:rPr>
          <w:rFonts w:hint="eastAsia"/>
          <w:sz w:val="22"/>
          <w:szCs w:val="22"/>
        </w:rPr>
        <w:t>E009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02</w:t>
      </w:r>
      <w:r w:rsidRPr="00E51FAD">
        <w:rPr>
          <w:rFonts w:hint="eastAsia"/>
          <w:sz w:val="22"/>
          <w:szCs w:val="22"/>
        </w:rPr>
        <w:t>）</w:t>
      </w:r>
    </w:p>
  </w:footnote>
  <w:footnote w:id="69">
    <w:p w14:paraId="24DD6A2E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知＝智【聖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8</w:t>
      </w:r>
      <w:r w:rsidRPr="00E51FAD">
        <w:rPr>
          <w:sz w:val="22"/>
          <w:szCs w:val="22"/>
        </w:rPr>
        <w:t>）</w:t>
      </w:r>
    </w:p>
  </w:footnote>
  <w:footnote w:id="70">
    <w:p w14:paraId="5D3F3383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知＝智【石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0</w:t>
      </w:r>
      <w:r w:rsidRPr="00E51FAD">
        <w:rPr>
          <w:sz w:val="22"/>
          <w:szCs w:val="22"/>
        </w:rPr>
        <w:t>）</w:t>
      </w:r>
    </w:p>
  </w:footnote>
  <w:footnote w:id="71">
    <w:p w14:paraId="5CA80965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住＝行【宋】【宮】【聖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r w:rsidRPr="00E51FAD">
        <w:rPr>
          <w:sz w:val="22"/>
          <w:szCs w:val="22"/>
        </w:rPr>
        <w:t>）</w:t>
      </w:r>
    </w:p>
  </w:footnote>
  <w:footnote w:id="72">
    <w:p w14:paraId="357D5B9B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25302313" w14:textId="77777777" w:rsidR="00C51B08" w:rsidRPr="00E51FAD" w:rsidRDefault="00C51B08" w:rsidP="0025194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爾時，世尊告具壽善現曰：「善現當知！甚深般若波羅蜜多是諸佛母，甚深般若波羅蜜多能示世間諸法實相，是故如來、應、正等覺依法而住，供養恭敬、尊重讚歎、攝受護持所依住法，此法即是甚深般若波羅蜜多。一切如來、應、正等覺無不依止甚深般若波羅蜜多，供養恭敬、尊重讚歎、攝受護持。何以故？善現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一切如來、應、正等覺，皆因如是甚深般若波羅蜜多而得生長。甚深般若波羅蜜多與諸如來、應、正等覺作所依處，能示世間諸法實相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232b6-16</w:t>
      </w:r>
      <w:r w:rsidRPr="00E51FAD">
        <w:rPr>
          <w:sz w:val="22"/>
          <w:szCs w:val="22"/>
        </w:rPr>
        <w:t>）</w:t>
      </w:r>
    </w:p>
  </w:footnote>
  <w:footnote w:id="73">
    <w:p w14:paraId="42BE5A9B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1BA6C9D2" w14:textId="77777777" w:rsidR="00C51B08" w:rsidRPr="00E51FAD" w:rsidRDefault="00C51B08" w:rsidP="0025194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 w:hint="eastAsia"/>
          <w:sz w:val="22"/>
          <w:szCs w:val="22"/>
        </w:rPr>
        <w:t>一切如來正等覺者，是知恩者、能報恩者。若有問言：「誰是知恩、能報恩者？」應正答言：</w:t>
      </w:r>
      <w:r w:rsidRPr="0011633E">
        <w:rPr>
          <w:rFonts w:eastAsia="標楷體" w:hint="eastAsia"/>
          <w:spacing w:val="2"/>
          <w:sz w:val="22"/>
          <w:szCs w:val="22"/>
        </w:rPr>
        <w:t>「佛是知恩、能報恩者。」問：「何以故？」「一切世間知恩、報恩無過佛故。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6-22</w:t>
      </w:r>
      <w:r w:rsidRPr="00E51FAD">
        <w:rPr>
          <w:rFonts w:hint="eastAsia"/>
          <w:sz w:val="22"/>
          <w:szCs w:val="22"/>
        </w:rPr>
        <w:t>）</w:t>
      </w:r>
    </w:p>
  </w:footnote>
  <w:footnote w:id="74">
    <w:p w14:paraId="68994B23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5BE4735A" w14:textId="77777777" w:rsidR="00C51B08" w:rsidRPr="00E51FAD" w:rsidRDefault="00C51B08" w:rsidP="00251948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具壽善現白佛言：「世尊！云何如來、應、正等覺知恩報恩？」</w:t>
      </w:r>
    </w:p>
    <w:p w14:paraId="662A2447" w14:textId="77777777" w:rsidR="00C51B08" w:rsidRPr="00E51FAD" w:rsidRDefault="00C51B08" w:rsidP="0025194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善現！一切如來、應、正等覺乘如是乘、行如是道，來至無上正等菩提；得菩提已，於一切時供養恭敬、尊重讚歎、攝受護持是乘、是道，常無暫廢──此乘此道當知即是甚深般若波羅蜜多。善現！是名如來、應、正等覺知恩報恩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b19-26</w:t>
      </w:r>
      <w:r w:rsidRPr="00E51FAD">
        <w:rPr>
          <w:rFonts w:hint="eastAsia"/>
          <w:sz w:val="22"/>
          <w:szCs w:val="22"/>
        </w:rPr>
        <w:t>）</w:t>
      </w:r>
    </w:p>
  </w:footnote>
  <w:footnote w:id="75">
    <w:p w14:paraId="79BE96CD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復次，善現！一切如來、應、正等覺無不皆依甚深般若波羅蜜多覺一切法皆無作用，以能作者無所有故；一切如來、應、正等覺無不皆依甚深般若波羅蜜多覺一切法無所成辦，以諸形質不可得故。善現！以諸如來、應、正等覺知依如是甚深般若波羅蜜多覺一切法皆無作用、無所成辦，於一切時供養恭敬、尊重讚歎，攝受護持曾無間斷，故名真實知恩報恩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b26-c5</w:t>
      </w:r>
      <w:r w:rsidRPr="00E51FAD">
        <w:rPr>
          <w:rFonts w:hint="eastAsia"/>
          <w:sz w:val="22"/>
          <w:szCs w:val="22"/>
        </w:rPr>
        <w:t>）</w:t>
      </w:r>
    </w:p>
  </w:footnote>
  <w:footnote w:id="76">
    <w:p w14:paraId="1FAC1C9A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復次，善現！一切如來、應、正等覺無不皆依甚深般若波羅蜜多，於一切法無作、無成、無生智轉，復能知此無轉因緣。是故，應知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能生如來、應、正等覺，亦能如實示世間相</w:t>
      </w:r>
      <w:r w:rsidRPr="00E51FAD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5-9</w:t>
      </w:r>
      <w:r w:rsidRPr="00E51FAD">
        <w:rPr>
          <w:rFonts w:hint="eastAsia"/>
          <w:sz w:val="22"/>
          <w:szCs w:val="22"/>
        </w:rPr>
        <w:t>）</w:t>
      </w:r>
    </w:p>
  </w:footnote>
  <w:footnote w:id="77">
    <w:p w14:paraId="28D2099A" w14:textId="77777777" w:rsidR="00C51B08" w:rsidRPr="00E51FAD" w:rsidRDefault="00C51B08" w:rsidP="0025194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1CC721A1" w14:textId="77777777" w:rsidR="00C51B08" w:rsidRPr="00E51FAD" w:rsidRDefault="00C51B08" w:rsidP="0025194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爾時，具壽善現白佛言：「世尊！如來常說一切法性無生、無起、無知、無見，如何可說甚深般若波羅蜜多能生如來、應、正等覺，能示世間諸法實相？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10-13</w:t>
      </w:r>
      <w:r w:rsidRPr="00E51FAD">
        <w:rPr>
          <w:rFonts w:hint="eastAsia"/>
          <w:sz w:val="22"/>
          <w:szCs w:val="22"/>
        </w:rPr>
        <w:t>）</w:t>
      </w:r>
    </w:p>
  </w:footnote>
  <w:footnote w:id="78">
    <w:p w14:paraId="1E61D84F" w14:textId="77777777" w:rsidR="00C51B08" w:rsidRPr="00E51FAD" w:rsidRDefault="00C51B08" w:rsidP="0047753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2AB418BB" w14:textId="77777777" w:rsidR="00C51B08" w:rsidRPr="00E51FAD" w:rsidRDefault="00C51B08" w:rsidP="0047753E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告善現：「如是！如是！如汝所說。一切如來、應、正等覺說一切法無生、無起、無知、無見。依世俗說甚深般若波羅蜜多能生如來、應、正等覺，亦能如實示世間相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13-16</w:t>
      </w:r>
      <w:r w:rsidRPr="00E51FAD">
        <w:rPr>
          <w:rFonts w:hint="eastAsia"/>
          <w:sz w:val="22"/>
          <w:szCs w:val="22"/>
        </w:rPr>
        <w:t>）</w:t>
      </w:r>
    </w:p>
  </w:footnote>
  <w:footnote w:id="79">
    <w:p w14:paraId="5A258317" w14:textId="77777777" w:rsidR="00C51B08" w:rsidRPr="00E51FAD" w:rsidRDefault="00C51B08" w:rsidP="0047753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6C22FC4B" w14:textId="77777777" w:rsidR="00C51B08" w:rsidRPr="00E51FAD" w:rsidRDefault="00C51B08" w:rsidP="0047753E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具壽善現白佛言：「世尊！云何諸法無生、無起、無知、無見？」</w:t>
      </w:r>
    </w:p>
    <w:p w14:paraId="1535BB84" w14:textId="77777777" w:rsidR="00C51B08" w:rsidRPr="00E51FAD" w:rsidRDefault="00C51B08" w:rsidP="0047753E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善現！以一切法空無所有，皆不自在、虛誑不堅故，一切法無生、無起、無知、無見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16-20</w:t>
      </w:r>
      <w:r w:rsidRPr="00E51FAD">
        <w:rPr>
          <w:rFonts w:hint="eastAsia"/>
          <w:sz w:val="22"/>
          <w:szCs w:val="22"/>
        </w:rPr>
        <w:t>）</w:t>
      </w:r>
    </w:p>
  </w:footnote>
  <w:footnote w:id="80">
    <w:p w14:paraId="49676A94" w14:textId="77777777" w:rsidR="00C51B08" w:rsidRPr="00E51FAD" w:rsidRDefault="00C51B08" w:rsidP="0047753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復次，善現！一切法性無所依止，無所繫屬，由此因緣，無生、無起、無知、無見。善現當知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雖生如來、應、正等覺，亦能示現世間實相，而無所生亦無所示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20-23</w:t>
      </w:r>
      <w:r w:rsidRPr="00E51FAD">
        <w:rPr>
          <w:rFonts w:hint="eastAsia"/>
          <w:sz w:val="22"/>
          <w:szCs w:val="22"/>
        </w:rPr>
        <w:t>）</w:t>
      </w:r>
    </w:p>
  </w:footnote>
  <w:footnote w:id="81">
    <w:p w14:paraId="1F708F60" w14:textId="77777777" w:rsidR="00C51B08" w:rsidRPr="00E51FAD" w:rsidRDefault="00C51B08" w:rsidP="0047753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善現當知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，不見色故，名示色相</w:t>
      </w:r>
      <w:r w:rsidRPr="00E51FAD">
        <w:rPr>
          <w:rFonts w:ascii="標楷體" w:eastAsia="標楷體" w:hAnsi="標楷體" w:hint="eastAsia"/>
          <w:sz w:val="22"/>
          <w:szCs w:val="22"/>
        </w:rPr>
        <w:t>；不見受、想、行、識故，名示受、想、行、識相。……不見諸佛無上正等菩提故，名示諸佛無上正等菩提相。不見一切智故，名示一切智相；不見道相智、一切相智故，名示道相智、一切相智相。善現！由如是義，甚深般若波羅蜜多能示世間諸法實相，名如來母能生如來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23-233b26</w:t>
      </w:r>
      <w:r w:rsidRPr="00E51FAD">
        <w:rPr>
          <w:rFonts w:hint="eastAsia"/>
          <w:sz w:val="22"/>
          <w:szCs w:val="22"/>
        </w:rPr>
        <w:t>）</w:t>
      </w:r>
    </w:p>
  </w:footnote>
  <w:footnote w:id="82">
    <w:p w14:paraId="3C392706" w14:textId="77777777" w:rsidR="00C51B08" w:rsidRPr="00E51FAD" w:rsidRDefault="00C51B08" w:rsidP="0047753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779AE027" w14:textId="77777777" w:rsidR="00C51B08" w:rsidRPr="00E51FAD" w:rsidRDefault="00C51B08" w:rsidP="0047753E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爾時，具壽善現白佛言：「世尊！云何如是甚深般若波羅蜜多不見色故，名示色相；不見受、想、行、識故，名示受、想、行、識相？如是乃至不見一切智故，名示一切智相；不見道相智、一切相智故，名示道相智、一切相智相？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3b27-c2</w:t>
      </w:r>
      <w:r w:rsidRPr="00E51FAD">
        <w:rPr>
          <w:rFonts w:hint="eastAsia"/>
          <w:sz w:val="22"/>
          <w:szCs w:val="22"/>
        </w:rPr>
        <w:t>）</w:t>
      </w:r>
    </w:p>
  </w:footnote>
  <w:footnote w:id="83">
    <w:p w14:paraId="0B96233E" w14:textId="77777777" w:rsidR="00C51B08" w:rsidRPr="00E51FAD" w:rsidRDefault="00C51B08" w:rsidP="0047753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19D2CABB" w14:textId="77777777" w:rsidR="00C51B08" w:rsidRPr="00E51FAD" w:rsidRDefault="00C51B08" w:rsidP="0047753E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告善現：「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，由不緣色而生於識，是為不見色故，名示色相</w:t>
      </w:r>
      <w:r w:rsidRPr="00E51FAD">
        <w:rPr>
          <w:rFonts w:ascii="標楷體" w:eastAsia="標楷體" w:hAnsi="標楷體" w:hint="eastAsia"/>
          <w:sz w:val="22"/>
          <w:szCs w:val="22"/>
        </w:rPr>
        <w:t>；不緣受、想、行、識而生於識，是為不見受、想、行、識故，名示受、想、行、識相。如是乃至由不緣一切智而生於識，是為不見一切智故，名示一切智相；不緣道相智、一切相智而生於識，是為不見道相智、一切相智故，名示道相智、一切相智相。善現！由如是義，甚深般若波羅蜜多能示世間諸法實相，名如來母能生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3c2-11</w:t>
      </w:r>
      <w:r w:rsidRPr="00E51FAD">
        <w:rPr>
          <w:rFonts w:hint="eastAsia"/>
          <w:sz w:val="22"/>
          <w:szCs w:val="22"/>
        </w:rPr>
        <w:t>）</w:t>
      </w:r>
    </w:p>
  </w:footnote>
  <w:footnote w:id="84">
    <w:p w14:paraId="46B82D2B" w14:textId="77777777" w:rsidR="00C51B08" w:rsidRPr="00E51FAD" w:rsidRDefault="00C51B08" w:rsidP="002F0D41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22A99E2B" w14:textId="77777777" w:rsidR="00C51B08" w:rsidRPr="00E51FAD" w:rsidRDefault="00C51B08" w:rsidP="002F0D41">
      <w:pPr>
        <w:pStyle w:val="FootnoteText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具壽善現白佛言：「世尊！云何如是甚深般若波羅蜜多能為如來顯世間空？」</w:t>
      </w:r>
    </w:p>
    <w:p w14:paraId="60259F67" w14:textId="77777777" w:rsidR="00C51B08" w:rsidRPr="00E51FAD" w:rsidRDefault="00C51B08" w:rsidP="002F0D41">
      <w:pPr>
        <w:pStyle w:val="FootnoteText"/>
        <w:spacing w:line="310" w:lineRule="exact"/>
        <w:ind w:leftChars="110" w:left="26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善現！甚深般若波羅蜜多能為如來顯色世間空，顯受、想、行、識世間空；……顯一切菩薩摩訶薩行世間空，顯諸佛無上正等菩提世間空；顯一切智世間空，顯道相智、一切相智世間空。善現！由如是義，甚深般若波羅蜜多能示如來世間實相，名如來母能生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3c13-234a17</w:t>
      </w:r>
      <w:r w:rsidRPr="00E51FAD">
        <w:rPr>
          <w:rFonts w:hint="eastAsia"/>
          <w:sz w:val="22"/>
          <w:szCs w:val="22"/>
        </w:rPr>
        <w:t>）</w:t>
      </w:r>
    </w:p>
  </w:footnote>
  <w:footnote w:id="85">
    <w:p w14:paraId="1E610CB5" w14:textId="77777777" w:rsidR="00C51B08" w:rsidRPr="00E51FAD" w:rsidRDefault="00C51B08" w:rsidP="002F0D41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復次，善現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一切如來、應、正等覺依深般若波羅蜜多能為世間顯色世間空，顯受、想、行、識世間空</w:t>
      </w:r>
      <w:r w:rsidRPr="00E51FAD">
        <w:rPr>
          <w:rFonts w:ascii="標楷體" w:eastAsia="標楷體" w:hAnsi="標楷體" w:hint="eastAsia"/>
          <w:sz w:val="22"/>
          <w:szCs w:val="22"/>
        </w:rPr>
        <w:t>，如是乃至顯一切智世間空，顯道相智、一切相智世間空，令諸世間受世間空、想世間空、思世間空、了世間空。善現！由如是義，甚深般若波羅蜜多能示如來、應、正等覺世間實相，名如來母能生如來。</w:t>
      </w:r>
      <w:r>
        <w:rPr>
          <w:kern w:val="0"/>
        </w:rPr>
        <w:t>^^</w:t>
      </w:r>
      <w:r w:rsidRPr="00E51FAD">
        <w:rPr>
          <w:rFonts w:ascii="標楷體" w:eastAsia="標楷體" w:hAnsi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a18-24</w:t>
      </w:r>
      <w:r w:rsidRPr="00E51FAD">
        <w:rPr>
          <w:rFonts w:hint="eastAsia"/>
          <w:sz w:val="22"/>
          <w:szCs w:val="22"/>
        </w:rPr>
        <w:t>）</w:t>
      </w:r>
    </w:p>
  </w:footnote>
  <w:footnote w:id="86">
    <w:p w14:paraId="0C3150E0" w14:textId="77777777" w:rsidR="00C51B08" w:rsidRPr="00E51FAD" w:rsidRDefault="00C51B08" w:rsidP="002F0D41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復次，善現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能使如來、應、正等覺見世間空</w:t>
      </w:r>
      <w:r w:rsidRPr="00E51FAD">
        <w:rPr>
          <w:rFonts w:ascii="標楷體" w:eastAsia="標楷體" w:hAnsi="標楷體" w:hint="eastAsia"/>
          <w:sz w:val="22"/>
          <w:szCs w:val="22"/>
        </w:rPr>
        <w:t>。見何等世間空？謂見色世間空，見受、想、行、識世間空，如是乃至見一切智世間空，見道相智、一切相智世間空。善現！由如是義，甚深般若波羅蜜多能示如來、應、正等覺世間實相，名如來母能生如來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a24-b1</w:t>
      </w:r>
      <w:r w:rsidRPr="00E51FAD">
        <w:rPr>
          <w:rFonts w:hint="eastAsia"/>
          <w:sz w:val="22"/>
          <w:szCs w:val="22"/>
        </w:rPr>
        <w:t>）</w:t>
      </w:r>
    </w:p>
  </w:footnote>
  <w:footnote w:id="87">
    <w:p w14:paraId="5AF86209" w14:textId="77777777" w:rsidR="00C51B08" w:rsidRPr="00E51FAD" w:rsidRDefault="00C51B08" w:rsidP="002F0D41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05D5EA1C" w14:textId="77777777" w:rsidR="00C51B08" w:rsidRPr="00E51FAD" w:rsidRDefault="00C51B08" w:rsidP="002F0D41">
      <w:pPr>
        <w:pStyle w:val="FootnoteText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「復次，善現！甚深般若波羅蜜多能示如來、應、正等覺世間不可思議相，名如來母能示如來世間實相。」</w:t>
      </w:r>
    </w:p>
    <w:p w14:paraId="7A82EACB" w14:textId="77777777" w:rsidR="00C51B08" w:rsidRPr="00E51FAD" w:rsidRDefault="00C51B08" w:rsidP="002F0D41">
      <w:pPr>
        <w:pStyle w:val="FootnoteText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具壽善現白佛言：「世尊！云何如是甚深般若波羅蜜多能示如來、應、正等覺世間不可思議相？」</w:t>
      </w:r>
    </w:p>
    <w:p w14:paraId="0B76578C" w14:textId="77777777" w:rsidR="00C51B08" w:rsidRPr="00E51FAD" w:rsidRDefault="00C51B08" w:rsidP="002F0D41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善現！甚深般若波羅蜜多能示如來、應、正等覺色世間不可思議相，受、想、行、識世間不可思議相，如是乃至一切智世間不可思議相，道相智、一切相智世間不可思議相。善現！由如是義，甚深般若波羅蜜多能示如來、應、正等覺世間實相，名如來母，能生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b1-12</w:t>
      </w:r>
      <w:r w:rsidRPr="00E51FAD">
        <w:rPr>
          <w:rFonts w:hint="eastAsia"/>
          <w:sz w:val="22"/>
          <w:szCs w:val="22"/>
        </w:rPr>
        <w:t>）</w:t>
      </w:r>
    </w:p>
  </w:footnote>
  <w:footnote w:id="88">
    <w:p w14:paraId="56095B9E" w14:textId="77777777" w:rsidR="00C51B08" w:rsidRPr="00E51FAD" w:rsidRDefault="00C51B08" w:rsidP="002F0D41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400C9A5C" w14:textId="77777777" w:rsidR="00C51B08" w:rsidRPr="00E51FAD" w:rsidRDefault="00C51B08" w:rsidP="002F0D41">
      <w:pPr>
        <w:pStyle w:val="FootnoteText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「復次，善現！甚深般若波羅蜜多能示如來、應、正等覺世間自性空相，名如來母，能示如來世間實相。」</w:t>
      </w:r>
    </w:p>
    <w:p w14:paraId="3E8A8CB8" w14:textId="77777777" w:rsidR="00C51B08" w:rsidRPr="00E51FAD" w:rsidRDefault="00C51B08" w:rsidP="002F0D41">
      <w:pPr>
        <w:pStyle w:val="FootnoteText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具壽善現白佛言：「世尊！云何如是甚深般若波羅蜜多能示如來、應、正等覺世間自性空相？」</w:t>
      </w:r>
    </w:p>
    <w:p w14:paraId="64454BC1" w14:textId="77777777" w:rsidR="00C51B08" w:rsidRPr="00E51FAD" w:rsidRDefault="00C51B08" w:rsidP="002F0D41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善現！甚深般若波羅蜜多能示如來、應、正等覺色世間自性空相，受、想、行、識世間自性空相，如是乃至一切智世間自性空相，道相智、一切相智世間自性空相。善現！由如是義，甚深般若波羅蜜多能示如來、應、正等覺世間實相，名如來母能生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c23-235a4</w:t>
      </w:r>
      <w:r w:rsidRPr="00E51FAD">
        <w:rPr>
          <w:rFonts w:hint="eastAsia"/>
          <w:sz w:val="22"/>
          <w:szCs w:val="22"/>
        </w:rPr>
        <w:t>）</w:t>
      </w:r>
    </w:p>
  </w:footnote>
  <w:footnote w:id="89">
    <w:p w14:paraId="51780DF1" w14:textId="77777777" w:rsidR="00C51B08" w:rsidRPr="00E51FAD" w:rsidRDefault="00C51B08" w:rsidP="002F0D41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正藏》原作「示」，今依《高麗藏》作「云」（</w:t>
      </w:r>
      <w:r w:rsidRPr="00E51FAD">
        <w:rPr>
          <w:sz w:val="22"/>
          <w:szCs w:val="22"/>
        </w:rPr>
        <w:t>第</w:t>
      </w:r>
      <w:r w:rsidRPr="00E51FAD">
        <w:rPr>
          <w:sz w:val="22"/>
          <w:szCs w:val="22"/>
        </w:rPr>
        <w:t>14</w:t>
      </w:r>
      <w:r w:rsidRPr="00E51FAD">
        <w:rPr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5a20</w:t>
      </w:r>
      <w:r w:rsidRPr="00E51FAD">
        <w:rPr>
          <w:rFonts w:hint="eastAsia"/>
          <w:sz w:val="22"/>
          <w:szCs w:val="22"/>
        </w:rPr>
        <w:t>）。</w:t>
      </w:r>
    </w:p>
  </w:footnote>
  <w:footnote w:id="90">
    <w:p w14:paraId="05BBC6CC" w14:textId="77777777" w:rsidR="00C51B08" w:rsidRPr="00E51FAD" w:rsidRDefault="00C51B08" w:rsidP="002F0D41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0FC63756" w14:textId="77777777" w:rsidR="00C51B08" w:rsidRPr="00E51FAD" w:rsidRDefault="00C51B08" w:rsidP="001F209D">
      <w:pPr>
        <w:pStyle w:val="FootnoteText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「復次，善現！甚深般若波羅蜜多能示如來、應、正等覺世間無性空相，名如來母，能示如來世間實相。」</w:t>
      </w:r>
    </w:p>
    <w:p w14:paraId="42458CB3" w14:textId="77777777" w:rsidR="00C51B08" w:rsidRPr="00E51FAD" w:rsidRDefault="00C51B08" w:rsidP="002F0D41">
      <w:pPr>
        <w:pStyle w:val="FootnoteText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具壽善現白佛言：「世尊！云何如是甚深般若波羅蜜多能示如來、應、正等覺世間無性空相？」</w:t>
      </w:r>
    </w:p>
    <w:p w14:paraId="01337A2F" w14:textId="77777777" w:rsidR="00C51B08" w:rsidRPr="00E51FAD" w:rsidRDefault="00C51B08" w:rsidP="002F0D41">
      <w:pPr>
        <w:pStyle w:val="FootnoteText"/>
        <w:spacing w:line="296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善現！甚深般若波羅蜜多能示如來、應、正等覺色世間無性空相，受、想、行、識世間無性空相，如是乃至一切智世間無性空相，道相智、一切相智世間無性空相。善現！由如是義，甚深般若波羅蜜多能示如來、應、正等覺世間實相，名如來母能生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c13-23</w:t>
      </w:r>
      <w:r w:rsidRPr="00E51FAD">
        <w:rPr>
          <w:rFonts w:hint="eastAsia"/>
          <w:sz w:val="22"/>
          <w:szCs w:val="22"/>
        </w:rPr>
        <w:t>）</w:t>
      </w:r>
    </w:p>
  </w:footnote>
  <w:footnote w:id="91">
    <w:p w14:paraId="2EE317AB" w14:textId="77777777" w:rsidR="00C51B08" w:rsidRPr="00E51FAD" w:rsidRDefault="00C51B08" w:rsidP="002F0D41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復次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須菩提</w:t>
      </w:r>
      <w:r w:rsidRPr="00E51FAD">
        <w:rPr>
          <w:rFonts w:hint="eastAsia"/>
          <w:sz w:val="22"/>
          <w:szCs w:val="22"/>
        </w:rPr>
        <w:t>！</w:t>
      </w:r>
      <w:r w:rsidRPr="00E51FAD">
        <w:rPr>
          <w:sz w:val="22"/>
          <w:szCs w:val="22"/>
        </w:rPr>
        <w:t>般若波羅蜜示佛世間有法空</w:t>
      </w:r>
      <w:r w:rsidRPr="00E51FAD">
        <w:rPr>
          <w:rFonts w:hint="eastAsia"/>
          <w:sz w:val="22"/>
          <w:szCs w:val="22"/>
        </w:rPr>
        <w:t>。</w:t>
      </w:r>
      <w:r w:rsidRPr="00E51FAD">
        <w:rPr>
          <w:sz w:val="22"/>
          <w:szCs w:val="22"/>
        </w:rPr>
        <w:t>云何示佛世間有法空</w:t>
      </w:r>
      <w:r w:rsidRPr="00E51FAD">
        <w:rPr>
          <w:rFonts w:hint="eastAsia"/>
          <w:sz w:val="22"/>
          <w:szCs w:val="22"/>
        </w:rPr>
        <w:t>？</w:t>
      </w:r>
      <w:r w:rsidRPr="00E51FAD">
        <w:rPr>
          <w:sz w:val="22"/>
          <w:szCs w:val="22"/>
        </w:rPr>
        <w:t>示五眾世間有法空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乃至一切種智世間有法空</w:t>
      </w:r>
      <w:r w:rsidRPr="00E51FAD">
        <w:rPr>
          <w:rFonts w:hint="eastAsia"/>
          <w:sz w:val="22"/>
          <w:szCs w:val="22"/>
        </w:rPr>
        <w:t>。</w:t>
      </w:r>
      <w:r w:rsidRPr="00E51FAD">
        <w:rPr>
          <w:sz w:val="22"/>
          <w:szCs w:val="22"/>
        </w:rPr>
        <w:t>）＋復【聖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0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3</w:t>
      </w:r>
      <w:r w:rsidRPr="00E51FAD">
        <w:rPr>
          <w:sz w:val="22"/>
          <w:szCs w:val="22"/>
        </w:rPr>
        <w:t>）</w:t>
      </w:r>
    </w:p>
  </w:footnote>
  <w:footnote w:id="92">
    <w:p w14:paraId="590FD69C" w14:textId="77777777" w:rsidR="00C51B08" w:rsidRPr="00E51FAD" w:rsidRDefault="00C51B08" w:rsidP="002F0D41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4FA8FBB2" w14:textId="77777777" w:rsidR="00C51B08" w:rsidRPr="00E51FAD" w:rsidRDefault="00C51B08" w:rsidP="002F0D41">
      <w:pPr>
        <w:pStyle w:val="FootnoteText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「復次，善現！甚深般若波羅蜜多能示如來、應、正等覺世間無性自性空相，名如來母，能示如來世間實相。」</w:t>
      </w:r>
    </w:p>
    <w:p w14:paraId="20CCB5BB" w14:textId="77777777" w:rsidR="00C51B08" w:rsidRPr="00E51FAD" w:rsidRDefault="00C51B08" w:rsidP="002F0D41">
      <w:pPr>
        <w:pStyle w:val="FootnoteText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具壽善現白佛言：「世尊！云何如是甚深般若波羅蜜多能示如來、應、正等覺世間無性自性空相？」</w:t>
      </w:r>
    </w:p>
    <w:p w14:paraId="68648725" w14:textId="77777777" w:rsidR="00C51B08" w:rsidRPr="00E51FAD" w:rsidRDefault="00C51B08" w:rsidP="002F0D41">
      <w:pPr>
        <w:pStyle w:val="FootnoteText"/>
        <w:spacing w:line="296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善現！甚深般若波羅蜜多能示如來、應、正等覺色世間無性自性空相，受、想、行、識世間無性自性空相，如是乃至一切智世間無性自性空相，道相智、一切相智世間無性自性空相。善現！由如是義，甚深般若波羅蜜多能示如來、應、正等覺世間實相，名如來母能生如來。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a4-15</w:t>
      </w:r>
      <w:r w:rsidRPr="00E51FAD">
        <w:rPr>
          <w:rFonts w:hint="eastAsia"/>
          <w:sz w:val="22"/>
          <w:szCs w:val="22"/>
        </w:rPr>
        <w:t>）</w:t>
      </w:r>
    </w:p>
  </w:footnote>
  <w:footnote w:id="93">
    <w:p w14:paraId="73A189D4" w14:textId="77777777" w:rsidR="00C51B08" w:rsidRPr="00E51FAD" w:rsidRDefault="00C51B08" w:rsidP="002F0D41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17317FBB" w14:textId="77777777" w:rsidR="00C51B08" w:rsidRPr="00E51FAD" w:rsidRDefault="00C51B08" w:rsidP="002F0D41">
      <w:pPr>
        <w:pStyle w:val="FootnoteText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具壽善現白佛言：「世尊！云何如是甚深般若波羅蜜多能示如來、應、正等覺世間純空相？」</w:t>
      </w:r>
    </w:p>
    <w:p w14:paraId="60FDEA32" w14:textId="77777777" w:rsidR="00C51B08" w:rsidRPr="00E51FAD" w:rsidRDefault="00C51B08" w:rsidP="002F0D41">
      <w:pPr>
        <w:pStyle w:val="FootnoteText"/>
        <w:spacing w:line="296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善現！甚深般若波羅蜜多能示如來、應、正等覺色世間純空相，受、想、行、識世間純空相，如是乃至一切智世間純空相，道相智、一切相智世間純空相。善現！由如是義，甚深般若波羅蜜多能示如來、應、正等覺世間實相，名如來母能生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a17-25</w:t>
      </w:r>
      <w:r w:rsidRPr="00E51FAD">
        <w:rPr>
          <w:rFonts w:hint="eastAsia"/>
          <w:sz w:val="22"/>
          <w:szCs w:val="22"/>
        </w:rPr>
        <w:t>）</w:t>
      </w:r>
    </w:p>
  </w:footnote>
  <w:footnote w:id="94">
    <w:p w14:paraId="080E6206" w14:textId="77777777" w:rsidR="00C51B08" w:rsidRPr="00E51FAD" w:rsidRDefault="00C51B08" w:rsidP="002F0D41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復次，善現！甚深般若波羅蜜多能示如來、應、正等覺世間相者，謂令不起此世間想，亦令不起他世間想。所以者何？以一切法皆無所有實不可得，無可依彼起此世間、他世間想。</w:t>
      </w:r>
      <w:r>
        <w:rPr>
          <w:kern w:val="0"/>
        </w:rPr>
        <w:t>^^</w:t>
      </w:r>
      <w:r w:rsidRPr="00E51FAD">
        <w:rPr>
          <w:rFonts w:ascii="標楷體" w:eastAsia="標楷體" w:hAnsi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6-10</w:t>
      </w:r>
      <w:r w:rsidRPr="00E51FAD">
        <w:rPr>
          <w:rFonts w:hint="eastAsia"/>
          <w:sz w:val="22"/>
          <w:szCs w:val="22"/>
        </w:rPr>
        <w:t>）</w:t>
      </w:r>
    </w:p>
  </w:footnote>
  <w:footnote w:id="95">
    <w:p w14:paraId="2AD33C33" w14:textId="77777777" w:rsidR="00C51B08" w:rsidRDefault="00C51B08" w:rsidP="001C1EE3">
      <w:pPr>
        <w:pStyle w:val="FootnoteText"/>
        <w:spacing w:line="310" w:lineRule="exact"/>
        <w:ind w:left="792" w:hangingChars="360" w:hanging="792"/>
        <w:jc w:val="both"/>
        <w:rPr>
          <w:spacing w:val="-4"/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pacing w:val="-4"/>
          <w:sz w:val="22"/>
          <w:szCs w:val="22"/>
        </w:rPr>
        <w:t>《雜阿含經》卷</w:t>
      </w:r>
      <w:r w:rsidRPr="00E51FAD">
        <w:rPr>
          <w:rFonts w:hint="eastAsia"/>
          <w:spacing w:val="-4"/>
          <w:sz w:val="22"/>
          <w:szCs w:val="22"/>
        </w:rPr>
        <w:t>44</w:t>
      </w:r>
      <w:r w:rsidRPr="00E51FAD">
        <w:rPr>
          <w:rFonts w:hint="eastAsia"/>
          <w:spacing w:val="-4"/>
          <w:sz w:val="22"/>
          <w:szCs w:val="22"/>
        </w:rPr>
        <w:t>（</w:t>
      </w:r>
      <w:r w:rsidRPr="00E51FAD">
        <w:rPr>
          <w:rFonts w:hint="eastAsia"/>
          <w:spacing w:val="-4"/>
          <w:sz w:val="22"/>
          <w:szCs w:val="22"/>
        </w:rPr>
        <w:t>1188</w:t>
      </w:r>
      <w:r w:rsidRPr="00E51FAD">
        <w:rPr>
          <w:rFonts w:hint="eastAsia"/>
          <w:spacing w:val="-4"/>
          <w:sz w:val="22"/>
          <w:szCs w:val="22"/>
        </w:rPr>
        <w:t>經）：</w:t>
      </w:r>
    </w:p>
    <w:p w14:paraId="04B936F7" w14:textId="77777777" w:rsidR="00C51B08" w:rsidRPr="00E51FAD" w:rsidRDefault="00C51B08" w:rsidP="001C1EE3">
      <w:pPr>
        <w:pStyle w:val="FootnoteText"/>
        <w:spacing w:line="310" w:lineRule="exact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 w:hint="eastAsia"/>
          <w:spacing w:val="-4"/>
          <w:sz w:val="22"/>
          <w:szCs w:val="22"/>
        </w:rPr>
        <w:t>佛住欝毘羅聚落尼連禪河側菩提樹下，成佛未久。爾時，</w:t>
      </w:r>
      <w:r w:rsidRPr="00E51FAD">
        <w:rPr>
          <w:rFonts w:eastAsia="標楷體" w:hint="eastAsia"/>
          <w:sz w:val="22"/>
          <w:szCs w:val="22"/>
        </w:rPr>
        <w:t>世尊獨靜思惟，……復作是念：</w:t>
      </w:r>
      <w:r>
        <w:rPr>
          <w:rFonts w:eastAsia="標楷體" w:hint="eastAsia"/>
          <w:sz w:val="22"/>
          <w:szCs w:val="22"/>
        </w:rPr>
        <w:t>「</w:t>
      </w:r>
      <w:r w:rsidRPr="00E51FAD">
        <w:rPr>
          <w:rFonts w:eastAsia="標楷體" w:hint="eastAsia"/>
          <w:sz w:val="22"/>
          <w:szCs w:val="22"/>
        </w:rPr>
        <w:t>無有諸天、魔、梵、沙門、婆羅門、天神、世人能於我所戒具足勝、三昧勝、智慧勝、解脫勝、解脫知見勝，令我恭敬宗重，奉事供養，依彼而住者。</w:t>
      </w:r>
      <w:r w:rsidRPr="00E51FAD">
        <w:rPr>
          <w:rFonts w:eastAsia="標楷體" w:hint="eastAsia"/>
          <w:b/>
          <w:sz w:val="22"/>
          <w:szCs w:val="22"/>
        </w:rPr>
        <w:t>唯有正法令我自覺，成三藐三佛陀者，我當於彼恭敬宗重，奉事供養，依彼而住。</w:t>
      </w:r>
      <w:r w:rsidRPr="00E51FAD">
        <w:rPr>
          <w:rFonts w:eastAsia="標楷體" w:hint="eastAsia"/>
          <w:sz w:val="22"/>
          <w:szCs w:val="22"/>
        </w:rPr>
        <w:t>所以者何？過去如來、應、等正覺亦於正法恭敬宗重，奉事供養，依彼而住；諸當來世如來、應、等正覺亦於正法恭敬宗重，奉事供養，依彼而住。</w:t>
      </w:r>
      <w:r>
        <w:rPr>
          <w:rFonts w:eastAsia="標楷體"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21c18-322a7</w:t>
      </w:r>
      <w:r w:rsidRPr="00E51FAD">
        <w:rPr>
          <w:rFonts w:hint="eastAsia"/>
          <w:sz w:val="22"/>
          <w:szCs w:val="22"/>
        </w:rPr>
        <w:t>）</w:t>
      </w:r>
    </w:p>
    <w:p w14:paraId="507E4B51" w14:textId="77777777" w:rsidR="00C51B08" w:rsidRPr="00E51FAD" w:rsidRDefault="00C51B08" w:rsidP="001C1EE3">
      <w:pPr>
        <w:pStyle w:val="FootnoteText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另參見《大方便佛報恩經》卷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3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5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2-16</w:t>
      </w:r>
      <w:r w:rsidRPr="00E51FAD">
        <w:rPr>
          <w:rFonts w:hint="eastAsia"/>
          <w:sz w:val="22"/>
          <w:szCs w:val="22"/>
        </w:rPr>
        <w:t>）；《佛說自誓三昧經》（大正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44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4-25</w:t>
      </w:r>
      <w:r w:rsidRPr="00E51FAD">
        <w:rPr>
          <w:rFonts w:hint="eastAsia"/>
          <w:sz w:val="22"/>
          <w:szCs w:val="22"/>
        </w:rPr>
        <w:t>）；《佛說如來獨證自誓三昧經》（大正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47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7-28</w:t>
      </w:r>
      <w:r w:rsidRPr="00E51FAD">
        <w:rPr>
          <w:rFonts w:hint="eastAsia"/>
          <w:sz w:val="22"/>
          <w:szCs w:val="22"/>
        </w:rPr>
        <w:t>）；《正法念處經》卷</w:t>
      </w:r>
      <w:r w:rsidRPr="00E51FAD">
        <w:rPr>
          <w:rFonts w:hint="eastAsia"/>
          <w:sz w:val="22"/>
          <w:szCs w:val="22"/>
        </w:rPr>
        <w:t>61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1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59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5-27</w:t>
      </w:r>
      <w:r w:rsidRPr="00E51FAD">
        <w:rPr>
          <w:rFonts w:hint="eastAsia"/>
          <w:sz w:val="22"/>
          <w:szCs w:val="22"/>
        </w:rPr>
        <w:t>）；《大智度論》卷</w:t>
      </w:r>
      <w:r w:rsidRPr="00E51FAD">
        <w:rPr>
          <w:rFonts w:hint="eastAsia"/>
          <w:sz w:val="22"/>
          <w:szCs w:val="22"/>
        </w:rPr>
        <w:t>1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1 </w:t>
      </w:r>
      <w:r w:rsidRPr="00E51FAD">
        <w:rPr>
          <w:rFonts w:hint="eastAsia"/>
          <w:sz w:val="22"/>
          <w:szCs w:val="22"/>
        </w:rPr>
        <w:t>序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28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6-27</w:t>
      </w:r>
      <w:r w:rsidRPr="00E51FAD">
        <w:rPr>
          <w:rFonts w:hint="eastAsia"/>
          <w:sz w:val="22"/>
          <w:szCs w:val="22"/>
        </w:rPr>
        <w:t>）。</w:t>
      </w:r>
    </w:p>
  </w:footnote>
  <w:footnote w:id="96">
    <w:p w14:paraId="181C3500" w14:textId="77777777" w:rsidR="00C51B08" w:rsidRPr="00E51FAD" w:rsidRDefault="00C51B08" w:rsidP="001C1EE3">
      <w:pPr>
        <w:pStyle w:val="FootnoteText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高麗藏》作「巳」（第</w:t>
      </w:r>
      <w:r w:rsidRPr="00E51FAD">
        <w:rPr>
          <w:rFonts w:hint="eastAsia"/>
          <w:sz w:val="22"/>
          <w:szCs w:val="22"/>
        </w:rPr>
        <w:t>14</w:t>
      </w:r>
      <w:r w:rsidRPr="00E51FAD">
        <w:rPr>
          <w:rFonts w:hint="eastAsia"/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5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9</w:t>
      </w:r>
      <w:r w:rsidRPr="00E51FAD">
        <w:rPr>
          <w:rFonts w:hint="eastAsia"/>
          <w:sz w:val="22"/>
          <w:szCs w:val="22"/>
        </w:rPr>
        <w:t>）。</w:t>
      </w:r>
    </w:p>
    <w:p w14:paraId="0D29FAEC" w14:textId="77777777" w:rsidR="00C51B08" w:rsidRPr="00E51FAD" w:rsidRDefault="00C51B08" w:rsidP="001C1EE3">
      <w:pPr>
        <w:pStyle w:val="FootnoteText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印順法師，《大智度論》（標點本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2601</w:t>
      </w:r>
      <w:r w:rsidRPr="00E51FAD">
        <w:rPr>
          <w:rFonts w:hint="eastAsia"/>
          <w:sz w:val="22"/>
          <w:szCs w:val="22"/>
        </w:rPr>
        <w:t>作「己」。</w:t>
      </w:r>
    </w:p>
    <w:p w14:paraId="1E8BF2DF" w14:textId="77777777" w:rsidR="00C51B08" w:rsidRPr="00E51FAD" w:rsidRDefault="00C51B08" w:rsidP="001C1EE3">
      <w:pPr>
        <w:pStyle w:val="FootnoteText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</w:t>
      </w:r>
      <w:r w:rsidRPr="00E51FAD">
        <w:rPr>
          <w:rFonts w:hint="eastAsia"/>
          <w:sz w:val="22"/>
          <w:szCs w:val="22"/>
        </w:rPr>
        <w:t>）《大正藏》原作「已」，今依印順法師《大智度論》（標點本）作「己」。</w:t>
      </w:r>
    </w:p>
  </w:footnote>
  <w:footnote w:id="97">
    <w:p w14:paraId="79F12542" w14:textId="77777777" w:rsidR="00C51B08" w:rsidRPr="00E51FAD" w:rsidRDefault="00C51B08" w:rsidP="001C1EE3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參見《大智度論》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9 </w:t>
      </w:r>
      <w:r w:rsidRPr="00E51FAD">
        <w:rPr>
          <w:rFonts w:hint="eastAsia"/>
          <w:sz w:val="22"/>
          <w:szCs w:val="22"/>
        </w:rPr>
        <w:t>問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須菩提！般若波羅蜜能示世間空。云何示世間空？示五眾世間空，示十二入世間空，示十八界世間空，示十二因緣世間空，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示我見根本六十二見世間空</w:t>
      </w:r>
      <w:r w:rsidRPr="00E51FAD">
        <w:rPr>
          <w:rFonts w:ascii="標楷體" w:eastAsia="標楷體" w:hAnsi="標楷體" w:hint="eastAsia"/>
          <w:sz w:val="22"/>
          <w:szCs w:val="22"/>
        </w:rPr>
        <w:t>；示十善道世間空，示四禪、四無量心、四無色定世間空；示三十七品世間空，示六波羅蜜世間空；示內空世間空，示外空世間空，示內外空世間空，示無法空世間空，示有法空世間空，示無法有法空世間空；示有為性世間空，示無為性世間空；示佛十力世間空，示十八不共法世間空，乃至示一切種智世間空。如是，須菩提！般若波羅蜜能生諸佛，能示世間相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3-24</w:t>
      </w:r>
      <w:r w:rsidRPr="00E51FAD">
        <w:rPr>
          <w:rFonts w:hint="eastAsia"/>
          <w:sz w:val="22"/>
          <w:szCs w:val="22"/>
        </w:rPr>
        <w:t>）</w:t>
      </w:r>
    </w:p>
  </w:footnote>
  <w:footnote w:id="98">
    <w:p w14:paraId="332F436C" w14:textId="77777777" w:rsidR="00C51B08" w:rsidRPr="00E51FAD" w:rsidRDefault="00C51B08" w:rsidP="001C1EE3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8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6-29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-2</w:t>
      </w:r>
      <w:r w:rsidRPr="00E51FAD">
        <w:rPr>
          <w:rFonts w:hint="eastAsia"/>
          <w:sz w:val="22"/>
          <w:szCs w:val="22"/>
        </w:rPr>
        <w:t>）。</w:t>
      </w:r>
    </w:p>
  </w:footnote>
  <w:footnote w:id="99">
    <w:p w14:paraId="373A562F" w14:textId="77777777" w:rsidR="00C51B08" w:rsidRPr="00E51FAD" w:rsidRDefault="00C51B08" w:rsidP="001C1EE3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54091BA5" w14:textId="77777777" w:rsidR="00C51B08" w:rsidRPr="00E51FAD" w:rsidRDefault="00C51B08" w:rsidP="001C1EE3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爾時，具壽善現白佛言：「世尊！甚深般若波羅蜜多為大事故出現世間，為不可思議事故出現世間，為不可稱量事故出現世間，為無數量事故出現世間，為無等等事故出現世間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11-15</w:t>
      </w:r>
      <w:r w:rsidRPr="00E51FAD">
        <w:rPr>
          <w:rFonts w:hint="eastAsia"/>
          <w:sz w:val="22"/>
          <w:szCs w:val="22"/>
        </w:rPr>
        <w:t>）</w:t>
      </w:r>
    </w:p>
  </w:footnote>
  <w:footnote w:id="100">
    <w:p w14:paraId="7C766939" w14:textId="77777777" w:rsidR="00C51B08" w:rsidRPr="00E51FAD" w:rsidRDefault="00C51B08" w:rsidP="001C1EE3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善現！云何如是甚深般若波羅蜜多為不可思議事故出現世間？善現！一切如來、應、正等覺所有正等覺性、如來性、自然覺性、一切智性，皆不可思議，甚深般若波羅蜜多為此不可思議事故出現世間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23-27</w:t>
      </w:r>
      <w:r w:rsidRPr="00E51FAD">
        <w:rPr>
          <w:rFonts w:hint="eastAsia"/>
          <w:sz w:val="22"/>
          <w:szCs w:val="22"/>
        </w:rPr>
        <w:t>）</w:t>
      </w:r>
    </w:p>
  </w:footnote>
  <w:footnote w:id="101">
    <w:p w14:paraId="65AF9934" w14:textId="77777777" w:rsidR="00C51B08" w:rsidRPr="00E51FAD" w:rsidRDefault="00C51B08" w:rsidP="001C1EE3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稱（</w:t>
      </w:r>
      <w:r>
        <w:rPr>
          <w:kern w:val="0"/>
        </w:rPr>
        <w:t>^</w:t>
      </w:r>
      <w:r w:rsidRPr="00E51FAD">
        <w:rPr>
          <w:rFonts w:hint="eastAsia"/>
          <w:sz w:val="22"/>
          <w:szCs w:val="22"/>
        </w:rPr>
        <w:t>ㄔㄥ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稱量。（《漢語大詞典》（八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11</w:t>
      </w:r>
      <w:r w:rsidRPr="00E51FAD">
        <w:rPr>
          <w:rFonts w:hint="eastAsia"/>
          <w:sz w:val="22"/>
          <w:szCs w:val="22"/>
        </w:rPr>
        <w:t>）</w:t>
      </w:r>
    </w:p>
  </w:footnote>
  <w:footnote w:id="102">
    <w:p w14:paraId="1C955681" w14:textId="77777777" w:rsidR="00C51B08" w:rsidRPr="00E51FAD" w:rsidRDefault="00C51B08" w:rsidP="001C1EE3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善現！云何如是甚深般若波羅蜜多為不可稱量事故出現世間？善現！一切如來、應、正等覺所有正等覺性、如來性、自然覺性、一切智性，定無有情有情數攝三界、五趣、四生攝者可能稱量，甚深般若波羅蜜多為此不可稱量事故出現世間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27-c4</w:t>
      </w:r>
      <w:r w:rsidRPr="00E51FAD">
        <w:rPr>
          <w:rFonts w:hint="eastAsia"/>
          <w:sz w:val="22"/>
          <w:szCs w:val="22"/>
        </w:rPr>
        <w:t>）</w:t>
      </w:r>
    </w:p>
  </w:footnote>
  <w:footnote w:id="103">
    <w:p w14:paraId="28245AF2" w14:textId="77777777" w:rsidR="00C51B08" w:rsidRPr="00E51FAD" w:rsidRDefault="00C51B08" w:rsidP="001C1EE3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善現！云何如是甚深般若波羅蜜多為無等等事故出現世間？善現！一切如來、應、正等覺所有正等覺性、如來性、自然覺性、一切智性，一切世間有情及法，尚無等者，況有能過！甚深般若波羅蜜多為此無等等事故出現世間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c9-14</w:t>
      </w:r>
      <w:r w:rsidRPr="00E51FAD">
        <w:rPr>
          <w:rFonts w:hint="eastAsia"/>
          <w:sz w:val="22"/>
          <w:szCs w:val="22"/>
        </w:rPr>
        <w:t>）</w:t>
      </w:r>
    </w:p>
  </w:footnote>
  <w:footnote w:id="104">
    <w:p w14:paraId="15C1C5B7" w14:textId="77777777" w:rsidR="00C51B08" w:rsidRPr="00E51FAD" w:rsidRDefault="00C51B08" w:rsidP="001C1EE3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45CAC21D" w14:textId="77777777" w:rsidR="00C51B08" w:rsidRPr="00E51FAD" w:rsidRDefault="00C51B08" w:rsidP="001C1EE3">
      <w:pPr>
        <w:pStyle w:val="FootnoteText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善現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非但如來、應、正等覺所有正等覺性、如來性、自然覺性、一切智性不可思議、不可稱量、無數量、無等等，亦有餘法不可思議、不可稱量、無數量、無等等。</w:t>
      </w:r>
      <w:r w:rsidRPr="00E51FAD">
        <w:rPr>
          <w:rFonts w:ascii="標楷體" w:eastAsia="標楷體" w:hAnsi="標楷體" w:hint="eastAsia"/>
          <w:sz w:val="22"/>
          <w:szCs w:val="22"/>
        </w:rPr>
        <w:t>善現！謂色亦不可思議、不可稱量、無數量、無等等，受、想、行、識亦不可思議、不可稱量、無數量、無等等，如是乃至一切智亦不可思議、不可稱量、無數量、無等等，道相智、一切相智亦不可思議、不可稱量、無數量、無等等。善現！一切法亦不可思議、不可稱量、無數量、無等等。善現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於一切法真法性中，心及心所皆不可得</w:t>
      </w:r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c18-28</w:t>
      </w:r>
      <w:r w:rsidRPr="00E51FAD">
        <w:rPr>
          <w:rFonts w:hint="eastAsia"/>
          <w:sz w:val="22"/>
          <w:szCs w:val="22"/>
        </w:rPr>
        <w:t>）</w:t>
      </w:r>
    </w:p>
  </w:footnote>
  <w:footnote w:id="105">
    <w:p w14:paraId="0E85BB10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復次，善現！色不可施設不可思議、不可稱量、無數量、無等等性，受、想、行、識亦不可施設不可思議、不可稱量、無數量、無等等性，如是乃至一切智不可施設不可思議、不可稱量、無數量、無等等性，道相智、一切相智亦不可施設不可思議、不可稱量、無數量、無等等性。</w:t>
      </w:r>
      <w:r>
        <w:rPr>
          <w:kern w:val="0"/>
        </w:rPr>
        <w:t>^^</w:t>
      </w:r>
      <w:r w:rsidRPr="00E51FAD">
        <w:rPr>
          <w:rFonts w:ascii="標楷體" w:eastAsia="標楷體" w:hAnsi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c28-236a5</w:t>
      </w:r>
      <w:r w:rsidRPr="00E51FAD">
        <w:rPr>
          <w:rFonts w:hint="eastAsia"/>
          <w:sz w:val="22"/>
          <w:szCs w:val="22"/>
        </w:rPr>
        <w:t>）</w:t>
      </w:r>
    </w:p>
  </w:footnote>
  <w:footnote w:id="106">
    <w:p w14:paraId="3B661733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5694D6D1" w14:textId="77777777" w:rsidR="00C51B08" w:rsidRPr="00E51FAD" w:rsidRDefault="00C51B08" w:rsidP="00D42BE7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善現！色無限量故不可得，不可得故不可思議、不可稱量、無數量、無等等；受、想、行、識亦無限量故不可得，不可得故不可思議、不可稱量、無數量、無等等。如是乃至一切智無限量故不可得，不可得故不可思議、不可稱量、無數量、無等等；道相智、一切相智亦無限量故不可得，不可得故不可思議、不可稱量、無數量、無等等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b17-25</w:t>
      </w:r>
      <w:r w:rsidRPr="00E51FAD">
        <w:rPr>
          <w:rFonts w:hint="eastAsia"/>
          <w:sz w:val="22"/>
          <w:szCs w:val="22"/>
        </w:rPr>
        <w:t>）</w:t>
      </w:r>
    </w:p>
  </w:footnote>
  <w:footnote w:id="107">
    <w:p w14:paraId="27020138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12F58D66" w14:textId="77777777" w:rsidR="00C51B08" w:rsidRPr="00E51FAD" w:rsidRDefault="00C51B08" w:rsidP="00D42BE7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善現！色相不可思議、不可稱量、無數量、無等等故無限量，受、想、行、識相亦不可思議、不可稱量、無數量、無等等故無限量，如是乃至一切智相不可思議、不可稱量、無數量、無等等故無限量，道相智、一切相智相亦不可思議、不可稱量、無數量、無等等故無限量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b29-c5</w:t>
      </w:r>
      <w:r w:rsidRPr="00E51FAD">
        <w:rPr>
          <w:rFonts w:hint="eastAsia"/>
          <w:sz w:val="22"/>
          <w:szCs w:val="22"/>
        </w:rPr>
        <w:t>）</w:t>
      </w:r>
    </w:p>
  </w:footnote>
  <w:footnote w:id="108">
    <w:p w14:paraId="713E438A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14:paraId="7CB1FBE4" w14:textId="77777777" w:rsidR="00C51B08" w:rsidRPr="00E51FAD" w:rsidRDefault="00C51B08" w:rsidP="00D42BE7">
      <w:pPr>
        <w:pStyle w:val="FootnoteText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善現！如是！如是！由此因緣，一切法皆不可思議、不可稱量、無數量、無等等。善現！以一切法皆不可思議、不可稱量、無數量、無等等故，一切如來、應、正等覺所有正等覺法、如來法、自然覺法、一切智法亦不可思議、不可稱量、無數量、無等等。善現！一切如來、應、正等覺所有正等覺法、如來法、自然覺法、一切智法皆不可思議，思議滅故；不可稱量，稱量滅故；無數量，數量滅故；無等等，等等滅故。善現！由此因緣，一切法亦不可思議、不可稱量、無數量、無等等。</w:t>
      </w:r>
    </w:p>
    <w:p w14:paraId="53195648" w14:textId="77777777" w:rsidR="00C51B08" w:rsidRPr="00E51FAD" w:rsidRDefault="00C51B08" w:rsidP="00D42BE7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善現！一切如來、應、正等覺所有正等覺法、如來法、自然覺法、一切智法皆不可思議，過思議故；不可稱量，過稱量故；無數量，過數量故；無等等，過等等故。善現！由此因緣，一切法亦不可思議、不可稱量、無數量、無等等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c13-28</w:t>
      </w:r>
      <w:r w:rsidRPr="00E51FAD">
        <w:rPr>
          <w:rFonts w:hint="eastAsia"/>
          <w:sz w:val="22"/>
          <w:szCs w:val="22"/>
        </w:rPr>
        <w:t>）</w:t>
      </w:r>
    </w:p>
  </w:footnote>
  <w:footnote w:id="109">
    <w:p w14:paraId="0E0FFD1F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善現！不可思議者但有不可思議增語，不可稱量者但有不可稱量增語，無數量者但有無數量增語，無等等者但有無等等增語。善現！由此因緣，一切如來、應、正等覺所有正等覺法、如來法、自然覺法、一切智法皆不可思議、不可稱量、無數量、無等等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c28-237a5</w:t>
      </w:r>
      <w:r w:rsidRPr="00E51FAD">
        <w:rPr>
          <w:rFonts w:hint="eastAsia"/>
          <w:sz w:val="22"/>
          <w:szCs w:val="22"/>
        </w:rPr>
        <w:t>）</w:t>
      </w:r>
    </w:p>
  </w:footnote>
  <w:footnote w:id="110">
    <w:p w14:paraId="166E567F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善現！一切如來、應、正等覺所有正等覺法、如來法、自然覺法、一切智法，聲聞、獨覺、世間天、人、阿素洛等，皆悉不能思議、稱量、數量、等等。善現！由此因緣，一切如來、應、正等覺所有正等覺法、如來法、自然覺法、一切智法皆不可思議、不可稱量、無數量、無等等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7a11-17</w:t>
      </w:r>
      <w:r w:rsidRPr="00E51FAD">
        <w:rPr>
          <w:rFonts w:hint="eastAsia"/>
          <w:sz w:val="22"/>
          <w:szCs w:val="22"/>
        </w:rPr>
        <w:t>）</w:t>
      </w:r>
    </w:p>
  </w:footnote>
  <w:footnote w:id="111">
    <w:p w14:paraId="21F8FD83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說如是不可思議、不可稱量、無數量、無等等品時，眾中有五百苾芻不受諸漏心得解脫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7a17-19</w:t>
      </w:r>
      <w:r w:rsidRPr="00E51FAD">
        <w:rPr>
          <w:rFonts w:hint="eastAsia"/>
          <w:sz w:val="22"/>
          <w:szCs w:val="22"/>
        </w:rPr>
        <w:t>）</w:t>
      </w:r>
    </w:p>
  </w:footnote>
  <w:footnote w:id="112">
    <w:p w14:paraId="682246FB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聞大證小。（印順法師，《大智度論筆記》〔</w:t>
      </w:r>
      <w:r w:rsidRPr="00E51FAD">
        <w:rPr>
          <w:rFonts w:hint="eastAsia"/>
          <w:sz w:val="22"/>
          <w:szCs w:val="22"/>
        </w:rPr>
        <w:t>E015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1</w:t>
      </w:r>
      <w:r w:rsidRPr="00E51FAD">
        <w:rPr>
          <w:rFonts w:hint="eastAsia"/>
          <w:sz w:val="22"/>
          <w:szCs w:val="22"/>
        </w:rPr>
        <w:t>）</w:t>
      </w:r>
    </w:p>
  </w:footnote>
  <w:footnote w:id="113">
    <w:p w14:paraId="0609F476" w14:textId="77777777" w:rsidR="00C51B08" w:rsidRPr="00E51FAD" w:rsidRDefault="00C51B08" w:rsidP="00D42BE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0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1-27</w:t>
      </w:r>
      <w:r w:rsidRPr="00E51FAD">
        <w:rPr>
          <w:rFonts w:hint="eastAsia"/>
          <w:sz w:val="22"/>
          <w:szCs w:val="22"/>
        </w:rPr>
        <w:t>）。</w:t>
      </w:r>
    </w:p>
    <w:p w14:paraId="46F40E36" w14:textId="77777777" w:rsidR="00C51B08" w:rsidRPr="00E51FAD" w:rsidRDefault="00C51B08" w:rsidP="00D42BE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r w:rsidRPr="00B96E44">
        <w:rPr>
          <w:rFonts w:hint="eastAsia"/>
          <w:spacing w:val="-4"/>
          <w:sz w:val="22"/>
          <w:szCs w:val="22"/>
        </w:rPr>
        <w:t>另參見《大智度論》卷</w:t>
      </w:r>
      <w:r w:rsidRPr="00B96E44">
        <w:rPr>
          <w:rFonts w:hint="eastAsia"/>
          <w:spacing w:val="-4"/>
          <w:sz w:val="22"/>
          <w:szCs w:val="22"/>
        </w:rPr>
        <w:t>20</w:t>
      </w:r>
      <w:r w:rsidRPr="00B96E44">
        <w:rPr>
          <w:rFonts w:hint="eastAsia"/>
          <w:spacing w:val="-4"/>
          <w:sz w:val="22"/>
          <w:szCs w:val="22"/>
        </w:rPr>
        <w:t>（</w:t>
      </w:r>
      <w:r w:rsidRPr="00B96E44">
        <w:rPr>
          <w:spacing w:val="-4"/>
          <w:sz w:val="22"/>
          <w:szCs w:val="22"/>
        </w:rPr>
        <w:t>大正</w:t>
      </w:r>
      <w:r w:rsidRPr="00B96E44">
        <w:rPr>
          <w:spacing w:val="-4"/>
          <w:sz w:val="22"/>
          <w:szCs w:val="22"/>
        </w:rPr>
        <w:t>25</w:t>
      </w:r>
      <w:r w:rsidRPr="00B96E44">
        <w:rPr>
          <w:spacing w:val="-4"/>
          <w:sz w:val="22"/>
          <w:szCs w:val="22"/>
        </w:rPr>
        <w:t>，</w:t>
      </w:r>
      <w:r w:rsidRPr="00B96E44">
        <w:rPr>
          <w:rFonts w:hint="eastAsia"/>
          <w:spacing w:val="-4"/>
          <w:sz w:val="22"/>
          <w:szCs w:val="22"/>
        </w:rPr>
        <w:t>211</w:t>
      </w:r>
      <w:r w:rsidRPr="00B96E44">
        <w:rPr>
          <w:rFonts w:eastAsia="Roman Unicode" w:cs="Roman Unicode" w:hint="eastAsia"/>
          <w:spacing w:val="-4"/>
          <w:sz w:val="22"/>
          <w:szCs w:val="22"/>
        </w:rPr>
        <w:t>c</w:t>
      </w:r>
      <w:r w:rsidRPr="00B96E44">
        <w:rPr>
          <w:rFonts w:hint="eastAsia"/>
          <w:spacing w:val="-4"/>
          <w:sz w:val="22"/>
          <w:szCs w:val="22"/>
        </w:rPr>
        <w:t>1-2</w:t>
      </w:r>
      <w:r w:rsidRPr="00B96E44">
        <w:rPr>
          <w:rFonts w:hint="eastAsia"/>
          <w:spacing w:val="-4"/>
          <w:sz w:val="22"/>
          <w:szCs w:val="22"/>
        </w:rPr>
        <w:t>）、卷</w:t>
      </w:r>
      <w:r w:rsidRPr="00B96E44">
        <w:rPr>
          <w:spacing w:val="-4"/>
          <w:sz w:val="22"/>
          <w:szCs w:val="22"/>
        </w:rPr>
        <w:t>21</w:t>
      </w:r>
      <w:r w:rsidRPr="00B96E44">
        <w:rPr>
          <w:rFonts w:hint="eastAsia"/>
          <w:spacing w:val="-4"/>
          <w:sz w:val="22"/>
          <w:szCs w:val="22"/>
        </w:rPr>
        <w:t>（</w:t>
      </w:r>
      <w:r w:rsidRPr="00B96E44">
        <w:rPr>
          <w:rFonts w:hint="eastAsia"/>
          <w:spacing w:val="-4"/>
          <w:sz w:val="22"/>
          <w:szCs w:val="22"/>
        </w:rPr>
        <w:t>220</w:t>
      </w:r>
      <w:r w:rsidRPr="00B96E44">
        <w:rPr>
          <w:rFonts w:eastAsia="Roman Unicode" w:cs="Roman Unicode" w:hint="eastAsia"/>
          <w:spacing w:val="-4"/>
          <w:sz w:val="22"/>
          <w:szCs w:val="22"/>
        </w:rPr>
        <w:t>b</w:t>
      </w:r>
      <w:r w:rsidRPr="00B96E44">
        <w:rPr>
          <w:rFonts w:hint="eastAsia"/>
          <w:spacing w:val="-4"/>
          <w:sz w:val="22"/>
          <w:szCs w:val="22"/>
        </w:rPr>
        <w:t>23-</w:t>
      </w:r>
      <w:r w:rsidRPr="00B96E44">
        <w:rPr>
          <w:rFonts w:eastAsia="Roman Unicode" w:cs="Roman Unicode" w:hint="eastAsia"/>
          <w:spacing w:val="-4"/>
          <w:sz w:val="22"/>
          <w:szCs w:val="22"/>
        </w:rPr>
        <w:t>c</w:t>
      </w:r>
      <w:r w:rsidRPr="00B96E44">
        <w:rPr>
          <w:rFonts w:hint="eastAsia"/>
          <w:spacing w:val="-4"/>
          <w:sz w:val="22"/>
          <w:szCs w:val="22"/>
        </w:rPr>
        <w:t>9</w:t>
      </w:r>
      <w:r w:rsidRPr="00B96E44">
        <w:rPr>
          <w:rFonts w:hint="eastAsia"/>
          <w:spacing w:val="-4"/>
          <w:sz w:val="22"/>
          <w:szCs w:val="22"/>
        </w:rPr>
        <w:t>）、卷</w:t>
      </w:r>
      <w:r w:rsidRPr="00B96E44">
        <w:rPr>
          <w:spacing w:val="-4"/>
          <w:sz w:val="22"/>
          <w:szCs w:val="22"/>
        </w:rPr>
        <w:t>26</w:t>
      </w:r>
      <w:r w:rsidRPr="00B96E44">
        <w:rPr>
          <w:rFonts w:hint="eastAsia"/>
          <w:spacing w:val="-4"/>
          <w:sz w:val="22"/>
          <w:szCs w:val="22"/>
        </w:rPr>
        <w:t>（</w:t>
      </w:r>
      <w:r w:rsidRPr="00B96E44">
        <w:rPr>
          <w:spacing w:val="-4"/>
          <w:sz w:val="22"/>
          <w:szCs w:val="22"/>
        </w:rPr>
        <w:t>248</w:t>
      </w:r>
      <w:r w:rsidRPr="00B96E44">
        <w:rPr>
          <w:rFonts w:eastAsia="Roman Unicode" w:cs="Roman Unicode"/>
          <w:spacing w:val="-4"/>
          <w:sz w:val="22"/>
          <w:szCs w:val="22"/>
        </w:rPr>
        <w:t>c</w:t>
      </w:r>
      <w:r w:rsidRPr="00B96E44">
        <w:rPr>
          <w:spacing w:val="-4"/>
          <w:sz w:val="22"/>
          <w:szCs w:val="22"/>
        </w:rPr>
        <w:t>2</w:t>
      </w:r>
      <w:r w:rsidRPr="00B96E44">
        <w:rPr>
          <w:rFonts w:hint="eastAsia"/>
          <w:spacing w:val="-4"/>
          <w:sz w:val="22"/>
          <w:szCs w:val="22"/>
        </w:rPr>
        <w:t>-</w:t>
      </w:r>
      <w:r w:rsidRPr="00B96E44">
        <w:rPr>
          <w:spacing w:val="-4"/>
          <w:sz w:val="22"/>
          <w:szCs w:val="22"/>
        </w:rPr>
        <w:t>6</w:t>
      </w:r>
      <w:r w:rsidRPr="00B96E44">
        <w:rPr>
          <w:rFonts w:hint="eastAsia"/>
          <w:spacing w:val="-4"/>
          <w:sz w:val="22"/>
          <w:szCs w:val="22"/>
        </w:rPr>
        <w:t>）、</w:t>
      </w:r>
      <w:r w:rsidRPr="00E51FAD">
        <w:rPr>
          <w:rFonts w:hint="eastAsia"/>
          <w:sz w:val="22"/>
          <w:szCs w:val="22"/>
        </w:rPr>
        <w:t>卷</w:t>
      </w:r>
      <w:r w:rsidRPr="00E51FAD">
        <w:rPr>
          <w:rFonts w:hint="eastAsia"/>
          <w:sz w:val="22"/>
          <w:szCs w:val="22"/>
        </w:rPr>
        <w:t>2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5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0-22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0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1-17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8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41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7-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sz w:val="22"/>
          <w:szCs w:val="22"/>
        </w:rPr>
        <w:t>50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419</w:t>
      </w:r>
      <w:r w:rsidRPr="00E51FAD">
        <w:rPr>
          <w:rFonts w:eastAsia="Roman Unicode" w:cs="Roman Unicode"/>
          <w:sz w:val="22"/>
          <w:szCs w:val="22"/>
        </w:rPr>
        <w:t>a</w:t>
      </w:r>
      <w:r w:rsidRPr="00E51FAD">
        <w:rPr>
          <w:sz w:val="22"/>
          <w:szCs w:val="22"/>
        </w:rPr>
        <w:t>29</w:t>
      </w:r>
      <w:r w:rsidRPr="00E51FAD">
        <w:rPr>
          <w:rFonts w:hint="eastAsia"/>
          <w:sz w:val="22"/>
          <w:szCs w:val="22"/>
        </w:rPr>
        <w:t>-</w:t>
      </w:r>
      <w:r w:rsidRPr="00E51FAD">
        <w:rPr>
          <w:sz w:val="22"/>
          <w:szCs w:val="22"/>
        </w:rPr>
        <w:t>421</w:t>
      </w:r>
      <w:r w:rsidRPr="00E51FAD">
        <w:rPr>
          <w:rFonts w:eastAsia="Roman Unicode" w:cs="Roman Unicode"/>
          <w:sz w:val="22"/>
          <w:szCs w:val="22"/>
        </w:rPr>
        <w:t>c</w:t>
      </w:r>
      <w:r w:rsidRPr="00E51FAD">
        <w:rPr>
          <w:sz w:val="22"/>
          <w:szCs w:val="22"/>
        </w:rPr>
        <w:t>21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422</w:t>
      </w:r>
      <w:r w:rsidRPr="00E51FAD">
        <w:rPr>
          <w:rFonts w:eastAsia="Roman Unicode" w:cs="Roman Unicode"/>
          <w:sz w:val="22"/>
          <w:szCs w:val="22"/>
        </w:rPr>
        <w:t>c</w:t>
      </w:r>
      <w:r w:rsidRPr="00E51FAD">
        <w:rPr>
          <w:sz w:val="22"/>
          <w:szCs w:val="22"/>
        </w:rPr>
        <w:t>12</w:t>
      </w:r>
      <w:r w:rsidRPr="00E51FAD">
        <w:rPr>
          <w:rFonts w:hint="eastAsia"/>
          <w:sz w:val="22"/>
          <w:szCs w:val="22"/>
        </w:rPr>
        <w:t>-</w:t>
      </w:r>
      <w:r w:rsidRPr="00E51FAD">
        <w:rPr>
          <w:sz w:val="22"/>
          <w:szCs w:val="22"/>
        </w:rPr>
        <w:t>427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28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2923-43</w:t>
      </w:r>
      <w:r w:rsidRPr="00E51FAD">
        <w:rPr>
          <w:sz w:val="22"/>
          <w:szCs w:val="22"/>
        </w:rPr>
        <w:t>1</w:t>
      </w:r>
      <w:r w:rsidRPr="00E51FAD">
        <w:rPr>
          <w:rFonts w:eastAsia="Roman Unicode" w:cs="Roman Unicode"/>
          <w:sz w:val="22"/>
          <w:szCs w:val="22"/>
        </w:rPr>
        <w:t>a</w:t>
      </w:r>
      <w:r w:rsidRPr="00E51FAD">
        <w:rPr>
          <w:sz w:val="22"/>
          <w:szCs w:val="22"/>
        </w:rPr>
        <w:t>20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4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44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4-27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9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-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2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4-52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1</w:t>
      </w:r>
      <w:r w:rsidRPr="00E51FAD">
        <w:rPr>
          <w:rFonts w:hint="eastAsia"/>
          <w:sz w:val="22"/>
          <w:szCs w:val="22"/>
        </w:rPr>
        <w:t>）。</w:t>
      </w:r>
    </w:p>
  </w:footnote>
  <w:footnote w:id="114">
    <w:p w14:paraId="1BD20210" w14:textId="77777777" w:rsidR="00C51B08" w:rsidRPr="00E51FAD" w:rsidRDefault="00C51B08" w:rsidP="002F729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新羅元曉撰《大慧度經宗要》引《大智度論》「般若定實相甚深極重」句，「般若」下「定」字作「之」字。（大正</w:t>
      </w:r>
      <w:r w:rsidRPr="00E51FAD">
        <w:rPr>
          <w:rFonts w:hint="eastAsia"/>
          <w:sz w:val="22"/>
          <w:szCs w:val="22"/>
        </w:rPr>
        <w:t>33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71b23</w:t>
      </w:r>
      <w:r w:rsidRPr="00E51FAD">
        <w:rPr>
          <w:rFonts w:hint="eastAsia"/>
          <w:sz w:val="22"/>
          <w:szCs w:val="22"/>
        </w:rPr>
        <w:t>）</w:t>
      </w:r>
    </w:p>
  </w:footnote>
  <w:footnote w:id="115">
    <w:p w14:paraId="62A5EE7C" w14:textId="77777777" w:rsidR="00C51B08" w:rsidRPr="00E51FAD" w:rsidRDefault="00C51B08" w:rsidP="002F7295">
      <w:pPr>
        <w:pStyle w:val="FootnoteText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稱（</w:t>
      </w:r>
      <w:r>
        <w:rPr>
          <w:kern w:val="0"/>
        </w:rPr>
        <w:t>^</w:t>
      </w:r>
      <w:r w:rsidRPr="00E51FAD">
        <w:rPr>
          <w:rFonts w:hint="eastAsia"/>
          <w:sz w:val="22"/>
          <w:szCs w:val="22"/>
        </w:rPr>
        <w:t>ㄔㄥ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稱量。</w:t>
      </w:r>
      <w:r w:rsidRPr="00E51FAD">
        <w:rPr>
          <w:rFonts w:hint="eastAsia"/>
          <w:sz w:val="22"/>
          <w:szCs w:val="22"/>
        </w:rPr>
        <w:t>2.</w:t>
      </w:r>
      <w:r w:rsidRPr="00E51FAD">
        <w:rPr>
          <w:rFonts w:hint="eastAsia"/>
          <w:sz w:val="22"/>
          <w:szCs w:val="22"/>
        </w:rPr>
        <w:t>權衡，比較。（《漢語大詞典》（八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11</w:t>
      </w:r>
      <w:r w:rsidRPr="00E51FAD">
        <w:rPr>
          <w:rFonts w:hint="eastAsia"/>
          <w:sz w:val="22"/>
          <w:szCs w:val="22"/>
        </w:rPr>
        <w:t>）</w:t>
      </w:r>
    </w:p>
    <w:p w14:paraId="12BB009D" w14:textId="77777777" w:rsidR="00C51B08" w:rsidRPr="00E51FAD" w:rsidRDefault="00C51B08" w:rsidP="002F7295">
      <w:pPr>
        <w:pStyle w:val="FootnoteText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稱（</w:t>
      </w:r>
      <w:r>
        <w:rPr>
          <w:kern w:val="0"/>
        </w:rPr>
        <w:t>^</w:t>
      </w:r>
      <w:r w:rsidRPr="00E51FAD">
        <w:rPr>
          <w:rFonts w:hint="eastAsia"/>
          <w:sz w:val="22"/>
          <w:szCs w:val="22"/>
        </w:rPr>
        <w:t>ㄔㄣ</w:t>
      </w:r>
      <w:r w:rsidRPr="00E51FAD">
        <w:rPr>
          <w:rFonts w:ascii="標楷體" w:eastAsia="標楷體" w:hAnsi="標楷體" w:hint="eastAsia"/>
          <w:sz w:val="22"/>
          <w:szCs w:val="22"/>
        </w:rPr>
        <w:t>ˋ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相當，符合。（《漢語大詞典》（八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12</w:t>
      </w:r>
      <w:r w:rsidRPr="00E51FAD">
        <w:rPr>
          <w:rFonts w:hint="eastAsia"/>
          <w:sz w:val="22"/>
          <w:szCs w:val="22"/>
        </w:rPr>
        <w:t>）</w:t>
      </w:r>
    </w:p>
  </w:footnote>
  <w:footnote w:id="116">
    <w:p w14:paraId="2B133A4A" w14:textId="77777777" w:rsidR="00C51B08" w:rsidRPr="00E51FAD" w:rsidRDefault="00C51B08" w:rsidP="002F729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智慧不稱般若</w:t>
      </w:r>
      <w:r w:rsidRPr="00E51FAD">
        <w:rPr>
          <w:rFonts w:hint="eastAsia"/>
          <w:sz w:val="22"/>
          <w:szCs w:val="22"/>
        </w:rPr>
        <w:t>：四釋</w:t>
      </w:r>
      <w:r w:rsidRPr="00E51FAD">
        <w:rPr>
          <w:sz w:val="22"/>
          <w:szCs w:val="22"/>
        </w:rPr>
        <w:t>—</w:t>
      </w:r>
      <w:r w:rsidRPr="00E51FAD">
        <w:rPr>
          <w:rFonts w:hint="eastAsia"/>
          <w:sz w:val="22"/>
          <w:szCs w:val="22"/>
        </w:rPr>
        <w:t>─似約觀照、實相，對論更詳。（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r w:rsidRPr="00E51FAD">
        <w:rPr>
          <w:rFonts w:hint="eastAsia"/>
          <w:sz w:val="22"/>
          <w:szCs w:val="22"/>
        </w:rPr>
        <w:t>）</w:t>
      </w:r>
    </w:p>
  </w:footnote>
  <w:footnote w:id="117">
    <w:p w14:paraId="1BAFE5A7" w14:textId="77777777" w:rsidR="00C51B08" w:rsidRPr="00E51FAD" w:rsidRDefault="00C51B08" w:rsidP="002F729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凡夫、二乘、菩薩智慧，不能量般若得邊。（印順法師，《大智度論筆記》〔</w:t>
      </w:r>
      <w:r w:rsidRPr="00E51FAD">
        <w:rPr>
          <w:rFonts w:hint="eastAsia"/>
          <w:sz w:val="22"/>
          <w:szCs w:val="22"/>
        </w:rPr>
        <w:t>E020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9</w:t>
      </w:r>
      <w:r w:rsidRPr="00E51FAD">
        <w:rPr>
          <w:rFonts w:hint="eastAsia"/>
          <w:sz w:val="22"/>
          <w:szCs w:val="22"/>
        </w:rPr>
        <w:t>）</w:t>
      </w:r>
    </w:p>
  </w:footnote>
  <w:footnote w:id="118">
    <w:p w14:paraId="4609F70F" w14:textId="77777777" w:rsidR="00C51B08" w:rsidRPr="00E51FAD" w:rsidRDefault="00C51B08" w:rsidP="002F729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三種涅槃［似有差別］。（印順法師，《大智度論筆記》〔</w:t>
      </w:r>
      <w:r w:rsidRPr="00E51FAD">
        <w:rPr>
          <w:rFonts w:hint="eastAsia"/>
          <w:sz w:val="22"/>
          <w:szCs w:val="22"/>
        </w:rPr>
        <w:t>E021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9</w:t>
      </w:r>
      <w:r w:rsidRPr="00E51FAD">
        <w:rPr>
          <w:rFonts w:hint="eastAsia"/>
          <w:sz w:val="22"/>
          <w:szCs w:val="22"/>
        </w:rPr>
        <w:t>）</w:t>
      </w:r>
    </w:p>
  </w:footnote>
  <w:footnote w:id="119">
    <w:p w14:paraId="0757C78E" w14:textId="77777777" w:rsidR="00C51B08" w:rsidRPr="00E51FAD" w:rsidRDefault="00C51B08" w:rsidP="002F729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sz w:val="22"/>
          <w:szCs w:val="22"/>
        </w:rPr>
        <w:t xml:space="preserve"> </w:t>
      </w:r>
      <w:r w:rsidRPr="00E51FAD">
        <w:rPr>
          <w:sz w:val="22"/>
          <w:szCs w:val="22"/>
        </w:rPr>
        <w:t>等＋（等）【石】</w:t>
      </w:r>
      <w:r w:rsidRPr="00E51FAD">
        <w:rPr>
          <w:rFonts w:hint="eastAsia"/>
          <w:sz w:val="22"/>
          <w:szCs w:val="22"/>
        </w:rPr>
        <w:t>。</w:t>
      </w:r>
      <w:r w:rsidRPr="00E51FAD">
        <w:rPr>
          <w:sz w:val="22"/>
          <w:szCs w:val="22"/>
        </w:rPr>
        <w:t>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3</w:t>
      </w:r>
      <w:r w:rsidRPr="00E51FAD">
        <w:rPr>
          <w:sz w:val="22"/>
          <w:szCs w:val="22"/>
        </w:rPr>
        <w:t>）</w:t>
      </w:r>
    </w:p>
  </w:footnote>
  <w:footnote w:id="120">
    <w:p w14:paraId="4D8F428A" w14:textId="77777777" w:rsidR="00C51B08" w:rsidRPr="00E51FAD" w:rsidRDefault="00C51B08" w:rsidP="00D42BE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sz w:val="22"/>
          <w:szCs w:val="22"/>
        </w:rPr>
        <w:t>疋＝比【元】【明】【石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4</w:t>
      </w:r>
      <w:r w:rsidRPr="00E51FAD">
        <w:rPr>
          <w:sz w:val="22"/>
          <w:szCs w:val="22"/>
        </w:rPr>
        <w:t>）</w:t>
      </w:r>
    </w:p>
    <w:p w14:paraId="0BF88B91" w14:textId="77777777" w:rsidR="00C51B08" w:rsidRPr="00E51FAD" w:rsidRDefault="00C51B08" w:rsidP="00D42BE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疋（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ㄆㄧˇ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匹偶，相配。唐白居易《效陶潛》詩之十：“方知麴櫱靈，萬物無與疋。”參見“</w:t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疋配</w:t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”。（《漢語大詞典》（八），</w:t>
      </w:r>
      <w:r w:rsidRPr="00E51FAD">
        <w:rPr>
          <w:rFonts w:hint="eastAsia"/>
          <w:sz w:val="22"/>
          <w:szCs w:val="22"/>
        </w:rPr>
        <w:t>p.493</w:t>
      </w:r>
      <w:r w:rsidRPr="00E51FAD">
        <w:rPr>
          <w:rFonts w:hint="eastAsia"/>
          <w:sz w:val="22"/>
          <w:szCs w:val="22"/>
        </w:rPr>
        <w:t>）</w:t>
      </w:r>
    </w:p>
  </w:footnote>
  <w:footnote w:id="121">
    <w:p w14:paraId="590EEE93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等＋（等）【聖】</w:t>
      </w:r>
      <w:r w:rsidRPr="00E51FAD">
        <w:rPr>
          <w:rFonts w:hint="eastAsia"/>
          <w:sz w:val="22"/>
          <w:szCs w:val="22"/>
        </w:rPr>
        <w:t>。</w:t>
      </w:r>
      <w:r w:rsidRPr="00E51FAD">
        <w:rPr>
          <w:sz w:val="22"/>
          <w:szCs w:val="22"/>
        </w:rPr>
        <w:t>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6</w:t>
      </w:r>
      <w:r w:rsidRPr="00E51FAD">
        <w:rPr>
          <w:sz w:val="22"/>
          <w:szCs w:val="22"/>
        </w:rPr>
        <w:t>）</w:t>
      </w:r>
    </w:p>
  </w:footnote>
  <w:footnote w:id="122">
    <w:p w14:paraId="2126C083" w14:textId="25C3F295" w:rsidR="005720AE" w:rsidRPr="00E51FAD" w:rsidRDefault="00C51B08" w:rsidP="005720AE">
      <w:pPr>
        <w:tabs>
          <w:tab w:val="left" w:pos="1876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="005720AE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5720AE" w:rsidRPr="00E51FAD">
        <w:rPr>
          <w:sz w:val="22"/>
          <w:szCs w:val="22"/>
        </w:rPr>
        <w:tab/>
      </w:r>
      <w:r w:rsidR="005720AE" w:rsidRPr="00E51FAD">
        <w:rPr>
          <w:rFonts w:hint="eastAsia"/>
          <w:bCs/>
          <w:sz w:val="22"/>
          <w:szCs w:val="22"/>
        </w:rPr>
        <w:t>┌捨寂定樂</w:t>
      </w:r>
    </w:p>
    <w:p w14:paraId="66B41477" w14:textId="77777777" w:rsidR="005720AE" w:rsidRPr="00E51FAD" w:rsidRDefault="005720AE" w:rsidP="005720AE">
      <w:pPr>
        <w:tabs>
          <w:tab w:val="left" w:pos="1876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│受諸勞苦</w:t>
      </w:r>
    </w:p>
    <w:p w14:paraId="2581FFE2" w14:textId="77777777" w:rsidR="005720AE" w:rsidRPr="00E51FAD" w:rsidRDefault="005720AE" w:rsidP="005720AE">
      <w:pPr>
        <w:tabs>
          <w:tab w:val="left" w:pos="1876"/>
        </w:tabs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佛為眾生受五事</w:t>
      </w: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┤與惡人共事</w:t>
      </w:r>
    </w:p>
    <w:p w14:paraId="0742551A" w14:textId="77777777" w:rsidR="005720AE" w:rsidRPr="00E51FAD" w:rsidRDefault="005720AE" w:rsidP="005720AE">
      <w:pPr>
        <w:tabs>
          <w:tab w:val="left" w:pos="1876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│與人接對</w:t>
      </w:r>
    </w:p>
    <w:p w14:paraId="3D6F1D55" w14:textId="72A10183" w:rsidR="00C51B08" w:rsidRPr="005720AE" w:rsidRDefault="005720AE" w:rsidP="005720AE">
      <w:pPr>
        <w:pStyle w:val="FootnoteText"/>
        <w:tabs>
          <w:tab w:val="left" w:pos="1876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 xml:space="preserve">└入大眾會　　　</w:t>
      </w:r>
      <w:r w:rsidRPr="005C77E8">
        <w:rPr>
          <w:rFonts w:ascii="Helvetica" w:eastAsia="Times New Roman" w:hAnsi="Helvetica"/>
          <w:color w:val="000000"/>
          <w:highlight w:val="yellow"/>
          <w:shd w:val="clear" w:color="auto" w:fill="FFFFFF"/>
        </w:rPr>
        <w:t>!!</w:t>
      </w:r>
      <w:r w:rsidRPr="00E51FAD">
        <w:rPr>
          <w:rFonts w:hint="eastAsia"/>
          <w:bCs/>
          <w:sz w:val="22"/>
          <w:szCs w:val="22"/>
        </w:rPr>
        <w:t>（印順法師，《大智度論筆記》［</w:t>
      </w:r>
      <w:r w:rsidRPr="00E51FAD">
        <w:rPr>
          <w:rFonts w:eastAsia="Roman Unicode" w:cs="Roman Unicode"/>
          <w:bCs/>
          <w:sz w:val="22"/>
          <w:szCs w:val="22"/>
        </w:rPr>
        <w:t>B</w:t>
      </w:r>
      <w:r w:rsidRPr="00E51FAD">
        <w:rPr>
          <w:bCs/>
          <w:sz w:val="22"/>
          <w:szCs w:val="22"/>
        </w:rPr>
        <w:t>0</w:t>
      </w:r>
      <w:r w:rsidRPr="00E51FAD">
        <w:rPr>
          <w:rFonts w:hint="eastAsia"/>
          <w:bCs/>
          <w:sz w:val="22"/>
          <w:szCs w:val="22"/>
        </w:rPr>
        <w:t>25</w:t>
      </w:r>
      <w:r>
        <w:rPr>
          <w:rFonts w:hint="eastAsia"/>
          <w:bCs/>
          <w:sz w:val="22"/>
          <w:szCs w:val="22"/>
        </w:rPr>
        <w:t>）</w:t>
      </w:r>
      <w:r w:rsidRPr="00E51FAD">
        <w:rPr>
          <w:rFonts w:hint="eastAsia"/>
          <w:bCs/>
          <w:sz w:val="22"/>
          <w:szCs w:val="22"/>
        </w:rPr>
        <w:t>p.161</w:t>
      </w:r>
      <w:r w:rsidRPr="00E51FAD">
        <w:rPr>
          <w:rFonts w:hint="eastAsia"/>
          <w:bCs/>
          <w:sz w:val="22"/>
          <w:szCs w:val="22"/>
        </w:rPr>
        <w:t>）</w:t>
      </w:r>
    </w:p>
  </w:footnote>
  <w:footnote w:id="123">
    <w:p w14:paraId="6AC523FD" w14:textId="77777777" w:rsidR="00C51B08" w:rsidRPr="00E51FAD" w:rsidRDefault="00C51B08" w:rsidP="00D42BE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疾＝疲【聖】【石】。</w:t>
      </w:r>
      <w:r w:rsidRPr="00E51FAD">
        <w:rPr>
          <w:sz w:val="22"/>
          <w:szCs w:val="22"/>
        </w:rPr>
        <w:t>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9</w:t>
      </w:r>
      <w:r w:rsidRPr="00E51FAD">
        <w:rPr>
          <w:sz w:val="22"/>
          <w:szCs w:val="22"/>
        </w:rPr>
        <w:t>）</w:t>
      </w:r>
    </w:p>
    <w:p w14:paraId="28028025" w14:textId="77777777" w:rsidR="00C51B08" w:rsidRPr="00E51FAD" w:rsidRDefault="00C51B08" w:rsidP="00D42BE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sz w:val="22"/>
          <w:szCs w:val="22"/>
        </w:rPr>
        <w:t>《大正藏》原作「</w:t>
      </w:r>
      <w:r w:rsidRPr="00E51FAD">
        <w:rPr>
          <w:rFonts w:hint="eastAsia"/>
          <w:sz w:val="22"/>
          <w:szCs w:val="22"/>
        </w:rPr>
        <w:t>疾</w:t>
      </w:r>
      <w:r w:rsidRPr="00E51FAD">
        <w:rPr>
          <w:sz w:val="22"/>
          <w:szCs w:val="22"/>
        </w:rPr>
        <w:t>」，</w:t>
      </w:r>
      <w:r w:rsidRPr="00E51FAD">
        <w:rPr>
          <w:rFonts w:hint="eastAsia"/>
          <w:sz w:val="22"/>
          <w:szCs w:val="22"/>
        </w:rPr>
        <w:t>今</w:t>
      </w:r>
      <w:r w:rsidRPr="00E51FAD">
        <w:rPr>
          <w:sz w:val="22"/>
          <w:szCs w:val="22"/>
        </w:rPr>
        <w:t>依</w:t>
      </w:r>
      <w:r w:rsidRPr="00E51FAD">
        <w:rPr>
          <w:rFonts w:hint="eastAsia"/>
          <w:sz w:val="22"/>
          <w:szCs w:val="22"/>
        </w:rPr>
        <w:t>【聖】【石】及</w:t>
      </w:r>
      <w:r w:rsidRPr="00E51FAD">
        <w:rPr>
          <w:sz w:val="22"/>
          <w:szCs w:val="22"/>
        </w:rPr>
        <w:t>《高麗藏》作「</w:t>
      </w:r>
      <w:r w:rsidRPr="00E51FAD">
        <w:rPr>
          <w:rFonts w:hint="eastAsia"/>
          <w:sz w:val="22"/>
          <w:szCs w:val="22"/>
        </w:rPr>
        <w:t>疲</w:t>
      </w:r>
      <w:r w:rsidRPr="00E51FAD">
        <w:rPr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第</w:t>
      </w:r>
      <w:r w:rsidRPr="00E51FAD">
        <w:rPr>
          <w:sz w:val="22"/>
          <w:szCs w:val="22"/>
        </w:rPr>
        <w:t>14</w:t>
      </w:r>
      <w:r w:rsidRPr="00E51FAD">
        <w:rPr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8b7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 xml:space="preserve"> </w:t>
      </w:r>
    </w:p>
  </w:footnote>
  <w:footnote w:id="124">
    <w:p w14:paraId="1BC86445" w14:textId="3901A08B" w:rsidR="001802D4" w:rsidRPr="00E51FAD" w:rsidRDefault="00C51B08" w:rsidP="001802D4">
      <w:pPr>
        <w:pStyle w:val="FootnoteText"/>
        <w:tabs>
          <w:tab w:val="left" w:pos="99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="001802D4" w:rsidRPr="005C77E8">
        <w:rPr>
          <w:rFonts w:ascii="Helvetica" w:eastAsia="Times New Roman" w:hAnsi="Helvetica"/>
          <w:color w:val="000000"/>
          <w:highlight w:val="yellow"/>
          <w:shd w:val="clear" w:color="auto" w:fill="FFFFFF"/>
        </w:rPr>
        <w:t>!!</w:t>
      </w:r>
      <w:r w:rsidR="001802D4" w:rsidRPr="00E51FAD">
        <w:rPr>
          <w:sz w:val="22"/>
          <w:szCs w:val="22"/>
        </w:rPr>
        <w:tab/>
      </w:r>
      <w:r w:rsidR="001802D4" w:rsidRPr="00E51FAD">
        <w:rPr>
          <w:rFonts w:hint="eastAsia"/>
          <w:bCs/>
          <w:sz w:val="22"/>
          <w:szCs w:val="22"/>
        </w:rPr>
        <w:t>┌佛法─────一切無明睡眠中最初覺故</w:t>
      </w:r>
    </w:p>
    <w:p w14:paraId="71BB6F79" w14:textId="77777777" w:rsidR="001802D4" w:rsidRPr="00E51FAD" w:rsidRDefault="001802D4" w:rsidP="001802D4">
      <w:pPr>
        <w:tabs>
          <w:tab w:val="left" w:pos="99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│如來法────如過〔去〕佛行六度，得如相來佛道故</w:t>
      </w:r>
    </w:p>
    <w:p w14:paraId="3EB06EF1" w14:textId="77777777" w:rsidR="001802D4" w:rsidRPr="00E51FAD" w:rsidRDefault="001802D4" w:rsidP="001802D4">
      <w:pPr>
        <w:tabs>
          <w:tab w:val="left" w:pos="994"/>
        </w:tabs>
        <w:spacing w:line="0" w:lineRule="atLeast"/>
        <w:ind w:leftChars="134" w:left="322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佛四事</w:t>
      </w: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┤自然人法───簡聲聞</w:t>
      </w:r>
    </w:p>
    <w:p w14:paraId="6246BF38" w14:textId="0E78D6BB" w:rsidR="00C51B08" w:rsidRPr="001802D4" w:rsidRDefault="001802D4" w:rsidP="001802D4">
      <w:pPr>
        <w:pStyle w:val="FootnoteText"/>
        <w:tabs>
          <w:tab w:val="left" w:pos="99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r w:rsidRPr="00E51FAD">
        <w:rPr>
          <w:rFonts w:hint="eastAsia"/>
          <w:bCs/>
          <w:sz w:val="22"/>
          <w:szCs w:val="22"/>
        </w:rPr>
        <w:t>└一切智人法──簡辟支</w:t>
      </w:r>
      <w:r w:rsidRPr="00E51FAD">
        <w:rPr>
          <w:bCs/>
          <w:sz w:val="22"/>
          <w:szCs w:val="22"/>
        </w:rPr>
        <w:tab/>
      </w:r>
      <w:r w:rsidRPr="005C77E8">
        <w:rPr>
          <w:rFonts w:ascii="Helvetica" w:eastAsia="Times New Roman" w:hAnsi="Helvetica"/>
          <w:color w:val="000000"/>
          <w:highlight w:val="yellow"/>
          <w:shd w:val="clear" w:color="auto" w:fill="FFFFFF"/>
        </w:rPr>
        <w:t>!!</w:t>
      </w:r>
      <w:bookmarkStart w:id="0" w:name="_GoBack"/>
      <w:bookmarkEnd w:id="0"/>
      <w:r w:rsidRPr="00E51FAD">
        <w:rPr>
          <w:rFonts w:hint="eastAsia"/>
          <w:sz w:val="22"/>
          <w:szCs w:val="22"/>
        </w:rPr>
        <w:t>（印順法師，《大智度論筆記》［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0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p.162</w:t>
      </w:r>
      <w:r w:rsidRPr="00E51FAD">
        <w:rPr>
          <w:rFonts w:hint="eastAsia"/>
          <w:sz w:val="22"/>
          <w:szCs w:val="22"/>
        </w:rPr>
        <w:t>）</w:t>
      </w:r>
    </w:p>
  </w:footnote>
  <w:footnote w:id="125">
    <w:p w14:paraId="4F22B9AF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得＝法【宋】【元】【明】【宮】【聖】【石】。（大正</w:t>
      </w:r>
      <w:r w:rsidRPr="00E51FAD">
        <w:rPr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1</w:t>
      </w:r>
      <w:r w:rsidRPr="00E51FAD">
        <w:rPr>
          <w:sz w:val="22"/>
          <w:szCs w:val="22"/>
        </w:rPr>
        <w:t>）</w:t>
      </w:r>
    </w:p>
  </w:footnote>
  <w:footnote w:id="126">
    <w:p w14:paraId="023A4F76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1-28</w:t>
      </w:r>
      <w:r w:rsidRPr="00E51FAD">
        <w:rPr>
          <w:rFonts w:hint="eastAsia"/>
          <w:sz w:val="22"/>
          <w:szCs w:val="22"/>
        </w:rPr>
        <w:t>）。</w:t>
      </w:r>
    </w:p>
  </w:footnote>
  <w:footnote w:id="127">
    <w:p w14:paraId="12071007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1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23 </w:t>
      </w:r>
      <w:r w:rsidRPr="00E51FAD">
        <w:rPr>
          <w:rFonts w:hint="eastAsia"/>
          <w:sz w:val="22"/>
          <w:szCs w:val="22"/>
        </w:rPr>
        <w:t>含受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4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425</w:t>
      </w:r>
      <w:r w:rsidRPr="00E51FAD">
        <w:rPr>
          <w:rFonts w:eastAsia="Roman Unicode" w:cs="Roman Unicode" w:hint="eastAsia"/>
          <w:sz w:val="22"/>
          <w:szCs w:val="22"/>
        </w:rPr>
        <w:t>a14</w:t>
      </w:r>
      <w:r w:rsidRPr="00E51FAD">
        <w:rPr>
          <w:rFonts w:ascii="新細明體" w:hAnsi="新細明體" w:cs="新細明體"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。</w:t>
      </w:r>
    </w:p>
  </w:footnote>
  <w:footnote w:id="128">
    <w:p w14:paraId="33FE8BD3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無生忍法＝無生法忍【聖】【石】。（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6</w:t>
      </w:r>
      <w:r w:rsidRPr="00E51FAD">
        <w:rPr>
          <w:sz w:val="22"/>
          <w:szCs w:val="22"/>
        </w:rPr>
        <w:t>）</w:t>
      </w:r>
    </w:p>
  </w:footnote>
  <w:footnote w:id="129">
    <w:p w14:paraId="4746FFBC" w14:textId="77777777" w:rsidR="00C51B08" w:rsidRPr="00E51FAD" w:rsidRDefault="00C51B08" w:rsidP="00D42BE7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sz w:val="22"/>
          <w:szCs w:val="22"/>
        </w:rPr>
        <w:t xml:space="preserve"> </w:t>
      </w:r>
      <w:r w:rsidRPr="00E51FAD">
        <w:rPr>
          <w:sz w:val="22"/>
          <w:szCs w:val="22"/>
        </w:rPr>
        <w:t>四佛：拘樓孫佛、拘那含佛、迦葉佛、釋迦牟尼佛。</w:t>
      </w:r>
    </w:p>
  </w:footnote>
  <w:footnote w:id="130">
    <w:p w14:paraId="09CDA039" w14:textId="77777777" w:rsidR="00C51B08" w:rsidRPr="00E51FAD" w:rsidRDefault="00C51B08" w:rsidP="00D42BE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FootnoteReference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D42BE7">
        <w:rPr>
          <w:rFonts w:hint="eastAsia"/>
          <w:spacing w:val="2"/>
          <w:sz w:val="22"/>
          <w:szCs w:val="22"/>
        </w:rPr>
        <w:t>《長阿含經》卷</w:t>
      </w:r>
      <w:r w:rsidRPr="00D42BE7">
        <w:rPr>
          <w:rFonts w:hint="eastAsia"/>
          <w:spacing w:val="2"/>
          <w:sz w:val="22"/>
          <w:szCs w:val="22"/>
        </w:rPr>
        <w:t>1</w:t>
      </w:r>
      <w:r w:rsidRPr="00D42BE7">
        <w:rPr>
          <w:rFonts w:hint="eastAsia"/>
          <w:spacing w:val="2"/>
          <w:sz w:val="22"/>
          <w:szCs w:val="22"/>
        </w:rPr>
        <w:t>（</w:t>
      </w:r>
      <w:r w:rsidRPr="00D42BE7">
        <w:rPr>
          <w:rFonts w:hint="eastAsia"/>
          <w:spacing w:val="2"/>
          <w:sz w:val="22"/>
          <w:szCs w:val="22"/>
        </w:rPr>
        <w:t>1</w:t>
      </w:r>
      <w:r w:rsidRPr="00D42BE7">
        <w:rPr>
          <w:rFonts w:hint="eastAsia"/>
          <w:spacing w:val="2"/>
          <w:sz w:val="22"/>
          <w:szCs w:val="22"/>
        </w:rPr>
        <w:t>經）《大本經》：「</w:t>
      </w:r>
      <w:r>
        <w:rPr>
          <w:kern w:val="0"/>
        </w:rPr>
        <w:t>^</w:t>
      </w:r>
      <w:r w:rsidRPr="00D42BE7">
        <w:rPr>
          <w:rFonts w:eastAsia="標楷體" w:hint="eastAsia"/>
          <w:spacing w:val="2"/>
          <w:sz w:val="22"/>
          <w:szCs w:val="22"/>
        </w:rPr>
        <w:t>此賢劫中有佛名拘樓孫，又名拘那含，又名迦</w:t>
      </w:r>
      <w:r w:rsidRPr="00D42BE7">
        <w:rPr>
          <w:rFonts w:eastAsia="標楷體" w:hint="eastAsia"/>
          <w:sz w:val="22"/>
          <w:szCs w:val="22"/>
        </w:rPr>
        <w:t>葉，</w:t>
      </w:r>
      <w:r w:rsidRPr="00E51FAD">
        <w:rPr>
          <w:rFonts w:eastAsia="標楷體" w:hint="eastAsia"/>
          <w:sz w:val="22"/>
          <w:szCs w:val="22"/>
        </w:rPr>
        <w:t>我今於賢劫中成最正覺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9</w:t>
      </w:r>
      <w:r w:rsidRPr="00E51FAD">
        <w:rPr>
          <w:rFonts w:hint="eastAsia"/>
          <w:sz w:val="22"/>
          <w:szCs w:val="22"/>
        </w:rPr>
        <w:t>）</w:t>
      </w:r>
    </w:p>
    <w:p w14:paraId="308864C7" w14:textId="77777777" w:rsidR="00C51B08" w:rsidRPr="00E51FAD" w:rsidRDefault="00C51B08" w:rsidP="00D42BE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r w:rsidRPr="00D42BE7">
        <w:rPr>
          <w:rFonts w:hint="eastAsia"/>
          <w:spacing w:val="2"/>
          <w:sz w:val="22"/>
          <w:szCs w:val="22"/>
        </w:rPr>
        <w:t>另參見《雜阿含經》卷</w:t>
      </w:r>
      <w:r w:rsidRPr="00D42BE7">
        <w:rPr>
          <w:rFonts w:hint="eastAsia"/>
          <w:spacing w:val="2"/>
          <w:sz w:val="22"/>
          <w:szCs w:val="22"/>
        </w:rPr>
        <w:t>34</w:t>
      </w:r>
      <w:r w:rsidRPr="00D42BE7">
        <w:rPr>
          <w:rFonts w:hint="eastAsia"/>
          <w:spacing w:val="2"/>
          <w:sz w:val="22"/>
          <w:szCs w:val="22"/>
        </w:rPr>
        <w:t>（</w:t>
      </w:r>
      <w:r w:rsidRPr="00D42BE7">
        <w:rPr>
          <w:rFonts w:hint="eastAsia"/>
          <w:spacing w:val="2"/>
          <w:sz w:val="22"/>
          <w:szCs w:val="22"/>
        </w:rPr>
        <w:t>956</w:t>
      </w:r>
      <w:r w:rsidRPr="00D42BE7">
        <w:rPr>
          <w:rFonts w:hint="eastAsia"/>
          <w:spacing w:val="2"/>
          <w:sz w:val="22"/>
          <w:szCs w:val="22"/>
        </w:rPr>
        <w:t>經）（大正</w:t>
      </w:r>
      <w:r w:rsidRPr="00D42BE7">
        <w:rPr>
          <w:rFonts w:hint="eastAsia"/>
          <w:spacing w:val="2"/>
          <w:sz w:val="22"/>
          <w:szCs w:val="22"/>
        </w:rPr>
        <w:t>2</w:t>
      </w:r>
      <w:r w:rsidRPr="00D42BE7">
        <w:rPr>
          <w:rFonts w:hint="eastAsia"/>
          <w:spacing w:val="2"/>
          <w:sz w:val="22"/>
          <w:szCs w:val="22"/>
        </w:rPr>
        <w:t>，</w:t>
      </w:r>
      <w:r w:rsidRPr="00D42BE7">
        <w:rPr>
          <w:rFonts w:hint="eastAsia"/>
          <w:spacing w:val="2"/>
          <w:sz w:val="22"/>
          <w:szCs w:val="22"/>
        </w:rPr>
        <w:t>243b13-244a8</w:t>
      </w:r>
      <w:r w:rsidRPr="00D42BE7">
        <w:rPr>
          <w:rFonts w:hint="eastAsia"/>
          <w:spacing w:val="2"/>
          <w:sz w:val="22"/>
          <w:szCs w:val="22"/>
        </w:rPr>
        <w:t>），《七佛經》（大正</w:t>
      </w:r>
      <w:r w:rsidRPr="00D42BE7">
        <w:rPr>
          <w:rFonts w:hint="eastAsia"/>
          <w:spacing w:val="2"/>
          <w:sz w:val="22"/>
          <w:szCs w:val="22"/>
        </w:rPr>
        <w:t>1</w:t>
      </w:r>
      <w:r w:rsidRPr="00D42BE7">
        <w:rPr>
          <w:rFonts w:hint="eastAsia"/>
          <w:spacing w:val="2"/>
          <w:sz w:val="22"/>
          <w:szCs w:val="22"/>
        </w:rPr>
        <w:t>，</w:t>
      </w:r>
      <w:r w:rsidRPr="00D42BE7">
        <w:rPr>
          <w:rFonts w:hint="eastAsia"/>
          <w:sz w:val="22"/>
          <w:szCs w:val="22"/>
        </w:rPr>
        <w:t>150a17-24</w:t>
      </w:r>
      <w:r w:rsidRPr="00D42BE7">
        <w:rPr>
          <w:rFonts w:hint="eastAsia"/>
          <w:sz w:val="22"/>
          <w:szCs w:val="22"/>
        </w:rPr>
        <w:t>），</w:t>
      </w:r>
      <w:r w:rsidRPr="00E51FAD">
        <w:rPr>
          <w:rFonts w:hint="eastAsia"/>
          <w:sz w:val="22"/>
          <w:szCs w:val="22"/>
        </w:rPr>
        <w:t>《增壹阿含經》卷</w:t>
      </w:r>
      <w:r w:rsidRPr="00E51FAD">
        <w:rPr>
          <w:rFonts w:hint="eastAsia"/>
          <w:sz w:val="22"/>
          <w:szCs w:val="22"/>
        </w:rPr>
        <w:t>45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8 </w:t>
      </w:r>
      <w:r w:rsidRPr="00E51FAD">
        <w:rPr>
          <w:rFonts w:hint="eastAsia"/>
          <w:sz w:val="22"/>
          <w:szCs w:val="22"/>
        </w:rPr>
        <w:t>不善品〉（大正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790</w:t>
      </w:r>
      <w:r w:rsidRPr="00D42BE7">
        <w:rPr>
          <w:rFonts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7-</w:t>
      </w:r>
      <w:r w:rsidRPr="00D42BE7">
        <w:rPr>
          <w:rFonts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3</w:t>
      </w:r>
      <w:r w:rsidRPr="00E51FAD">
        <w:rPr>
          <w:rFonts w:hint="eastAsia"/>
          <w:sz w:val="22"/>
          <w:szCs w:val="22"/>
        </w:rPr>
        <w:t>），《大智度論》卷</w:t>
      </w:r>
      <w:r w:rsidRPr="00E51FAD">
        <w:rPr>
          <w:rFonts w:hint="eastAsia"/>
          <w:sz w:val="22"/>
          <w:szCs w:val="22"/>
        </w:rPr>
        <w:t>9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1 </w:t>
      </w:r>
      <w:r w:rsidRPr="00E51FAD">
        <w:rPr>
          <w:rFonts w:hint="eastAsia"/>
          <w:sz w:val="22"/>
          <w:szCs w:val="22"/>
        </w:rPr>
        <w:t>序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25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3-15</w:t>
      </w:r>
      <w:r w:rsidRPr="00E51FAD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50B3D" w14:textId="77777777" w:rsidR="00C51B08" w:rsidRDefault="00C51B08" w:rsidP="005905FE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B9C80" w14:textId="77777777" w:rsidR="00C51B08" w:rsidRPr="003811B5" w:rsidRDefault="00C51B08" w:rsidP="003811B5">
    <w:pPr>
      <w:pStyle w:val="Header"/>
      <w:tabs>
        <w:tab w:val="clear" w:pos="4153"/>
        <w:tab w:val="clear" w:pos="8306"/>
      </w:tabs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39AB"/>
    <w:multiLevelType w:val="hybridMultilevel"/>
    <w:tmpl w:val="3A6CBC06"/>
    <w:lvl w:ilvl="0" w:tplc="1732621C">
      <w:start w:val="2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E473F3"/>
    <w:multiLevelType w:val="hybridMultilevel"/>
    <w:tmpl w:val="F104DE4A"/>
    <w:lvl w:ilvl="0" w:tplc="15A6EBC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967E78"/>
    <w:multiLevelType w:val="hybridMultilevel"/>
    <w:tmpl w:val="E83A764A"/>
    <w:lvl w:ilvl="0" w:tplc="152A6054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">
    <w:nsid w:val="0BBA041A"/>
    <w:multiLevelType w:val="hybridMultilevel"/>
    <w:tmpl w:val="5936CA80"/>
    <w:lvl w:ilvl="0" w:tplc="7B6A1F9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DE2268"/>
    <w:multiLevelType w:val="hybridMultilevel"/>
    <w:tmpl w:val="E9785C50"/>
    <w:lvl w:ilvl="0" w:tplc="6A1633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193C40BA"/>
    <w:multiLevelType w:val="hybridMultilevel"/>
    <w:tmpl w:val="8B26CEB8"/>
    <w:lvl w:ilvl="0" w:tplc="4C189D50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FA10FC"/>
    <w:multiLevelType w:val="hybridMultilevel"/>
    <w:tmpl w:val="3A4CCAB8"/>
    <w:lvl w:ilvl="0" w:tplc="B5FC18F8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7">
    <w:nsid w:val="1B9025C1"/>
    <w:multiLevelType w:val="hybridMultilevel"/>
    <w:tmpl w:val="6E4CC522"/>
    <w:lvl w:ilvl="0" w:tplc="E568749E">
      <w:start w:val="1"/>
      <w:numFmt w:val="lowerLetter"/>
      <w:suff w:val="space"/>
      <w:lvlText w:val="%1、"/>
      <w:lvlJc w:val="left"/>
      <w:pPr>
        <w:ind w:left="263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80"/>
        </w:tabs>
        <w:ind w:left="3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0"/>
        </w:tabs>
        <w:ind w:left="3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0"/>
        </w:tabs>
        <w:ind w:left="4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20"/>
        </w:tabs>
        <w:ind w:left="4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60"/>
        </w:tabs>
        <w:ind w:left="6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480"/>
      </w:pPr>
    </w:lvl>
  </w:abstractNum>
  <w:abstractNum w:abstractNumId="8">
    <w:nsid w:val="1CE06EEE"/>
    <w:multiLevelType w:val="hybridMultilevel"/>
    <w:tmpl w:val="774634F2"/>
    <w:lvl w:ilvl="0" w:tplc="BF8CFF72">
      <w:start w:val="3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5219FE"/>
    <w:multiLevelType w:val="hybridMultilevel"/>
    <w:tmpl w:val="F118C8C2"/>
    <w:lvl w:ilvl="0" w:tplc="B232A54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943AF60C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5EC67004">
      <w:start w:val="1"/>
      <w:numFmt w:val="taiwaneseCountingThousand"/>
      <w:lvlText w:val="（%3）"/>
      <w:lvlJc w:val="left"/>
      <w:pPr>
        <w:tabs>
          <w:tab w:val="num" w:pos="1695"/>
        </w:tabs>
        <w:ind w:left="1695" w:hanging="7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72489B"/>
    <w:multiLevelType w:val="hybridMultilevel"/>
    <w:tmpl w:val="2ACE7490"/>
    <w:lvl w:ilvl="0" w:tplc="85D83792">
      <w:start w:val="2"/>
      <w:numFmt w:val="decimal"/>
      <w:suff w:val="space"/>
      <w:lvlText w:val="%1"/>
      <w:lvlJc w:val="left"/>
      <w:pPr>
        <w:ind w:left="733" w:hanging="13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1">
    <w:nsid w:val="1E7F260A"/>
    <w:multiLevelType w:val="hybridMultilevel"/>
    <w:tmpl w:val="BE5AF2DE"/>
    <w:lvl w:ilvl="0" w:tplc="A896EEDA">
      <w:start w:val="3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F886A0C"/>
    <w:multiLevelType w:val="hybridMultilevel"/>
    <w:tmpl w:val="D1E4D174"/>
    <w:lvl w:ilvl="0" w:tplc="F8CE8230">
      <w:start w:val="3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66DA"/>
    <w:multiLevelType w:val="hybridMultilevel"/>
    <w:tmpl w:val="823CA598"/>
    <w:lvl w:ilvl="0" w:tplc="275A0DB6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4">
    <w:nsid w:val="2A59576A"/>
    <w:multiLevelType w:val="hybridMultilevel"/>
    <w:tmpl w:val="88C0AA7E"/>
    <w:lvl w:ilvl="0" w:tplc="3ED82FD6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5">
    <w:nsid w:val="2A8D1A78"/>
    <w:multiLevelType w:val="hybridMultilevel"/>
    <w:tmpl w:val="A64A1292"/>
    <w:lvl w:ilvl="0" w:tplc="C8DAD5EE">
      <w:start w:val="1"/>
      <w:numFmt w:val="decimal"/>
      <w:suff w:val="space"/>
      <w:lvlText w:val="%1、"/>
      <w:lvlJc w:val="left"/>
      <w:pPr>
        <w:ind w:left="913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6">
    <w:nsid w:val="2C305799"/>
    <w:multiLevelType w:val="hybridMultilevel"/>
    <w:tmpl w:val="35CE8CF4"/>
    <w:lvl w:ilvl="0" w:tplc="7B64350A">
      <w:start w:val="1"/>
      <w:numFmt w:val="decimal"/>
      <w:lvlText w:val="（%1）"/>
      <w:lvlJc w:val="left"/>
      <w:pPr>
        <w:tabs>
          <w:tab w:val="num" w:pos="1725"/>
        </w:tabs>
        <w:ind w:left="17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>
    <w:nsid w:val="2DC50EC1"/>
    <w:multiLevelType w:val="hybridMultilevel"/>
    <w:tmpl w:val="859ACC74"/>
    <w:lvl w:ilvl="0" w:tplc="323EB9DA">
      <w:start w:val="3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30A5667"/>
    <w:multiLevelType w:val="hybridMultilevel"/>
    <w:tmpl w:val="2766C92E"/>
    <w:lvl w:ilvl="0" w:tplc="D86C490C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5FD24E8E">
      <w:start w:val="1"/>
      <w:numFmt w:val="decimal"/>
      <w:lvlText w:val="%2、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71C4EC78">
      <w:numFmt w:val="bullet"/>
      <w:suff w:val="space"/>
      <w:lvlText w:val="◎"/>
      <w:lvlJc w:val="left"/>
      <w:pPr>
        <w:ind w:left="960" w:firstLine="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DF2A0A"/>
    <w:multiLevelType w:val="hybridMultilevel"/>
    <w:tmpl w:val="012A09DC"/>
    <w:lvl w:ilvl="0" w:tplc="D660DCC4">
      <w:start w:val="2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9372403"/>
    <w:multiLevelType w:val="hybridMultilevel"/>
    <w:tmpl w:val="3306F22C"/>
    <w:lvl w:ilvl="0" w:tplc="3E524E10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E8B0A3F"/>
    <w:multiLevelType w:val="hybridMultilevel"/>
    <w:tmpl w:val="0C6E44B6"/>
    <w:lvl w:ilvl="0" w:tplc="766A614C">
      <w:start w:val="3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E9B7020"/>
    <w:multiLevelType w:val="hybridMultilevel"/>
    <w:tmpl w:val="8EC22E2E"/>
    <w:lvl w:ilvl="0" w:tplc="72D2534C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2064F19A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D33941"/>
    <w:multiLevelType w:val="hybridMultilevel"/>
    <w:tmpl w:val="5D88A4B6"/>
    <w:lvl w:ilvl="0" w:tplc="E41EFCF8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257A32"/>
    <w:multiLevelType w:val="hybridMultilevel"/>
    <w:tmpl w:val="A6B4C54E"/>
    <w:lvl w:ilvl="0" w:tplc="7A5C8C08">
      <w:start w:val="1"/>
      <w:numFmt w:val="decimal"/>
      <w:suff w:val="space"/>
      <w:lvlText w:val="%1、"/>
      <w:lvlJc w:val="left"/>
      <w:pPr>
        <w:ind w:left="127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>
    <w:nsid w:val="435E33A1"/>
    <w:multiLevelType w:val="hybridMultilevel"/>
    <w:tmpl w:val="8CCC0B96"/>
    <w:lvl w:ilvl="0" w:tplc="047ED6A2">
      <w:start w:val="1"/>
      <w:numFmt w:val="bullet"/>
      <w:suff w:val="space"/>
      <w:lvlText w:val="※"/>
      <w:lvlJc w:val="left"/>
      <w:pPr>
        <w:ind w:left="120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6">
    <w:nsid w:val="43724059"/>
    <w:multiLevelType w:val="hybridMultilevel"/>
    <w:tmpl w:val="073A927C"/>
    <w:lvl w:ilvl="0" w:tplc="F4B8F336">
      <w:start w:val="4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5800B8E"/>
    <w:multiLevelType w:val="hybridMultilevel"/>
    <w:tmpl w:val="AEDEFBAE"/>
    <w:lvl w:ilvl="0" w:tplc="84D0950E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2D0273"/>
    <w:multiLevelType w:val="hybridMultilevel"/>
    <w:tmpl w:val="55169F16"/>
    <w:lvl w:ilvl="0" w:tplc="B074D6F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6880D57"/>
    <w:multiLevelType w:val="hybridMultilevel"/>
    <w:tmpl w:val="752C7CFE"/>
    <w:lvl w:ilvl="0" w:tplc="59B4DF62">
      <w:start w:val="3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2819B8"/>
    <w:multiLevelType w:val="hybridMultilevel"/>
    <w:tmpl w:val="BF827402"/>
    <w:lvl w:ilvl="0" w:tplc="CFCC426C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4AC1A00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5060B4"/>
    <w:multiLevelType w:val="hybridMultilevel"/>
    <w:tmpl w:val="B156C208"/>
    <w:lvl w:ilvl="0" w:tplc="85965314">
      <w:start w:val="1"/>
      <w:numFmt w:val="decimal"/>
      <w:lvlText w:val="（%1）"/>
      <w:lvlJc w:val="left"/>
      <w:pPr>
        <w:tabs>
          <w:tab w:val="num" w:pos="1335"/>
        </w:tabs>
        <w:ind w:left="133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616B06BF"/>
    <w:multiLevelType w:val="hybridMultilevel"/>
    <w:tmpl w:val="C3C4ADC8"/>
    <w:lvl w:ilvl="0" w:tplc="2E62B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AE17696"/>
    <w:multiLevelType w:val="hybridMultilevel"/>
    <w:tmpl w:val="79787720"/>
    <w:lvl w:ilvl="0" w:tplc="59D4825C">
      <w:start w:val="1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>
    <w:nsid w:val="6B597BFE"/>
    <w:multiLevelType w:val="hybridMultilevel"/>
    <w:tmpl w:val="65F28042"/>
    <w:lvl w:ilvl="0" w:tplc="94202770">
      <w:start w:val="1"/>
      <w:numFmt w:val="bullet"/>
      <w:suff w:val="space"/>
      <w:lvlText w:val="※"/>
      <w:lvlJc w:val="left"/>
      <w:pPr>
        <w:ind w:left="270" w:hanging="2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EE51968"/>
    <w:multiLevelType w:val="hybridMultilevel"/>
    <w:tmpl w:val="58EA8B96"/>
    <w:lvl w:ilvl="0" w:tplc="66B6EF5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F2C3EAB"/>
    <w:multiLevelType w:val="hybridMultilevel"/>
    <w:tmpl w:val="DD2A1EEE"/>
    <w:lvl w:ilvl="0" w:tplc="39C0C8D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0C214A9"/>
    <w:multiLevelType w:val="hybridMultilevel"/>
    <w:tmpl w:val="2230CDC2"/>
    <w:lvl w:ilvl="0" w:tplc="6830950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>
    <w:nsid w:val="718A0D6B"/>
    <w:multiLevelType w:val="hybridMultilevel"/>
    <w:tmpl w:val="46603824"/>
    <w:lvl w:ilvl="0" w:tplc="616E1BC2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F25707"/>
    <w:multiLevelType w:val="hybridMultilevel"/>
    <w:tmpl w:val="3F2CCA4A"/>
    <w:lvl w:ilvl="0" w:tplc="A26C8170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54C3FCD"/>
    <w:multiLevelType w:val="hybridMultilevel"/>
    <w:tmpl w:val="22EE7B16"/>
    <w:lvl w:ilvl="0" w:tplc="40066FFA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34676D"/>
    <w:multiLevelType w:val="hybridMultilevel"/>
    <w:tmpl w:val="83BEB888"/>
    <w:lvl w:ilvl="0" w:tplc="595A3CB0">
      <w:start w:val="2"/>
      <w:numFmt w:val="bullet"/>
      <w:suff w:val="space"/>
      <w:lvlText w:val="◎"/>
      <w:lvlJc w:val="left"/>
      <w:pPr>
        <w:ind w:left="72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7E1134CA"/>
    <w:multiLevelType w:val="hybridMultilevel"/>
    <w:tmpl w:val="A56A5824"/>
    <w:lvl w:ilvl="0" w:tplc="45764F1E">
      <w:start w:val="1"/>
      <w:numFmt w:val="bullet"/>
      <w:suff w:val="space"/>
      <w:lvlText w:val="◎"/>
      <w:lvlJc w:val="left"/>
      <w:pPr>
        <w:ind w:left="120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3">
    <w:nsid w:val="7FDB42B8"/>
    <w:multiLevelType w:val="hybridMultilevel"/>
    <w:tmpl w:val="FCA4C33A"/>
    <w:lvl w:ilvl="0" w:tplc="35A0B7DC">
      <w:start w:val="3"/>
      <w:numFmt w:val="bullet"/>
      <w:suff w:val="space"/>
      <w:lvlText w:val="◎"/>
      <w:lvlJc w:val="left"/>
      <w:pPr>
        <w:ind w:left="439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9"/>
  </w:num>
  <w:num w:numId="5">
    <w:abstractNumId w:val="23"/>
  </w:num>
  <w:num w:numId="6">
    <w:abstractNumId w:val="12"/>
  </w:num>
  <w:num w:numId="7">
    <w:abstractNumId w:val="0"/>
  </w:num>
  <w:num w:numId="8">
    <w:abstractNumId w:val="29"/>
  </w:num>
  <w:num w:numId="9">
    <w:abstractNumId w:val="26"/>
  </w:num>
  <w:num w:numId="10">
    <w:abstractNumId w:val="20"/>
  </w:num>
  <w:num w:numId="11">
    <w:abstractNumId w:val="1"/>
  </w:num>
  <w:num w:numId="12">
    <w:abstractNumId w:val="30"/>
  </w:num>
  <w:num w:numId="13">
    <w:abstractNumId w:val="34"/>
  </w:num>
  <w:num w:numId="14">
    <w:abstractNumId w:val="32"/>
  </w:num>
  <w:num w:numId="15">
    <w:abstractNumId w:val="36"/>
  </w:num>
  <w:num w:numId="16">
    <w:abstractNumId w:val="27"/>
  </w:num>
  <w:num w:numId="17">
    <w:abstractNumId w:val="38"/>
  </w:num>
  <w:num w:numId="18">
    <w:abstractNumId w:val="8"/>
  </w:num>
  <w:num w:numId="19">
    <w:abstractNumId w:val="19"/>
  </w:num>
  <w:num w:numId="20">
    <w:abstractNumId w:val="5"/>
  </w:num>
  <w:num w:numId="21">
    <w:abstractNumId w:val="42"/>
  </w:num>
  <w:num w:numId="22">
    <w:abstractNumId w:val="40"/>
  </w:num>
  <w:num w:numId="23">
    <w:abstractNumId w:val="43"/>
  </w:num>
  <w:num w:numId="24">
    <w:abstractNumId w:val="15"/>
  </w:num>
  <w:num w:numId="25">
    <w:abstractNumId w:val="35"/>
  </w:num>
  <w:num w:numId="26">
    <w:abstractNumId w:val="37"/>
  </w:num>
  <w:num w:numId="27">
    <w:abstractNumId w:val="4"/>
  </w:num>
  <w:num w:numId="28">
    <w:abstractNumId w:val="39"/>
  </w:num>
  <w:num w:numId="29">
    <w:abstractNumId w:val="7"/>
  </w:num>
  <w:num w:numId="30">
    <w:abstractNumId w:val="13"/>
  </w:num>
  <w:num w:numId="31">
    <w:abstractNumId w:val="10"/>
  </w:num>
  <w:num w:numId="32">
    <w:abstractNumId w:val="2"/>
  </w:num>
  <w:num w:numId="33">
    <w:abstractNumId w:val="14"/>
  </w:num>
  <w:num w:numId="34">
    <w:abstractNumId w:val="6"/>
  </w:num>
  <w:num w:numId="35">
    <w:abstractNumId w:val="21"/>
  </w:num>
  <w:num w:numId="36">
    <w:abstractNumId w:val="17"/>
  </w:num>
  <w:num w:numId="37">
    <w:abstractNumId w:val="25"/>
  </w:num>
  <w:num w:numId="38">
    <w:abstractNumId w:val="31"/>
  </w:num>
  <w:num w:numId="39">
    <w:abstractNumId w:val="16"/>
  </w:num>
  <w:num w:numId="40">
    <w:abstractNumId w:val="33"/>
  </w:num>
  <w:num w:numId="41">
    <w:abstractNumId w:val="24"/>
  </w:num>
  <w:num w:numId="42">
    <w:abstractNumId w:val="41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687C"/>
    <w:rsid w:val="00014178"/>
    <w:rsid w:val="00027363"/>
    <w:rsid w:val="00036644"/>
    <w:rsid w:val="000453CC"/>
    <w:rsid w:val="00050B62"/>
    <w:rsid w:val="00064B82"/>
    <w:rsid w:val="00070755"/>
    <w:rsid w:val="00071C1C"/>
    <w:rsid w:val="00073425"/>
    <w:rsid w:val="00074080"/>
    <w:rsid w:val="000875E4"/>
    <w:rsid w:val="00092A0E"/>
    <w:rsid w:val="000B0A76"/>
    <w:rsid w:val="000B4345"/>
    <w:rsid w:val="000B5BA7"/>
    <w:rsid w:val="000B687C"/>
    <w:rsid w:val="000C094A"/>
    <w:rsid w:val="000C0CFC"/>
    <w:rsid w:val="000D00EA"/>
    <w:rsid w:val="000D79D0"/>
    <w:rsid w:val="000E301C"/>
    <w:rsid w:val="00103DA9"/>
    <w:rsid w:val="0011002F"/>
    <w:rsid w:val="00114DD8"/>
    <w:rsid w:val="0011633E"/>
    <w:rsid w:val="00121820"/>
    <w:rsid w:val="001247C5"/>
    <w:rsid w:val="0015384A"/>
    <w:rsid w:val="001578AC"/>
    <w:rsid w:val="0016108F"/>
    <w:rsid w:val="00176838"/>
    <w:rsid w:val="00177922"/>
    <w:rsid w:val="001802D4"/>
    <w:rsid w:val="00184011"/>
    <w:rsid w:val="00194B43"/>
    <w:rsid w:val="00194D28"/>
    <w:rsid w:val="001B50AE"/>
    <w:rsid w:val="001B513E"/>
    <w:rsid w:val="001C1EE3"/>
    <w:rsid w:val="001D24E0"/>
    <w:rsid w:val="001D44AC"/>
    <w:rsid w:val="001E2C9D"/>
    <w:rsid w:val="001E6D76"/>
    <w:rsid w:val="001F0AD8"/>
    <w:rsid w:val="001F209D"/>
    <w:rsid w:val="00210054"/>
    <w:rsid w:val="00222BBE"/>
    <w:rsid w:val="00230328"/>
    <w:rsid w:val="0023139F"/>
    <w:rsid w:val="00233976"/>
    <w:rsid w:val="002343EC"/>
    <w:rsid w:val="00240575"/>
    <w:rsid w:val="00247002"/>
    <w:rsid w:val="00251948"/>
    <w:rsid w:val="00260057"/>
    <w:rsid w:val="00261FFE"/>
    <w:rsid w:val="0027005B"/>
    <w:rsid w:val="00296B48"/>
    <w:rsid w:val="002A7BED"/>
    <w:rsid w:val="002B109D"/>
    <w:rsid w:val="002B656D"/>
    <w:rsid w:val="002C50CD"/>
    <w:rsid w:val="002C66C9"/>
    <w:rsid w:val="002E2E46"/>
    <w:rsid w:val="002E67E9"/>
    <w:rsid w:val="002E7192"/>
    <w:rsid w:val="002F0D41"/>
    <w:rsid w:val="002F231B"/>
    <w:rsid w:val="002F51AC"/>
    <w:rsid w:val="002F6851"/>
    <w:rsid w:val="002F7295"/>
    <w:rsid w:val="00301CD6"/>
    <w:rsid w:val="00307CF1"/>
    <w:rsid w:val="003124D3"/>
    <w:rsid w:val="00314FC4"/>
    <w:rsid w:val="0032438B"/>
    <w:rsid w:val="003273F3"/>
    <w:rsid w:val="00343B43"/>
    <w:rsid w:val="00343CF5"/>
    <w:rsid w:val="0034549E"/>
    <w:rsid w:val="0035583D"/>
    <w:rsid w:val="00355D24"/>
    <w:rsid w:val="003811B5"/>
    <w:rsid w:val="003921C1"/>
    <w:rsid w:val="0039323D"/>
    <w:rsid w:val="003942CD"/>
    <w:rsid w:val="003979E7"/>
    <w:rsid w:val="003B1C84"/>
    <w:rsid w:val="003B43E7"/>
    <w:rsid w:val="003B661D"/>
    <w:rsid w:val="003D10CE"/>
    <w:rsid w:val="003D63E4"/>
    <w:rsid w:val="003D7553"/>
    <w:rsid w:val="003E07AB"/>
    <w:rsid w:val="003E4AC3"/>
    <w:rsid w:val="003E66D1"/>
    <w:rsid w:val="003F2F44"/>
    <w:rsid w:val="0041138E"/>
    <w:rsid w:val="004311BA"/>
    <w:rsid w:val="00434D1F"/>
    <w:rsid w:val="00446C6D"/>
    <w:rsid w:val="004475B9"/>
    <w:rsid w:val="00475DD9"/>
    <w:rsid w:val="0047753E"/>
    <w:rsid w:val="00480644"/>
    <w:rsid w:val="00482925"/>
    <w:rsid w:val="00491372"/>
    <w:rsid w:val="004913DA"/>
    <w:rsid w:val="004942DF"/>
    <w:rsid w:val="004B29DF"/>
    <w:rsid w:val="004B7D36"/>
    <w:rsid w:val="004C5514"/>
    <w:rsid w:val="004D2822"/>
    <w:rsid w:val="004D3189"/>
    <w:rsid w:val="004D4286"/>
    <w:rsid w:val="004E20A2"/>
    <w:rsid w:val="004E238A"/>
    <w:rsid w:val="004E4511"/>
    <w:rsid w:val="004E69A5"/>
    <w:rsid w:val="004F72D4"/>
    <w:rsid w:val="005276AB"/>
    <w:rsid w:val="00533473"/>
    <w:rsid w:val="0053364D"/>
    <w:rsid w:val="005337A8"/>
    <w:rsid w:val="00534D93"/>
    <w:rsid w:val="005354FD"/>
    <w:rsid w:val="00553D52"/>
    <w:rsid w:val="00563EDF"/>
    <w:rsid w:val="00565450"/>
    <w:rsid w:val="0056570F"/>
    <w:rsid w:val="00566AFB"/>
    <w:rsid w:val="005720AE"/>
    <w:rsid w:val="005746E8"/>
    <w:rsid w:val="00576715"/>
    <w:rsid w:val="00577C9C"/>
    <w:rsid w:val="00586C26"/>
    <w:rsid w:val="005905FE"/>
    <w:rsid w:val="005D15A7"/>
    <w:rsid w:val="00601C04"/>
    <w:rsid w:val="00602689"/>
    <w:rsid w:val="006114F6"/>
    <w:rsid w:val="0061266A"/>
    <w:rsid w:val="0061771E"/>
    <w:rsid w:val="00622762"/>
    <w:rsid w:val="0063360F"/>
    <w:rsid w:val="0063705D"/>
    <w:rsid w:val="006549D3"/>
    <w:rsid w:val="00656912"/>
    <w:rsid w:val="00661E1A"/>
    <w:rsid w:val="00663466"/>
    <w:rsid w:val="00682D7F"/>
    <w:rsid w:val="00692205"/>
    <w:rsid w:val="006A21C3"/>
    <w:rsid w:val="006A36C8"/>
    <w:rsid w:val="006A7972"/>
    <w:rsid w:val="006B167F"/>
    <w:rsid w:val="006C4286"/>
    <w:rsid w:val="006C566C"/>
    <w:rsid w:val="006C58B8"/>
    <w:rsid w:val="006D1A70"/>
    <w:rsid w:val="006D3180"/>
    <w:rsid w:val="006E17ED"/>
    <w:rsid w:val="00724E9A"/>
    <w:rsid w:val="00731424"/>
    <w:rsid w:val="0073783D"/>
    <w:rsid w:val="007435D8"/>
    <w:rsid w:val="007540B7"/>
    <w:rsid w:val="0077362E"/>
    <w:rsid w:val="007A1080"/>
    <w:rsid w:val="007B2B1B"/>
    <w:rsid w:val="007B6D7B"/>
    <w:rsid w:val="007C1DEB"/>
    <w:rsid w:val="007C45FC"/>
    <w:rsid w:val="007C56F4"/>
    <w:rsid w:val="007C5716"/>
    <w:rsid w:val="007C7416"/>
    <w:rsid w:val="007E0CF5"/>
    <w:rsid w:val="007E5B59"/>
    <w:rsid w:val="007F541A"/>
    <w:rsid w:val="0081037A"/>
    <w:rsid w:val="00814686"/>
    <w:rsid w:val="00814A81"/>
    <w:rsid w:val="00816E58"/>
    <w:rsid w:val="00822671"/>
    <w:rsid w:val="00825CD4"/>
    <w:rsid w:val="0083706E"/>
    <w:rsid w:val="00840E23"/>
    <w:rsid w:val="00841A2B"/>
    <w:rsid w:val="008442EB"/>
    <w:rsid w:val="00846CB7"/>
    <w:rsid w:val="00847F9A"/>
    <w:rsid w:val="00854EFB"/>
    <w:rsid w:val="00856DA3"/>
    <w:rsid w:val="008577E9"/>
    <w:rsid w:val="00860325"/>
    <w:rsid w:val="008909DD"/>
    <w:rsid w:val="00896466"/>
    <w:rsid w:val="008A775B"/>
    <w:rsid w:val="008B4011"/>
    <w:rsid w:val="008B4EE6"/>
    <w:rsid w:val="008C0A6B"/>
    <w:rsid w:val="008C2C7C"/>
    <w:rsid w:val="008C610A"/>
    <w:rsid w:val="008D6E68"/>
    <w:rsid w:val="008E2296"/>
    <w:rsid w:val="008F122D"/>
    <w:rsid w:val="008F37C3"/>
    <w:rsid w:val="00907D92"/>
    <w:rsid w:val="00923362"/>
    <w:rsid w:val="009778BF"/>
    <w:rsid w:val="00982716"/>
    <w:rsid w:val="00984ABC"/>
    <w:rsid w:val="009A0CEF"/>
    <w:rsid w:val="009A38C3"/>
    <w:rsid w:val="009D144B"/>
    <w:rsid w:val="009F56A6"/>
    <w:rsid w:val="00A05595"/>
    <w:rsid w:val="00A06E3A"/>
    <w:rsid w:val="00A11E29"/>
    <w:rsid w:val="00A234D9"/>
    <w:rsid w:val="00A32B40"/>
    <w:rsid w:val="00A35152"/>
    <w:rsid w:val="00A35258"/>
    <w:rsid w:val="00A354C6"/>
    <w:rsid w:val="00A40F4D"/>
    <w:rsid w:val="00A43029"/>
    <w:rsid w:val="00A50D24"/>
    <w:rsid w:val="00A54643"/>
    <w:rsid w:val="00A55817"/>
    <w:rsid w:val="00A56F30"/>
    <w:rsid w:val="00A86F28"/>
    <w:rsid w:val="00AA76D3"/>
    <w:rsid w:val="00AB0497"/>
    <w:rsid w:val="00AB5CFB"/>
    <w:rsid w:val="00AC17DB"/>
    <w:rsid w:val="00AC4B55"/>
    <w:rsid w:val="00AD73FF"/>
    <w:rsid w:val="00AE0D5C"/>
    <w:rsid w:val="00AE5F7E"/>
    <w:rsid w:val="00B25261"/>
    <w:rsid w:val="00B34456"/>
    <w:rsid w:val="00B44B74"/>
    <w:rsid w:val="00B47303"/>
    <w:rsid w:val="00B505D0"/>
    <w:rsid w:val="00B66E96"/>
    <w:rsid w:val="00B70DEE"/>
    <w:rsid w:val="00B72119"/>
    <w:rsid w:val="00B75536"/>
    <w:rsid w:val="00B76957"/>
    <w:rsid w:val="00B87E8F"/>
    <w:rsid w:val="00B911A3"/>
    <w:rsid w:val="00B96E44"/>
    <w:rsid w:val="00B9770E"/>
    <w:rsid w:val="00B97EFA"/>
    <w:rsid w:val="00BA157C"/>
    <w:rsid w:val="00BA25BC"/>
    <w:rsid w:val="00BA56E2"/>
    <w:rsid w:val="00BC003B"/>
    <w:rsid w:val="00BC0AE6"/>
    <w:rsid w:val="00BD04E3"/>
    <w:rsid w:val="00BE3AA7"/>
    <w:rsid w:val="00BE4707"/>
    <w:rsid w:val="00BF14D9"/>
    <w:rsid w:val="00BF3415"/>
    <w:rsid w:val="00BF7D6D"/>
    <w:rsid w:val="00C00341"/>
    <w:rsid w:val="00C032DC"/>
    <w:rsid w:val="00C1379E"/>
    <w:rsid w:val="00C17776"/>
    <w:rsid w:val="00C23C82"/>
    <w:rsid w:val="00C40820"/>
    <w:rsid w:val="00C41A0A"/>
    <w:rsid w:val="00C45AF8"/>
    <w:rsid w:val="00C51B08"/>
    <w:rsid w:val="00C7163E"/>
    <w:rsid w:val="00C75385"/>
    <w:rsid w:val="00C810C2"/>
    <w:rsid w:val="00C912D3"/>
    <w:rsid w:val="00C9568E"/>
    <w:rsid w:val="00CB7BB1"/>
    <w:rsid w:val="00CC08DA"/>
    <w:rsid w:val="00CC243D"/>
    <w:rsid w:val="00CD4383"/>
    <w:rsid w:val="00D009AB"/>
    <w:rsid w:val="00D10B8C"/>
    <w:rsid w:val="00D12410"/>
    <w:rsid w:val="00D31B7D"/>
    <w:rsid w:val="00D42BE7"/>
    <w:rsid w:val="00D543C5"/>
    <w:rsid w:val="00D63622"/>
    <w:rsid w:val="00D8044B"/>
    <w:rsid w:val="00D910E4"/>
    <w:rsid w:val="00D91E52"/>
    <w:rsid w:val="00DA15A3"/>
    <w:rsid w:val="00DB2478"/>
    <w:rsid w:val="00DC5A0C"/>
    <w:rsid w:val="00DE34BD"/>
    <w:rsid w:val="00DE4D59"/>
    <w:rsid w:val="00E03852"/>
    <w:rsid w:val="00E1586F"/>
    <w:rsid w:val="00E15D14"/>
    <w:rsid w:val="00E20960"/>
    <w:rsid w:val="00E303A6"/>
    <w:rsid w:val="00E33D95"/>
    <w:rsid w:val="00E4655F"/>
    <w:rsid w:val="00E473F4"/>
    <w:rsid w:val="00E51FAD"/>
    <w:rsid w:val="00E74159"/>
    <w:rsid w:val="00E81E37"/>
    <w:rsid w:val="00EA5106"/>
    <w:rsid w:val="00EB0C0B"/>
    <w:rsid w:val="00EC23C6"/>
    <w:rsid w:val="00EC76AE"/>
    <w:rsid w:val="00ED5152"/>
    <w:rsid w:val="00ED5D10"/>
    <w:rsid w:val="00ED7A5B"/>
    <w:rsid w:val="00EE00A5"/>
    <w:rsid w:val="00EE0D1B"/>
    <w:rsid w:val="00EF6E65"/>
    <w:rsid w:val="00EF7044"/>
    <w:rsid w:val="00F167E1"/>
    <w:rsid w:val="00F20A7C"/>
    <w:rsid w:val="00F20E1E"/>
    <w:rsid w:val="00F234FB"/>
    <w:rsid w:val="00F40AFE"/>
    <w:rsid w:val="00F5417E"/>
    <w:rsid w:val="00F72378"/>
    <w:rsid w:val="00F85AEA"/>
    <w:rsid w:val="00F92763"/>
    <w:rsid w:val="00FA68AD"/>
    <w:rsid w:val="00FA7F45"/>
    <w:rsid w:val="00FB2FFD"/>
    <w:rsid w:val="00FB4632"/>
    <w:rsid w:val="00FB5782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C64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687C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687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87C"/>
    <w:rPr>
      <w:rFonts w:ascii="Arial" w:hAnsi="Arial"/>
      <w:b/>
      <w:bCs/>
      <w:kern w:val="52"/>
      <w:sz w:val="52"/>
      <w:szCs w:val="52"/>
    </w:rPr>
  </w:style>
  <w:style w:type="paragraph" w:customStyle="1" w:styleId="1">
    <w:name w:val="1.內文...壹、"/>
    <w:basedOn w:val="Normal"/>
    <w:rsid w:val="000B687C"/>
  </w:style>
  <w:style w:type="paragraph" w:customStyle="1" w:styleId="2">
    <w:name w:val="2.內文...一、"/>
    <w:basedOn w:val="Normal"/>
    <w:rsid w:val="000B687C"/>
    <w:pPr>
      <w:ind w:leftChars="100" w:left="100"/>
    </w:pPr>
  </w:style>
  <w:style w:type="paragraph" w:customStyle="1" w:styleId="3">
    <w:name w:val="3.內文...（一）"/>
    <w:basedOn w:val="Normal"/>
    <w:rsid w:val="000B687C"/>
    <w:pPr>
      <w:ind w:left="480"/>
    </w:pPr>
  </w:style>
  <w:style w:type="paragraph" w:customStyle="1" w:styleId="4">
    <w:name w:val="4.內文...１、"/>
    <w:basedOn w:val="Normal"/>
    <w:rsid w:val="000B687C"/>
    <w:pPr>
      <w:ind w:leftChars="300" w:left="720"/>
    </w:pPr>
  </w:style>
  <w:style w:type="paragraph" w:customStyle="1" w:styleId="5">
    <w:name w:val="5.內文...（１）"/>
    <w:basedOn w:val="Normal"/>
    <w:rsid w:val="000B687C"/>
    <w:pPr>
      <w:ind w:leftChars="400" w:left="400"/>
    </w:pPr>
  </w:style>
  <w:style w:type="paragraph" w:customStyle="1" w:styleId="6">
    <w:name w:val="6.內文...Ａ、"/>
    <w:basedOn w:val="Normal"/>
    <w:rsid w:val="000B687C"/>
    <w:pPr>
      <w:ind w:leftChars="500" w:left="500"/>
    </w:pPr>
  </w:style>
  <w:style w:type="paragraph" w:customStyle="1" w:styleId="7">
    <w:name w:val="7.內文...（Ａ）"/>
    <w:basedOn w:val="Normal"/>
    <w:rsid w:val="000B687C"/>
    <w:pPr>
      <w:ind w:leftChars="500" w:left="500"/>
    </w:pPr>
  </w:style>
  <w:style w:type="paragraph" w:customStyle="1" w:styleId="10">
    <w:name w:val="1.標題...壹、"/>
    <w:basedOn w:val="Heading1"/>
    <w:rsid w:val="000B687C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0"/>
    <w:rsid w:val="000B687C"/>
    <w:pPr>
      <w:ind w:left="240"/>
    </w:pPr>
    <w:rPr>
      <w:bdr w:val="single" w:sz="4" w:space="0" w:color="auto"/>
    </w:rPr>
  </w:style>
  <w:style w:type="paragraph" w:customStyle="1" w:styleId="30">
    <w:name w:val="3.標題...（一）"/>
    <w:basedOn w:val="10"/>
    <w:rsid w:val="000B687C"/>
    <w:pPr>
      <w:ind w:leftChars="200" w:left="480"/>
    </w:pPr>
    <w:rPr>
      <w:rFonts w:eastAsia="標楷體"/>
      <w:bdr w:val="single" w:sz="4" w:space="0" w:color="auto"/>
    </w:rPr>
  </w:style>
  <w:style w:type="paragraph" w:customStyle="1" w:styleId="60">
    <w:name w:val="6.標題...Ａ、"/>
    <w:basedOn w:val="10"/>
    <w:rsid w:val="000B687C"/>
    <w:pPr>
      <w:ind w:leftChars="700" w:left="700"/>
    </w:pPr>
  </w:style>
  <w:style w:type="paragraph" w:customStyle="1" w:styleId="40">
    <w:name w:val="4.標題...１、"/>
    <w:basedOn w:val="10"/>
    <w:rsid w:val="000B687C"/>
    <w:pPr>
      <w:ind w:leftChars="400" w:left="960"/>
    </w:pPr>
    <w:rPr>
      <w:rFonts w:ascii="Times New Roman" w:hAnsi="Times New Roman"/>
      <w:bdr w:val="single" w:sz="4" w:space="0" w:color="auto"/>
    </w:rPr>
  </w:style>
  <w:style w:type="paragraph" w:customStyle="1" w:styleId="50">
    <w:name w:val="5.標題...（１）"/>
    <w:basedOn w:val="10"/>
    <w:rsid w:val="000B687C"/>
    <w:pPr>
      <w:ind w:leftChars="500" w:left="500"/>
    </w:pPr>
  </w:style>
  <w:style w:type="paragraph" w:customStyle="1" w:styleId="70">
    <w:name w:val="7.標題...（Ａ）"/>
    <w:basedOn w:val="10"/>
    <w:rsid w:val="000B687C"/>
    <w:pPr>
      <w:ind w:leftChars="800" w:left="1920" w:firstLineChars="100" w:firstLine="200"/>
    </w:pPr>
    <w:rPr>
      <w:rFonts w:ascii="標楷體" w:eastAsia="標楷體" w:hAnsi="標楷體"/>
      <w:bdr w:val="single" w:sz="4" w:space="0" w:color="auto"/>
    </w:rPr>
  </w:style>
  <w:style w:type="paragraph" w:styleId="Footer">
    <w:name w:val="footer"/>
    <w:basedOn w:val="Normal"/>
    <w:link w:val="FooterChar"/>
    <w:uiPriority w:val="99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B687C"/>
    <w:rPr>
      <w:kern w:val="2"/>
    </w:rPr>
  </w:style>
  <w:style w:type="character" w:styleId="PageNumber">
    <w:name w:val="page number"/>
    <w:basedOn w:val="DefaultParagraphFont"/>
    <w:rsid w:val="000B687C"/>
  </w:style>
  <w:style w:type="paragraph" w:styleId="Header">
    <w:name w:val="header"/>
    <w:basedOn w:val="Normal"/>
    <w:link w:val="HeaderChar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0B687C"/>
    <w:rPr>
      <w:kern w:val="2"/>
    </w:rPr>
  </w:style>
  <w:style w:type="paragraph" w:styleId="NormalWeb">
    <w:name w:val="Normal (Web)"/>
    <w:basedOn w:val="Normal"/>
    <w:rsid w:val="000B687C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FootnoteReference">
    <w:name w:val="footnote reference"/>
    <w:semiHidden/>
    <w:rsid w:val="000B687C"/>
    <w:rPr>
      <w:vertAlign w:val="superscript"/>
    </w:rPr>
  </w:style>
  <w:style w:type="character" w:styleId="Hyperlink">
    <w:name w:val="Hyperlink"/>
    <w:rsid w:val="000B687C"/>
    <w:rPr>
      <w:color w:val="0000FF"/>
      <w:u w:val="single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0B687C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link w:val="FootnoteText"/>
    <w:rsid w:val="000B687C"/>
    <w:rPr>
      <w:kern w:val="2"/>
    </w:rPr>
  </w:style>
  <w:style w:type="character" w:customStyle="1" w:styleId="foot">
    <w:name w:val="foot"/>
    <w:basedOn w:val="DefaultParagraphFont"/>
    <w:rsid w:val="000B687C"/>
  </w:style>
  <w:style w:type="character" w:customStyle="1" w:styleId="headname">
    <w:name w:val="headname"/>
    <w:rsid w:val="000B687C"/>
    <w:rPr>
      <w:b/>
      <w:bCs/>
      <w:color w:val="0000A0"/>
      <w:sz w:val="28"/>
      <w:szCs w:val="28"/>
    </w:rPr>
  </w:style>
  <w:style w:type="paragraph" w:styleId="BodyTextIndent">
    <w:name w:val="Body Text Indent"/>
    <w:basedOn w:val="Normal"/>
    <w:link w:val="BodyTextIndentChar"/>
    <w:rsid w:val="000B687C"/>
    <w:pPr>
      <w:ind w:left="240" w:hangingChars="100" w:hanging="240"/>
    </w:pPr>
  </w:style>
  <w:style w:type="character" w:customStyle="1" w:styleId="BodyTextIndentChar">
    <w:name w:val="Body Text Indent Char"/>
    <w:link w:val="BodyTextIndent"/>
    <w:rsid w:val="000B687C"/>
    <w:rPr>
      <w:kern w:val="2"/>
      <w:sz w:val="24"/>
      <w:szCs w:val="24"/>
    </w:rPr>
  </w:style>
  <w:style w:type="character" w:styleId="FollowedHyperlink">
    <w:name w:val="FollowedHyperlink"/>
    <w:rsid w:val="000B687C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0B687C"/>
    <w:pPr>
      <w:ind w:left="960" w:hangingChars="400" w:hanging="960"/>
    </w:pPr>
  </w:style>
  <w:style w:type="character" w:customStyle="1" w:styleId="BodyTextIndent2Char">
    <w:name w:val="Body Text Indent 2 Char"/>
    <w:link w:val="BodyTextIndent2"/>
    <w:rsid w:val="000B687C"/>
    <w:rPr>
      <w:kern w:val="2"/>
      <w:sz w:val="24"/>
      <w:szCs w:val="24"/>
    </w:rPr>
  </w:style>
  <w:style w:type="paragraph" w:styleId="BodyText">
    <w:name w:val="Body Text"/>
    <w:basedOn w:val="Normal"/>
    <w:link w:val="BodyTextChar"/>
    <w:rsid w:val="000B687C"/>
    <w:pPr>
      <w:jc w:val="both"/>
    </w:pPr>
    <w:rPr>
      <w:rFonts w:eastAsia="標楷體"/>
    </w:rPr>
  </w:style>
  <w:style w:type="character" w:customStyle="1" w:styleId="BodyTextChar">
    <w:name w:val="Body Text Char"/>
    <w:link w:val="BodyText"/>
    <w:rsid w:val="000B687C"/>
    <w:rPr>
      <w:rFonts w:eastAsia="標楷體"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0B687C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0B687C"/>
    <w:rPr>
      <w:rFonts w:ascii="Cambria" w:hAnsi="Cambria"/>
      <w:kern w:val="2"/>
      <w:sz w:val="18"/>
      <w:szCs w:val="18"/>
    </w:rPr>
  </w:style>
  <w:style w:type="character" w:customStyle="1" w:styleId="juanname1">
    <w:name w:val="juanname1"/>
    <w:rsid w:val="00DA15A3"/>
    <w:rPr>
      <w:b/>
      <w:bCs/>
      <w:color w:val="0000FF"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DC5A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A0C"/>
  </w:style>
  <w:style w:type="character" w:customStyle="1" w:styleId="CommentTextChar">
    <w:name w:val="Comment Text Char"/>
    <w:link w:val="CommentText"/>
    <w:uiPriority w:val="99"/>
    <w:semiHidden/>
    <w:rsid w:val="00DC5A0C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A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5A0C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DC5A0C"/>
    <w:rPr>
      <w:kern w:val="2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64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6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8BE2-021B-AD42-BA11-E7638CA9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2666</Words>
  <Characters>15198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70</vt:lpstr>
    </vt:vector>
  </TitlesOfParts>
  <Company/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70</dc:title>
  <dc:creator>HG</dc:creator>
  <cp:lastModifiedBy>leong ch</cp:lastModifiedBy>
  <cp:revision>13</cp:revision>
  <cp:lastPrinted>2015-07-14T08:33:00Z</cp:lastPrinted>
  <dcterms:created xsi:type="dcterms:W3CDTF">2017-03-24T01:01:00Z</dcterms:created>
  <dcterms:modified xsi:type="dcterms:W3CDTF">2017-03-25T12:00:00Z</dcterms:modified>
</cp:coreProperties>
</file>